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7AE4" w14:textId="2345E3EF" w:rsidR="001008CE" w:rsidRDefault="001008CE" w:rsidP="004F3211">
      <w:pPr>
        <w:rPr>
          <w:b/>
          <w:bCs/>
        </w:rPr>
      </w:pPr>
    </w:p>
    <w:tbl>
      <w:tblPr>
        <w:tblStyle w:val="TableGrid"/>
        <w:tblW w:w="0" w:type="auto"/>
        <w:tblLook w:val="04A0" w:firstRow="1" w:lastRow="0" w:firstColumn="1" w:lastColumn="0" w:noHBand="0" w:noVBand="1"/>
      </w:tblPr>
      <w:tblGrid>
        <w:gridCol w:w="9016"/>
      </w:tblGrid>
      <w:tr w:rsidR="00B5501F" w:rsidRPr="00D54AC6" w14:paraId="752C0E29" w14:textId="77777777" w:rsidTr="007064DB">
        <w:tc>
          <w:tcPr>
            <w:tcW w:w="9016" w:type="dxa"/>
          </w:tcPr>
          <w:p w14:paraId="101B4B8E" w14:textId="10BADB30" w:rsidR="0074370B" w:rsidRPr="00D54AC6" w:rsidRDefault="0074370B">
            <w:pPr>
              <w:rPr>
                <w:rFonts w:cstheme="minorHAnsi"/>
                <w:b/>
                <w:bCs/>
              </w:rPr>
            </w:pPr>
            <w:r w:rsidRPr="00D54AC6">
              <w:rPr>
                <w:rFonts w:cstheme="minorHAnsi"/>
                <w:b/>
                <w:bCs/>
              </w:rPr>
              <w:t xml:space="preserve">Office Bearers: </w:t>
            </w:r>
          </w:p>
          <w:p w14:paraId="0A6A0FB1"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Chair: </w:t>
            </w:r>
            <w:r w:rsidRPr="00D54AC6">
              <w:rPr>
                <w:rFonts w:cstheme="minorHAnsi"/>
              </w:rPr>
              <w:t>Geoff Crow</w:t>
            </w:r>
          </w:p>
          <w:p w14:paraId="0FC6AE3C"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Vice Chair: </w:t>
            </w:r>
            <w:r w:rsidRPr="00D54AC6">
              <w:rPr>
                <w:rFonts w:cstheme="minorHAnsi"/>
              </w:rPr>
              <w:t>David Buchannan</w:t>
            </w:r>
            <w:r w:rsidRPr="00D54AC6">
              <w:rPr>
                <w:rFonts w:cstheme="minorHAnsi"/>
                <w:b/>
                <w:bCs/>
              </w:rPr>
              <w:t xml:space="preserve"> </w:t>
            </w:r>
          </w:p>
          <w:p w14:paraId="4CE337C2" w14:textId="77777777" w:rsidR="00E46953" w:rsidRPr="00D54AC6" w:rsidRDefault="00B5501F" w:rsidP="004C44F2">
            <w:pPr>
              <w:pStyle w:val="ListParagraph"/>
              <w:numPr>
                <w:ilvl w:val="0"/>
                <w:numId w:val="2"/>
              </w:numPr>
              <w:rPr>
                <w:rFonts w:cstheme="minorHAnsi"/>
                <w:b/>
                <w:bCs/>
              </w:rPr>
            </w:pPr>
            <w:r w:rsidRPr="00D54AC6">
              <w:rPr>
                <w:rFonts w:cstheme="minorHAnsi"/>
                <w:b/>
                <w:bCs/>
              </w:rPr>
              <w:t xml:space="preserve">Secretary: </w:t>
            </w:r>
            <w:r w:rsidRPr="00D54AC6">
              <w:rPr>
                <w:rFonts w:cstheme="minorHAnsi"/>
              </w:rPr>
              <w:t>Steph Wilson</w:t>
            </w:r>
            <w:r w:rsidRPr="00D54AC6">
              <w:rPr>
                <w:rFonts w:cstheme="minorHAnsi"/>
                <w:b/>
                <w:bCs/>
              </w:rPr>
              <w:t xml:space="preserve"> </w:t>
            </w:r>
          </w:p>
          <w:p w14:paraId="461DCBF3" w14:textId="7AE393B1" w:rsidR="00E46953" w:rsidRPr="00D54AC6" w:rsidRDefault="00B5501F" w:rsidP="004C44F2">
            <w:pPr>
              <w:pStyle w:val="ListParagraph"/>
              <w:numPr>
                <w:ilvl w:val="0"/>
                <w:numId w:val="2"/>
              </w:numPr>
              <w:rPr>
                <w:rFonts w:cstheme="minorHAnsi"/>
                <w:b/>
                <w:bCs/>
              </w:rPr>
            </w:pPr>
            <w:r w:rsidRPr="00D54AC6">
              <w:rPr>
                <w:rFonts w:cstheme="minorHAnsi"/>
                <w:b/>
                <w:bCs/>
              </w:rPr>
              <w:t xml:space="preserve">Treasurer: </w:t>
            </w:r>
            <w:r w:rsidRPr="00D54AC6">
              <w:rPr>
                <w:rFonts w:cstheme="minorHAnsi"/>
              </w:rPr>
              <w:t>A</w:t>
            </w:r>
            <w:r w:rsidR="006871B3" w:rsidRPr="00D54AC6">
              <w:rPr>
                <w:rFonts w:cstheme="minorHAnsi"/>
              </w:rPr>
              <w:t>gnes</w:t>
            </w:r>
            <w:r w:rsidRPr="00D54AC6">
              <w:rPr>
                <w:rFonts w:cstheme="minorHAnsi"/>
              </w:rPr>
              <w:t xml:space="preserve"> Rothney</w:t>
            </w:r>
            <w:r w:rsidRPr="00D54AC6">
              <w:rPr>
                <w:rFonts w:cstheme="minorHAnsi"/>
                <w:b/>
                <w:bCs/>
              </w:rPr>
              <w:t xml:space="preserve"> </w:t>
            </w:r>
          </w:p>
          <w:p w14:paraId="4E4FF7E7" w14:textId="517E2899" w:rsidR="00E46953" w:rsidRPr="00D54AC6" w:rsidRDefault="00FE71CE" w:rsidP="004C44F2">
            <w:pPr>
              <w:pStyle w:val="ListParagraph"/>
              <w:numPr>
                <w:ilvl w:val="0"/>
                <w:numId w:val="2"/>
              </w:numPr>
              <w:rPr>
                <w:rFonts w:cstheme="minorHAnsi"/>
                <w:b/>
                <w:bCs/>
              </w:rPr>
            </w:pPr>
            <w:r>
              <w:rPr>
                <w:rFonts w:cstheme="minorHAnsi"/>
                <w:b/>
                <w:bCs/>
              </w:rPr>
              <w:t>Engagement</w:t>
            </w:r>
            <w:r w:rsidR="00BA0530" w:rsidRPr="00D54AC6">
              <w:rPr>
                <w:rFonts w:cstheme="minorHAnsi"/>
                <w:b/>
                <w:bCs/>
              </w:rPr>
              <w:t xml:space="preserve"> &amp; Inclusion Officer: </w:t>
            </w:r>
            <w:r w:rsidR="00BA0530" w:rsidRPr="00D54AC6">
              <w:rPr>
                <w:rFonts w:cstheme="minorHAnsi"/>
              </w:rPr>
              <w:t>Steve Lee</w:t>
            </w:r>
          </w:p>
          <w:p w14:paraId="23E722BA" w14:textId="7FC5475F" w:rsidR="00BA0530" w:rsidRPr="00D54AC6" w:rsidRDefault="00BA0530" w:rsidP="004C44F2">
            <w:pPr>
              <w:pStyle w:val="ListParagraph"/>
              <w:numPr>
                <w:ilvl w:val="0"/>
                <w:numId w:val="2"/>
              </w:numPr>
              <w:rPr>
                <w:rFonts w:cstheme="minorHAnsi"/>
                <w:b/>
                <w:bCs/>
              </w:rPr>
            </w:pPr>
            <w:r w:rsidRPr="00D54AC6">
              <w:rPr>
                <w:rFonts w:cstheme="minorHAnsi"/>
                <w:b/>
                <w:bCs/>
              </w:rPr>
              <w:t xml:space="preserve">Minute Secretary: </w:t>
            </w:r>
            <w:r w:rsidRPr="00D54AC6">
              <w:rPr>
                <w:rFonts w:cstheme="minorHAnsi"/>
              </w:rPr>
              <w:t>Al</w:t>
            </w:r>
            <w:r w:rsidR="00F33C4D" w:rsidRPr="00D54AC6">
              <w:rPr>
                <w:rFonts w:cstheme="minorHAnsi"/>
              </w:rPr>
              <w:t>ison Hancock</w:t>
            </w:r>
            <w:r w:rsidR="00F33C4D" w:rsidRPr="00D54AC6">
              <w:rPr>
                <w:rFonts w:cstheme="minorHAnsi"/>
                <w:b/>
                <w:bCs/>
              </w:rPr>
              <w:t xml:space="preserve"> </w:t>
            </w:r>
          </w:p>
        </w:tc>
      </w:tr>
      <w:tr w:rsidR="002D53FD" w:rsidRPr="00D54AC6" w14:paraId="0FE63DB2" w14:textId="77777777" w:rsidTr="007064DB">
        <w:tc>
          <w:tcPr>
            <w:tcW w:w="9016" w:type="dxa"/>
          </w:tcPr>
          <w:p w14:paraId="19B851BA" w14:textId="3862625B" w:rsidR="002D53FD" w:rsidRPr="0014776F" w:rsidRDefault="002D53FD" w:rsidP="007064DB">
            <w:pPr>
              <w:rPr>
                <w:b/>
                <w:bCs/>
                <w:color w:val="EE0000"/>
              </w:rPr>
            </w:pPr>
            <w:r w:rsidRPr="007064DB">
              <w:rPr>
                <w:b/>
                <w:bCs/>
              </w:rPr>
              <w:t xml:space="preserve">Attendees: </w:t>
            </w:r>
            <w:r w:rsidRPr="007064DB">
              <w:t xml:space="preserve">Geoff Crow (GC), Agnes Rothney (AR), Steph Wilson (SW), David Buchanan (DB), </w:t>
            </w:r>
            <w:r w:rsidR="00431823">
              <w:t>Steve Lee (SL</w:t>
            </w:r>
            <w:r w:rsidR="00B97DE8">
              <w:t>), Ricky</w:t>
            </w:r>
            <w:r w:rsidRPr="007064DB">
              <w:t xml:space="preserve"> Bentley (RB),</w:t>
            </w:r>
            <w:r w:rsidR="00C76B56" w:rsidRPr="007064DB">
              <w:t xml:space="preserve"> </w:t>
            </w:r>
            <w:r w:rsidR="00A924AD" w:rsidRPr="007064DB">
              <w:t xml:space="preserve">Derek Young, </w:t>
            </w:r>
            <w:r w:rsidR="0D5DA79C" w:rsidRPr="007064DB">
              <w:t>J</w:t>
            </w:r>
            <w:r w:rsidR="00A4699E" w:rsidRPr="007064DB">
              <w:t>ane Richardson</w:t>
            </w:r>
            <w:r w:rsidR="00444943">
              <w:t xml:space="preserve"> (JR)</w:t>
            </w:r>
            <w:r w:rsidR="00A4699E" w:rsidRPr="007064DB">
              <w:t xml:space="preserve">, </w:t>
            </w:r>
            <w:r w:rsidRPr="007064DB">
              <w:t xml:space="preserve">Councillor </w:t>
            </w:r>
            <w:r w:rsidR="00E84F66">
              <w:t xml:space="preserve">Kevin Lang </w:t>
            </w:r>
            <w:r w:rsidR="00EE186F" w:rsidRPr="007064DB">
              <w:t>(</w:t>
            </w:r>
            <w:r w:rsidR="00E84F66">
              <w:t>KL</w:t>
            </w:r>
            <w:r w:rsidR="00EE186F" w:rsidRPr="007064DB">
              <w:t>)</w:t>
            </w:r>
            <w:r w:rsidR="00E84F66">
              <w:t xml:space="preserve"> ( left the meeting at 7.45pm)</w:t>
            </w:r>
            <w:r w:rsidRPr="007064DB">
              <w:t>,</w:t>
            </w:r>
            <w:r w:rsidR="008A14CE" w:rsidRPr="007064DB">
              <w:t xml:space="preserve"> </w:t>
            </w:r>
            <w:r w:rsidRPr="007064DB">
              <w:t>Alison Hancock (AH)</w:t>
            </w:r>
            <w:r w:rsidR="00270A19" w:rsidRPr="007064DB">
              <w:t>,</w:t>
            </w:r>
            <w:r w:rsidR="00A313E0" w:rsidRPr="007064DB">
              <w:t xml:space="preserve"> Lindsey Devin (LD), </w:t>
            </w:r>
            <w:r w:rsidR="005035C2">
              <w:t>Derek Young (DY)</w:t>
            </w:r>
            <w:r w:rsidR="000B1B98">
              <w:t xml:space="preserve">, </w:t>
            </w:r>
            <w:r w:rsidR="0094770F">
              <w:t>Keith Giblet (KG)</w:t>
            </w:r>
            <w:r w:rsidR="00870A0A">
              <w:t xml:space="preserve">, David McKinley (DMcK), </w:t>
            </w:r>
            <w:r w:rsidR="00B752C1">
              <w:t>5</w:t>
            </w:r>
            <w:r w:rsidR="00CF63CA" w:rsidRPr="007064DB">
              <w:t xml:space="preserve"> </w:t>
            </w:r>
            <w:r w:rsidRPr="007064DB">
              <w:t>member</w:t>
            </w:r>
            <w:r w:rsidR="009C0BA9" w:rsidRPr="007064DB">
              <w:t>s</w:t>
            </w:r>
            <w:r w:rsidRPr="007064DB">
              <w:t xml:space="preserve"> of the public. </w:t>
            </w:r>
          </w:p>
          <w:p w14:paraId="0A55929D" w14:textId="4F2412C7" w:rsidR="002D53FD" w:rsidRPr="00D54AC6" w:rsidRDefault="002D53FD" w:rsidP="002D53FD">
            <w:pPr>
              <w:rPr>
                <w:rFonts w:cstheme="minorHAnsi"/>
              </w:rPr>
            </w:pPr>
            <w:r w:rsidRPr="00D54AC6">
              <w:rPr>
                <w:rFonts w:cstheme="minorHAnsi"/>
                <w:b/>
                <w:bCs/>
              </w:rPr>
              <w:t>Minutes:</w:t>
            </w:r>
            <w:r w:rsidRPr="00D54AC6">
              <w:rPr>
                <w:rFonts w:cstheme="minorHAnsi"/>
              </w:rPr>
              <w:t xml:space="preserve"> Alison Hancock (AH) </w:t>
            </w:r>
          </w:p>
        </w:tc>
      </w:tr>
      <w:tr w:rsidR="002D53FD" w:rsidRPr="00D54AC6" w14:paraId="509335C3" w14:textId="77777777" w:rsidTr="007064DB">
        <w:tc>
          <w:tcPr>
            <w:tcW w:w="9016" w:type="dxa"/>
          </w:tcPr>
          <w:p w14:paraId="38F95734" w14:textId="4C6425DA" w:rsidR="002D53FD" w:rsidRPr="00D54AC6" w:rsidRDefault="009E2817" w:rsidP="002D53FD">
            <w:pPr>
              <w:rPr>
                <w:rFonts w:cstheme="minorHAnsi"/>
              </w:rPr>
            </w:pPr>
            <w:r w:rsidRPr="00D54AC6">
              <w:rPr>
                <w:rFonts w:cstheme="minorHAnsi"/>
                <w:b/>
                <w:bCs/>
              </w:rPr>
              <w:t>Apologies:</w:t>
            </w:r>
            <w:r w:rsidR="002B35DD" w:rsidRPr="00D54AC6">
              <w:rPr>
                <w:rFonts w:cstheme="minorHAnsi"/>
              </w:rPr>
              <w:t xml:space="preserve"> </w:t>
            </w:r>
            <w:r w:rsidR="00B752C1" w:rsidRPr="007064DB">
              <w:t>Suzanne Meikle (SM), Linda MacCallum (LMac),</w:t>
            </w:r>
          </w:p>
        </w:tc>
      </w:tr>
    </w:tbl>
    <w:p w14:paraId="0445D43F" w14:textId="00E181B6" w:rsidR="00D958C7" w:rsidRPr="00D54AC6" w:rsidRDefault="00D958C7">
      <w:pPr>
        <w:rPr>
          <w:rFonts w:cstheme="minorHAnsi"/>
          <w:b/>
          <w:bCs/>
        </w:rPr>
      </w:pPr>
    </w:p>
    <w:tbl>
      <w:tblPr>
        <w:tblStyle w:val="TableGrid"/>
        <w:tblW w:w="0" w:type="auto"/>
        <w:tblLook w:val="04A0" w:firstRow="1" w:lastRow="0" w:firstColumn="1" w:lastColumn="0" w:noHBand="0" w:noVBand="1"/>
      </w:tblPr>
      <w:tblGrid>
        <w:gridCol w:w="9016"/>
      </w:tblGrid>
      <w:tr w:rsidR="00D958C7" w:rsidRPr="00D54AC6" w14:paraId="2288BF20" w14:textId="77777777" w:rsidTr="007064DB">
        <w:tc>
          <w:tcPr>
            <w:tcW w:w="9016" w:type="dxa"/>
          </w:tcPr>
          <w:p w14:paraId="437D37F3" w14:textId="025BF441" w:rsidR="00D958C7" w:rsidRPr="00D54AC6" w:rsidRDefault="00D958C7">
            <w:pPr>
              <w:rPr>
                <w:rFonts w:cstheme="minorHAnsi"/>
                <w:b/>
                <w:bCs/>
              </w:rPr>
            </w:pPr>
            <w:r w:rsidRPr="00D54AC6">
              <w:rPr>
                <w:rFonts w:cstheme="minorHAnsi"/>
                <w:b/>
                <w:bCs/>
              </w:rPr>
              <w:t>Minutes</w:t>
            </w:r>
            <w:r w:rsidR="00DF1E2A" w:rsidRPr="00D54AC6">
              <w:rPr>
                <w:rFonts w:cstheme="minorHAnsi"/>
                <w:b/>
                <w:bCs/>
              </w:rPr>
              <w:t xml:space="preserve"> </w:t>
            </w:r>
            <w:r w:rsidR="00522428">
              <w:rPr>
                <w:rFonts w:cstheme="minorHAnsi"/>
                <w:b/>
                <w:bCs/>
              </w:rPr>
              <w:t>28/10/2025</w:t>
            </w:r>
          </w:p>
          <w:p w14:paraId="658D3BB0" w14:textId="77777777" w:rsidR="00A93ED9" w:rsidRPr="00D54AC6" w:rsidRDefault="00A93ED9" w:rsidP="00A93ED9">
            <w:pPr>
              <w:pStyle w:val="ListParagraph"/>
              <w:rPr>
                <w:rFonts w:cstheme="minorHAnsi"/>
              </w:rPr>
            </w:pPr>
          </w:p>
          <w:p w14:paraId="533B2A78" w14:textId="51BA544D" w:rsidR="00A93ED9" w:rsidRPr="00D54AC6" w:rsidRDefault="00402951" w:rsidP="00CB38FD">
            <w:pPr>
              <w:pStyle w:val="ListParagraph"/>
              <w:numPr>
                <w:ilvl w:val="0"/>
                <w:numId w:val="1"/>
              </w:numPr>
              <w:rPr>
                <w:rFonts w:cstheme="minorHAnsi"/>
                <w:b/>
                <w:bCs/>
              </w:rPr>
            </w:pPr>
            <w:r w:rsidRPr="00D54AC6">
              <w:rPr>
                <w:rFonts w:cstheme="minorHAnsi"/>
                <w:b/>
                <w:bCs/>
              </w:rPr>
              <w:t>Welcome</w:t>
            </w:r>
          </w:p>
          <w:p w14:paraId="789CAD25" w14:textId="19F54A80" w:rsidR="00402951" w:rsidRPr="00D54AC6" w:rsidRDefault="00402951" w:rsidP="00EC746B">
            <w:pPr>
              <w:pStyle w:val="ListParagraph"/>
              <w:rPr>
                <w:rFonts w:cstheme="minorHAnsi"/>
              </w:rPr>
            </w:pPr>
            <w:r w:rsidRPr="00D54AC6">
              <w:rPr>
                <w:rFonts w:cstheme="minorHAnsi"/>
              </w:rPr>
              <w:t xml:space="preserve">Geoff Crow (GC) welcomed all to the meeting. </w:t>
            </w:r>
          </w:p>
          <w:p w14:paraId="48699B5E" w14:textId="1BAD1BE8" w:rsidR="00831070" w:rsidRPr="00D54AC6" w:rsidRDefault="00037EFB" w:rsidP="00EC746B">
            <w:pPr>
              <w:pStyle w:val="ListParagraph"/>
              <w:rPr>
                <w:rFonts w:cstheme="minorHAnsi"/>
              </w:rPr>
            </w:pPr>
            <w:r w:rsidRPr="00D54AC6">
              <w:rPr>
                <w:rFonts w:cstheme="minorHAnsi"/>
              </w:rPr>
              <w:t>Quorum</w:t>
            </w:r>
            <w:r w:rsidR="00831070" w:rsidRPr="00D54AC6">
              <w:rPr>
                <w:rFonts w:cstheme="minorHAnsi"/>
              </w:rPr>
              <w:t xml:space="preserve"> </w:t>
            </w:r>
            <w:r w:rsidRPr="00D54AC6">
              <w:rPr>
                <w:rFonts w:cstheme="minorHAnsi"/>
              </w:rPr>
              <w:t>confirmed</w:t>
            </w:r>
            <w:r w:rsidR="00831070" w:rsidRPr="00D54AC6">
              <w:rPr>
                <w:rFonts w:cstheme="minorHAnsi"/>
              </w:rPr>
              <w:t xml:space="preserve"> for the meeting by</w:t>
            </w:r>
            <w:r w:rsidR="00A331C4" w:rsidRPr="00D54AC6">
              <w:rPr>
                <w:rFonts w:cstheme="minorHAnsi"/>
              </w:rPr>
              <w:t xml:space="preserve"> Steph Wilson (SW)</w:t>
            </w:r>
            <w:r w:rsidR="00606657" w:rsidRPr="00D54AC6">
              <w:rPr>
                <w:rFonts w:cstheme="minorHAnsi"/>
              </w:rPr>
              <w:t>.</w:t>
            </w:r>
          </w:p>
          <w:p w14:paraId="2EF6D30D" w14:textId="025A77DF" w:rsidR="00567B2D" w:rsidRPr="00D54AC6" w:rsidRDefault="00606657" w:rsidP="00EC746B">
            <w:pPr>
              <w:pStyle w:val="ListParagraph"/>
              <w:rPr>
                <w:rFonts w:cstheme="minorHAnsi"/>
              </w:rPr>
            </w:pPr>
            <w:r w:rsidRPr="00D54AC6">
              <w:rPr>
                <w:rFonts w:cstheme="minorHAnsi"/>
                <w:b/>
                <w:bCs/>
              </w:rPr>
              <w:t>Minutes of Previous Meeting</w:t>
            </w:r>
            <w:r w:rsidRPr="00D54AC6">
              <w:rPr>
                <w:rFonts w:cstheme="minorHAnsi"/>
              </w:rPr>
              <w:t xml:space="preserve"> – </w:t>
            </w:r>
            <w:r w:rsidR="000B1B98">
              <w:rPr>
                <w:rFonts w:cstheme="minorHAnsi"/>
              </w:rPr>
              <w:t xml:space="preserve">Approved by Agnes Rothney and seconded by </w:t>
            </w:r>
            <w:r w:rsidR="00666097">
              <w:rPr>
                <w:rFonts w:cstheme="minorHAnsi"/>
              </w:rPr>
              <w:t>Jane Richardson</w:t>
            </w:r>
            <w:r w:rsidR="00B97DE8">
              <w:rPr>
                <w:rFonts w:cstheme="minorHAnsi"/>
              </w:rPr>
              <w:t>.</w:t>
            </w:r>
          </w:p>
          <w:p w14:paraId="0346BB7A" w14:textId="5AE065CD" w:rsidR="00567B2D" w:rsidRDefault="00AB160E" w:rsidP="00EC746B">
            <w:pPr>
              <w:pStyle w:val="ListParagraph"/>
              <w:rPr>
                <w:rFonts w:cstheme="minorHAnsi"/>
              </w:rPr>
            </w:pPr>
            <w:r w:rsidRPr="00D54AC6">
              <w:rPr>
                <w:rFonts w:cstheme="minorHAnsi"/>
                <w:b/>
                <w:bCs/>
              </w:rPr>
              <w:t xml:space="preserve">Action </w:t>
            </w:r>
            <w:r w:rsidR="00CF00BB" w:rsidRPr="00D54AC6">
              <w:rPr>
                <w:rFonts w:cstheme="minorHAnsi"/>
                <w:b/>
                <w:bCs/>
              </w:rPr>
              <w:t>Log</w:t>
            </w:r>
            <w:r w:rsidR="00CF00BB" w:rsidRPr="00D54AC6">
              <w:rPr>
                <w:rFonts w:cstheme="minorHAnsi"/>
              </w:rPr>
              <w:t xml:space="preserve"> </w:t>
            </w:r>
            <w:r w:rsidR="000B1B98">
              <w:rPr>
                <w:rFonts w:cstheme="minorHAnsi"/>
              </w:rPr>
              <w:t>–</w:t>
            </w:r>
            <w:r w:rsidR="00567B2D" w:rsidRPr="00D54AC6">
              <w:rPr>
                <w:rFonts w:cstheme="minorHAnsi"/>
              </w:rPr>
              <w:t xml:space="preserve"> </w:t>
            </w:r>
            <w:r w:rsidR="000B1B98">
              <w:rPr>
                <w:rFonts w:cstheme="minorHAnsi"/>
              </w:rPr>
              <w:t>Ran through and Updated</w:t>
            </w:r>
          </w:p>
          <w:p w14:paraId="4200A348" w14:textId="77777777" w:rsidR="000845F1" w:rsidRPr="00D54AC6" w:rsidRDefault="000845F1" w:rsidP="000845F1">
            <w:pPr>
              <w:pStyle w:val="ListParagraph"/>
              <w:ind w:left="1440"/>
              <w:rPr>
                <w:rFonts w:cstheme="minorHAnsi"/>
              </w:rPr>
            </w:pPr>
          </w:p>
          <w:p w14:paraId="02AF9D1D" w14:textId="77777777" w:rsidR="00E5390F" w:rsidRDefault="00E5390F" w:rsidP="00A4492E">
            <w:pPr>
              <w:pStyle w:val="ListParagraph"/>
              <w:rPr>
                <w:rFonts w:cstheme="minorHAnsi"/>
                <w:b/>
                <w:bCs/>
              </w:rPr>
            </w:pPr>
            <w:r>
              <w:rPr>
                <w:rFonts w:cstheme="minorHAnsi"/>
                <w:b/>
                <w:bCs/>
              </w:rPr>
              <w:t>Formal Matters</w:t>
            </w:r>
          </w:p>
          <w:p w14:paraId="6305A2D5" w14:textId="1C7850E9" w:rsidR="00FC7EFF" w:rsidRDefault="00723243" w:rsidP="00A4492E">
            <w:pPr>
              <w:pStyle w:val="ListParagraph"/>
              <w:numPr>
                <w:ilvl w:val="0"/>
                <w:numId w:val="1"/>
              </w:numPr>
              <w:rPr>
                <w:rFonts w:cstheme="minorHAnsi"/>
                <w:b/>
                <w:bCs/>
              </w:rPr>
            </w:pPr>
            <w:r w:rsidRPr="00A4492E">
              <w:rPr>
                <w:rFonts w:cstheme="minorHAnsi"/>
                <w:b/>
                <w:bCs/>
              </w:rPr>
              <w:t xml:space="preserve">Police </w:t>
            </w:r>
            <w:r w:rsidR="00F93ED1" w:rsidRPr="00A4492E">
              <w:rPr>
                <w:rFonts w:cstheme="minorHAnsi"/>
                <w:b/>
                <w:bCs/>
              </w:rPr>
              <w:t>report.</w:t>
            </w:r>
          </w:p>
          <w:p w14:paraId="6A13B009" w14:textId="38662D3D" w:rsidR="00C72EB5" w:rsidRPr="00C72EB5" w:rsidRDefault="00C72EB5" w:rsidP="00210E91">
            <w:pPr>
              <w:pStyle w:val="ListParagraph"/>
              <w:numPr>
                <w:ilvl w:val="0"/>
                <w:numId w:val="11"/>
              </w:numPr>
              <w:rPr>
                <w:rFonts w:cstheme="minorHAnsi"/>
                <w:b/>
                <w:bCs/>
              </w:rPr>
            </w:pPr>
            <w:r w:rsidRPr="00C72EB5">
              <w:rPr>
                <w:rFonts w:cstheme="minorHAnsi"/>
                <w:b/>
                <w:bCs/>
              </w:rPr>
              <w:t>Road Safety</w:t>
            </w:r>
          </w:p>
          <w:p w14:paraId="7F89B42B" w14:textId="3CB81016" w:rsidR="00C72EB5" w:rsidRDefault="00C72EB5" w:rsidP="00C72EB5">
            <w:pPr>
              <w:pStyle w:val="ListParagraph"/>
              <w:rPr>
                <w:rFonts w:cstheme="minorHAnsi"/>
              </w:rPr>
            </w:pPr>
            <w:r w:rsidRPr="00C72EB5">
              <w:rPr>
                <w:rFonts w:cstheme="minorHAnsi"/>
              </w:rPr>
              <w:t xml:space="preserve">Speed checks continue across the ward, targeting drivers failing to abide by speed limits, with formal action taken where it is proportionate to do so. </w:t>
            </w:r>
            <w:r>
              <w:rPr>
                <w:rFonts w:cstheme="minorHAnsi"/>
              </w:rPr>
              <w:t xml:space="preserve">This remains a focus for us, with numerous complaints received form concerned members of the public. </w:t>
            </w:r>
          </w:p>
          <w:p w14:paraId="1686C8F4" w14:textId="77777777" w:rsidR="00CB2A6C" w:rsidRDefault="00CB2A6C" w:rsidP="00C72EB5">
            <w:pPr>
              <w:pStyle w:val="ListParagraph"/>
              <w:rPr>
                <w:rFonts w:cstheme="minorHAnsi"/>
              </w:rPr>
            </w:pPr>
          </w:p>
          <w:p w14:paraId="3E5FF8BE" w14:textId="1C08C125" w:rsidR="00C72EB5" w:rsidRDefault="00C72EB5" w:rsidP="00210E91">
            <w:pPr>
              <w:pStyle w:val="ListParagraph"/>
              <w:numPr>
                <w:ilvl w:val="0"/>
                <w:numId w:val="11"/>
              </w:numPr>
              <w:rPr>
                <w:rFonts w:cstheme="minorHAnsi"/>
                <w:b/>
                <w:bCs/>
              </w:rPr>
            </w:pPr>
            <w:r w:rsidRPr="00F81CE9">
              <w:rPr>
                <w:rFonts w:cstheme="minorHAnsi"/>
                <w:b/>
                <w:bCs/>
              </w:rPr>
              <w:t xml:space="preserve">Anti-social </w:t>
            </w:r>
            <w:r w:rsidR="00F81CE9" w:rsidRPr="00F81CE9">
              <w:rPr>
                <w:rFonts w:cstheme="minorHAnsi"/>
                <w:b/>
                <w:bCs/>
              </w:rPr>
              <w:t xml:space="preserve">Behaviour/Youth </w:t>
            </w:r>
            <w:r w:rsidR="008C0499" w:rsidRPr="00F81CE9">
              <w:rPr>
                <w:rFonts w:cstheme="minorHAnsi"/>
                <w:b/>
                <w:bCs/>
              </w:rPr>
              <w:t>Disorder:</w:t>
            </w:r>
            <w:r w:rsidR="00F81CE9" w:rsidRPr="00F81CE9">
              <w:rPr>
                <w:rFonts w:cstheme="minorHAnsi"/>
                <w:b/>
                <w:bCs/>
              </w:rPr>
              <w:t xml:space="preserve"> X 3 incidents reported</w:t>
            </w:r>
          </w:p>
          <w:p w14:paraId="1A318EDE" w14:textId="0BDE3638" w:rsidR="007B3F6E" w:rsidRDefault="008C0499" w:rsidP="008C0499">
            <w:pPr>
              <w:pStyle w:val="ListParagraph"/>
              <w:rPr>
                <w:rFonts w:cstheme="minorHAnsi"/>
              </w:rPr>
            </w:pPr>
            <w:r w:rsidRPr="008C0499">
              <w:rPr>
                <w:rFonts w:cstheme="minorHAnsi"/>
              </w:rPr>
              <w:t>2</w:t>
            </w:r>
            <w:r>
              <w:rPr>
                <w:rFonts w:cstheme="minorHAnsi"/>
              </w:rPr>
              <w:t xml:space="preserve"> </w:t>
            </w:r>
            <w:r w:rsidRPr="008C0499">
              <w:rPr>
                <w:rFonts w:cstheme="minorHAnsi"/>
              </w:rPr>
              <w:t>x</w:t>
            </w:r>
            <w:r>
              <w:rPr>
                <w:rFonts w:cstheme="minorHAnsi"/>
              </w:rPr>
              <w:t xml:space="preserve"> </w:t>
            </w:r>
            <w:r w:rsidRPr="008C0499">
              <w:rPr>
                <w:rFonts w:cstheme="minorHAnsi"/>
              </w:rPr>
              <w:t xml:space="preserve">incidents relate to a group of youths causing issues and acting in an intimidating manner towards residents in the area of Kettleslaw Square – Officers spoke with those involved and provided suitable advice. </w:t>
            </w:r>
          </w:p>
          <w:p w14:paraId="67DA21B5" w14:textId="55098D35" w:rsidR="007B3F6E" w:rsidRDefault="008C0499" w:rsidP="00C96CD7">
            <w:pPr>
              <w:pStyle w:val="ListParagraph"/>
              <w:rPr>
                <w:rFonts w:cstheme="minorHAnsi"/>
              </w:rPr>
            </w:pPr>
            <w:r>
              <w:rPr>
                <w:rFonts w:cstheme="minorHAnsi"/>
              </w:rPr>
              <w:t xml:space="preserve">1 x incident relates to two youths shouting at a resident in the area of The Glebe – incident </w:t>
            </w:r>
            <w:r w:rsidR="00C1605D">
              <w:rPr>
                <w:rFonts w:cstheme="minorHAnsi"/>
              </w:rPr>
              <w:t>resol</w:t>
            </w:r>
            <w:r w:rsidR="00C96CD7">
              <w:rPr>
                <w:rFonts w:cstheme="minorHAnsi"/>
              </w:rPr>
              <w:t xml:space="preserve">ved </w:t>
            </w:r>
            <w:r w:rsidR="00C1605D">
              <w:rPr>
                <w:rFonts w:cstheme="minorHAnsi"/>
              </w:rPr>
              <w:t>prior to pol</w:t>
            </w:r>
            <w:r w:rsidR="00C96CD7">
              <w:rPr>
                <w:rFonts w:cstheme="minorHAnsi"/>
              </w:rPr>
              <w:t>ice</w:t>
            </w:r>
            <w:r>
              <w:rPr>
                <w:rFonts w:cstheme="minorHAnsi"/>
              </w:rPr>
              <w:t xml:space="preserve"> </w:t>
            </w:r>
            <w:r w:rsidR="00C96CD7">
              <w:rPr>
                <w:rFonts w:cstheme="minorHAnsi"/>
              </w:rPr>
              <w:t xml:space="preserve">arrival with youths apologising for their actions. </w:t>
            </w:r>
          </w:p>
          <w:p w14:paraId="0E38E8CC" w14:textId="68243057" w:rsidR="00C96CD7" w:rsidRDefault="008F5339" w:rsidP="00C96CD7">
            <w:pPr>
              <w:pStyle w:val="ListParagraph"/>
              <w:rPr>
                <w:rFonts w:cstheme="minorHAnsi"/>
              </w:rPr>
            </w:pPr>
            <w:r>
              <w:rPr>
                <w:rFonts w:cstheme="minorHAnsi"/>
              </w:rPr>
              <w:t xml:space="preserve">Regular patrols of known ‘hotspots’ continue to be included within </w:t>
            </w:r>
            <w:r w:rsidR="00A773A3">
              <w:rPr>
                <w:rFonts w:cstheme="minorHAnsi"/>
              </w:rPr>
              <w:t>t</w:t>
            </w:r>
            <w:r>
              <w:rPr>
                <w:rFonts w:cstheme="minorHAnsi"/>
              </w:rPr>
              <w:t>he patrol matrix of the Local Community Policin</w:t>
            </w:r>
            <w:r w:rsidR="00A773A3">
              <w:rPr>
                <w:rFonts w:cstheme="minorHAnsi"/>
              </w:rPr>
              <w:t>g</w:t>
            </w:r>
            <w:r>
              <w:rPr>
                <w:rFonts w:cstheme="minorHAnsi"/>
              </w:rPr>
              <w:t xml:space="preserve"> Team to deter reports of anti-social behaviour. </w:t>
            </w:r>
          </w:p>
          <w:p w14:paraId="772A2A4C" w14:textId="77777777" w:rsidR="00CB2A6C" w:rsidRDefault="00CB2A6C" w:rsidP="00C96CD7">
            <w:pPr>
              <w:pStyle w:val="ListParagraph"/>
              <w:rPr>
                <w:rFonts w:cstheme="minorHAnsi"/>
              </w:rPr>
            </w:pPr>
          </w:p>
          <w:p w14:paraId="1A1C0B0B" w14:textId="5EEC399A" w:rsidR="00A773A3" w:rsidRDefault="00A773A3" w:rsidP="00210E91">
            <w:pPr>
              <w:pStyle w:val="ListParagraph"/>
              <w:numPr>
                <w:ilvl w:val="0"/>
                <w:numId w:val="11"/>
              </w:numPr>
              <w:rPr>
                <w:rFonts w:cstheme="minorHAnsi"/>
              </w:rPr>
            </w:pPr>
            <w:r w:rsidRPr="00CB2A6C">
              <w:rPr>
                <w:rFonts w:cstheme="minorHAnsi"/>
                <w:b/>
                <w:bCs/>
              </w:rPr>
              <w:t>Vandalsim:</w:t>
            </w:r>
            <w:r>
              <w:rPr>
                <w:rFonts w:cstheme="minorHAnsi"/>
              </w:rPr>
              <w:t xml:space="preserve"> No rep</w:t>
            </w:r>
            <w:r w:rsidR="00676D23">
              <w:rPr>
                <w:rFonts w:cstheme="minorHAnsi"/>
              </w:rPr>
              <w:t>orted incidents</w:t>
            </w:r>
          </w:p>
          <w:p w14:paraId="0AD4B5F8" w14:textId="77777777" w:rsidR="00CB2A6C" w:rsidRPr="00CB2A6C" w:rsidRDefault="00CB2A6C" w:rsidP="00CB2A6C">
            <w:pPr>
              <w:pStyle w:val="ListParagraph"/>
              <w:rPr>
                <w:rFonts w:cstheme="minorHAnsi"/>
              </w:rPr>
            </w:pPr>
          </w:p>
          <w:p w14:paraId="329D5C9E" w14:textId="2600E16C" w:rsidR="00FC23DF" w:rsidRDefault="00676D23" w:rsidP="00210E91">
            <w:pPr>
              <w:pStyle w:val="ListParagraph"/>
              <w:numPr>
                <w:ilvl w:val="0"/>
                <w:numId w:val="11"/>
              </w:numPr>
              <w:rPr>
                <w:rFonts w:cstheme="minorHAnsi"/>
              </w:rPr>
            </w:pPr>
            <w:r w:rsidRPr="00CB2A6C">
              <w:rPr>
                <w:rFonts w:cstheme="minorHAnsi"/>
                <w:b/>
                <w:bCs/>
              </w:rPr>
              <w:t>Bogus Callers:</w:t>
            </w:r>
            <w:r>
              <w:rPr>
                <w:rFonts w:cstheme="minorHAnsi"/>
              </w:rPr>
              <w:t xml:space="preserve"> No rep</w:t>
            </w:r>
            <w:r w:rsidR="00CB2A6C">
              <w:rPr>
                <w:rFonts w:cstheme="minorHAnsi"/>
              </w:rPr>
              <w:t>orted incidents</w:t>
            </w:r>
          </w:p>
          <w:p w14:paraId="71AA7E28" w14:textId="77777777" w:rsidR="00CB2A6C" w:rsidRPr="00676D23" w:rsidRDefault="00CB2A6C" w:rsidP="00676D23">
            <w:pPr>
              <w:pStyle w:val="ListParagraph"/>
              <w:rPr>
                <w:rFonts w:cstheme="minorHAnsi"/>
              </w:rPr>
            </w:pPr>
          </w:p>
          <w:p w14:paraId="5E808C3D" w14:textId="2439BAA1" w:rsidR="0006588B" w:rsidRDefault="0006588B" w:rsidP="00D13EF7">
            <w:pPr>
              <w:pStyle w:val="ListParagraph"/>
              <w:rPr>
                <w:rFonts w:ascii="Calibri" w:hAnsi="Calibri" w:cs="Calibri"/>
                <w:b/>
                <w:iCs/>
              </w:rPr>
            </w:pPr>
            <w:r>
              <w:rPr>
                <w:rFonts w:ascii="Calibri" w:hAnsi="Calibri" w:cs="Calibri"/>
                <w:b/>
                <w:iCs/>
              </w:rPr>
              <w:t>Feedback from Meeting with Officers 2</w:t>
            </w:r>
            <w:r w:rsidR="00EF3831">
              <w:rPr>
                <w:rFonts w:ascii="Calibri" w:hAnsi="Calibri" w:cs="Calibri"/>
                <w:b/>
                <w:iCs/>
              </w:rPr>
              <w:t>6</w:t>
            </w:r>
            <w:r>
              <w:rPr>
                <w:rFonts w:ascii="Calibri" w:hAnsi="Calibri" w:cs="Calibri"/>
                <w:b/>
                <w:iCs/>
              </w:rPr>
              <w:t>/10/2025</w:t>
            </w:r>
          </w:p>
          <w:p w14:paraId="37318056" w14:textId="6CA68A6C" w:rsidR="00D50AA3" w:rsidRPr="0072076F" w:rsidRDefault="00EF3831" w:rsidP="00210E91">
            <w:pPr>
              <w:pStyle w:val="ListParagraph"/>
              <w:numPr>
                <w:ilvl w:val="0"/>
                <w:numId w:val="10"/>
              </w:numPr>
              <w:shd w:val="clear" w:color="auto" w:fill="FFFFFF"/>
              <w:rPr>
                <w:rFonts w:ascii="Calibri" w:eastAsia="Times New Roman" w:hAnsi="Calibri" w:cs="Calibri"/>
                <w:color w:val="222222"/>
                <w:lang w:eastAsia="en-GB"/>
              </w:rPr>
            </w:pPr>
            <w:r w:rsidRPr="00EF3831">
              <w:rPr>
                <w:rFonts w:ascii="Calibri" w:eastAsia="Times New Roman" w:hAnsi="Calibri" w:cs="Calibri"/>
                <w:b/>
                <w:bCs/>
                <w:color w:val="222222"/>
                <w:lang w:eastAsia="en-GB"/>
              </w:rPr>
              <w:t>Attendees:</w:t>
            </w:r>
            <w:r w:rsidRPr="00EF3831">
              <w:rPr>
                <w:rFonts w:ascii="Calibri" w:eastAsia="Times New Roman" w:hAnsi="Calibri" w:cs="Calibri"/>
                <w:color w:val="222222"/>
                <w:lang w:eastAsia="en-GB"/>
              </w:rPr>
              <w:t xml:space="preserve"> </w:t>
            </w:r>
            <w:r w:rsidR="00D50AA3" w:rsidRPr="00EF3831">
              <w:rPr>
                <w:rFonts w:ascii="Calibri" w:eastAsia="Times New Roman" w:hAnsi="Calibri" w:cs="Calibri"/>
                <w:color w:val="222222"/>
                <w:lang w:eastAsia="en-GB"/>
              </w:rPr>
              <w:t>Geoff, Steph and David met with Community Police Team - PC Donald Macleod &amp; PC Euan Sinclair at Queensferry Police Station</w:t>
            </w:r>
          </w:p>
          <w:p w14:paraId="284DAF5C" w14:textId="478F3602" w:rsidR="00D50AA3" w:rsidRPr="00D50AA3" w:rsidRDefault="00D50AA3" w:rsidP="0072076F">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lastRenderedPageBreak/>
              <w:t>The purpose of the meeting was to see if we can work together more effectively through better communications and us having a better understanding of how to handle issues being raised by the local community.</w:t>
            </w:r>
          </w:p>
          <w:p w14:paraId="474D330A" w14:textId="77777777" w:rsidR="00D50AA3" w:rsidRPr="00EF3831" w:rsidRDefault="00D50AA3" w:rsidP="00EF3831">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Several issues were raised that have been ongoing items at our monthly KCC meeting:</w:t>
            </w:r>
          </w:p>
          <w:p w14:paraId="1966115F" w14:textId="52F3E8A8" w:rsidR="00D50AA3" w:rsidRPr="00B159B9" w:rsidRDefault="00D50AA3" w:rsidP="00B159B9">
            <w:pPr>
              <w:pStyle w:val="ListParagraph"/>
              <w:numPr>
                <w:ilvl w:val="0"/>
                <w:numId w:val="10"/>
              </w:numPr>
              <w:shd w:val="clear" w:color="auto" w:fill="FFFFFF"/>
              <w:rPr>
                <w:rFonts w:ascii="Calibri" w:eastAsia="Times New Roman" w:hAnsi="Calibri" w:cs="Calibri"/>
                <w:b/>
                <w:bCs/>
                <w:color w:val="222222"/>
                <w:lang w:eastAsia="en-GB"/>
              </w:rPr>
            </w:pPr>
            <w:r w:rsidRPr="00B159B9">
              <w:rPr>
                <w:rFonts w:ascii="Calibri" w:eastAsia="Times New Roman" w:hAnsi="Calibri" w:cs="Calibri"/>
                <w:b/>
                <w:bCs/>
                <w:color w:val="222222"/>
                <w:lang w:eastAsia="en-GB"/>
              </w:rPr>
              <w:t>E-scooters</w:t>
            </w:r>
          </w:p>
          <w:p w14:paraId="6D796F57" w14:textId="03A35BBF" w:rsidR="00D50AA3" w:rsidRPr="00EF3831" w:rsidRDefault="00D50AA3" w:rsidP="00B159B9">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 xml:space="preserve">Whilst the Police do have the power to seize e-scooters due to them being classed as vehicles (subject to power) they're not currently actively taking this action due to there being low appetite and little guidance on this matter. If there's a persistent offender with someone / people being particularly anti-social the Police would like it reported (via 101 or anonymously via Crimestoppers) especially if we have an idea of who it </w:t>
            </w:r>
            <w:r w:rsidR="00B159B9" w:rsidRPr="00EF3831">
              <w:rPr>
                <w:rFonts w:ascii="Calibri" w:eastAsia="Times New Roman" w:hAnsi="Calibri" w:cs="Calibri"/>
                <w:color w:val="222222"/>
                <w:lang w:eastAsia="en-GB"/>
              </w:rPr>
              <w:t>is,</w:t>
            </w:r>
            <w:r w:rsidRPr="00EF3831">
              <w:rPr>
                <w:rFonts w:ascii="Calibri" w:eastAsia="Times New Roman" w:hAnsi="Calibri" w:cs="Calibri"/>
                <w:color w:val="222222"/>
                <w:lang w:eastAsia="en-GB"/>
              </w:rPr>
              <w:t xml:space="preserve"> and they will make a visit.  In their experience an approach such as this will be sufficient to put an end to it.</w:t>
            </w:r>
          </w:p>
          <w:p w14:paraId="2492310C" w14:textId="77777777" w:rsidR="00EF3831" w:rsidRPr="00EF3831" w:rsidRDefault="00D50AA3" w:rsidP="00210E91">
            <w:pPr>
              <w:pStyle w:val="ListParagraph"/>
              <w:numPr>
                <w:ilvl w:val="0"/>
                <w:numId w:val="10"/>
              </w:numPr>
              <w:shd w:val="clear" w:color="auto" w:fill="FFFFFF"/>
              <w:rPr>
                <w:rFonts w:ascii="Calibri" w:eastAsia="Times New Roman" w:hAnsi="Calibri" w:cs="Calibri"/>
                <w:color w:val="222222"/>
                <w:lang w:eastAsia="en-GB"/>
              </w:rPr>
            </w:pPr>
            <w:r w:rsidRPr="00EF3831">
              <w:rPr>
                <w:rFonts w:ascii="Calibri" w:eastAsia="Times New Roman" w:hAnsi="Calibri" w:cs="Calibri"/>
                <w:b/>
                <w:bCs/>
                <w:color w:val="222222"/>
                <w:lang w:eastAsia="en-GB"/>
              </w:rPr>
              <w:t>Speeding Issue</w:t>
            </w:r>
            <w:r w:rsidRPr="00EF3831">
              <w:rPr>
                <w:rFonts w:ascii="Calibri" w:eastAsia="Times New Roman" w:hAnsi="Calibri" w:cs="Calibri"/>
                <w:color w:val="222222"/>
                <w:lang w:eastAsia="en-GB"/>
              </w:rPr>
              <w:t xml:space="preserve"> </w:t>
            </w:r>
          </w:p>
          <w:p w14:paraId="66B1473A" w14:textId="515E2A86" w:rsidR="00D50AA3" w:rsidRPr="00EF3831" w:rsidRDefault="00D50AA3" w:rsidP="00EF3831">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Entry into Kirkliston at Gateside / Pikes Pool</w:t>
            </w:r>
          </w:p>
          <w:p w14:paraId="22D7FDC3" w14:textId="0F0EE5F3" w:rsidR="00D50AA3" w:rsidRPr="00D50AA3" w:rsidRDefault="00D50AA3" w:rsidP="00EF3831">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 xml:space="preserve">Not aware of there being any significant accidents here but the Police are aware of it being an issue and a difficult junction to enter / exit. When they are conducting speed </w:t>
            </w:r>
            <w:r w:rsidR="00B159B9" w:rsidRPr="00EF3831">
              <w:rPr>
                <w:rFonts w:ascii="Calibri" w:eastAsia="Times New Roman" w:hAnsi="Calibri" w:cs="Calibri"/>
                <w:color w:val="222222"/>
                <w:lang w:eastAsia="en-GB"/>
              </w:rPr>
              <w:t>checks,</w:t>
            </w:r>
            <w:r w:rsidRPr="00EF3831">
              <w:rPr>
                <w:rFonts w:ascii="Calibri" w:eastAsia="Times New Roman" w:hAnsi="Calibri" w:cs="Calibri"/>
                <w:color w:val="222222"/>
                <w:lang w:eastAsia="en-GB"/>
              </w:rPr>
              <w:t xml:space="preserve"> they do often have a car sitting in this area.  The matter is for CEC to conduct a risk assessment and potentially add an ATS system.</w:t>
            </w:r>
          </w:p>
          <w:p w14:paraId="7D037078" w14:textId="77777777" w:rsidR="00E9219A" w:rsidRPr="00E9219A"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E9219A">
              <w:rPr>
                <w:rFonts w:ascii="Calibri" w:eastAsia="Times New Roman" w:hAnsi="Calibri" w:cs="Calibri"/>
                <w:color w:val="222222"/>
                <w:lang w:eastAsia="en-GB"/>
              </w:rPr>
              <w:t>We can buy a 'Speed Bob' (or 3?) that may deter - found this link here on CEC site - </w:t>
            </w:r>
            <w:hyperlink r:id="rId11" w:tgtFrame="_blank" w:history="1">
              <w:r w:rsidRPr="00E9219A">
                <w:rPr>
                  <w:rFonts w:ascii="Calibri" w:eastAsia="Times New Roman" w:hAnsi="Calibri" w:cs="Calibri"/>
                  <w:color w:val="1155CC"/>
                  <w:u w:val="single"/>
                  <w:lang w:eastAsia="en-GB"/>
                </w:rPr>
                <w:t>https://www.edinburgh.gov.uk/20mphtoolkit/downloads/file/12/pop-up-bob</w:t>
              </w:r>
            </w:hyperlink>
          </w:p>
          <w:p w14:paraId="4DAA5E88" w14:textId="400DA2C2" w:rsidR="00E9219A" w:rsidRPr="00E9219A" w:rsidRDefault="00E9219A" w:rsidP="00E9219A">
            <w:pPr>
              <w:pStyle w:val="ListParagraph"/>
              <w:shd w:val="clear" w:color="auto" w:fill="FFFFFF"/>
              <w:rPr>
                <w:rFonts w:ascii="Calibri" w:eastAsia="Times New Roman" w:hAnsi="Calibri" w:cs="Calibri"/>
                <w:b/>
                <w:bCs/>
                <w:color w:val="222222"/>
                <w:lang w:eastAsia="en-GB"/>
              </w:rPr>
            </w:pPr>
            <w:r w:rsidRPr="00E9219A">
              <w:rPr>
                <w:rFonts w:ascii="Calibri" w:eastAsia="Times New Roman" w:hAnsi="Calibri" w:cs="Calibri"/>
                <w:color w:val="222222"/>
                <w:lang w:eastAsia="en-GB"/>
              </w:rPr>
              <w:t xml:space="preserve">Further investigation to look </w:t>
            </w:r>
            <w:r w:rsidR="00B159B9">
              <w:rPr>
                <w:rFonts w:ascii="Calibri" w:eastAsia="Times New Roman" w:hAnsi="Calibri" w:cs="Calibri"/>
                <w:color w:val="222222"/>
                <w:lang w:eastAsia="en-GB"/>
              </w:rPr>
              <w:t>a</w:t>
            </w:r>
            <w:r w:rsidRPr="00E9219A">
              <w:rPr>
                <w:rFonts w:ascii="Calibri" w:eastAsia="Times New Roman" w:hAnsi="Calibri" w:cs="Calibri"/>
                <w:color w:val="222222"/>
                <w:lang w:eastAsia="en-GB"/>
              </w:rPr>
              <w:t>t costing of these ongoing.</w:t>
            </w:r>
            <w:r>
              <w:rPr>
                <w:rFonts w:ascii="Calibri" w:eastAsia="Times New Roman" w:hAnsi="Calibri" w:cs="Calibri"/>
                <w:b/>
                <w:bCs/>
                <w:color w:val="222222"/>
                <w:lang w:eastAsia="en-GB"/>
              </w:rPr>
              <w:t xml:space="preserve"> Action Noted in action </w:t>
            </w:r>
            <w:r w:rsidR="00250353">
              <w:rPr>
                <w:rFonts w:ascii="Calibri" w:eastAsia="Times New Roman" w:hAnsi="Calibri" w:cs="Calibri"/>
                <w:b/>
                <w:bCs/>
                <w:color w:val="222222"/>
                <w:lang w:eastAsia="en-GB"/>
              </w:rPr>
              <w:t>l</w:t>
            </w:r>
            <w:r>
              <w:rPr>
                <w:rFonts w:ascii="Calibri" w:eastAsia="Times New Roman" w:hAnsi="Calibri" w:cs="Calibri"/>
                <w:b/>
                <w:bCs/>
                <w:color w:val="222222"/>
                <w:lang w:eastAsia="en-GB"/>
              </w:rPr>
              <w:t>og.</w:t>
            </w:r>
          </w:p>
          <w:p w14:paraId="331660FF" w14:textId="7C0C4015" w:rsidR="00B527F3" w:rsidRPr="00E9219A"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E9219A">
              <w:rPr>
                <w:rFonts w:ascii="Calibri" w:eastAsia="Times New Roman" w:hAnsi="Calibri" w:cs="Calibri"/>
                <w:b/>
                <w:bCs/>
                <w:color w:val="222222"/>
                <w:lang w:eastAsia="en-GB"/>
              </w:rPr>
              <w:t xml:space="preserve">Motorbikes </w:t>
            </w:r>
          </w:p>
          <w:p w14:paraId="66FE76F4" w14:textId="54D01B15" w:rsidR="00D50AA3" w:rsidRPr="00EF3831" w:rsidRDefault="00D50AA3" w:rsidP="00E9219A">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Dalmeny to Newbridge &amp; Dangerous Driving on Station Rd &amp; Queensferry Rd</w:t>
            </w:r>
          </w:p>
          <w:p w14:paraId="1A12E1B1" w14:textId="0944BA1C" w:rsidR="00D50AA3" w:rsidRPr="00D50AA3" w:rsidRDefault="00D50AA3" w:rsidP="00B527F3">
            <w:pPr>
              <w:pStyle w:val="ListParagraph"/>
              <w:shd w:val="clear" w:color="auto" w:fill="FFFFFF"/>
              <w:rPr>
                <w:rFonts w:ascii="Calibri" w:eastAsia="Times New Roman" w:hAnsi="Calibri" w:cs="Calibri"/>
                <w:color w:val="222222"/>
                <w:lang w:eastAsia="en-GB"/>
              </w:rPr>
            </w:pPr>
            <w:r w:rsidRPr="00EF3831">
              <w:rPr>
                <w:rFonts w:ascii="Calibri" w:eastAsia="Times New Roman" w:hAnsi="Calibri" w:cs="Calibri"/>
                <w:color w:val="222222"/>
                <w:lang w:eastAsia="en-GB"/>
              </w:rPr>
              <w:t xml:space="preserve">Police are aware of 3 motorbike owners from Queensferry who are regularly flying around but haven't had any complaints recently, maybe 1-2 over the last 6 months.  If incidents aren't reported to them directly then the Police aren't aware.  The Police stressed that they do not read social media posts (not allowed to do this) so if communities are only reporting it on local group </w:t>
            </w:r>
            <w:r w:rsidR="00B159B9" w:rsidRPr="00EF3831">
              <w:rPr>
                <w:rFonts w:ascii="Calibri" w:eastAsia="Times New Roman" w:hAnsi="Calibri" w:cs="Calibri"/>
                <w:color w:val="222222"/>
                <w:lang w:eastAsia="en-GB"/>
              </w:rPr>
              <w:t>pages,</w:t>
            </w:r>
            <w:r w:rsidRPr="00EF3831">
              <w:rPr>
                <w:rFonts w:ascii="Calibri" w:eastAsia="Times New Roman" w:hAnsi="Calibri" w:cs="Calibri"/>
                <w:color w:val="222222"/>
                <w:lang w:eastAsia="en-GB"/>
              </w:rPr>
              <w:t xml:space="preserve"> then the Police know nothing about it.  </w:t>
            </w:r>
          </w:p>
          <w:p w14:paraId="6168F1C1" w14:textId="1AB50E80" w:rsidR="00D50AA3" w:rsidRPr="00B527F3" w:rsidRDefault="00D50AA3" w:rsidP="00E9219A">
            <w:pPr>
              <w:pStyle w:val="ListParagraph"/>
              <w:shd w:val="clear" w:color="auto" w:fill="FFFFFF"/>
              <w:rPr>
                <w:rFonts w:ascii="Calibri" w:eastAsia="Times New Roman" w:hAnsi="Calibri" w:cs="Calibri"/>
                <w:color w:val="222222"/>
                <w:lang w:eastAsia="en-GB"/>
              </w:rPr>
            </w:pPr>
            <w:r w:rsidRPr="00B527F3">
              <w:rPr>
                <w:rFonts w:ascii="Calibri" w:eastAsia="Times New Roman" w:hAnsi="Calibri" w:cs="Calibri"/>
                <w:color w:val="222222"/>
                <w:lang w:eastAsia="en-GB"/>
              </w:rPr>
              <w:t xml:space="preserve">If we want the Police to be able to </w:t>
            </w:r>
            <w:r w:rsidR="00B159B9" w:rsidRPr="00B527F3">
              <w:rPr>
                <w:rFonts w:ascii="Calibri" w:eastAsia="Times New Roman" w:hAnsi="Calibri" w:cs="Calibri"/>
                <w:color w:val="222222"/>
                <w:lang w:eastAsia="en-GB"/>
              </w:rPr>
              <w:t>investigate,</w:t>
            </w:r>
            <w:r w:rsidRPr="00B527F3">
              <w:rPr>
                <w:rFonts w:ascii="Calibri" w:eastAsia="Times New Roman" w:hAnsi="Calibri" w:cs="Calibri"/>
                <w:color w:val="222222"/>
                <w:lang w:eastAsia="en-GB"/>
              </w:rPr>
              <w:t xml:space="preserve"> we need local residents to report the incidents (via 101 or anonymously via Crimestoppers) and ideally with video footage (phone camera, ring doorbell, CCTV etc.) so that the Police can see the registration, identify the owner and pay them a visit.  As above, often a direct conversation with the owner is sufficient to cease &amp; desist. This is classed as a 'corroborated' offence (witnesses and / or film footage) and it has to be reported at the time and the Police action within 14 days of the incident occurring.  </w:t>
            </w:r>
          </w:p>
          <w:p w14:paraId="0C3174F5" w14:textId="77777777" w:rsidR="007D3C7E" w:rsidRPr="008E79AE" w:rsidRDefault="00D50AA3" w:rsidP="00210E91">
            <w:pPr>
              <w:pStyle w:val="ListParagraph"/>
              <w:numPr>
                <w:ilvl w:val="0"/>
                <w:numId w:val="10"/>
              </w:numPr>
              <w:shd w:val="clear" w:color="auto" w:fill="FFFFFF"/>
              <w:rPr>
                <w:rFonts w:ascii="Calibri" w:eastAsia="Times New Roman" w:hAnsi="Calibri" w:cs="Calibri"/>
                <w:color w:val="222222"/>
                <w:lang w:eastAsia="en-GB"/>
              </w:rPr>
            </w:pPr>
            <w:r w:rsidRPr="008E79AE">
              <w:rPr>
                <w:rFonts w:ascii="Calibri" w:eastAsia="Times New Roman" w:hAnsi="Calibri" w:cs="Calibri"/>
                <w:b/>
                <w:bCs/>
                <w:color w:val="222222"/>
                <w:lang w:eastAsia="en-GB"/>
              </w:rPr>
              <w:t>Waste Disposal / Parking Issues</w:t>
            </w:r>
          </w:p>
          <w:p w14:paraId="747A8371" w14:textId="45C8D39E" w:rsidR="00D50AA3" w:rsidRPr="008E79AE" w:rsidRDefault="00D50AA3" w:rsidP="007D3C7E">
            <w:pPr>
              <w:pStyle w:val="ListParagraph"/>
              <w:shd w:val="clear" w:color="auto" w:fill="FFFFFF"/>
              <w:rPr>
                <w:rFonts w:ascii="Calibri" w:eastAsia="Times New Roman" w:hAnsi="Calibri" w:cs="Calibri"/>
                <w:color w:val="222222"/>
                <w:lang w:eastAsia="en-GB"/>
              </w:rPr>
            </w:pPr>
            <w:r w:rsidRPr="008E79AE">
              <w:rPr>
                <w:rFonts w:ascii="Calibri" w:eastAsia="Times New Roman" w:hAnsi="Calibri" w:cs="Calibri"/>
                <w:color w:val="222222"/>
                <w:lang w:eastAsia="en-GB"/>
              </w:rPr>
              <w:t>Campervans, Lochend Rd</w:t>
            </w:r>
          </w:p>
          <w:p w14:paraId="1B1187E7" w14:textId="77777777" w:rsidR="00D50AA3" w:rsidRPr="008E79AE" w:rsidRDefault="00D50AA3" w:rsidP="00B527F3">
            <w:pPr>
              <w:pStyle w:val="ListParagraph"/>
              <w:shd w:val="clear" w:color="auto" w:fill="FFFFFF"/>
              <w:rPr>
                <w:rFonts w:ascii="Calibri" w:eastAsia="Times New Roman" w:hAnsi="Calibri" w:cs="Calibri"/>
                <w:color w:val="222222"/>
                <w:lang w:eastAsia="en-GB"/>
              </w:rPr>
            </w:pPr>
            <w:r w:rsidRPr="008E79AE">
              <w:rPr>
                <w:rFonts w:ascii="Calibri" w:eastAsia="Times New Roman" w:hAnsi="Calibri" w:cs="Calibri"/>
                <w:color w:val="222222"/>
                <w:lang w:eastAsia="en-GB"/>
              </w:rPr>
              <w:t>This issue needs to be reported to CEC Environmental Health.</w:t>
            </w:r>
          </w:p>
          <w:p w14:paraId="7043EC5F" w14:textId="3063439B" w:rsidR="00D50AA3" w:rsidRPr="008E79AE"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8E79AE">
              <w:rPr>
                <w:rFonts w:ascii="Calibri" w:eastAsia="Times New Roman" w:hAnsi="Calibri" w:cs="Calibri"/>
                <w:b/>
                <w:bCs/>
                <w:color w:val="222222"/>
                <w:lang w:eastAsia="en-GB"/>
              </w:rPr>
              <w:t>Dandara Signage Stolen</w:t>
            </w:r>
          </w:p>
          <w:p w14:paraId="5C65E329" w14:textId="1D59B890" w:rsidR="00D50AA3" w:rsidRPr="00D50AA3" w:rsidRDefault="00D50AA3" w:rsidP="0072076F">
            <w:pPr>
              <w:pStyle w:val="ListParagraph"/>
              <w:shd w:val="clear" w:color="auto" w:fill="FFFFFF"/>
              <w:rPr>
                <w:rFonts w:ascii="Calibri" w:eastAsia="Times New Roman" w:hAnsi="Calibri" w:cs="Calibri"/>
                <w:color w:val="222222"/>
                <w:lang w:eastAsia="en-GB"/>
              </w:rPr>
            </w:pPr>
            <w:r w:rsidRPr="007D3C7E">
              <w:rPr>
                <w:rFonts w:ascii="Calibri" w:eastAsia="Times New Roman" w:hAnsi="Calibri" w:cs="Calibri"/>
                <w:color w:val="222222"/>
                <w:lang w:eastAsia="en-GB"/>
              </w:rPr>
              <w:t>Initially needs to be reported to the Estate Managers or CEC (depending on who's property it is) and then they need to report to the Police.</w:t>
            </w:r>
            <w:r w:rsidR="00250353">
              <w:rPr>
                <w:rFonts w:ascii="Calibri" w:eastAsia="Times New Roman" w:hAnsi="Calibri" w:cs="Calibri"/>
                <w:b/>
                <w:bCs/>
                <w:color w:val="222222"/>
                <w:lang w:eastAsia="en-GB"/>
              </w:rPr>
              <w:t xml:space="preserve"> Action Noted in action log.</w:t>
            </w:r>
          </w:p>
          <w:p w14:paraId="4BC87270" w14:textId="4E160187" w:rsidR="00D50AA3" w:rsidRPr="0072076F"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72076F">
              <w:rPr>
                <w:rFonts w:ascii="Calibri" w:eastAsia="Times New Roman" w:hAnsi="Calibri" w:cs="Calibri"/>
                <w:b/>
                <w:bCs/>
                <w:color w:val="222222"/>
                <w:lang w:eastAsia="en-GB"/>
              </w:rPr>
              <w:t>XL Bully - Still not muzzled</w:t>
            </w:r>
          </w:p>
          <w:p w14:paraId="644E964B" w14:textId="4306F887" w:rsidR="00D50AA3" w:rsidRPr="00D50AA3" w:rsidRDefault="00D50AA3" w:rsidP="0072076F">
            <w:pPr>
              <w:pStyle w:val="ListParagraph"/>
              <w:shd w:val="clear" w:color="auto" w:fill="FFFFFF"/>
              <w:rPr>
                <w:rFonts w:ascii="Calibri" w:eastAsia="Times New Roman" w:hAnsi="Calibri" w:cs="Calibri"/>
                <w:color w:val="222222"/>
                <w:lang w:eastAsia="en-GB"/>
              </w:rPr>
            </w:pPr>
            <w:r w:rsidRPr="008E79AE">
              <w:rPr>
                <w:rFonts w:ascii="Calibri" w:eastAsia="Times New Roman" w:hAnsi="Calibri" w:cs="Calibri"/>
                <w:color w:val="222222"/>
                <w:lang w:eastAsia="en-GB"/>
              </w:rPr>
              <w:t xml:space="preserve">Owner has been advised by the Police that it must be </w:t>
            </w:r>
            <w:r w:rsidR="00B159B9" w:rsidRPr="008E79AE">
              <w:rPr>
                <w:rFonts w:ascii="Calibri" w:eastAsia="Times New Roman" w:hAnsi="Calibri" w:cs="Calibri"/>
                <w:color w:val="222222"/>
                <w:lang w:eastAsia="en-GB"/>
              </w:rPr>
              <w:t>muzzled,</w:t>
            </w:r>
            <w:r w:rsidRPr="008E79AE">
              <w:rPr>
                <w:rFonts w:ascii="Calibri" w:eastAsia="Times New Roman" w:hAnsi="Calibri" w:cs="Calibri"/>
                <w:color w:val="222222"/>
                <w:lang w:eastAsia="en-GB"/>
              </w:rPr>
              <w:t xml:space="preserve"> and we continue to receive reports of this not having been done.  Witness statement has now been processed. Police will follow up accordingly with Procurator Fiscal.</w:t>
            </w:r>
          </w:p>
          <w:p w14:paraId="35E89F5A" w14:textId="33CF35AE" w:rsidR="00D50AA3" w:rsidRPr="0072076F"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72076F">
              <w:rPr>
                <w:rFonts w:ascii="Calibri" w:eastAsia="Times New Roman" w:hAnsi="Calibri" w:cs="Calibri"/>
                <w:b/>
                <w:bCs/>
                <w:color w:val="222222"/>
                <w:lang w:eastAsia="en-GB"/>
              </w:rPr>
              <w:t>Parking on Stirling Road</w:t>
            </w:r>
          </w:p>
          <w:p w14:paraId="0C9B842C" w14:textId="294616B3" w:rsidR="00D50AA3" w:rsidRPr="00D50AA3" w:rsidRDefault="00D50AA3" w:rsidP="0072076F">
            <w:pPr>
              <w:pStyle w:val="ListParagraph"/>
              <w:shd w:val="clear" w:color="auto" w:fill="FFFFFF"/>
              <w:rPr>
                <w:rFonts w:ascii="Calibri" w:eastAsia="Times New Roman" w:hAnsi="Calibri" w:cs="Calibri"/>
                <w:color w:val="222222"/>
                <w:lang w:eastAsia="en-GB"/>
              </w:rPr>
            </w:pPr>
            <w:r w:rsidRPr="0072076F">
              <w:rPr>
                <w:rFonts w:ascii="Calibri" w:eastAsia="Times New Roman" w:hAnsi="Calibri" w:cs="Calibri"/>
                <w:color w:val="222222"/>
                <w:lang w:eastAsia="en-GB"/>
              </w:rPr>
              <w:t xml:space="preserve">Concerns over cars parking and causing issues for buses.  </w:t>
            </w:r>
            <w:r w:rsidR="00B159B9" w:rsidRPr="0072076F">
              <w:rPr>
                <w:rFonts w:ascii="Calibri" w:eastAsia="Times New Roman" w:hAnsi="Calibri" w:cs="Calibri"/>
                <w:color w:val="222222"/>
                <w:lang w:eastAsia="en-GB"/>
              </w:rPr>
              <w:t>Ideally,</w:t>
            </w:r>
            <w:r w:rsidRPr="0072076F">
              <w:rPr>
                <w:rFonts w:ascii="Calibri" w:eastAsia="Times New Roman" w:hAnsi="Calibri" w:cs="Calibri"/>
                <w:color w:val="222222"/>
                <w:lang w:eastAsia="en-GB"/>
              </w:rPr>
              <w:t xml:space="preserve"> we'd get some yellow lines added to prevent this.  Police can only get involved if there's an obstruction and the person </w:t>
            </w:r>
            <w:r w:rsidR="00B159B9" w:rsidRPr="0072076F">
              <w:rPr>
                <w:rFonts w:ascii="Calibri" w:eastAsia="Times New Roman" w:hAnsi="Calibri" w:cs="Calibri"/>
                <w:color w:val="222222"/>
                <w:lang w:eastAsia="en-GB"/>
              </w:rPr>
              <w:t>refuse</w:t>
            </w:r>
            <w:r w:rsidRPr="0072076F">
              <w:rPr>
                <w:rFonts w:ascii="Calibri" w:eastAsia="Times New Roman" w:hAnsi="Calibri" w:cs="Calibri"/>
                <w:color w:val="222222"/>
                <w:lang w:eastAsia="en-GB"/>
              </w:rPr>
              <w:t xml:space="preserve"> to move their car, i.e. the owner is obstructing another owner from getting their car out.  Councillors should be able to help with this matter.</w:t>
            </w:r>
          </w:p>
          <w:p w14:paraId="452A40CF" w14:textId="0ED0F86D" w:rsidR="00D50AA3" w:rsidRPr="0072076F" w:rsidRDefault="00D50AA3" w:rsidP="00210E91">
            <w:pPr>
              <w:pStyle w:val="ListParagraph"/>
              <w:numPr>
                <w:ilvl w:val="0"/>
                <w:numId w:val="10"/>
              </w:numPr>
              <w:shd w:val="clear" w:color="auto" w:fill="FFFFFF"/>
              <w:rPr>
                <w:rFonts w:ascii="Calibri" w:eastAsia="Times New Roman" w:hAnsi="Calibri" w:cs="Calibri"/>
                <w:b/>
                <w:bCs/>
                <w:color w:val="222222"/>
                <w:lang w:eastAsia="en-GB"/>
              </w:rPr>
            </w:pPr>
            <w:r w:rsidRPr="0072076F">
              <w:rPr>
                <w:rFonts w:ascii="Calibri" w:eastAsia="Times New Roman" w:hAnsi="Calibri" w:cs="Calibri"/>
                <w:b/>
                <w:bCs/>
                <w:color w:val="222222"/>
                <w:lang w:eastAsia="en-GB"/>
              </w:rPr>
              <w:lastRenderedPageBreak/>
              <w:t>Police Visibility / Comms</w:t>
            </w:r>
          </w:p>
          <w:p w14:paraId="3CD7F08E" w14:textId="50778C11" w:rsidR="00D50AA3" w:rsidRPr="00D50AA3" w:rsidRDefault="00D50AA3" w:rsidP="0072076F">
            <w:pPr>
              <w:pStyle w:val="ListParagraph"/>
              <w:shd w:val="clear" w:color="auto" w:fill="FFFFFF"/>
              <w:rPr>
                <w:rFonts w:ascii="Calibri" w:eastAsia="Times New Roman" w:hAnsi="Calibri" w:cs="Calibri"/>
                <w:color w:val="222222"/>
                <w:lang w:eastAsia="en-GB"/>
              </w:rPr>
            </w:pPr>
            <w:r w:rsidRPr="0072076F">
              <w:rPr>
                <w:rFonts w:ascii="Calibri" w:eastAsia="Times New Roman" w:hAnsi="Calibri" w:cs="Calibri"/>
                <w:color w:val="222222"/>
                <w:lang w:eastAsia="en-GB"/>
              </w:rPr>
              <w:t xml:space="preserve">The Police assured us that although they can no longer walk around the streets (limited resources) they do drive around all of their areas on every shift - only 2 PCs (DJ &amp; Euan) to cover Queensferry, Kirkliston, Davidson Mains, Cramond and Ratho.  They deal with all anti-social behaviour in these areas so walking around is just not an </w:t>
            </w:r>
            <w:r w:rsidR="00B159B9" w:rsidRPr="0072076F">
              <w:rPr>
                <w:rFonts w:ascii="Calibri" w:eastAsia="Times New Roman" w:hAnsi="Calibri" w:cs="Calibri"/>
                <w:color w:val="222222"/>
                <w:lang w:eastAsia="en-GB"/>
              </w:rPr>
              <w:t>option,</w:t>
            </w:r>
            <w:r w:rsidRPr="0072076F">
              <w:rPr>
                <w:rFonts w:ascii="Calibri" w:eastAsia="Times New Roman" w:hAnsi="Calibri" w:cs="Calibri"/>
                <w:color w:val="222222"/>
                <w:lang w:eastAsia="en-GB"/>
              </w:rPr>
              <w:t xml:space="preserve"> but they do pay attention to areas where incidents are being reported, for example if they're regularly receiving an email about a certain area, they will try to ensure they drive there more regularly so there's a presence.</w:t>
            </w:r>
          </w:p>
          <w:p w14:paraId="43784A23" w14:textId="21FCC7BF" w:rsidR="0006588B" w:rsidRPr="0072076F" w:rsidRDefault="00D50AA3" w:rsidP="00E9219A">
            <w:pPr>
              <w:pStyle w:val="ListParagraph"/>
              <w:shd w:val="clear" w:color="auto" w:fill="FFFFFF"/>
              <w:rPr>
                <w:rFonts w:ascii="Calibri" w:eastAsia="Times New Roman" w:hAnsi="Calibri" w:cs="Calibri"/>
                <w:color w:val="222222"/>
                <w:lang w:eastAsia="en-GB"/>
              </w:rPr>
            </w:pPr>
            <w:r w:rsidRPr="0072076F">
              <w:rPr>
                <w:rFonts w:ascii="Calibri" w:eastAsia="Times New Roman" w:hAnsi="Calibri" w:cs="Calibri"/>
                <w:color w:val="222222"/>
                <w:lang w:eastAsia="en-GB"/>
              </w:rPr>
              <w:t>As well as community members reporting directly via 101 / Crimestoppers it's helpful for the Police if we can collate issues and report to them ahead of our meeting so they can address them in their report.  </w:t>
            </w:r>
          </w:p>
          <w:p w14:paraId="12DD0A9B" w14:textId="77777777" w:rsidR="00562029" w:rsidRPr="00D54AC6" w:rsidRDefault="00562029" w:rsidP="00722AAD">
            <w:pPr>
              <w:rPr>
                <w:rFonts w:cstheme="minorHAnsi"/>
                <w:b/>
                <w:bCs/>
              </w:rPr>
            </w:pPr>
          </w:p>
          <w:p w14:paraId="56AA0194" w14:textId="08C109B2" w:rsidR="00BA7390" w:rsidRDefault="00BA7390" w:rsidP="00A4492E">
            <w:pPr>
              <w:pStyle w:val="ListParagraph"/>
              <w:numPr>
                <w:ilvl w:val="0"/>
                <w:numId w:val="1"/>
              </w:numPr>
              <w:rPr>
                <w:rFonts w:cstheme="minorHAnsi"/>
                <w:b/>
                <w:bCs/>
              </w:rPr>
            </w:pPr>
            <w:r w:rsidRPr="00A4492E">
              <w:rPr>
                <w:rFonts w:cstheme="minorHAnsi"/>
                <w:b/>
                <w:bCs/>
              </w:rPr>
              <w:t>Councillors Repor</w:t>
            </w:r>
            <w:r w:rsidR="000E7CE5">
              <w:rPr>
                <w:rFonts w:cstheme="minorHAnsi"/>
                <w:b/>
                <w:bCs/>
              </w:rPr>
              <w:t>t</w:t>
            </w:r>
          </w:p>
          <w:p w14:paraId="62978C8F" w14:textId="75FC4FEB" w:rsidR="003E0A0A" w:rsidRDefault="00FB0FC6" w:rsidP="00210E91">
            <w:pPr>
              <w:pStyle w:val="ListParagraph"/>
              <w:numPr>
                <w:ilvl w:val="0"/>
                <w:numId w:val="10"/>
              </w:numPr>
              <w:rPr>
                <w:rFonts w:cstheme="minorHAnsi"/>
              </w:rPr>
            </w:pPr>
            <w:r>
              <w:rPr>
                <w:rFonts w:cstheme="minorHAnsi"/>
              </w:rPr>
              <w:t xml:space="preserve">Update on </w:t>
            </w:r>
            <w:r w:rsidR="005C1B04">
              <w:rPr>
                <w:rFonts w:cstheme="minorHAnsi"/>
              </w:rPr>
              <w:t xml:space="preserve">72 Bus – A </w:t>
            </w:r>
            <w:r w:rsidR="001E1B26" w:rsidRPr="00572CCD">
              <w:rPr>
                <w:rFonts w:cstheme="minorHAnsi"/>
              </w:rPr>
              <w:t>motion</w:t>
            </w:r>
            <w:r w:rsidR="00141E89" w:rsidRPr="00572CCD">
              <w:rPr>
                <w:rFonts w:cstheme="minorHAnsi"/>
              </w:rPr>
              <w:t xml:space="preserve"> was passed at CEC to look </w:t>
            </w:r>
            <w:r w:rsidR="001E1B26" w:rsidRPr="00572CCD">
              <w:rPr>
                <w:rFonts w:cstheme="minorHAnsi"/>
              </w:rPr>
              <w:t>a</w:t>
            </w:r>
            <w:r w:rsidR="00141E89" w:rsidRPr="00572CCD">
              <w:rPr>
                <w:rFonts w:cstheme="minorHAnsi"/>
              </w:rPr>
              <w:t xml:space="preserve">t </w:t>
            </w:r>
            <w:r w:rsidR="001E1B26" w:rsidRPr="00572CCD">
              <w:rPr>
                <w:rFonts w:cstheme="minorHAnsi"/>
              </w:rPr>
              <w:t>reinstating</w:t>
            </w:r>
            <w:r w:rsidR="00141E89" w:rsidRPr="00572CCD">
              <w:rPr>
                <w:rFonts w:cstheme="minorHAnsi"/>
              </w:rPr>
              <w:t xml:space="preserve"> the no. 72 bus to </w:t>
            </w:r>
            <w:r w:rsidR="001E1B26" w:rsidRPr="00572CCD">
              <w:rPr>
                <w:rFonts w:cstheme="minorHAnsi"/>
              </w:rPr>
              <w:t>Kirkliston</w:t>
            </w:r>
            <w:r w:rsidR="00141E89" w:rsidRPr="00572CCD">
              <w:rPr>
                <w:rFonts w:cstheme="minorHAnsi"/>
              </w:rPr>
              <w:t xml:space="preserve">. Lothian buses </w:t>
            </w:r>
            <w:r w:rsidR="008F3DCE" w:rsidRPr="00572CCD">
              <w:rPr>
                <w:rFonts w:cstheme="minorHAnsi"/>
              </w:rPr>
              <w:t xml:space="preserve">considered </w:t>
            </w:r>
            <w:r w:rsidR="001E1B26" w:rsidRPr="00572CCD">
              <w:rPr>
                <w:rFonts w:cstheme="minorHAnsi"/>
              </w:rPr>
              <w:t>Kirkliston</w:t>
            </w:r>
            <w:r w:rsidR="008F3DCE" w:rsidRPr="00572CCD">
              <w:rPr>
                <w:rFonts w:cstheme="minorHAnsi"/>
              </w:rPr>
              <w:t xml:space="preserve"> as a temporary stop as was the only place the bus could turn but </w:t>
            </w:r>
            <w:r w:rsidR="001E1B26" w:rsidRPr="00572CCD">
              <w:rPr>
                <w:rFonts w:cstheme="minorHAnsi"/>
              </w:rPr>
              <w:t>now,</w:t>
            </w:r>
            <w:r w:rsidR="008F3DCE" w:rsidRPr="00572CCD">
              <w:rPr>
                <w:rFonts w:cstheme="minorHAnsi"/>
              </w:rPr>
              <w:t xml:space="preserve"> they can do this at Winchburgh.</w:t>
            </w:r>
            <w:r w:rsidR="00031D5E" w:rsidRPr="00572CCD">
              <w:rPr>
                <w:rFonts w:cstheme="minorHAnsi"/>
              </w:rPr>
              <w:t xml:space="preserve"> Lothian</w:t>
            </w:r>
            <w:r w:rsidR="004F2D86" w:rsidRPr="00572CCD">
              <w:rPr>
                <w:rFonts w:cstheme="minorHAnsi"/>
              </w:rPr>
              <w:t xml:space="preserve"> advised there were only 1.2 passenger per </w:t>
            </w:r>
            <w:r w:rsidR="00031D5E" w:rsidRPr="00572CCD">
              <w:rPr>
                <w:rFonts w:cstheme="minorHAnsi"/>
              </w:rPr>
              <w:t>journey</w:t>
            </w:r>
            <w:r w:rsidR="004F2D86" w:rsidRPr="00572CCD">
              <w:rPr>
                <w:rFonts w:cstheme="minorHAnsi"/>
              </w:rPr>
              <w:t xml:space="preserve"> at </w:t>
            </w:r>
            <w:r w:rsidR="00572CCD" w:rsidRPr="00572CCD">
              <w:rPr>
                <w:rFonts w:cstheme="minorHAnsi"/>
              </w:rPr>
              <w:t>Kirkliston,</w:t>
            </w:r>
            <w:r w:rsidR="004F2D86" w:rsidRPr="00572CCD">
              <w:rPr>
                <w:rFonts w:cstheme="minorHAnsi"/>
              </w:rPr>
              <w:t xml:space="preserve"> so they plan to delve </w:t>
            </w:r>
            <w:r w:rsidR="00031D5E" w:rsidRPr="00572CCD">
              <w:rPr>
                <w:rFonts w:cstheme="minorHAnsi"/>
              </w:rPr>
              <w:t>deeper</w:t>
            </w:r>
            <w:r w:rsidR="004F2D86" w:rsidRPr="00572CCD">
              <w:rPr>
                <w:rFonts w:cstheme="minorHAnsi"/>
              </w:rPr>
              <w:t xml:space="preserve"> in to the </w:t>
            </w:r>
            <w:r w:rsidR="00031D5E" w:rsidRPr="00572CCD">
              <w:rPr>
                <w:rFonts w:cstheme="minorHAnsi"/>
              </w:rPr>
              <w:t>statistics</w:t>
            </w:r>
            <w:r w:rsidR="009E7FFD" w:rsidRPr="00572CCD">
              <w:rPr>
                <w:rFonts w:cstheme="minorHAnsi"/>
              </w:rPr>
              <w:t xml:space="preserve">. They </w:t>
            </w:r>
            <w:r w:rsidR="00031D5E" w:rsidRPr="00572CCD">
              <w:rPr>
                <w:rFonts w:cstheme="minorHAnsi"/>
              </w:rPr>
              <w:t xml:space="preserve">plan to </w:t>
            </w:r>
            <w:r w:rsidR="00572CCD" w:rsidRPr="00572CCD">
              <w:rPr>
                <w:rFonts w:cstheme="minorHAnsi"/>
              </w:rPr>
              <w:t>raise at the</w:t>
            </w:r>
            <w:r w:rsidR="009E7FFD" w:rsidRPr="00572CCD">
              <w:rPr>
                <w:rFonts w:cstheme="minorHAnsi"/>
              </w:rPr>
              <w:t xml:space="preserve"> </w:t>
            </w:r>
            <w:r w:rsidR="00031D5E" w:rsidRPr="00572CCD">
              <w:rPr>
                <w:rFonts w:cstheme="minorHAnsi"/>
              </w:rPr>
              <w:t>November</w:t>
            </w:r>
            <w:r w:rsidR="009E7FFD" w:rsidRPr="00572CCD">
              <w:rPr>
                <w:rFonts w:cstheme="minorHAnsi"/>
              </w:rPr>
              <w:t xml:space="preserve"> Transport Committee </w:t>
            </w:r>
            <w:r w:rsidR="00031D5E" w:rsidRPr="00572CCD">
              <w:rPr>
                <w:rFonts w:cstheme="minorHAnsi"/>
              </w:rPr>
              <w:t xml:space="preserve">meeting </w:t>
            </w:r>
            <w:r w:rsidR="009E7FFD" w:rsidRPr="00572CCD">
              <w:rPr>
                <w:rFonts w:cstheme="minorHAnsi"/>
              </w:rPr>
              <w:t>to ask if CEC can</w:t>
            </w:r>
            <w:r w:rsidR="00031D5E" w:rsidRPr="00572CCD">
              <w:rPr>
                <w:rFonts w:cstheme="minorHAnsi"/>
              </w:rPr>
              <w:t xml:space="preserve"> fund the leg of the journey that was removed</w:t>
            </w:r>
            <w:r w:rsidR="00572CCD" w:rsidRPr="00572CCD">
              <w:rPr>
                <w:rFonts w:cstheme="minorHAnsi"/>
              </w:rPr>
              <w:t>.</w:t>
            </w:r>
          </w:p>
          <w:p w14:paraId="1B0B21FB" w14:textId="44036E41" w:rsidR="00620A63" w:rsidRDefault="00620A63" w:rsidP="00210E91">
            <w:pPr>
              <w:pStyle w:val="ListParagraph"/>
              <w:numPr>
                <w:ilvl w:val="0"/>
                <w:numId w:val="10"/>
              </w:numPr>
              <w:rPr>
                <w:rFonts w:cstheme="minorHAnsi"/>
              </w:rPr>
            </w:pPr>
            <w:r>
              <w:rPr>
                <w:rFonts w:cstheme="minorHAnsi"/>
              </w:rPr>
              <w:t xml:space="preserve">Burnshot Road is to be </w:t>
            </w:r>
            <w:r w:rsidR="004A567A">
              <w:rPr>
                <w:rFonts w:cstheme="minorHAnsi"/>
              </w:rPr>
              <w:t>resurfaced. It</w:t>
            </w:r>
            <w:r>
              <w:rPr>
                <w:rFonts w:cstheme="minorHAnsi"/>
              </w:rPr>
              <w:t xml:space="preserve"> is in the next </w:t>
            </w:r>
            <w:r w:rsidR="004A567A">
              <w:rPr>
                <w:rFonts w:cstheme="minorHAnsi"/>
              </w:rPr>
              <w:t>Capital</w:t>
            </w:r>
            <w:r>
              <w:rPr>
                <w:rFonts w:cstheme="minorHAnsi"/>
              </w:rPr>
              <w:t xml:space="preserve"> plan</w:t>
            </w:r>
            <w:r w:rsidR="004A567A">
              <w:rPr>
                <w:rFonts w:cstheme="minorHAnsi"/>
              </w:rPr>
              <w:t>, the full details of what wil</w:t>
            </w:r>
            <w:r w:rsidR="001D5B38">
              <w:rPr>
                <w:rFonts w:cstheme="minorHAnsi"/>
              </w:rPr>
              <w:t xml:space="preserve">l </w:t>
            </w:r>
            <w:r w:rsidR="004A567A">
              <w:rPr>
                <w:rFonts w:cstheme="minorHAnsi"/>
              </w:rPr>
              <w:t xml:space="preserve">be resurfaced will be known in January 2026. </w:t>
            </w:r>
          </w:p>
          <w:p w14:paraId="4DE0CA19" w14:textId="7A4448ED" w:rsidR="001D5B38" w:rsidRDefault="001D5B38" w:rsidP="00210E91">
            <w:pPr>
              <w:pStyle w:val="ListParagraph"/>
              <w:numPr>
                <w:ilvl w:val="0"/>
                <w:numId w:val="10"/>
              </w:numPr>
              <w:rPr>
                <w:rFonts w:cstheme="minorHAnsi"/>
              </w:rPr>
            </w:pPr>
            <w:r>
              <w:rPr>
                <w:rFonts w:cstheme="minorHAnsi"/>
              </w:rPr>
              <w:t xml:space="preserve">The Councillors </w:t>
            </w:r>
            <w:r w:rsidR="00A37343">
              <w:rPr>
                <w:rFonts w:cstheme="minorHAnsi"/>
              </w:rPr>
              <w:t>have</w:t>
            </w:r>
            <w:r>
              <w:rPr>
                <w:rFonts w:cstheme="minorHAnsi"/>
              </w:rPr>
              <w:t xml:space="preserve"> been asked lots about the changes to the airport</w:t>
            </w:r>
            <w:r w:rsidR="00C60BDF">
              <w:rPr>
                <w:rFonts w:cstheme="minorHAnsi"/>
              </w:rPr>
              <w:t xml:space="preserve"> and flights. For Kirk</w:t>
            </w:r>
            <w:r w:rsidR="00A37343">
              <w:rPr>
                <w:rFonts w:cstheme="minorHAnsi"/>
              </w:rPr>
              <w:t>liston</w:t>
            </w:r>
            <w:r w:rsidR="00C60BDF">
              <w:rPr>
                <w:rFonts w:cstheme="minorHAnsi"/>
              </w:rPr>
              <w:t xml:space="preserve"> there is no </w:t>
            </w:r>
            <w:r w:rsidR="00A37343">
              <w:rPr>
                <w:rFonts w:cstheme="minorHAnsi"/>
              </w:rPr>
              <w:t>real</w:t>
            </w:r>
            <w:r w:rsidR="00C60BDF">
              <w:rPr>
                <w:rFonts w:cstheme="minorHAnsi"/>
              </w:rPr>
              <w:t xml:space="preserve"> </w:t>
            </w:r>
            <w:r w:rsidR="00A37343">
              <w:rPr>
                <w:rFonts w:cstheme="minorHAnsi"/>
              </w:rPr>
              <w:t>change</w:t>
            </w:r>
            <w:r w:rsidR="00C60BDF">
              <w:rPr>
                <w:rFonts w:cstheme="minorHAnsi"/>
              </w:rPr>
              <w:t xml:space="preserve"> as one of the communities surrounding the </w:t>
            </w:r>
            <w:r w:rsidR="00A37343">
              <w:rPr>
                <w:rFonts w:cstheme="minorHAnsi"/>
              </w:rPr>
              <w:t>airport</w:t>
            </w:r>
            <w:r w:rsidR="00C60BDF">
              <w:rPr>
                <w:rFonts w:cstheme="minorHAnsi"/>
              </w:rPr>
              <w:t xml:space="preserve">. </w:t>
            </w:r>
            <w:r w:rsidR="00A37343">
              <w:rPr>
                <w:rFonts w:cstheme="minorHAnsi"/>
              </w:rPr>
              <w:t xml:space="preserve">There is an issue about night flight and more summer holiday flights a night. </w:t>
            </w:r>
            <w:r w:rsidR="008171F5">
              <w:rPr>
                <w:rFonts w:cstheme="minorHAnsi"/>
              </w:rPr>
              <w:t xml:space="preserve">Currently Edinburgh Airport has no limit on the number of </w:t>
            </w:r>
            <w:r w:rsidR="005C1B04">
              <w:rPr>
                <w:rFonts w:cstheme="minorHAnsi"/>
              </w:rPr>
              <w:t>nighttime</w:t>
            </w:r>
            <w:r w:rsidR="008171F5">
              <w:rPr>
                <w:rFonts w:cstheme="minorHAnsi"/>
              </w:rPr>
              <w:t xml:space="preserve"> flights.</w:t>
            </w:r>
            <w:r w:rsidR="00A37343">
              <w:rPr>
                <w:rFonts w:cstheme="minorHAnsi"/>
              </w:rPr>
              <w:t xml:space="preserve"> </w:t>
            </w:r>
          </w:p>
          <w:p w14:paraId="513A0A87" w14:textId="2EF59DC3" w:rsidR="005C1B04" w:rsidRDefault="005C1B04" w:rsidP="00210E91">
            <w:pPr>
              <w:pStyle w:val="ListParagraph"/>
              <w:numPr>
                <w:ilvl w:val="0"/>
                <w:numId w:val="10"/>
              </w:numPr>
              <w:rPr>
                <w:rFonts w:cstheme="minorHAnsi"/>
              </w:rPr>
            </w:pPr>
            <w:r>
              <w:rPr>
                <w:rFonts w:cstheme="minorHAnsi"/>
              </w:rPr>
              <w:t xml:space="preserve">Still waiting more detail and clarity on the extension to QHS. </w:t>
            </w:r>
            <w:r w:rsidR="00986E9D">
              <w:rPr>
                <w:rFonts w:cstheme="minorHAnsi"/>
              </w:rPr>
              <w:t xml:space="preserve">Awaiting a timetable and initial concepts to be shared. </w:t>
            </w:r>
          </w:p>
          <w:p w14:paraId="6D86BAC6" w14:textId="52DC7081" w:rsidR="00A930D3" w:rsidRPr="00572CCD" w:rsidRDefault="00830C75" w:rsidP="00210E91">
            <w:pPr>
              <w:pStyle w:val="ListParagraph"/>
              <w:numPr>
                <w:ilvl w:val="0"/>
                <w:numId w:val="10"/>
              </w:numPr>
              <w:rPr>
                <w:rFonts w:cstheme="minorHAnsi"/>
              </w:rPr>
            </w:pPr>
            <w:r>
              <w:rPr>
                <w:rFonts w:cstheme="minorHAnsi"/>
              </w:rPr>
              <w:t>Query</w:t>
            </w:r>
            <w:r w:rsidR="00A930D3">
              <w:rPr>
                <w:rFonts w:cstheme="minorHAnsi"/>
              </w:rPr>
              <w:t xml:space="preserve"> to Councillors – regarding Allan Park and </w:t>
            </w:r>
            <w:r w:rsidR="008E5F89">
              <w:rPr>
                <w:rFonts w:cstheme="minorHAnsi"/>
              </w:rPr>
              <w:t>the KCCV were asked to look at a piece of land to help look after it. But the wall in the are</w:t>
            </w:r>
            <w:r>
              <w:rPr>
                <w:rFonts w:cstheme="minorHAnsi"/>
              </w:rPr>
              <w:t>a</w:t>
            </w:r>
            <w:r w:rsidR="008E5F89">
              <w:rPr>
                <w:rFonts w:cstheme="minorHAnsi"/>
              </w:rPr>
              <w:t xml:space="preserve"> has collapsed </w:t>
            </w:r>
            <w:r w:rsidR="00A36658">
              <w:rPr>
                <w:rFonts w:cstheme="minorHAnsi"/>
              </w:rPr>
              <w:t>and n</w:t>
            </w:r>
            <w:r>
              <w:rPr>
                <w:rFonts w:cstheme="minorHAnsi"/>
              </w:rPr>
              <w:t>o-</w:t>
            </w:r>
            <w:r w:rsidR="00A36658">
              <w:rPr>
                <w:rFonts w:cstheme="minorHAnsi"/>
              </w:rPr>
              <w:t xml:space="preserve">one knows who owns the land. </w:t>
            </w:r>
            <w:r w:rsidR="00FF4729">
              <w:rPr>
                <w:rFonts w:cstheme="minorHAnsi"/>
              </w:rPr>
              <w:t xml:space="preserve">Cllr KL advised historically it would have been owned by the builders, but now it will be owned by the residents in the estate. </w:t>
            </w:r>
            <w:r w:rsidR="0012009D">
              <w:rPr>
                <w:rFonts w:cstheme="minorHAnsi"/>
              </w:rPr>
              <w:t xml:space="preserve">There is no factor for this area as was built before factors were common practice. </w:t>
            </w:r>
            <w:r w:rsidR="001114DA">
              <w:rPr>
                <w:rFonts w:cstheme="minorHAnsi"/>
              </w:rPr>
              <w:t xml:space="preserve">Action is </w:t>
            </w:r>
            <w:r w:rsidR="00866C77">
              <w:rPr>
                <w:rFonts w:cstheme="minorHAnsi"/>
              </w:rPr>
              <w:t>for</w:t>
            </w:r>
            <w:r w:rsidR="001114DA">
              <w:rPr>
                <w:rFonts w:cstheme="minorHAnsi"/>
              </w:rPr>
              <w:t xml:space="preserve"> Cllr KL to email a statement advising that the land is owned by the residents</w:t>
            </w:r>
            <w:r w:rsidR="00866C77">
              <w:rPr>
                <w:rFonts w:cstheme="minorHAnsi"/>
              </w:rPr>
              <w:t xml:space="preserve">. </w:t>
            </w:r>
            <w:r w:rsidR="00866C77">
              <w:rPr>
                <w:rFonts w:ascii="Calibri" w:eastAsia="Times New Roman" w:hAnsi="Calibri" w:cs="Calibri"/>
                <w:b/>
                <w:bCs/>
                <w:color w:val="222222"/>
                <w:lang w:eastAsia="en-GB"/>
              </w:rPr>
              <w:t>Action Noted in action log.</w:t>
            </w:r>
          </w:p>
          <w:p w14:paraId="5C7235C0" w14:textId="77777777" w:rsidR="00B23D8D" w:rsidRPr="007B2E71" w:rsidRDefault="00B23D8D" w:rsidP="007B2E71">
            <w:pPr>
              <w:rPr>
                <w:rFonts w:cstheme="minorHAnsi"/>
                <w:b/>
                <w:bCs/>
              </w:rPr>
            </w:pPr>
          </w:p>
          <w:p w14:paraId="71BE60D9" w14:textId="146E5CF6" w:rsidR="00077963" w:rsidRDefault="001254FC" w:rsidP="00722599">
            <w:pPr>
              <w:pStyle w:val="ListParagraph"/>
              <w:rPr>
                <w:rFonts w:cstheme="minorHAnsi"/>
                <w:b/>
                <w:bCs/>
              </w:rPr>
            </w:pPr>
            <w:r>
              <w:rPr>
                <w:rFonts w:cstheme="minorHAnsi"/>
                <w:b/>
                <w:bCs/>
              </w:rPr>
              <w:t>Interest Group Reports</w:t>
            </w:r>
          </w:p>
          <w:p w14:paraId="3788AFAA" w14:textId="237B130D" w:rsidR="002D0E8A" w:rsidRPr="002D0E8A" w:rsidRDefault="00656372" w:rsidP="002D0E8A">
            <w:pPr>
              <w:pStyle w:val="ListParagraph"/>
              <w:numPr>
                <w:ilvl w:val="0"/>
                <w:numId w:val="1"/>
              </w:numPr>
              <w:rPr>
                <w:rFonts w:cstheme="minorHAnsi"/>
                <w:b/>
                <w:bCs/>
              </w:rPr>
            </w:pPr>
            <w:r>
              <w:rPr>
                <w:rFonts w:cstheme="minorHAnsi"/>
                <w:b/>
                <w:bCs/>
              </w:rPr>
              <w:t>Kirkliston Heritage Society</w:t>
            </w:r>
          </w:p>
          <w:p w14:paraId="11C7CE40" w14:textId="718F9967"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3366FF"/>
                <w:lang w:val="en-US"/>
              </w:rPr>
              <w:t xml:space="preserve">Recipe Book </w:t>
            </w:r>
            <w:r w:rsidRPr="006A1A20">
              <w:rPr>
                <w:rFonts w:ascii="Calibri" w:hAnsi="Calibri" w:cs="Calibri"/>
                <w:u w:color="215E99"/>
                <w:lang w:val="en-US"/>
              </w:rPr>
              <w:t>The</w:t>
            </w:r>
            <w:r w:rsidRPr="006A1A20">
              <w:rPr>
                <w:rFonts w:ascii="Calibri" w:hAnsi="Calibri" w:cs="Calibri"/>
                <w:lang w:val="en-US"/>
              </w:rPr>
              <w:t xml:space="preserve"> recipe book is coming along.  November deadline.</w:t>
            </w:r>
          </w:p>
          <w:p w14:paraId="39401749" w14:textId="77777777"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0000FF"/>
                <w:lang w:val="en-US"/>
              </w:rPr>
              <w:t>Newsletter - C</w:t>
            </w:r>
            <w:r w:rsidRPr="006A1A20">
              <w:rPr>
                <w:rFonts w:ascii="Calibri" w:hAnsi="Calibri" w:cs="Calibri"/>
                <w:lang w:val="en-US"/>
              </w:rPr>
              <w:t>onfirmed at last meeting that our newsletter will be ready for print in October - waiting on gala info from Steph.</w:t>
            </w:r>
          </w:p>
          <w:p w14:paraId="6ACA2189" w14:textId="77777777"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215E99"/>
                <w:lang w:val="en-US"/>
              </w:rPr>
              <w:t xml:space="preserve">Sculpture - </w:t>
            </w:r>
            <w:r w:rsidRPr="006A1A20">
              <w:rPr>
                <w:rFonts w:ascii="Calibri" w:hAnsi="Calibri" w:cs="Calibri"/>
                <w:lang w:val="en-US"/>
              </w:rPr>
              <w:t>Ongoing.</w:t>
            </w:r>
          </w:p>
          <w:p w14:paraId="677572B0" w14:textId="6DD76895"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215E99"/>
                <w:lang w:val="en-US"/>
              </w:rPr>
              <w:t xml:space="preserve">Conservation Area – </w:t>
            </w:r>
            <w:r w:rsidRPr="006A1A20">
              <w:rPr>
                <w:rFonts w:ascii="Calibri" w:hAnsi="Calibri" w:cs="Calibri"/>
                <w:lang w:val="en-US"/>
              </w:rPr>
              <w:t xml:space="preserve">AB has been looking into </w:t>
            </w:r>
            <w:r w:rsidR="00B159B9" w:rsidRPr="006A1A20">
              <w:rPr>
                <w:rFonts w:ascii="Calibri" w:hAnsi="Calibri" w:cs="Calibri"/>
                <w:lang w:val="en-US"/>
              </w:rPr>
              <w:t>this,</w:t>
            </w:r>
            <w:r w:rsidRPr="006A1A20">
              <w:rPr>
                <w:rFonts w:ascii="Calibri" w:hAnsi="Calibri" w:cs="Calibri"/>
                <w:lang w:val="en-US"/>
              </w:rPr>
              <w:t xml:space="preserve"> and more information is required.</w:t>
            </w:r>
          </w:p>
          <w:p w14:paraId="1FBDB5C3" w14:textId="33CEFE01"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3366FF"/>
                <w:lang w:val="en-US"/>
              </w:rPr>
              <w:t xml:space="preserve">Calendars &amp; Post </w:t>
            </w:r>
            <w:r w:rsidR="002A5974" w:rsidRPr="006A1A20">
              <w:rPr>
                <w:rFonts w:ascii="Calibri" w:hAnsi="Calibri" w:cs="Calibri"/>
                <w:u w:color="3366FF"/>
                <w:lang w:val="en-US"/>
              </w:rPr>
              <w:t>Cards -</w:t>
            </w:r>
            <w:r w:rsidRPr="006A1A20">
              <w:rPr>
                <w:rFonts w:ascii="Calibri" w:hAnsi="Calibri" w:cs="Calibri"/>
                <w:u w:color="3366FF"/>
                <w:lang w:val="en-US"/>
              </w:rPr>
              <w:t xml:space="preserve"> </w:t>
            </w:r>
            <w:r w:rsidRPr="006A1A20">
              <w:rPr>
                <w:rFonts w:ascii="Calibri" w:hAnsi="Calibri" w:cs="Calibri"/>
                <w:lang w:val="en-US"/>
              </w:rPr>
              <w:t>100 Calendars bought at cost £520.00 - selling at £10/each.  Postcards have arrived and will be selling at £1/each.</w:t>
            </w:r>
          </w:p>
          <w:p w14:paraId="4BF2BBED" w14:textId="3F69A92F" w:rsidR="002D0E8A" w:rsidRPr="006A1A20" w:rsidRDefault="002D0E8A" w:rsidP="006A1A20">
            <w:pPr>
              <w:pStyle w:val="ListParagraph"/>
              <w:spacing w:line="348" w:lineRule="exact"/>
              <w:rPr>
                <w:rFonts w:eastAsia="Times New Roman" w:cstheme="minorHAnsi"/>
                <w:b/>
                <w:bCs/>
                <w:u w:color="0000FF"/>
              </w:rPr>
            </w:pPr>
            <w:r w:rsidRPr="006A1A20">
              <w:rPr>
                <w:rFonts w:cstheme="minorHAnsi"/>
                <w:b/>
                <w:bCs/>
                <w:u w:color="0000FF"/>
                <w:lang w:val="en-US"/>
              </w:rPr>
              <w:t xml:space="preserve">AOB </w:t>
            </w:r>
          </w:p>
          <w:p w14:paraId="3A2054E1" w14:textId="67B0C637"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 xml:space="preserve">AB asked about visit to </w:t>
            </w:r>
            <w:r w:rsidR="006A1A20" w:rsidRPr="006A1A20">
              <w:rPr>
                <w:rFonts w:ascii="Calibri" w:hAnsi="Calibri" w:cs="Calibri"/>
                <w:lang w:val="en-US"/>
              </w:rPr>
              <w:t>Mr. Bentley</w:t>
            </w:r>
            <w:r w:rsidRPr="006A1A20">
              <w:rPr>
                <w:rFonts w:ascii="Calibri" w:hAnsi="Calibri" w:cs="Calibri"/>
                <w:lang w:val="en-US"/>
              </w:rPr>
              <w:t xml:space="preserve"> - Ongoing. AB to contact J Davidson re new sport blog - new blog on the way.</w:t>
            </w:r>
          </w:p>
          <w:p w14:paraId="05651728" w14:textId="6E2E4D0B"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lastRenderedPageBreak/>
              <w:t xml:space="preserve">Arrange catch up with Cathy Turner, John Gaffney, Bob Murray, Betty </w:t>
            </w:r>
            <w:r w:rsidR="006A1A20" w:rsidRPr="006A1A20">
              <w:rPr>
                <w:rFonts w:ascii="Calibri" w:hAnsi="Calibri" w:cs="Calibri"/>
                <w:lang w:val="en-US"/>
              </w:rPr>
              <w:t>Hamilton and</w:t>
            </w:r>
            <w:r w:rsidRPr="006A1A20">
              <w:rPr>
                <w:rFonts w:ascii="Calibri" w:hAnsi="Calibri" w:cs="Calibri"/>
                <w:lang w:val="en-US"/>
              </w:rPr>
              <w:t xml:space="preserve"> Margaret &amp; Arthur Easton - ongoing.</w:t>
            </w:r>
          </w:p>
          <w:p w14:paraId="1235FDBA" w14:textId="44CAAFBE"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 xml:space="preserve">Kirky Katch Up </w:t>
            </w:r>
            <w:r w:rsidR="006A1A20" w:rsidRPr="006A1A20">
              <w:rPr>
                <w:rFonts w:ascii="Calibri" w:hAnsi="Calibri" w:cs="Calibri"/>
                <w:lang w:val="en-US"/>
              </w:rPr>
              <w:t>is being</w:t>
            </w:r>
            <w:r w:rsidRPr="006A1A20">
              <w:rPr>
                <w:rFonts w:ascii="Calibri" w:hAnsi="Calibri" w:cs="Calibri"/>
                <w:lang w:val="en-US"/>
              </w:rPr>
              <w:t xml:space="preserve"> held in Kirkliston Community Centre on 18</w:t>
            </w:r>
            <w:r w:rsidRPr="006A1A20">
              <w:rPr>
                <w:rFonts w:ascii="Calibri" w:hAnsi="Calibri" w:cs="Calibri"/>
                <w:vertAlign w:val="superscript"/>
                <w:lang w:val="en-US"/>
              </w:rPr>
              <w:t>th</w:t>
            </w:r>
            <w:r w:rsidRPr="006A1A20">
              <w:rPr>
                <w:rFonts w:ascii="Calibri" w:hAnsi="Calibri" w:cs="Calibri"/>
                <w:lang w:val="en-US"/>
              </w:rPr>
              <w:t xml:space="preserve"> October </w:t>
            </w:r>
            <w:r w:rsidR="006A1A20" w:rsidRPr="006A1A20">
              <w:rPr>
                <w:rFonts w:ascii="Calibri" w:hAnsi="Calibri" w:cs="Calibri"/>
                <w:lang w:val="en-US"/>
              </w:rPr>
              <w:t>2025 -</w:t>
            </w:r>
            <w:r w:rsidRPr="006A1A20">
              <w:rPr>
                <w:rFonts w:ascii="Calibri" w:hAnsi="Calibri" w:cs="Calibri"/>
                <w:lang w:val="en-US"/>
              </w:rPr>
              <w:t xml:space="preserve"> 2.00pm till 6.00</w:t>
            </w:r>
            <w:r w:rsidR="006A1A20" w:rsidRPr="006A1A20">
              <w:rPr>
                <w:rFonts w:ascii="Calibri" w:hAnsi="Calibri" w:cs="Calibri"/>
                <w:lang w:val="en-US"/>
              </w:rPr>
              <w:t>pm.</w:t>
            </w:r>
            <w:r w:rsidRPr="006A1A20">
              <w:rPr>
                <w:rFonts w:ascii="Calibri" w:hAnsi="Calibri" w:cs="Calibri"/>
                <w:lang w:val="en-US"/>
              </w:rPr>
              <w:t xml:space="preserve">  Sandwiches &amp; Refreshments will be available.  PM making brownies &amp; BH making biscuits. L Bird &amp; Agnes making sandwiches.</w:t>
            </w:r>
            <w:r w:rsidRPr="006A1A20">
              <w:rPr>
                <w:rFonts w:ascii="Calibri" w:eastAsia="Times New Roman" w:hAnsi="Calibri" w:cs="Calibri"/>
                <w:lang w:val="en-US"/>
              </w:rPr>
              <w:br/>
            </w:r>
            <w:r w:rsidRPr="006A1A20">
              <w:rPr>
                <w:rFonts w:ascii="Calibri" w:hAnsi="Calibri" w:cs="Calibri"/>
                <w:lang w:val="en-US"/>
              </w:rPr>
              <w:t>Signage for the Village -RB sent email to CEC re village signs.</w:t>
            </w:r>
          </w:p>
          <w:p w14:paraId="3C5371C8" w14:textId="3BF83C72"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 xml:space="preserve">Who owns land in </w:t>
            </w:r>
            <w:r w:rsidR="00B159B9" w:rsidRPr="006A1A20">
              <w:rPr>
                <w:rFonts w:ascii="Calibri" w:hAnsi="Calibri" w:cs="Calibri"/>
                <w:lang w:val="en-US"/>
              </w:rPr>
              <w:t>Kirky,</w:t>
            </w:r>
            <w:r w:rsidRPr="006A1A20">
              <w:rPr>
                <w:rFonts w:ascii="Calibri" w:hAnsi="Calibri" w:cs="Calibri"/>
                <w:lang w:val="en-US"/>
              </w:rPr>
              <w:t xml:space="preserve"> </w:t>
            </w:r>
            <w:r w:rsidR="006A1A20" w:rsidRPr="006A1A20">
              <w:rPr>
                <w:rFonts w:ascii="Calibri" w:hAnsi="Calibri" w:cs="Calibri"/>
                <w:lang w:val="en-US"/>
              </w:rPr>
              <w:t>i.e.</w:t>
            </w:r>
            <w:r w:rsidRPr="006A1A20">
              <w:rPr>
                <w:rFonts w:ascii="Calibri" w:hAnsi="Calibri" w:cs="Calibri"/>
                <w:lang w:val="en-US"/>
              </w:rPr>
              <w:t xml:space="preserve"> housing </w:t>
            </w:r>
            <w:r w:rsidR="006A1A20" w:rsidRPr="006A1A20">
              <w:rPr>
                <w:rFonts w:ascii="Calibri" w:hAnsi="Calibri" w:cs="Calibri"/>
                <w:lang w:val="en-US"/>
              </w:rPr>
              <w:t>land -</w:t>
            </w:r>
            <w:r w:rsidRPr="006A1A20">
              <w:rPr>
                <w:rFonts w:ascii="Calibri" w:hAnsi="Calibri" w:cs="Calibri"/>
                <w:lang w:val="en-US"/>
              </w:rPr>
              <w:t xml:space="preserve"> research required.</w:t>
            </w:r>
          </w:p>
          <w:p w14:paraId="6840DBBF" w14:textId="4B24408F"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Editorial group - ongoing.</w:t>
            </w:r>
          </w:p>
          <w:p w14:paraId="1B3B2347" w14:textId="09507FA3"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 xml:space="preserve">AR Working with Gillian Scott ref Isobel Hutchinson event.  </w:t>
            </w:r>
          </w:p>
          <w:p w14:paraId="46C51C0E" w14:textId="12EF732D" w:rsidR="002D0E8A"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AR working with Church Elder on sourcing information of village war heroes for Armistice Day.</w:t>
            </w:r>
          </w:p>
          <w:p w14:paraId="12D226F2" w14:textId="3F8686D0" w:rsidR="002D0E8A" w:rsidRPr="006A1A20" w:rsidRDefault="006A1A20" w:rsidP="00210E91">
            <w:pPr>
              <w:pStyle w:val="ListParagraph"/>
              <w:numPr>
                <w:ilvl w:val="0"/>
                <w:numId w:val="9"/>
              </w:numPr>
              <w:spacing w:line="348" w:lineRule="exact"/>
              <w:rPr>
                <w:rFonts w:ascii="Calibri" w:eastAsia="Times New Roman" w:hAnsi="Calibri" w:cs="Calibri"/>
              </w:rPr>
            </w:pPr>
            <w:r w:rsidRPr="006A1A20">
              <w:rPr>
                <w:rFonts w:ascii="Calibri" w:hAnsi="Calibri" w:cs="Calibri"/>
                <w:lang w:val="en-US"/>
              </w:rPr>
              <w:t>A</w:t>
            </w:r>
            <w:r w:rsidR="002D0E8A" w:rsidRPr="006A1A20">
              <w:rPr>
                <w:rFonts w:ascii="Calibri" w:hAnsi="Calibri" w:cs="Calibri"/>
                <w:lang w:val="en-US"/>
              </w:rPr>
              <w:t xml:space="preserve">R2 brought along Welcome to South Queensferry new </w:t>
            </w:r>
            <w:r w:rsidRPr="006A1A20">
              <w:rPr>
                <w:rFonts w:ascii="Calibri" w:hAnsi="Calibri" w:cs="Calibri"/>
                <w:lang w:val="en-US"/>
              </w:rPr>
              <w:t>book sponsored</w:t>
            </w:r>
            <w:r w:rsidR="002D0E8A" w:rsidRPr="006A1A20">
              <w:rPr>
                <w:rFonts w:ascii="Calibri" w:hAnsi="Calibri" w:cs="Calibri"/>
                <w:lang w:val="en-US"/>
              </w:rPr>
              <w:t xml:space="preserve"> by Cala - excellent book.</w:t>
            </w:r>
          </w:p>
          <w:p w14:paraId="32E0CD57" w14:textId="6837552D" w:rsidR="00453923" w:rsidRPr="006A1A20" w:rsidRDefault="002D0E8A" w:rsidP="00210E91">
            <w:pPr>
              <w:pStyle w:val="ListParagraph"/>
              <w:numPr>
                <w:ilvl w:val="0"/>
                <w:numId w:val="9"/>
              </w:numPr>
              <w:spacing w:line="348" w:lineRule="exact"/>
              <w:rPr>
                <w:rFonts w:ascii="Calibri" w:eastAsia="Times New Roman" w:hAnsi="Calibri" w:cs="Calibri"/>
              </w:rPr>
            </w:pPr>
            <w:r w:rsidRPr="006A1A20">
              <w:rPr>
                <w:rFonts w:ascii="Calibri" w:hAnsi="Calibri" w:cs="Calibri"/>
                <w:u w:color="0000FF"/>
                <w:lang w:val="en-US"/>
              </w:rPr>
              <w:t xml:space="preserve">Date of Next </w:t>
            </w:r>
            <w:r w:rsidR="006A1A20" w:rsidRPr="006A1A20">
              <w:rPr>
                <w:rFonts w:ascii="Calibri" w:hAnsi="Calibri" w:cs="Calibri"/>
                <w:u w:color="0000FF"/>
                <w:lang w:val="en-US"/>
              </w:rPr>
              <w:t xml:space="preserve">Meeting </w:t>
            </w:r>
            <w:r w:rsidR="006A1A20" w:rsidRPr="006A1A20">
              <w:rPr>
                <w:rFonts w:ascii="Calibri" w:hAnsi="Calibri" w:cs="Calibri"/>
                <w:lang w:val="en-US"/>
              </w:rPr>
              <w:t>12</w:t>
            </w:r>
            <w:r w:rsidR="00B159B9" w:rsidRPr="006A1A20">
              <w:rPr>
                <w:rFonts w:ascii="Calibri" w:hAnsi="Calibri" w:cs="Calibri"/>
                <w:vertAlign w:val="superscript"/>
                <w:lang w:val="en-US"/>
              </w:rPr>
              <w:t>th</w:t>
            </w:r>
            <w:r w:rsidR="00B159B9">
              <w:rPr>
                <w:rFonts w:ascii="Calibri" w:hAnsi="Calibri" w:cs="Calibri"/>
                <w:lang w:val="en-US"/>
              </w:rPr>
              <w:t xml:space="preserve"> </w:t>
            </w:r>
            <w:r w:rsidR="00B159B9" w:rsidRPr="006A1A20">
              <w:rPr>
                <w:rFonts w:ascii="Calibri" w:hAnsi="Calibri" w:cs="Calibri"/>
                <w:lang w:val="en-US"/>
              </w:rPr>
              <w:t>November</w:t>
            </w:r>
            <w:r w:rsidRPr="006A1A20">
              <w:rPr>
                <w:rFonts w:ascii="Calibri" w:hAnsi="Calibri" w:cs="Calibri"/>
                <w:lang w:val="en-US"/>
              </w:rPr>
              <w:t xml:space="preserve"> 2025.</w:t>
            </w:r>
          </w:p>
          <w:p w14:paraId="18EA7C44" w14:textId="77777777" w:rsidR="006A1A20" w:rsidRPr="006A1A20" w:rsidRDefault="006A1A20" w:rsidP="006A1A20">
            <w:pPr>
              <w:pStyle w:val="ListParagraph"/>
              <w:spacing w:line="348" w:lineRule="exact"/>
              <w:rPr>
                <w:rFonts w:ascii="Calibri" w:eastAsia="Times New Roman" w:hAnsi="Calibri" w:cs="Calibri"/>
              </w:rPr>
            </w:pPr>
          </w:p>
          <w:p w14:paraId="40257A63" w14:textId="09DE8EBC" w:rsidR="0096225E" w:rsidRDefault="00682ED2" w:rsidP="00B616AE">
            <w:pPr>
              <w:pStyle w:val="ListParagraph"/>
              <w:numPr>
                <w:ilvl w:val="0"/>
                <w:numId w:val="1"/>
              </w:numPr>
              <w:rPr>
                <w:rFonts w:cstheme="minorHAnsi"/>
              </w:rPr>
            </w:pPr>
            <w:r w:rsidRPr="00D54AC6">
              <w:rPr>
                <w:rFonts w:cstheme="minorHAnsi"/>
                <w:b/>
                <w:bCs/>
              </w:rPr>
              <w:t>Gateside T.R.A</w:t>
            </w:r>
            <w:r w:rsidRPr="00D54AC6">
              <w:rPr>
                <w:rFonts w:cstheme="minorHAnsi"/>
              </w:rPr>
              <w:t xml:space="preserve">  </w:t>
            </w:r>
          </w:p>
          <w:p w14:paraId="0F62444E" w14:textId="667BDA0B" w:rsidR="004C4138" w:rsidRPr="004C4138" w:rsidRDefault="004C4138" w:rsidP="00210E91">
            <w:pPr>
              <w:pStyle w:val="ListParagraph"/>
              <w:numPr>
                <w:ilvl w:val="0"/>
                <w:numId w:val="6"/>
              </w:numPr>
              <w:shd w:val="clear" w:color="auto" w:fill="FFFFFF"/>
              <w:rPr>
                <w:rFonts w:eastAsia="Times New Roman" w:cstheme="minorHAnsi"/>
                <w:color w:val="222222"/>
                <w:lang w:eastAsia="en-GB"/>
              </w:rPr>
            </w:pPr>
            <w:r w:rsidRPr="004C4138">
              <w:rPr>
                <w:rFonts w:eastAsia="Times New Roman" w:cstheme="minorHAnsi"/>
                <w:color w:val="222222"/>
                <w:lang w:eastAsia="en-GB"/>
              </w:rPr>
              <w:t xml:space="preserve">Strange markings were found around a home in </w:t>
            </w:r>
            <w:r w:rsidR="00117667" w:rsidRPr="004C4138">
              <w:rPr>
                <w:rFonts w:eastAsia="Times New Roman" w:cstheme="minorHAnsi"/>
                <w:color w:val="222222"/>
                <w:lang w:eastAsia="en-GB"/>
              </w:rPr>
              <w:t>Gateside</w:t>
            </w:r>
            <w:r w:rsidRPr="004C4138">
              <w:rPr>
                <w:rFonts w:eastAsia="Times New Roman" w:cstheme="minorHAnsi"/>
                <w:color w:val="222222"/>
                <w:lang w:eastAsia="en-GB"/>
              </w:rPr>
              <w:t xml:space="preserve"> </w:t>
            </w:r>
            <w:r w:rsidR="00117667" w:rsidRPr="004C4138">
              <w:rPr>
                <w:rFonts w:eastAsia="Times New Roman" w:cstheme="minorHAnsi"/>
                <w:color w:val="222222"/>
                <w:lang w:eastAsia="en-GB"/>
              </w:rPr>
              <w:t>i.e.</w:t>
            </w:r>
            <w:r w:rsidRPr="004C4138">
              <w:rPr>
                <w:rFonts w:eastAsia="Times New Roman" w:cstheme="minorHAnsi"/>
                <w:color w:val="222222"/>
                <w:lang w:eastAsia="en-GB"/>
              </w:rPr>
              <w:t xml:space="preserve"> red rings painted around a home and on the </w:t>
            </w:r>
            <w:r w:rsidR="00D04716" w:rsidRPr="004C4138">
              <w:rPr>
                <w:rFonts w:eastAsia="Times New Roman" w:cstheme="minorHAnsi"/>
                <w:color w:val="222222"/>
                <w:lang w:eastAsia="en-GB"/>
              </w:rPr>
              <w:t>street,</w:t>
            </w:r>
            <w:r w:rsidRPr="004C4138">
              <w:rPr>
                <w:rFonts w:eastAsia="Times New Roman" w:cstheme="minorHAnsi"/>
                <w:color w:val="222222"/>
                <w:lang w:eastAsia="en-GB"/>
              </w:rPr>
              <w:t xml:space="preserve"> I contacted the council regarding what this was </w:t>
            </w:r>
            <w:r w:rsidR="00117667" w:rsidRPr="004C4138">
              <w:rPr>
                <w:rFonts w:eastAsia="Times New Roman" w:cstheme="minorHAnsi"/>
                <w:color w:val="222222"/>
                <w:lang w:eastAsia="en-GB"/>
              </w:rPr>
              <w:t>for,</w:t>
            </w:r>
            <w:r w:rsidRPr="004C4138">
              <w:rPr>
                <w:rFonts w:eastAsia="Times New Roman" w:cstheme="minorHAnsi"/>
                <w:color w:val="222222"/>
                <w:lang w:eastAsia="en-GB"/>
              </w:rPr>
              <w:t xml:space="preserve"> but I haven’t had a response from them I sent them pics to see if they know anything.</w:t>
            </w:r>
          </w:p>
          <w:p w14:paraId="300FBC82" w14:textId="02DCA895" w:rsidR="004C4138" w:rsidRPr="00102BB9" w:rsidRDefault="004C4138" w:rsidP="00210E91">
            <w:pPr>
              <w:pStyle w:val="ListParagraph"/>
              <w:numPr>
                <w:ilvl w:val="0"/>
                <w:numId w:val="6"/>
              </w:numPr>
              <w:shd w:val="clear" w:color="auto" w:fill="FFFFFF"/>
              <w:rPr>
                <w:rFonts w:ascii="Calibri" w:eastAsia="Times New Roman" w:hAnsi="Calibri" w:cs="Calibri"/>
                <w:color w:val="222222"/>
                <w:lang w:eastAsia="en-GB"/>
              </w:rPr>
            </w:pPr>
            <w:r w:rsidRPr="00102BB9">
              <w:rPr>
                <w:rFonts w:ascii="Calibri" w:eastAsia="Times New Roman" w:hAnsi="Calibri" w:cs="Calibri"/>
                <w:color w:val="222222"/>
                <w:lang w:eastAsia="en-GB"/>
              </w:rPr>
              <w:t xml:space="preserve">At the start of the week the road sweeper was doing the main road next to the library I had time to talk to him regarding sweeping the </w:t>
            </w:r>
            <w:r w:rsidR="00117667" w:rsidRPr="00102BB9">
              <w:rPr>
                <w:rFonts w:ascii="Calibri" w:eastAsia="Times New Roman" w:hAnsi="Calibri" w:cs="Calibri"/>
                <w:color w:val="222222"/>
                <w:lang w:eastAsia="en-GB"/>
              </w:rPr>
              <w:t>Gateside</w:t>
            </w:r>
            <w:r w:rsidRPr="00102BB9">
              <w:rPr>
                <w:rFonts w:ascii="Calibri" w:eastAsia="Times New Roman" w:hAnsi="Calibri" w:cs="Calibri"/>
                <w:color w:val="222222"/>
                <w:lang w:eastAsia="en-GB"/>
              </w:rPr>
              <w:t xml:space="preserve"> area and he told me that he was only told to do the crossing</w:t>
            </w:r>
            <w:r w:rsidR="00102BB9">
              <w:rPr>
                <w:rFonts w:ascii="Calibri" w:eastAsia="Times New Roman" w:hAnsi="Calibri" w:cs="Calibri"/>
                <w:color w:val="222222"/>
                <w:lang w:eastAsia="en-GB"/>
              </w:rPr>
              <w:t>.</w:t>
            </w:r>
            <w:r w:rsidRPr="00102BB9">
              <w:rPr>
                <w:rFonts w:ascii="Calibri" w:eastAsia="Times New Roman" w:hAnsi="Calibri" w:cs="Calibri"/>
                <w:color w:val="222222"/>
                <w:lang w:eastAsia="en-GB"/>
              </w:rPr>
              <w:t> This is getting beyond a joke. Is it still the same drains and kerbs are only cleared and cleaned every other year?</w:t>
            </w:r>
          </w:p>
          <w:p w14:paraId="60060CAF" w14:textId="3D439482" w:rsidR="004C4138" w:rsidRPr="00102BB9" w:rsidRDefault="004C4138" w:rsidP="00210E91">
            <w:pPr>
              <w:pStyle w:val="ListParagraph"/>
              <w:numPr>
                <w:ilvl w:val="0"/>
                <w:numId w:val="6"/>
              </w:numPr>
              <w:shd w:val="clear" w:color="auto" w:fill="FFFFFF"/>
              <w:rPr>
                <w:rFonts w:ascii="Calibri" w:eastAsia="Times New Roman" w:hAnsi="Calibri" w:cs="Calibri"/>
                <w:color w:val="222222"/>
                <w:lang w:eastAsia="en-GB"/>
              </w:rPr>
            </w:pPr>
            <w:r w:rsidRPr="00102BB9">
              <w:rPr>
                <w:rFonts w:ascii="Calibri" w:eastAsia="Times New Roman" w:hAnsi="Calibri" w:cs="Calibri"/>
                <w:color w:val="222222"/>
                <w:lang w:eastAsia="en-GB"/>
              </w:rPr>
              <w:t xml:space="preserve">I have been contacted by the housing officer to let them know where all the rubbish is so they can do a cleanup before 5th November I do this every year and send them a map with </w:t>
            </w:r>
            <w:r w:rsidR="00D04716" w:rsidRPr="00102BB9">
              <w:rPr>
                <w:rFonts w:ascii="Calibri" w:eastAsia="Times New Roman" w:hAnsi="Calibri" w:cs="Calibri"/>
                <w:color w:val="222222"/>
                <w:lang w:eastAsia="en-GB"/>
              </w:rPr>
              <w:t>locations,</w:t>
            </w:r>
            <w:r w:rsidRPr="00102BB9">
              <w:rPr>
                <w:rFonts w:ascii="Calibri" w:eastAsia="Times New Roman" w:hAnsi="Calibri" w:cs="Calibri"/>
                <w:color w:val="222222"/>
                <w:lang w:eastAsia="en-GB"/>
              </w:rPr>
              <w:t xml:space="preserve"> but they won’t clear any flammable items from </w:t>
            </w:r>
            <w:r w:rsidR="00117667" w:rsidRPr="00102BB9">
              <w:rPr>
                <w:rFonts w:ascii="Calibri" w:eastAsia="Times New Roman" w:hAnsi="Calibri" w:cs="Calibri"/>
                <w:color w:val="222222"/>
                <w:lang w:eastAsia="en-GB"/>
              </w:rPr>
              <w:t>gardens,</w:t>
            </w:r>
            <w:r w:rsidRPr="00102BB9">
              <w:rPr>
                <w:rFonts w:ascii="Calibri" w:eastAsia="Times New Roman" w:hAnsi="Calibri" w:cs="Calibri"/>
                <w:color w:val="222222"/>
                <w:lang w:eastAsia="en-GB"/>
              </w:rPr>
              <w:t xml:space="preserve"> so people store this so </w:t>
            </w:r>
            <w:r w:rsidR="00117667">
              <w:rPr>
                <w:rFonts w:ascii="Calibri" w:eastAsia="Times New Roman" w:hAnsi="Calibri" w:cs="Calibri"/>
                <w:color w:val="222222"/>
                <w:lang w:eastAsia="en-GB"/>
              </w:rPr>
              <w:t>CEC</w:t>
            </w:r>
            <w:r w:rsidRPr="00102BB9">
              <w:rPr>
                <w:rFonts w:ascii="Calibri" w:eastAsia="Times New Roman" w:hAnsi="Calibri" w:cs="Calibri"/>
                <w:color w:val="222222"/>
                <w:lang w:eastAsia="en-GB"/>
              </w:rPr>
              <w:t xml:space="preserve"> don’t remove.</w:t>
            </w:r>
          </w:p>
          <w:p w14:paraId="63F9B1C7" w14:textId="0AB7E0AA" w:rsidR="009727E4" w:rsidRPr="00C90D24" w:rsidRDefault="009727E4" w:rsidP="00C90D24">
            <w:pPr>
              <w:rPr>
                <w:rFonts w:cstheme="minorHAnsi"/>
              </w:rPr>
            </w:pPr>
          </w:p>
          <w:p w14:paraId="24CE3471" w14:textId="7090AFE0" w:rsidR="000C3DE4" w:rsidRPr="00D54AC6" w:rsidRDefault="00845C1B" w:rsidP="00CB38FD">
            <w:pPr>
              <w:pStyle w:val="ListParagraph"/>
              <w:numPr>
                <w:ilvl w:val="0"/>
                <w:numId w:val="1"/>
              </w:numPr>
              <w:rPr>
                <w:rFonts w:cstheme="minorHAnsi"/>
                <w:b/>
                <w:bCs/>
              </w:rPr>
            </w:pPr>
            <w:r>
              <w:rPr>
                <w:rFonts w:cstheme="minorHAnsi"/>
                <w:b/>
                <w:bCs/>
              </w:rPr>
              <w:t>Kirkliston Scout Group</w:t>
            </w:r>
          </w:p>
          <w:p w14:paraId="4DC8A03D" w14:textId="0F1011B1" w:rsidR="00AB04E6" w:rsidRPr="00AB04E6" w:rsidRDefault="00AB04E6" w:rsidP="00210E91">
            <w:pPr>
              <w:pStyle w:val="ListParagraph"/>
              <w:numPr>
                <w:ilvl w:val="0"/>
                <w:numId w:val="4"/>
              </w:numPr>
              <w:rPr>
                <w:rFonts w:ascii="Calibri" w:hAnsi="Calibri" w:cs="Calibri"/>
              </w:rPr>
            </w:pPr>
            <w:r w:rsidRPr="00AB04E6">
              <w:rPr>
                <w:rFonts w:ascii="Calibri" w:hAnsi="Calibri" w:cs="Calibri"/>
              </w:rPr>
              <w:t>Scout</w:t>
            </w:r>
            <w:r w:rsidR="00DB41D0">
              <w:rPr>
                <w:rFonts w:ascii="Calibri" w:hAnsi="Calibri" w:cs="Calibri"/>
              </w:rPr>
              <w:t>s</w:t>
            </w:r>
            <w:r w:rsidRPr="00AB04E6">
              <w:rPr>
                <w:rFonts w:ascii="Calibri" w:hAnsi="Calibri" w:cs="Calibri"/>
              </w:rPr>
              <w:t xml:space="preserve"> had a skills weekend camp and at Nine Acre in Fife and the new tents were utilised. The scouts had a great weekend.</w:t>
            </w:r>
          </w:p>
          <w:p w14:paraId="24B8166F" w14:textId="77777777" w:rsidR="00AB04E6" w:rsidRPr="00AB04E6" w:rsidRDefault="00AB04E6" w:rsidP="00210E91">
            <w:pPr>
              <w:pStyle w:val="ListParagraph"/>
              <w:numPr>
                <w:ilvl w:val="0"/>
                <w:numId w:val="4"/>
              </w:numPr>
              <w:rPr>
                <w:rFonts w:ascii="Calibri" w:hAnsi="Calibri" w:cs="Calibri"/>
              </w:rPr>
            </w:pPr>
            <w:r w:rsidRPr="00AB04E6">
              <w:rPr>
                <w:rFonts w:ascii="Calibri" w:hAnsi="Calibri" w:cs="Calibri"/>
              </w:rPr>
              <w:t xml:space="preserve">Fund Raising Group met and have begun planning some future events e.g. race night, family night, sale of outgrown camp gear. </w:t>
            </w:r>
          </w:p>
          <w:p w14:paraId="04906F0F" w14:textId="77777777" w:rsidR="00FC7B0A" w:rsidRPr="00AB04E6" w:rsidRDefault="00FC7B0A" w:rsidP="00AB04E6">
            <w:pPr>
              <w:autoSpaceDN w:val="0"/>
              <w:spacing w:after="23"/>
              <w:rPr>
                <w:rFonts w:cstheme="minorHAnsi"/>
              </w:rPr>
            </w:pPr>
          </w:p>
          <w:p w14:paraId="0EAB4FAF" w14:textId="31325B38" w:rsidR="003826A7" w:rsidRDefault="00E47F66" w:rsidP="00CB38FD">
            <w:pPr>
              <w:pStyle w:val="ListParagraph"/>
              <w:numPr>
                <w:ilvl w:val="0"/>
                <w:numId w:val="1"/>
              </w:numPr>
              <w:rPr>
                <w:rFonts w:cstheme="minorHAnsi"/>
                <w:b/>
                <w:bCs/>
              </w:rPr>
            </w:pPr>
            <w:r>
              <w:rPr>
                <w:rFonts w:cstheme="minorHAnsi"/>
                <w:b/>
                <w:bCs/>
              </w:rPr>
              <w:t>KPSA</w:t>
            </w:r>
          </w:p>
          <w:p w14:paraId="296B757F" w14:textId="35F52461" w:rsidR="0014604F" w:rsidRPr="0014604F" w:rsidRDefault="0014604F" w:rsidP="00210E91">
            <w:pPr>
              <w:pStyle w:val="ListParagraph"/>
              <w:numPr>
                <w:ilvl w:val="0"/>
                <w:numId w:val="12"/>
              </w:numPr>
              <w:rPr>
                <w:rFonts w:cstheme="minorHAnsi"/>
              </w:rPr>
            </w:pPr>
            <w:r w:rsidRPr="0014604F">
              <w:rPr>
                <w:rFonts w:cstheme="minorHAnsi"/>
              </w:rPr>
              <w:t>No update this month.</w:t>
            </w:r>
          </w:p>
          <w:p w14:paraId="686BF14A" w14:textId="77777777" w:rsidR="00D22D70" w:rsidRPr="00D54AC6" w:rsidRDefault="00D22D70" w:rsidP="00D22D70">
            <w:pPr>
              <w:pStyle w:val="ListParagraph"/>
              <w:rPr>
                <w:rFonts w:cstheme="minorHAnsi"/>
              </w:rPr>
            </w:pPr>
          </w:p>
          <w:p w14:paraId="249191BA" w14:textId="77777777" w:rsidR="001254FC" w:rsidRPr="001254FC" w:rsidRDefault="001254FC" w:rsidP="00B159B9">
            <w:pPr>
              <w:pStyle w:val="ListParagraph"/>
              <w:rPr>
                <w:rFonts w:cstheme="minorHAnsi"/>
              </w:rPr>
            </w:pPr>
            <w:r>
              <w:rPr>
                <w:rFonts w:cstheme="minorHAnsi"/>
                <w:b/>
                <w:bCs/>
              </w:rPr>
              <w:t>Village Matters</w:t>
            </w:r>
          </w:p>
          <w:p w14:paraId="019E0B75" w14:textId="3CC78EA1" w:rsidR="000C3DE4" w:rsidRPr="00B159B9" w:rsidRDefault="00A96F67" w:rsidP="00B159B9">
            <w:pPr>
              <w:pStyle w:val="ListParagraph"/>
              <w:numPr>
                <w:ilvl w:val="0"/>
                <w:numId w:val="1"/>
              </w:numPr>
              <w:rPr>
                <w:rFonts w:ascii="Calibri" w:hAnsi="Calibri" w:cs="Calibri"/>
              </w:rPr>
            </w:pPr>
            <w:r w:rsidRPr="00B159B9">
              <w:rPr>
                <w:rFonts w:cstheme="minorHAnsi"/>
                <w:b/>
                <w:bCs/>
              </w:rPr>
              <w:t>Ed</w:t>
            </w:r>
            <w:r w:rsidRPr="00B159B9">
              <w:rPr>
                <w:rFonts w:ascii="Calibri" w:hAnsi="Calibri" w:cs="Calibri"/>
                <w:b/>
                <w:bCs/>
              </w:rPr>
              <w:t>inburgh Airport</w:t>
            </w:r>
            <w:r w:rsidR="00E7201E" w:rsidRPr="00B159B9">
              <w:rPr>
                <w:rFonts w:ascii="Calibri" w:hAnsi="Calibri" w:cs="Calibri"/>
                <w:b/>
                <w:bCs/>
              </w:rPr>
              <w:t xml:space="preserve"> - September/October 2025</w:t>
            </w:r>
          </w:p>
          <w:p w14:paraId="64BFD980" w14:textId="77777777" w:rsidR="004002DA" w:rsidRDefault="004002DA" w:rsidP="004002DA">
            <w:pPr>
              <w:rPr>
                <w:rFonts w:ascii="Georgia" w:hAnsi="Georgia" w:cs="Georgia"/>
                <w:color w:val="222222"/>
                <w:sz w:val="25"/>
                <w:shd w:val="clear" w:color="auto" w:fill="FFFFFF"/>
              </w:rPr>
            </w:pPr>
          </w:p>
          <w:p w14:paraId="2F07F05F" w14:textId="6F169660" w:rsidR="004002DA" w:rsidRPr="007F0735" w:rsidRDefault="004002DA" w:rsidP="00210E91">
            <w:pPr>
              <w:pStyle w:val="ListParagraph"/>
              <w:numPr>
                <w:ilvl w:val="0"/>
                <w:numId w:val="5"/>
              </w:numPr>
              <w:shd w:val="solid" w:color="FFFFFF" w:fill="auto"/>
              <w:autoSpaceDN w:val="0"/>
              <w:rPr>
                <w:rFonts w:cstheme="minorHAnsi"/>
                <w:color w:val="222222"/>
                <w:shd w:val="clear" w:color="auto" w:fill="FFFFFF"/>
              </w:rPr>
            </w:pPr>
            <w:r w:rsidRPr="007F0735">
              <w:rPr>
                <w:rFonts w:cstheme="minorHAnsi"/>
                <w:b/>
                <w:color w:val="222222"/>
                <w:shd w:val="clear" w:color="auto" w:fill="FFFFFF"/>
              </w:rPr>
              <w:t>Edinburgh Airport reveals when its runway will close for £30m resurfacing 24/09/2025</w:t>
            </w:r>
          </w:p>
          <w:p w14:paraId="5230A169"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The runway at Scotland’s busiest airport will close overnight for five months from November for long-planned resurfacing, it was announced on Wednesday.</w:t>
            </w:r>
          </w:p>
          <w:p w14:paraId="41C3B373"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 xml:space="preserve">Confirmation of the start of the £30 million work follows The Scotsman revealing last year that nearly 100 flights had been disrupted during </w:t>
            </w:r>
            <w:hyperlink r:id="rId12" w:history="1">
              <w:r w:rsidRPr="00870BA2">
                <w:rPr>
                  <w:rFonts w:cstheme="minorHAnsi"/>
                  <w:b/>
                  <w:color w:val="0000FF"/>
                  <w:u w:val="single"/>
                  <w:shd w:val="clear" w:color="auto" w:fill="FFFFFF"/>
                </w:rPr>
                <w:t xml:space="preserve">16 unplanned closures of the worn-out </w:t>
              </w:r>
              <w:r w:rsidRPr="00870BA2">
                <w:rPr>
                  <w:rFonts w:cstheme="minorHAnsi"/>
                  <w:b/>
                  <w:color w:val="0000FF"/>
                  <w:u w:val="single"/>
                  <w:shd w:val="clear" w:color="auto" w:fill="FFFFFF"/>
                </w:rPr>
                <w:lastRenderedPageBreak/>
                <w:t>runway over the course of a year</w:t>
              </w:r>
            </w:hyperlink>
            <w:r w:rsidRPr="00870BA2">
              <w:rPr>
                <w:rFonts w:cstheme="minorHAnsi"/>
                <w:color w:val="222222"/>
                <w:shd w:val="clear" w:color="auto" w:fill="FFFFFF"/>
              </w:rPr>
              <w:t xml:space="preserve"> for emergency repairs lasting a total of nearly nine hours.</w:t>
            </w:r>
          </w:p>
          <w:p w14:paraId="1837FCFA" w14:textId="77777777" w:rsidR="004002DA"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The airport said its runway would shut from 11.45pm to 5.45am between Sundays and Thursdays from November 2 until the end of March, apart from between December 18 and January 4.</w:t>
            </w:r>
          </w:p>
          <w:p w14:paraId="396B23EC" w14:textId="344FEBBB" w:rsidR="00B51632" w:rsidRPr="00B51632" w:rsidRDefault="00B51632" w:rsidP="00210E91">
            <w:pPr>
              <w:pStyle w:val="ListParagraph"/>
              <w:numPr>
                <w:ilvl w:val="0"/>
                <w:numId w:val="10"/>
              </w:numPr>
              <w:rPr>
                <w:rFonts w:cstheme="minorHAnsi"/>
              </w:rPr>
            </w:pPr>
            <w:r>
              <w:rPr>
                <w:rFonts w:cstheme="minorHAnsi"/>
                <w:color w:val="222222"/>
                <w:shd w:val="clear" w:color="auto" w:fill="FFFFFF"/>
              </w:rPr>
              <w:t xml:space="preserve">Concern raised over the noise of the works and to reach out to Airport to ask who to raise concerns about the potential noise from the works. </w:t>
            </w:r>
            <w:r>
              <w:rPr>
                <w:rFonts w:ascii="Calibri" w:eastAsia="Times New Roman" w:hAnsi="Calibri" w:cs="Calibri"/>
                <w:b/>
                <w:bCs/>
                <w:color w:val="222222"/>
                <w:lang w:eastAsia="en-GB"/>
              </w:rPr>
              <w:t>Action Noted in action log.</w:t>
            </w:r>
          </w:p>
          <w:p w14:paraId="36F0C103" w14:textId="77777777" w:rsidR="004002DA" w:rsidRDefault="004002DA" w:rsidP="004002DA">
            <w:pPr>
              <w:shd w:val="solid" w:color="FFFFFF" w:fill="auto"/>
              <w:autoSpaceDN w:val="0"/>
              <w:rPr>
                <w:rFonts w:ascii="Arial" w:hAnsi="SimSun"/>
                <w:color w:val="222222"/>
                <w:sz w:val="25"/>
                <w:shd w:val="clear" w:color="auto" w:fill="FFFFFF"/>
              </w:rPr>
            </w:pPr>
          </w:p>
          <w:p w14:paraId="4D2960CA" w14:textId="77777777" w:rsidR="004002DA" w:rsidRPr="00870BA2" w:rsidRDefault="004002DA" w:rsidP="00210E91">
            <w:pPr>
              <w:pStyle w:val="ListParagraph"/>
              <w:numPr>
                <w:ilvl w:val="0"/>
                <w:numId w:val="5"/>
              </w:numPr>
              <w:shd w:val="solid" w:color="FFFFFF" w:fill="auto"/>
              <w:autoSpaceDN w:val="0"/>
              <w:rPr>
                <w:rFonts w:cstheme="minorHAnsi"/>
                <w:b/>
                <w:bCs/>
                <w:color w:val="222222"/>
                <w:shd w:val="clear" w:color="auto" w:fill="FFFFFF"/>
              </w:rPr>
            </w:pPr>
            <w:r w:rsidRPr="00870BA2">
              <w:rPr>
                <w:rFonts w:cstheme="minorHAnsi"/>
                <w:b/>
                <w:bCs/>
                <w:color w:val="222222"/>
                <w:shd w:val="clear" w:color="auto" w:fill="FFFFFF"/>
              </w:rPr>
              <w:t>Edinburgh &amp; Glasgow Airport - 29/09/2025</w:t>
            </w:r>
          </w:p>
          <w:p w14:paraId="1F90F815"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Edinburgh - 29/09/2029 [Scotland Programme Update]</w:t>
            </w:r>
          </w:p>
          <w:p w14:paraId="24DBE8FD"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Scottish Airspace Modernisation is a coordinated programme of three Airspace Change Proposals (ACPs) from Glasgow Airport, Edinburgh Airport and NATS, to meet the aim of the Government’s Strategy and deliver quicker, quieter, more resilient and environmentally cleaner journeys.</w:t>
            </w:r>
          </w:p>
          <w:p w14:paraId="63B22DA4"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Glasgow Airport and Edinburgh Airport are responsible for the modernisation of their departure and arrival routes and the associated controlled airspace below 7,000ft, and NATS is responsible for connecting these routes into the higher-level airspace network at and above 7,000ft.</w:t>
            </w:r>
          </w:p>
          <w:p w14:paraId="6FEFAFC4"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 xml:space="preserve">These two airports, alongside NATS, have now reached a key milestone in the Civil Aviation Authority's (CAA) current seven-stage </w:t>
            </w:r>
            <w:hyperlink r:id="rId13" w:history="1">
              <w:r w:rsidRPr="00870BA2">
                <w:rPr>
                  <w:rFonts w:cstheme="minorHAnsi"/>
                  <w:color w:val="0000FF"/>
                  <w:u w:val="single"/>
                  <w:shd w:val="clear" w:color="auto" w:fill="FFFFFF"/>
                </w:rPr>
                <w:t>CAP1616 airspace change process</w:t>
              </w:r>
            </w:hyperlink>
            <w:r w:rsidRPr="00870BA2">
              <w:rPr>
                <w:rFonts w:cstheme="minorHAnsi"/>
                <w:color w:val="222222"/>
                <w:shd w:val="clear" w:color="auto" w:fill="FFFFFF"/>
              </w:rPr>
              <w:t>, with each successfully passing their Stage 3 gateway. This allows them to enter the public consultation phase of their airspace modernisation efforts.</w:t>
            </w:r>
          </w:p>
          <w:p w14:paraId="2B043CB5"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Gateways serve as checkpoints where the CAA evaluates adherence to process requirements, determining whether a proposal can advance to the next stage. In Stage 3, the airports expanded their initial options appraisal into a comprehensive full options appraisal, providing a quantitative evaluation of design options. They also prepared necessary documents and materials for consultation. This preparation ensures that stakeholders receive a complete overview of the proposals and can offer informed feedback.</w:t>
            </w:r>
          </w:p>
          <w:p w14:paraId="0E69F5FE"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Now that all three airspace sponsors have cleared the Stage 3 gateway, they are preparing for public consultation which will take place in due course. We will share a further update with the dates and details of this consultation once confirmed.</w:t>
            </w:r>
          </w:p>
          <w:p w14:paraId="5F2E026D"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After collecting and reviewing this consultation feedback, Stage 3 will then conclude with the publication of a consultation response document on the Airspace Change portal.</w:t>
            </w:r>
          </w:p>
          <w:p w14:paraId="031FE6F8" w14:textId="77777777" w:rsidR="004002DA" w:rsidRDefault="004002DA" w:rsidP="004002DA">
            <w:pPr>
              <w:shd w:val="solid" w:color="FFFFFF" w:fill="auto"/>
              <w:autoSpaceDN w:val="0"/>
              <w:rPr>
                <w:rFonts w:ascii="Arial" w:hAnsi="SimSun"/>
                <w:color w:val="222222"/>
                <w:sz w:val="25"/>
                <w:shd w:val="clear" w:color="auto" w:fill="FFFFFF"/>
              </w:rPr>
            </w:pPr>
          </w:p>
          <w:p w14:paraId="7735F76D" w14:textId="77777777" w:rsidR="004002DA" w:rsidRPr="00870BA2" w:rsidRDefault="004002DA" w:rsidP="00210E91">
            <w:pPr>
              <w:pStyle w:val="ListParagraph"/>
              <w:numPr>
                <w:ilvl w:val="0"/>
                <w:numId w:val="5"/>
              </w:numPr>
              <w:shd w:val="solid" w:color="FFFFFF" w:fill="auto"/>
              <w:autoSpaceDN w:val="0"/>
              <w:rPr>
                <w:rFonts w:cstheme="minorHAnsi"/>
                <w:b/>
                <w:bCs/>
                <w:color w:val="222222"/>
                <w:shd w:val="clear" w:color="auto" w:fill="FFFFFF"/>
              </w:rPr>
            </w:pPr>
            <w:r w:rsidRPr="00870BA2">
              <w:rPr>
                <w:rFonts w:cstheme="minorHAnsi"/>
                <w:b/>
                <w:bCs/>
                <w:color w:val="222222"/>
                <w:shd w:val="clear" w:color="auto" w:fill="FFFFFF"/>
              </w:rPr>
              <w:t>Edinburgh - 15/10/2025</w:t>
            </w:r>
          </w:p>
          <w:p w14:paraId="07B2CB17"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Datapath technology has been central to a major digital signage transformation at Edinburgh Airport, delivering seamless content to some of the most ambitious LED video wall installations in the UK travel sector.</w:t>
            </w:r>
          </w:p>
          <w:p w14:paraId="56248CE9" w14:textId="77777777" w:rsidR="004002DA" w:rsidRPr="00870BA2" w:rsidRDefault="004002DA" w:rsidP="00870BA2">
            <w:pPr>
              <w:pStyle w:val="ListParagraph"/>
              <w:shd w:val="solid" w:color="FFFFFF" w:fill="auto"/>
              <w:autoSpaceDN w:val="0"/>
              <w:rPr>
                <w:rFonts w:cstheme="minorHAnsi"/>
                <w:color w:val="222222"/>
                <w:shd w:val="clear" w:color="auto" w:fill="FFFFFF"/>
              </w:rPr>
            </w:pPr>
            <w:r w:rsidRPr="00870BA2">
              <w:rPr>
                <w:rFonts w:cstheme="minorHAnsi"/>
                <w:color w:val="222222"/>
                <w:shd w:val="clear" w:color="auto" w:fill="FFFFFF"/>
              </w:rPr>
              <w:t>Myles Grima, head of airport operations, Edinburgh Airport, commented: "We really wanted to provide a more modern and digital experience for our passengers... Providing that on the video wall means it's really easy to see the video wall and where you need to go as you come to check in at the airport."</w:t>
            </w:r>
          </w:p>
          <w:p w14:paraId="1ADD7895" w14:textId="77777777" w:rsidR="000C3DE4" w:rsidRPr="00D54AC6" w:rsidRDefault="000C3DE4" w:rsidP="000C3DE4">
            <w:pPr>
              <w:ind w:left="360"/>
              <w:rPr>
                <w:rFonts w:cstheme="minorHAnsi"/>
              </w:rPr>
            </w:pPr>
          </w:p>
          <w:p w14:paraId="1746EE58" w14:textId="674D9AF1" w:rsidR="0036659F" w:rsidRPr="00DC397A" w:rsidRDefault="00A96F67" w:rsidP="00DC397A">
            <w:pPr>
              <w:pStyle w:val="ListParagraph"/>
              <w:numPr>
                <w:ilvl w:val="0"/>
                <w:numId w:val="1"/>
              </w:numPr>
              <w:rPr>
                <w:rFonts w:cstheme="minorHAnsi"/>
              </w:rPr>
            </w:pPr>
            <w:r>
              <w:rPr>
                <w:rFonts w:cstheme="minorHAnsi"/>
                <w:b/>
                <w:bCs/>
              </w:rPr>
              <w:t>KCC</w:t>
            </w:r>
            <w:r w:rsidR="00DC397A">
              <w:rPr>
                <w:rFonts w:cstheme="minorHAnsi"/>
                <w:b/>
                <w:bCs/>
              </w:rPr>
              <w:t>V</w:t>
            </w:r>
          </w:p>
          <w:p w14:paraId="299E0E3F" w14:textId="77777777" w:rsidR="00E7040C" w:rsidRPr="00656FF1" w:rsidRDefault="00E7040C" w:rsidP="00210E91">
            <w:pPr>
              <w:pStyle w:val="ListParagraph"/>
              <w:numPr>
                <w:ilvl w:val="0"/>
                <w:numId w:val="5"/>
              </w:numPr>
              <w:rPr>
                <w:rFonts w:cstheme="minorHAnsi"/>
                <w:b/>
                <w:bCs/>
              </w:rPr>
            </w:pPr>
            <w:r w:rsidRPr="00656FF1">
              <w:rPr>
                <w:rFonts w:cstheme="minorHAnsi"/>
                <w:b/>
                <w:bCs/>
              </w:rPr>
              <w:t xml:space="preserve">Community Fridge </w:t>
            </w:r>
          </w:p>
          <w:p w14:paraId="1E48BBE7" w14:textId="75C36C44" w:rsidR="00656FF1" w:rsidRPr="00656FF1" w:rsidRDefault="00E7040C" w:rsidP="00656FF1">
            <w:pPr>
              <w:pStyle w:val="ListParagraph"/>
              <w:rPr>
                <w:rFonts w:cstheme="minorHAnsi"/>
              </w:rPr>
            </w:pPr>
            <w:r w:rsidRPr="00656FF1">
              <w:rPr>
                <w:rFonts w:cstheme="minorHAnsi"/>
              </w:rPr>
              <w:t xml:space="preserve">Children from two local nurseries visited this month bringing large donations of food which was greatly appreciated. It was great for the kids to see how the Fridge </w:t>
            </w:r>
            <w:r w:rsidR="00B159B9" w:rsidRPr="00656FF1">
              <w:rPr>
                <w:rFonts w:cstheme="minorHAnsi"/>
              </w:rPr>
              <w:t>works;</w:t>
            </w:r>
            <w:r w:rsidRPr="00656FF1">
              <w:rPr>
                <w:rFonts w:cstheme="minorHAnsi"/>
              </w:rPr>
              <w:t xml:space="preserve"> this all goes towards building good relationships in the community. A £200 grant was gratefully received from the Maitland Lodge. A new collection has been set up from Aldi in </w:t>
            </w:r>
            <w:r w:rsidRPr="00656FF1">
              <w:rPr>
                <w:rFonts w:cstheme="minorHAnsi"/>
              </w:rPr>
              <w:lastRenderedPageBreak/>
              <w:t xml:space="preserve">Broxburn on a Monday morning, saving their weekend waste. The Fridge is going from strength to strength with three new volunteers joining. </w:t>
            </w:r>
          </w:p>
          <w:p w14:paraId="705DF62F" w14:textId="77777777" w:rsidR="00656FF1" w:rsidRPr="00295040" w:rsidRDefault="00E7040C" w:rsidP="00210E91">
            <w:pPr>
              <w:pStyle w:val="ListParagraph"/>
              <w:numPr>
                <w:ilvl w:val="0"/>
                <w:numId w:val="5"/>
              </w:numPr>
              <w:rPr>
                <w:rFonts w:cstheme="minorHAnsi"/>
                <w:b/>
                <w:bCs/>
              </w:rPr>
            </w:pPr>
            <w:r w:rsidRPr="00295040">
              <w:rPr>
                <w:rFonts w:cstheme="minorHAnsi"/>
                <w:b/>
                <w:bCs/>
              </w:rPr>
              <w:t xml:space="preserve">Community Garden </w:t>
            </w:r>
          </w:p>
          <w:p w14:paraId="6A69BC62" w14:textId="77777777" w:rsidR="00656FF1" w:rsidRDefault="00E7040C" w:rsidP="00295040">
            <w:pPr>
              <w:pStyle w:val="ListParagraph"/>
            </w:pPr>
            <w:r>
              <w:t xml:space="preserve">Had a visit from Keep Scotland Beautiful as we are one of their It’s Your Neighbourhood groups. They provide us with a report to let us know how we are doing against the 3 pillars: Community Participation, Environmental Responsibility and Gardening Achievement. We can then make any improvements they may recommend. </w:t>
            </w:r>
          </w:p>
          <w:p w14:paraId="6C9E1233" w14:textId="77777777" w:rsidR="00656FF1" w:rsidRPr="00295040" w:rsidRDefault="00E7040C" w:rsidP="00210E91">
            <w:pPr>
              <w:pStyle w:val="ListParagraph"/>
              <w:numPr>
                <w:ilvl w:val="0"/>
                <w:numId w:val="5"/>
              </w:numPr>
              <w:rPr>
                <w:b/>
                <w:bCs/>
              </w:rPr>
            </w:pPr>
            <w:r w:rsidRPr="00295040">
              <w:rPr>
                <w:b/>
                <w:bCs/>
              </w:rPr>
              <w:t xml:space="preserve">Planters/Barrels/ Railing Planters </w:t>
            </w:r>
          </w:p>
          <w:p w14:paraId="3EA3AEE2" w14:textId="77777777" w:rsidR="00656FF1" w:rsidRDefault="00E7040C" w:rsidP="00295040">
            <w:pPr>
              <w:pStyle w:val="ListParagraph"/>
            </w:pPr>
            <w:r>
              <w:t>The planters have now all been planted up with winter pansies. We have still to do the new barrels t</w:t>
            </w:r>
            <w:r w:rsidR="00656FF1">
              <w:t>h</w:t>
            </w:r>
            <w:r>
              <w:t xml:space="preserve">at we are going to add to the bus stops on Kirkland Park Street. We still have to treat them with varnish first. </w:t>
            </w:r>
          </w:p>
          <w:p w14:paraId="21D751D7" w14:textId="77777777" w:rsidR="00295040" w:rsidRPr="00295040" w:rsidRDefault="00E7040C" w:rsidP="00210E91">
            <w:pPr>
              <w:pStyle w:val="ListParagraph"/>
              <w:numPr>
                <w:ilvl w:val="0"/>
                <w:numId w:val="5"/>
              </w:numPr>
              <w:rPr>
                <w:b/>
                <w:bCs/>
              </w:rPr>
            </w:pPr>
            <w:r w:rsidRPr="00295040">
              <w:rPr>
                <w:b/>
                <w:bCs/>
              </w:rPr>
              <w:t xml:space="preserve">Pikes Pool </w:t>
            </w:r>
          </w:p>
          <w:p w14:paraId="42E2817F" w14:textId="5C64CB47" w:rsidR="00656FF1" w:rsidRDefault="00E7040C" w:rsidP="00295040">
            <w:pPr>
              <w:pStyle w:val="ListParagraph"/>
            </w:pPr>
            <w:r>
              <w:t xml:space="preserve">No Update. </w:t>
            </w:r>
          </w:p>
          <w:p w14:paraId="13732A25" w14:textId="77777777" w:rsidR="00B6036F" w:rsidRPr="00B6036F" w:rsidRDefault="00E7040C" w:rsidP="00210E91">
            <w:pPr>
              <w:pStyle w:val="ListParagraph"/>
              <w:numPr>
                <w:ilvl w:val="0"/>
                <w:numId w:val="5"/>
              </w:numPr>
              <w:rPr>
                <w:b/>
                <w:bCs/>
              </w:rPr>
            </w:pPr>
            <w:r w:rsidRPr="00B6036F">
              <w:rPr>
                <w:b/>
                <w:bCs/>
              </w:rPr>
              <w:t xml:space="preserve">General </w:t>
            </w:r>
          </w:p>
          <w:p w14:paraId="5F577C68" w14:textId="04A436F6" w:rsidR="00DC397A" w:rsidRDefault="00D675AB" w:rsidP="00727F7F">
            <w:pPr>
              <w:pStyle w:val="ListParagraph"/>
            </w:pPr>
            <w:r>
              <w:t>Litter pick carried out on Sunday at 2pm, met at the Leisure Centre and did the surrounding area. Seven volunteers collected nine bags of rubbish plus other bits and pieces like traffic cones.</w:t>
            </w:r>
          </w:p>
          <w:p w14:paraId="5CA16C54" w14:textId="33EBC59E" w:rsidR="00727F7F" w:rsidRPr="005756C0" w:rsidRDefault="00727F7F" w:rsidP="00210E91">
            <w:pPr>
              <w:pStyle w:val="ListParagraph"/>
              <w:numPr>
                <w:ilvl w:val="0"/>
                <w:numId w:val="5"/>
              </w:numPr>
              <w:rPr>
                <w:rFonts w:cstheme="minorHAnsi"/>
                <w:b/>
                <w:bCs/>
              </w:rPr>
            </w:pPr>
            <w:r w:rsidRPr="005756C0">
              <w:rPr>
                <w:rFonts w:cstheme="minorHAnsi"/>
                <w:b/>
                <w:bCs/>
              </w:rPr>
              <w:t>Vacancy</w:t>
            </w:r>
          </w:p>
          <w:p w14:paraId="30198EAF" w14:textId="6631C0F9" w:rsidR="00727F7F" w:rsidRPr="00727F7F" w:rsidRDefault="00727F7F" w:rsidP="00727F7F">
            <w:pPr>
              <w:pStyle w:val="ListParagraph"/>
              <w:rPr>
                <w:rFonts w:cstheme="minorHAnsi"/>
              </w:rPr>
            </w:pPr>
            <w:r>
              <w:rPr>
                <w:rFonts w:cstheme="minorHAnsi"/>
              </w:rPr>
              <w:t xml:space="preserve">Secretary role is </w:t>
            </w:r>
            <w:r w:rsidR="005756C0">
              <w:rPr>
                <w:rFonts w:cstheme="minorHAnsi"/>
              </w:rPr>
              <w:t xml:space="preserve">going to be vacant in the coming weeks. Anyone interested should reach out to the </w:t>
            </w:r>
            <w:r w:rsidR="00B159B9">
              <w:rPr>
                <w:rFonts w:cstheme="minorHAnsi"/>
              </w:rPr>
              <w:t>group,</w:t>
            </w:r>
            <w:r w:rsidR="005756C0">
              <w:rPr>
                <w:rFonts w:cstheme="minorHAnsi"/>
              </w:rPr>
              <w:t xml:space="preserve"> and the current secretary is working on a role descriptor for anyone interested. </w:t>
            </w:r>
          </w:p>
          <w:p w14:paraId="25B05799" w14:textId="77777777" w:rsidR="00DC397A" w:rsidRDefault="00DC397A" w:rsidP="00DC397A">
            <w:pPr>
              <w:rPr>
                <w:rFonts w:cstheme="minorHAnsi"/>
              </w:rPr>
            </w:pPr>
          </w:p>
          <w:p w14:paraId="622911EA" w14:textId="600D70B0" w:rsidR="00A449C1" w:rsidRPr="009A47C8" w:rsidRDefault="0052584D" w:rsidP="00CB38FD">
            <w:pPr>
              <w:pStyle w:val="ListParagraph"/>
              <w:numPr>
                <w:ilvl w:val="0"/>
                <w:numId w:val="1"/>
              </w:numPr>
              <w:rPr>
                <w:rFonts w:cstheme="minorHAnsi"/>
              </w:rPr>
            </w:pPr>
            <w:r>
              <w:rPr>
                <w:rFonts w:cstheme="minorHAnsi"/>
                <w:b/>
                <w:bCs/>
              </w:rPr>
              <w:t>Kirkliston G</w:t>
            </w:r>
            <w:r w:rsidR="001E34E3">
              <w:rPr>
                <w:rFonts w:cstheme="minorHAnsi"/>
                <w:b/>
                <w:bCs/>
              </w:rPr>
              <w:t>ala</w:t>
            </w:r>
          </w:p>
          <w:p w14:paraId="2BB7A83B" w14:textId="77777777" w:rsidR="00762EBF" w:rsidRPr="00762EBF" w:rsidRDefault="00762EBF" w:rsidP="00762EBF">
            <w:pPr>
              <w:pStyle w:val="ListParagraph"/>
              <w:rPr>
                <w:rFonts w:ascii="Calibri" w:hAnsi="Calibri" w:cs="Calibri"/>
                <w:b/>
                <w:bCs/>
              </w:rPr>
            </w:pPr>
            <w:r w:rsidRPr="00762EBF">
              <w:rPr>
                <w:rFonts w:ascii="Calibri" w:hAnsi="Calibri" w:cs="Calibri"/>
                <w:b/>
                <w:bCs/>
              </w:rPr>
              <w:t>Gala Day – 13</w:t>
            </w:r>
            <w:r w:rsidRPr="00762EBF">
              <w:rPr>
                <w:rFonts w:ascii="Calibri" w:hAnsi="Calibri" w:cs="Calibri"/>
                <w:b/>
                <w:bCs/>
                <w:vertAlign w:val="superscript"/>
              </w:rPr>
              <w:t>th</w:t>
            </w:r>
            <w:r w:rsidRPr="00762EBF">
              <w:rPr>
                <w:rFonts w:ascii="Calibri" w:hAnsi="Calibri" w:cs="Calibri"/>
                <w:b/>
                <w:bCs/>
              </w:rPr>
              <w:t xml:space="preserve"> June 2026 – Save the Date!</w:t>
            </w:r>
          </w:p>
          <w:p w14:paraId="3FBD9EC0" w14:textId="77777777" w:rsidR="00762EBF" w:rsidRPr="00762EBF" w:rsidRDefault="00762EBF" w:rsidP="00762EBF">
            <w:pPr>
              <w:pStyle w:val="ListParagraph"/>
              <w:rPr>
                <w:rFonts w:ascii="Calibri" w:hAnsi="Calibri" w:cs="Calibri"/>
                <w:b/>
                <w:bCs/>
              </w:rPr>
            </w:pPr>
            <w:r w:rsidRPr="00762EBF">
              <w:rPr>
                <w:rFonts w:ascii="Calibri" w:hAnsi="Calibri" w:cs="Calibri"/>
                <w:b/>
                <w:bCs/>
              </w:rPr>
              <w:t>Committee</w:t>
            </w:r>
          </w:p>
          <w:p w14:paraId="687FF1E1" w14:textId="77777777" w:rsidR="00762EBF" w:rsidRPr="00762EBF" w:rsidRDefault="00762EBF" w:rsidP="00210E91">
            <w:pPr>
              <w:pStyle w:val="ListParagraph"/>
              <w:numPr>
                <w:ilvl w:val="0"/>
                <w:numId w:val="8"/>
              </w:numPr>
              <w:rPr>
                <w:rFonts w:ascii="Calibri" w:hAnsi="Calibri" w:cs="Calibri"/>
              </w:rPr>
            </w:pPr>
            <w:r w:rsidRPr="00762EBF">
              <w:rPr>
                <w:rFonts w:ascii="Calibri" w:hAnsi="Calibri" w:cs="Calibri"/>
              </w:rPr>
              <w:t xml:space="preserve">Proceeding with 7 committee members and hope to have another person join us.  Potential to have more support from Guides / Lindsay Devin </w:t>
            </w:r>
            <w:r w:rsidRPr="00F8484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6F458B" w14:textId="77777777" w:rsidR="00762EBF" w:rsidRPr="00762EBF" w:rsidRDefault="00762EBF" w:rsidP="00210E91">
            <w:pPr>
              <w:pStyle w:val="ListParagraph"/>
              <w:numPr>
                <w:ilvl w:val="0"/>
                <w:numId w:val="8"/>
              </w:numPr>
              <w:rPr>
                <w:rFonts w:ascii="Calibri" w:hAnsi="Calibri" w:cs="Calibri"/>
              </w:rPr>
            </w:pPr>
            <w:r w:rsidRPr="00762EBF">
              <w:rPr>
                <w:rFonts w:ascii="Calibri" w:hAnsi="Calibri" w:cs="Calibri"/>
              </w:rPr>
              <w:t>Getting clear on roles &amp; responsibilities so less reliance on couple of people doing majority of tasks.</w:t>
            </w:r>
          </w:p>
          <w:p w14:paraId="3ACBA230" w14:textId="77777777" w:rsidR="00762EBF" w:rsidRPr="00762EBF" w:rsidRDefault="00762EBF" w:rsidP="00762EBF">
            <w:pPr>
              <w:pStyle w:val="ListParagraph"/>
              <w:rPr>
                <w:rFonts w:ascii="Calibri" w:hAnsi="Calibri" w:cs="Calibri"/>
                <w:b/>
                <w:bCs/>
              </w:rPr>
            </w:pPr>
            <w:r w:rsidRPr="00762EBF">
              <w:rPr>
                <w:rFonts w:ascii="Calibri" w:hAnsi="Calibri" w:cs="Calibri"/>
                <w:b/>
                <w:bCs/>
              </w:rPr>
              <w:t>Focus for Oct / Nov</w:t>
            </w:r>
          </w:p>
          <w:p w14:paraId="3119EA39" w14:textId="77777777" w:rsidR="00762EBF" w:rsidRPr="00762EBF" w:rsidRDefault="00762EBF" w:rsidP="00210E91">
            <w:pPr>
              <w:pStyle w:val="ListParagraph"/>
              <w:numPr>
                <w:ilvl w:val="0"/>
                <w:numId w:val="8"/>
              </w:numPr>
              <w:rPr>
                <w:rFonts w:ascii="Calibri" w:hAnsi="Calibri" w:cs="Calibri"/>
              </w:rPr>
            </w:pPr>
            <w:r w:rsidRPr="00762EBF">
              <w:rPr>
                <w:rFonts w:ascii="Calibri" w:hAnsi="Calibri" w:cs="Calibri"/>
              </w:rPr>
              <w:t>Fundraising / Grants - £20K Target:</w:t>
            </w:r>
          </w:p>
          <w:p w14:paraId="4A3B5DEE" w14:textId="77777777" w:rsidR="00762EBF" w:rsidRPr="00CF6882" w:rsidRDefault="00762EBF" w:rsidP="00762EBF">
            <w:pPr>
              <w:pStyle w:val="ListParagraph"/>
              <w:rPr>
                <w:rFonts w:ascii="Calibri" w:hAnsi="Calibri" w:cs="Calibri"/>
              </w:rPr>
            </w:pPr>
            <w:r w:rsidRPr="00CF6882">
              <w:rPr>
                <w:rFonts w:ascii="Calibri" w:hAnsi="Calibri" w:cs="Calibri"/>
              </w:rPr>
              <w:t>Silent Disco Fundraiser – 7</w:t>
            </w:r>
            <w:r w:rsidRPr="00CF6882">
              <w:rPr>
                <w:rFonts w:ascii="Calibri" w:hAnsi="Calibri" w:cs="Calibri"/>
                <w:vertAlign w:val="superscript"/>
              </w:rPr>
              <w:t>th</w:t>
            </w:r>
            <w:r w:rsidRPr="00CF6882">
              <w:rPr>
                <w:rFonts w:ascii="Calibri" w:hAnsi="Calibri" w:cs="Calibri"/>
              </w:rPr>
              <w:t xml:space="preserve"> Nov – Bowling Club – hope to make at least £750</w:t>
            </w:r>
          </w:p>
          <w:p w14:paraId="628F4967" w14:textId="77777777" w:rsidR="00762EBF" w:rsidRPr="00CF6882" w:rsidRDefault="00762EBF" w:rsidP="00762EBF">
            <w:pPr>
              <w:pStyle w:val="ListParagraph"/>
              <w:rPr>
                <w:rFonts w:ascii="Calibri" w:hAnsi="Calibri" w:cs="Calibri"/>
              </w:rPr>
            </w:pPr>
            <w:r w:rsidRPr="00CF6882">
              <w:rPr>
                <w:rFonts w:ascii="Calibri" w:hAnsi="Calibri" w:cs="Calibri"/>
              </w:rPr>
              <w:t>Fundraiser with Jonny Ruiz – March</w:t>
            </w:r>
          </w:p>
          <w:p w14:paraId="2DFFDB5F" w14:textId="77777777" w:rsidR="00762EBF" w:rsidRDefault="00762EBF" w:rsidP="00762EBF">
            <w:pPr>
              <w:pStyle w:val="ListParagraph"/>
              <w:rPr>
                <w:rFonts w:ascii="Calibri" w:hAnsi="Calibri" w:cs="Calibri"/>
              </w:rPr>
            </w:pPr>
            <w:r>
              <w:rPr>
                <w:rFonts w:ascii="Calibri" w:hAnsi="Calibri" w:cs="Calibri"/>
              </w:rPr>
              <w:t>Christmas Market - Tombola</w:t>
            </w:r>
          </w:p>
          <w:p w14:paraId="4B8F9504" w14:textId="77777777" w:rsidR="00762EBF" w:rsidRDefault="00762EBF" w:rsidP="00762EBF">
            <w:pPr>
              <w:pStyle w:val="ListParagraph"/>
              <w:rPr>
                <w:rFonts w:ascii="Calibri" w:hAnsi="Calibri" w:cs="Calibri"/>
              </w:rPr>
            </w:pPr>
            <w:r w:rsidRPr="00CF6882">
              <w:rPr>
                <w:rFonts w:ascii="Calibri" w:hAnsi="Calibri" w:cs="Calibri"/>
              </w:rPr>
              <w:t>Easter Disco with KPSA</w:t>
            </w:r>
          </w:p>
          <w:p w14:paraId="5E549B8F" w14:textId="77777777" w:rsidR="00762EBF" w:rsidRDefault="00762EBF" w:rsidP="00762EBF">
            <w:pPr>
              <w:pStyle w:val="ListParagraph"/>
              <w:rPr>
                <w:rFonts w:ascii="Calibri" w:hAnsi="Calibri" w:cs="Calibri"/>
              </w:rPr>
            </w:pPr>
            <w:r>
              <w:rPr>
                <w:rFonts w:ascii="Calibri" w:hAnsi="Calibri" w:cs="Calibri"/>
              </w:rPr>
              <w:t>Grants – Almond Partnership / Airport / Rotary / Review others</w:t>
            </w:r>
          </w:p>
          <w:p w14:paraId="6EE0A65F" w14:textId="77777777" w:rsidR="00762EBF" w:rsidRPr="00762EBF" w:rsidRDefault="00762EBF" w:rsidP="00762EBF">
            <w:pPr>
              <w:pStyle w:val="ListParagraph"/>
              <w:rPr>
                <w:rFonts w:ascii="Calibri" w:hAnsi="Calibri" w:cs="Calibri"/>
                <w:b/>
                <w:bCs/>
              </w:rPr>
            </w:pPr>
            <w:r w:rsidRPr="00762EBF">
              <w:rPr>
                <w:rFonts w:ascii="Calibri" w:hAnsi="Calibri" w:cs="Calibri"/>
                <w:b/>
                <w:bCs/>
              </w:rPr>
              <w:t>Other Tasks:</w:t>
            </w:r>
          </w:p>
          <w:p w14:paraId="3B5B7A28" w14:textId="77777777" w:rsidR="00762EBF" w:rsidRPr="009C6B76" w:rsidRDefault="00762EBF" w:rsidP="00762EBF">
            <w:pPr>
              <w:pStyle w:val="ListParagraph"/>
              <w:rPr>
                <w:rFonts w:ascii="Calibri" w:hAnsi="Calibri" w:cs="Calibri"/>
              </w:rPr>
            </w:pPr>
            <w:r w:rsidRPr="009C6B76">
              <w:rPr>
                <w:rFonts w:ascii="Calibri" w:hAnsi="Calibri" w:cs="Calibri"/>
              </w:rPr>
              <w:t>Book bands &amp; groups for Gala Day Parade</w:t>
            </w:r>
          </w:p>
          <w:p w14:paraId="3F6A1CE2"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Discuss entertainment options – shows / inflatables etc.</w:t>
            </w:r>
          </w:p>
          <w:p w14:paraId="64E2E776"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Book Food &amp; Drink vendors</w:t>
            </w:r>
          </w:p>
          <w:p w14:paraId="6FD68024"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Crowner announcement and collation of nominations</w:t>
            </w:r>
          </w:p>
          <w:p w14:paraId="12FEE2F6"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Book Stage, Transport cars and trike</w:t>
            </w:r>
          </w:p>
          <w:p w14:paraId="5755B0D6"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First letter to parents – invitation to participate</w:t>
            </w:r>
          </w:p>
          <w:p w14:paraId="0D6DE7CC" w14:textId="68C1649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 xml:space="preserve">Create Parent FB and </w:t>
            </w:r>
            <w:r w:rsidR="00B159B9" w:rsidRPr="009C6B76">
              <w:rPr>
                <w:rFonts w:ascii="Calibri" w:hAnsi="Calibri" w:cs="Calibri"/>
              </w:rPr>
              <w:t>WhatsApp</w:t>
            </w:r>
            <w:r w:rsidRPr="009C6B76">
              <w:rPr>
                <w:rFonts w:ascii="Calibri" w:hAnsi="Calibri" w:cs="Calibri"/>
              </w:rPr>
              <w:t xml:space="preserve"> groups </w:t>
            </w:r>
          </w:p>
          <w:p w14:paraId="4C623FB8"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Compliance – start Licensing process – CEC raffle licence, book Allison Park, TTRO for parade</w:t>
            </w:r>
          </w:p>
          <w:p w14:paraId="7033620A"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 xml:space="preserve">Book Toilets, Bunting (BEAR Scotland), Barriers &amp; Seats </w:t>
            </w:r>
          </w:p>
          <w:p w14:paraId="7E44FE8F" w14:textId="77777777" w:rsidR="00762EBF" w:rsidRPr="009C6B76" w:rsidRDefault="00762EBF" w:rsidP="00210E91">
            <w:pPr>
              <w:pStyle w:val="ListParagraph"/>
              <w:numPr>
                <w:ilvl w:val="0"/>
                <w:numId w:val="7"/>
              </w:numPr>
              <w:rPr>
                <w:rFonts w:ascii="Calibri" w:hAnsi="Calibri" w:cs="Calibri"/>
              </w:rPr>
            </w:pPr>
            <w:r w:rsidRPr="009C6B76">
              <w:rPr>
                <w:rFonts w:ascii="Calibri" w:hAnsi="Calibri" w:cs="Calibri"/>
              </w:rPr>
              <w:t>Social media – announce date</w:t>
            </w:r>
          </w:p>
          <w:p w14:paraId="0D82D914" w14:textId="5252381C" w:rsidR="00DC397A" w:rsidRPr="00B159B9" w:rsidRDefault="00762EBF" w:rsidP="00B159B9">
            <w:pPr>
              <w:pStyle w:val="ListParagraph"/>
              <w:numPr>
                <w:ilvl w:val="0"/>
                <w:numId w:val="7"/>
              </w:numPr>
              <w:rPr>
                <w:rFonts w:ascii="Calibri" w:hAnsi="Calibri" w:cs="Calibri"/>
              </w:rPr>
            </w:pPr>
            <w:r w:rsidRPr="009C6B76">
              <w:rPr>
                <w:rFonts w:ascii="Calibri" w:hAnsi="Calibri" w:cs="Calibri"/>
              </w:rPr>
              <w:t xml:space="preserve">Programme ads – gauge local interest </w:t>
            </w:r>
          </w:p>
          <w:p w14:paraId="4D564320" w14:textId="65DAC08A" w:rsidR="0052584D" w:rsidRPr="0052584D" w:rsidRDefault="0052584D" w:rsidP="0052584D">
            <w:pPr>
              <w:pStyle w:val="ListParagraph"/>
              <w:numPr>
                <w:ilvl w:val="0"/>
                <w:numId w:val="1"/>
              </w:numPr>
              <w:rPr>
                <w:rFonts w:cstheme="minorHAnsi"/>
              </w:rPr>
            </w:pPr>
            <w:r w:rsidRPr="0052584D">
              <w:rPr>
                <w:rFonts w:cstheme="minorHAnsi"/>
                <w:b/>
                <w:bCs/>
              </w:rPr>
              <w:lastRenderedPageBreak/>
              <w:t>Planning Report</w:t>
            </w:r>
          </w:p>
          <w:p w14:paraId="05E1BB2A" w14:textId="77777777" w:rsidR="001B7C5E" w:rsidRPr="00F36096" w:rsidRDefault="001B7C5E" w:rsidP="00F36096">
            <w:pPr>
              <w:pStyle w:val="ListParagraph"/>
              <w:rPr>
                <w:rFonts w:ascii="Aptos" w:hAnsi="Aptos"/>
              </w:rPr>
            </w:pPr>
            <w:r w:rsidRPr="00F36096">
              <w:rPr>
                <w:rFonts w:ascii="Aptos" w:hAnsi="Aptos"/>
              </w:rPr>
              <w:t>Prepared by Steve Lee, 21</w:t>
            </w:r>
            <w:r w:rsidRPr="00F36096">
              <w:rPr>
                <w:rFonts w:ascii="Aptos" w:hAnsi="Aptos"/>
                <w:vertAlign w:val="superscript"/>
              </w:rPr>
              <w:t>st</w:t>
            </w:r>
            <w:r w:rsidRPr="00F36096">
              <w:rPr>
                <w:rFonts w:ascii="Aptos" w:hAnsi="Aptos"/>
              </w:rPr>
              <w:t xml:space="preserve"> October 2025</w:t>
            </w:r>
          </w:p>
          <w:p w14:paraId="3FD5FEBE" w14:textId="769F6C9A" w:rsidR="001B7C5E" w:rsidRPr="00F36096" w:rsidRDefault="001B7C5E" w:rsidP="00F36096">
            <w:pPr>
              <w:pStyle w:val="ListParagraph"/>
              <w:rPr>
                <w:rFonts w:ascii="Aptos" w:hAnsi="Aptos"/>
              </w:rPr>
            </w:pPr>
            <w:r w:rsidRPr="00F36096">
              <w:rPr>
                <w:rFonts w:ascii="Aptos" w:hAnsi="Aptos"/>
              </w:rPr>
              <w:t>Including data from CEC reports distributed on 29</w:t>
            </w:r>
            <w:r w:rsidRPr="00F36096">
              <w:rPr>
                <w:rFonts w:ascii="Aptos" w:hAnsi="Aptos"/>
                <w:vertAlign w:val="superscript"/>
              </w:rPr>
              <w:t>th</w:t>
            </w:r>
            <w:r w:rsidRPr="00F36096">
              <w:rPr>
                <w:rFonts w:ascii="Aptos" w:hAnsi="Aptos"/>
              </w:rPr>
              <w:t xml:space="preserve"> </w:t>
            </w:r>
            <w:r w:rsidR="00B159B9" w:rsidRPr="00F36096">
              <w:rPr>
                <w:rFonts w:ascii="Aptos" w:hAnsi="Aptos"/>
              </w:rPr>
              <w:t>September</w:t>
            </w:r>
            <w:r w:rsidRPr="00F36096">
              <w:rPr>
                <w:rFonts w:ascii="Aptos" w:hAnsi="Aptos"/>
              </w:rPr>
              <w:t xml:space="preserve"> 6</w:t>
            </w:r>
            <w:r w:rsidRPr="00F36096">
              <w:rPr>
                <w:rFonts w:ascii="Aptos" w:hAnsi="Aptos"/>
                <w:vertAlign w:val="superscript"/>
              </w:rPr>
              <w:t>th</w:t>
            </w:r>
            <w:r w:rsidRPr="00F36096">
              <w:rPr>
                <w:rFonts w:ascii="Aptos" w:hAnsi="Aptos"/>
              </w:rPr>
              <w:t xml:space="preserve"> </w:t>
            </w:r>
            <w:r w:rsidR="00B159B9" w:rsidRPr="00F36096">
              <w:rPr>
                <w:rFonts w:ascii="Aptos" w:hAnsi="Aptos"/>
              </w:rPr>
              <w:t>October</w:t>
            </w:r>
            <w:r w:rsidRPr="00F36096">
              <w:rPr>
                <w:rFonts w:ascii="Aptos" w:hAnsi="Aptos"/>
              </w:rPr>
              <w:t xml:space="preserve"> 13</w:t>
            </w:r>
            <w:r w:rsidRPr="00F36096">
              <w:rPr>
                <w:rFonts w:ascii="Aptos" w:hAnsi="Aptos"/>
                <w:vertAlign w:val="superscript"/>
              </w:rPr>
              <w:t>th</w:t>
            </w:r>
            <w:r w:rsidRPr="00F36096">
              <w:rPr>
                <w:rFonts w:ascii="Aptos" w:hAnsi="Aptos"/>
              </w:rPr>
              <w:t xml:space="preserve"> </w:t>
            </w:r>
            <w:r w:rsidR="00B159B9" w:rsidRPr="00F36096">
              <w:rPr>
                <w:rFonts w:ascii="Aptos" w:hAnsi="Aptos"/>
              </w:rPr>
              <w:t>October</w:t>
            </w:r>
            <w:r w:rsidRPr="00F36096">
              <w:rPr>
                <w:rFonts w:ascii="Aptos" w:hAnsi="Aptos"/>
              </w:rPr>
              <w:t xml:space="preserve"> 20</w:t>
            </w:r>
            <w:r w:rsidRPr="00F36096">
              <w:rPr>
                <w:rFonts w:ascii="Aptos" w:hAnsi="Aptos"/>
                <w:vertAlign w:val="superscript"/>
              </w:rPr>
              <w:t>th</w:t>
            </w:r>
            <w:r w:rsidRPr="00F36096">
              <w:rPr>
                <w:rFonts w:ascii="Aptos" w:hAnsi="Aptos"/>
              </w:rPr>
              <w:t xml:space="preserve"> October</w:t>
            </w:r>
          </w:p>
          <w:p w14:paraId="583D00CD" w14:textId="77777777" w:rsidR="00C241E9" w:rsidRPr="00C241E9" w:rsidRDefault="00C241E9" w:rsidP="00C241E9">
            <w:pPr>
              <w:pStyle w:val="ListParagraph"/>
              <w:rPr>
                <w:rFonts w:ascii="Calibri" w:hAnsi="Calibri" w:cs="Calibri"/>
              </w:rPr>
            </w:pPr>
          </w:p>
          <w:p w14:paraId="546AE7A4" w14:textId="77777777" w:rsidR="00822CDC" w:rsidRDefault="00822CDC" w:rsidP="00822CDC">
            <w:pPr>
              <w:rPr>
                <w:rFonts w:ascii="Aptos" w:hAnsi="Aptos"/>
                <w:b/>
                <w:bCs/>
              </w:rPr>
            </w:pPr>
            <w:r w:rsidRPr="00065D62">
              <w:rPr>
                <w:rFonts w:ascii="Aptos" w:hAnsi="Aptos"/>
                <w:b/>
                <w:bCs/>
              </w:rPr>
              <w:t>APPLICATIONS</w:t>
            </w:r>
          </w:p>
          <w:p w14:paraId="2C0EB92D" w14:textId="77777777" w:rsidR="00822CDC" w:rsidRDefault="00822CDC" w:rsidP="00822CDC">
            <w:pPr>
              <w:rPr>
                <w:rFonts w:ascii="Aptos" w:hAnsi="Aptos"/>
                <w:b/>
                <w:bCs/>
              </w:rPr>
            </w:pPr>
          </w:p>
          <w:p w14:paraId="24456EBF" w14:textId="77777777" w:rsidR="00822CDC" w:rsidRDefault="00822CDC" w:rsidP="00822CDC">
            <w:pPr>
              <w:rPr>
                <w:rFonts w:ascii="Aptos" w:hAnsi="Aptos"/>
                <w:b/>
                <w:bCs/>
              </w:rPr>
            </w:pPr>
            <w:r w:rsidRPr="00DD506D">
              <w:rPr>
                <w:rFonts w:ascii="Aptos" w:hAnsi="Aptos"/>
                <w:b/>
                <w:bCs/>
              </w:rPr>
              <w:t xml:space="preserve">25/05079/FUL Listed Category: C </w:t>
            </w:r>
          </w:p>
          <w:p w14:paraId="16B66C02" w14:textId="77777777" w:rsidR="00822CDC" w:rsidRPr="0040144F" w:rsidRDefault="00822CDC" w:rsidP="00822CDC">
            <w:pPr>
              <w:ind w:left="720"/>
              <w:rPr>
                <w:rFonts w:ascii="Aptos" w:hAnsi="Aptos"/>
              </w:rPr>
            </w:pPr>
            <w:r w:rsidRPr="0040144F">
              <w:rPr>
                <w:rFonts w:ascii="Aptos" w:hAnsi="Aptos"/>
              </w:rPr>
              <w:t xml:space="preserve">Proposed change of use of land to form additional garden area (for future PV array). at Carmel Hill Cottage Humbie Farm Road Humbie Quarry Kirkliston EH29 9EG </w:t>
            </w:r>
          </w:p>
          <w:p w14:paraId="6F5A3B4D" w14:textId="77777777" w:rsidR="00822CDC" w:rsidRPr="0040144F" w:rsidRDefault="00822CDC" w:rsidP="00822CDC">
            <w:pPr>
              <w:ind w:left="720"/>
              <w:rPr>
                <w:rFonts w:ascii="Aptos" w:hAnsi="Aptos"/>
              </w:rPr>
            </w:pPr>
            <w:r w:rsidRPr="0040144F">
              <w:rPr>
                <w:rFonts w:ascii="Aptos" w:hAnsi="Aptos"/>
              </w:rPr>
              <w:t xml:space="preserve">Whitelaw Associates. FAO: Tom Whitelaw Kitleybrig Kitleyknowe Carlops Penicuik EH26 9NJ </w:t>
            </w:r>
          </w:p>
          <w:p w14:paraId="73A1EA1D" w14:textId="77777777" w:rsidR="00822CDC" w:rsidRPr="0040144F" w:rsidRDefault="00822CDC" w:rsidP="00822CDC">
            <w:pPr>
              <w:ind w:left="720"/>
              <w:rPr>
                <w:rFonts w:ascii="Aptos" w:hAnsi="Aptos"/>
              </w:rPr>
            </w:pPr>
            <w:r w:rsidRPr="0040144F">
              <w:rPr>
                <w:rFonts w:ascii="Aptos" w:hAnsi="Aptos"/>
              </w:rPr>
              <w:t xml:space="preserve">Mr Oliver Bamford., Carmel Hill Cottage Humbie Farm Road Kirkliston EH39 9EG </w:t>
            </w:r>
          </w:p>
          <w:p w14:paraId="259F3F2A" w14:textId="77777777" w:rsidR="00822CDC" w:rsidRPr="0040144F" w:rsidRDefault="00822CDC" w:rsidP="00822CDC">
            <w:pPr>
              <w:ind w:left="720"/>
              <w:rPr>
                <w:rFonts w:ascii="Aptos" w:hAnsi="Aptos"/>
              </w:rPr>
            </w:pPr>
            <w:r w:rsidRPr="0040144F">
              <w:rPr>
                <w:rFonts w:ascii="Aptos" w:hAnsi="Aptos"/>
              </w:rPr>
              <w:t xml:space="preserve">Local Delegated Decision </w:t>
            </w:r>
          </w:p>
          <w:p w14:paraId="694705FF" w14:textId="77777777" w:rsidR="00822CDC" w:rsidRPr="0040144F" w:rsidRDefault="00822CDC" w:rsidP="00822CDC">
            <w:pPr>
              <w:ind w:left="720"/>
              <w:rPr>
                <w:rFonts w:ascii="Aptos" w:hAnsi="Aptos"/>
              </w:rPr>
            </w:pPr>
            <w:r w:rsidRPr="0040144F">
              <w:rPr>
                <w:rFonts w:ascii="Aptos" w:hAnsi="Aptos"/>
              </w:rPr>
              <w:t xml:space="preserve">Registered on: 25/09/2025 Comments Due by 24.10.2025 </w:t>
            </w:r>
          </w:p>
          <w:p w14:paraId="64BDFC60" w14:textId="77777777" w:rsidR="00822CDC" w:rsidRPr="0040144F" w:rsidRDefault="00822CDC" w:rsidP="00822CDC">
            <w:pPr>
              <w:ind w:left="720"/>
              <w:rPr>
                <w:rFonts w:ascii="Aptos" w:hAnsi="Aptos"/>
              </w:rPr>
            </w:pPr>
            <w:r w:rsidRPr="0040144F">
              <w:rPr>
                <w:rFonts w:ascii="Aptos" w:hAnsi="Aptos"/>
              </w:rPr>
              <w:t xml:space="preserve">Local1 Team </w:t>
            </w:r>
          </w:p>
          <w:p w14:paraId="6787C890" w14:textId="77777777" w:rsidR="00822CDC" w:rsidRPr="0040144F" w:rsidRDefault="00822CDC" w:rsidP="00822CDC">
            <w:pPr>
              <w:ind w:left="720"/>
              <w:rPr>
                <w:rFonts w:ascii="Aptos" w:hAnsi="Aptos"/>
              </w:rPr>
            </w:pPr>
            <w:r w:rsidRPr="0040144F">
              <w:rPr>
                <w:rFonts w:ascii="Aptos" w:hAnsi="Aptos"/>
              </w:rPr>
              <w:t xml:space="preserve">Community Council: Kirkliston </w:t>
            </w:r>
          </w:p>
          <w:p w14:paraId="5F262669" w14:textId="77777777" w:rsidR="00822CDC" w:rsidRDefault="00822CDC" w:rsidP="00822CDC">
            <w:pPr>
              <w:ind w:left="720"/>
              <w:rPr>
                <w:rFonts w:ascii="Aptos" w:hAnsi="Aptos"/>
              </w:rPr>
            </w:pPr>
            <w:r w:rsidRPr="0040144F">
              <w:rPr>
                <w:rFonts w:ascii="Aptos" w:hAnsi="Aptos"/>
              </w:rPr>
              <w:t xml:space="preserve">Other Developments </w:t>
            </w:r>
            <w:r>
              <w:rPr>
                <w:rFonts w:ascii="Aptos" w:hAnsi="Aptos"/>
              </w:rPr>
              <w:t>–</w:t>
            </w:r>
            <w:r w:rsidRPr="0040144F">
              <w:rPr>
                <w:rFonts w:ascii="Aptos" w:hAnsi="Aptos"/>
              </w:rPr>
              <w:t xml:space="preserve"> Local</w:t>
            </w:r>
          </w:p>
          <w:p w14:paraId="559C6BC6" w14:textId="77777777" w:rsidR="00822CDC" w:rsidRDefault="00822CDC" w:rsidP="00822CDC">
            <w:pPr>
              <w:rPr>
                <w:rFonts w:ascii="Aptos" w:hAnsi="Aptos"/>
                <w:b/>
                <w:bCs/>
              </w:rPr>
            </w:pPr>
            <w:r w:rsidRPr="0040144F">
              <w:rPr>
                <w:rFonts w:ascii="Aptos" w:hAnsi="Aptos"/>
                <w:b/>
                <w:bCs/>
              </w:rPr>
              <w:t xml:space="preserve">25/04520/FUL Kirkliston Conservation Area </w:t>
            </w:r>
          </w:p>
          <w:p w14:paraId="6CDF7EC4" w14:textId="77777777" w:rsidR="00822CDC" w:rsidRPr="00AC2C40" w:rsidRDefault="00822CDC" w:rsidP="00822CDC">
            <w:pPr>
              <w:ind w:left="720"/>
              <w:rPr>
                <w:rFonts w:ascii="Aptos" w:hAnsi="Aptos"/>
              </w:rPr>
            </w:pPr>
            <w:r w:rsidRPr="00AC2C40">
              <w:rPr>
                <w:rFonts w:ascii="Aptos" w:hAnsi="Aptos"/>
              </w:rPr>
              <w:t xml:space="preserve">Change the use of open space to private garden. at Land 10 Metres West Of 41 Maitland Road Kirkliston </w:t>
            </w:r>
          </w:p>
          <w:p w14:paraId="550F1E5C" w14:textId="77777777" w:rsidR="00822CDC" w:rsidRPr="00AC2C40" w:rsidRDefault="00822CDC" w:rsidP="00822CDC">
            <w:pPr>
              <w:ind w:left="720"/>
              <w:rPr>
                <w:rFonts w:ascii="Aptos" w:hAnsi="Aptos"/>
              </w:rPr>
            </w:pPr>
            <w:r w:rsidRPr="00AC2C40">
              <w:rPr>
                <w:rFonts w:ascii="Aptos" w:hAnsi="Aptos"/>
              </w:rPr>
              <w:t xml:space="preserve">Michael Glasgow., 41 Maitland Road Kirkliston EH29 9AR </w:t>
            </w:r>
          </w:p>
          <w:p w14:paraId="400CA4AF" w14:textId="77777777" w:rsidR="00822CDC" w:rsidRPr="00AC2C40" w:rsidRDefault="00822CDC" w:rsidP="00822CDC">
            <w:pPr>
              <w:ind w:left="720"/>
              <w:rPr>
                <w:rFonts w:ascii="Aptos" w:hAnsi="Aptos"/>
              </w:rPr>
            </w:pPr>
            <w:r w:rsidRPr="00AC2C40">
              <w:rPr>
                <w:rFonts w:ascii="Aptos" w:hAnsi="Aptos"/>
              </w:rPr>
              <w:t xml:space="preserve">Local Delegated Decision </w:t>
            </w:r>
          </w:p>
          <w:p w14:paraId="4016B1AE" w14:textId="77777777" w:rsidR="00822CDC" w:rsidRPr="00AC2C40" w:rsidRDefault="00822CDC" w:rsidP="00822CDC">
            <w:pPr>
              <w:ind w:left="720"/>
              <w:rPr>
                <w:rFonts w:ascii="Aptos" w:hAnsi="Aptos"/>
              </w:rPr>
            </w:pPr>
            <w:r w:rsidRPr="00AC2C40">
              <w:rPr>
                <w:rFonts w:ascii="Aptos" w:hAnsi="Aptos"/>
              </w:rPr>
              <w:t xml:space="preserve">Registered on: 06/10/2025 Site Notice posted on: 17/10/2025 </w:t>
            </w:r>
          </w:p>
          <w:p w14:paraId="41AB2D76" w14:textId="77777777" w:rsidR="00822CDC" w:rsidRPr="00AC2C40" w:rsidRDefault="00822CDC" w:rsidP="00822CDC">
            <w:pPr>
              <w:ind w:left="720"/>
              <w:rPr>
                <w:rFonts w:ascii="Aptos" w:hAnsi="Aptos"/>
              </w:rPr>
            </w:pPr>
            <w:r w:rsidRPr="00AC2C40">
              <w:rPr>
                <w:rFonts w:ascii="Aptos" w:hAnsi="Aptos"/>
              </w:rPr>
              <w:t xml:space="preserve">Advertised on: 17/10/2025 Comments Due by 07.11.2025 </w:t>
            </w:r>
          </w:p>
          <w:p w14:paraId="5EFBEC1F" w14:textId="77777777" w:rsidR="00822CDC" w:rsidRPr="00AC2C40" w:rsidRDefault="00822CDC" w:rsidP="00822CDC">
            <w:pPr>
              <w:ind w:left="720"/>
              <w:rPr>
                <w:rFonts w:ascii="Aptos" w:hAnsi="Aptos"/>
              </w:rPr>
            </w:pPr>
            <w:r w:rsidRPr="00AC2C40">
              <w:rPr>
                <w:rFonts w:ascii="Aptos" w:hAnsi="Aptos"/>
              </w:rPr>
              <w:t xml:space="preserve">Householder Team planning.householder@edinburgh.gov.uk </w:t>
            </w:r>
          </w:p>
          <w:p w14:paraId="019E3C74" w14:textId="77777777" w:rsidR="00822CDC" w:rsidRDefault="00822CDC" w:rsidP="00822CDC">
            <w:pPr>
              <w:ind w:left="720"/>
              <w:rPr>
                <w:rFonts w:ascii="Aptos" w:hAnsi="Aptos"/>
              </w:rPr>
            </w:pPr>
            <w:r w:rsidRPr="00AC2C40">
              <w:rPr>
                <w:rFonts w:ascii="Aptos" w:hAnsi="Aptos"/>
              </w:rPr>
              <w:t>Community Council: Kirkliston Householder Developments</w:t>
            </w:r>
          </w:p>
          <w:p w14:paraId="2E81E3CA" w14:textId="77777777" w:rsidR="00822CDC" w:rsidRDefault="00822CDC" w:rsidP="00822CDC">
            <w:pPr>
              <w:rPr>
                <w:rFonts w:ascii="Aptos" w:hAnsi="Aptos"/>
                <w:b/>
                <w:bCs/>
              </w:rPr>
            </w:pPr>
            <w:r w:rsidRPr="00AC2C40">
              <w:rPr>
                <w:rFonts w:ascii="Aptos" w:hAnsi="Aptos"/>
                <w:b/>
                <w:bCs/>
              </w:rPr>
              <w:t xml:space="preserve">25/05332/FUL </w:t>
            </w:r>
          </w:p>
          <w:p w14:paraId="480C9852" w14:textId="77777777" w:rsidR="00822CDC" w:rsidRPr="00AC2C40" w:rsidRDefault="00822CDC" w:rsidP="00822CDC">
            <w:pPr>
              <w:ind w:left="720"/>
              <w:rPr>
                <w:rFonts w:ascii="Aptos" w:hAnsi="Aptos"/>
              </w:rPr>
            </w:pPr>
            <w:r w:rsidRPr="00AC2C40">
              <w:rPr>
                <w:rFonts w:ascii="Aptos" w:hAnsi="Aptos"/>
              </w:rPr>
              <w:t xml:space="preserve">Proposed garden pod. at 2 West Haugh Cottages Edinburgh Road Newbridge Junction Newbridge EH28 8LA </w:t>
            </w:r>
          </w:p>
          <w:p w14:paraId="263C6243" w14:textId="77777777" w:rsidR="00822CDC" w:rsidRPr="00AC2C40" w:rsidRDefault="00822CDC" w:rsidP="00822CDC">
            <w:pPr>
              <w:ind w:left="720"/>
              <w:rPr>
                <w:rFonts w:ascii="Aptos" w:hAnsi="Aptos"/>
              </w:rPr>
            </w:pPr>
            <w:r w:rsidRPr="00AC2C40">
              <w:rPr>
                <w:rFonts w:ascii="Aptos" w:hAnsi="Aptos"/>
              </w:rPr>
              <w:t xml:space="preserve">JG Architectural Technology. James Grieve. 27 Dovecot Park Linlithgow EH49 7LH </w:t>
            </w:r>
          </w:p>
          <w:p w14:paraId="759265AD" w14:textId="77777777" w:rsidR="00822CDC" w:rsidRPr="00AC2C40" w:rsidRDefault="00822CDC" w:rsidP="00822CDC">
            <w:pPr>
              <w:ind w:left="720"/>
              <w:rPr>
                <w:rFonts w:ascii="Aptos" w:hAnsi="Aptos"/>
              </w:rPr>
            </w:pPr>
            <w:r w:rsidRPr="00AC2C40">
              <w:rPr>
                <w:rFonts w:ascii="Aptos" w:hAnsi="Aptos"/>
              </w:rPr>
              <w:t xml:space="preserve">Urban Pods., Ross Iwaniec Unit 19 Napier Square Livingston EH54 5DG </w:t>
            </w:r>
          </w:p>
          <w:p w14:paraId="0C5386AD" w14:textId="77777777" w:rsidR="00822CDC" w:rsidRPr="00AC2C40" w:rsidRDefault="00822CDC" w:rsidP="00822CDC">
            <w:pPr>
              <w:ind w:left="720"/>
              <w:rPr>
                <w:rFonts w:ascii="Aptos" w:hAnsi="Aptos"/>
              </w:rPr>
            </w:pPr>
            <w:r w:rsidRPr="00AC2C40">
              <w:rPr>
                <w:rFonts w:ascii="Aptos" w:hAnsi="Aptos"/>
              </w:rPr>
              <w:t xml:space="preserve">Local Delegated Decision </w:t>
            </w:r>
          </w:p>
          <w:p w14:paraId="7B6252D1" w14:textId="77777777" w:rsidR="00822CDC" w:rsidRPr="00AC2C40" w:rsidRDefault="00822CDC" w:rsidP="00822CDC">
            <w:pPr>
              <w:ind w:left="720"/>
              <w:rPr>
                <w:rFonts w:ascii="Aptos" w:hAnsi="Aptos"/>
              </w:rPr>
            </w:pPr>
            <w:r w:rsidRPr="00AC2C40">
              <w:rPr>
                <w:rFonts w:ascii="Aptos" w:hAnsi="Aptos"/>
              </w:rPr>
              <w:t xml:space="preserve">Registered on: 08/10/2025 Comments Due by 31.10.2025 </w:t>
            </w:r>
          </w:p>
          <w:p w14:paraId="06101012" w14:textId="77777777" w:rsidR="00822CDC" w:rsidRPr="00AC2C40" w:rsidRDefault="00822CDC" w:rsidP="00822CDC">
            <w:pPr>
              <w:ind w:left="720"/>
              <w:rPr>
                <w:rFonts w:ascii="Aptos" w:hAnsi="Aptos"/>
              </w:rPr>
            </w:pPr>
            <w:r w:rsidRPr="00AC2C40">
              <w:rPr>
                <w:rFonts w:ascii="Aptos" w:hAnsi="Aptos"/>
              </w:rPr>
              <w:t xml:space="preserve">Householder Team planning.householder@edinburgh.gov.uk </w:t>
            </w:r>
          </w:p>
          <w:p w14:paraId="314524A2" w14:textId="77777777" w:rsidR="00822CDC" w:rsidRPr="00AC2C40" w:rsidRDefault="00822CDC" w:rsidP="00822CDC">
            <w:pPr>
              <w:ind w:left="720"/>
              <w:rPr>
                <w:rFonts w:ascii="Aptos" w:hAnsi="Aptos"/>
              </w:rPr>
            </w:pPr>
            <w:r w:rsidRPr="00AC2C40">
              <w:rPr>
                <w:rFonts w:ascii="Aptos" w:hAnsi="Aptos"/>
              </w:rPr>
              <w:t xml:space="preserve">Community Council: Kirkliston </w:t>
            </w:r>
          </w:p>
          <w:p w14:paraId="449B2721" w14:textId="77777777" w:rsidR="00822CDC" w:rsidRDefault="00822CDC" w:rsidP="00822CDC">
            <w:pPr>
              <w:ind w:left="720"/>
              <w:rPr>
                <w:rFonts w:ascii="Aptos" w:hAnsi="Aptos"/>
                <w:b/>
                <w:bCs/>
              </w:rPr>
            </w:pPr>
            <w:r w:rsidRPr="00AC2C40">
              <w:rPr>
                <w:rFonts w:ascii="Aptos" w:hAnsi="Aptos"/>
              </w:rPr>
              <w:t>Householder Developments</w:t>
            </w:r>
          </w:p>
          <w:p w14:paraId="0F38F362" w14:textId="77777777" w:rsidR="00822CDC" w:rsidRDefault="00822CDC" w:rsidP="00822CDC">
            <w:pPr>
              <w:rPr>
                <w:rFonts w:ascii="Aptos" w:hAnsi="Aptos"/>
                <w:b/>
                <w:bCs/>
              </w:rPr>
            </w:pPr>
            <w:r w:rsidRPr="00A15069">
              <w:rPr>
                <w:rFonts w:ascii="Aptos" w:hAnsi="Aptos"/>
                <w:b/>
                <w:bCs/>
              </w:rPr>
              <w:t xml:space="preserve">25/05457/FUL Listed Category: C </w:t>
            </w:r>
          </w:p>
          <w:p w14:paraId="16DDBAA4" w14:textId="77777777" w:rsidR="00822CDC" w:rsidRPr="00A15069" w:rsidRDefault="00822CDC" w:rsidP="00822CDC">
            <w:pPr>
              <w:ind w:left="720"/>
              <w:rPr>
                <w:rFonts w:ascii="Aptos" w:hAnsi="Aptos"/>
              </w:rPr>
            </w:pPr>
            <w:r w:rsidRPr="00A15069">
              <w:rPr>
                <w:rFonts w:ascii="Aptos" w:hAnsi="Aptos"/>
              </w:rPr>
              <w:t xml:space="preserve">Proposed ground PV array (on land subject to separate application for proposed change of use of land to form additional garden area). at Carmel Hill Cottage Humbie Farm Road Humbie Quarry Kirkliston EH29 9EG </w:t>
            </w:r>
          </w:p>
          <w:p w14:paraId="534DD65B" w14:textId="77777777" w:rsidR="00822CDC" w:rsidRPr="00A15069" w:rsidRDefault="00822CDC" w:rsidP="00822CDC">
            <w:pPr>
              <w:ind w:left="720"/>
              <w:rPr>
                <w:rFonts w:ascii="Aptos" w:hAnsi="Aptos"/>
              </w:rPr>
            </w:pPr>
            <w:r w:rsidRPr="00A15069">
              <w:rPr>
                <w:rFonts w:ascii="Aptos" w:hAnsi="Aptos"/>
              </w:rPr>
              <w:t xml:space="preserve">Whitelaw Associates. Tom Whitelaw. Kitleybrig Kitleyknowe Carlops Penicuik EH26 9NJ </w:t>
            </w:r>
          </w:p>
          <w:p w14:paraId="6C254469" w14:textId="77777777" w:rsidR="00822CDC" w:rsidRPr="00A15069" w:rsidRDefault="00822CDC" w:rsidP="00822CDC">
            <w:pPr>
              <w:ind w:left="720"/>
              <w:rPr>
                <w:rFonts w:ascii="Aptos" w:hAnsi="Aptos"/>
              </w:rPr>
            </w:pPr>
            <w:r w:rsidRPr="00A15069">
              <w:rPr>
                <w:rFonts w:ascii="Aptos" w:hAnsi="Aptos"/>
              </w:rPr>
              <w:t xml:space="preserve">Mr Oliver Bamford., Carmel Hill Cottage Humbie Farm Road Kirkliston EH39 9EG </w:t>
            </w:r>
          </w:p>
          <w:p w14:paraId="6CBE6ACD" w14:textId="77777777" w:rsidR="00822CDC" w:rsidRPr="00A15069" w:rsidRDefault="00822CDC" w:rsidP="00822CDC">
            <w:pPr>
              <w:ind w:left="720"/>
              <w:rPr>
                <w:rFonts w:ascii="Aptos" w:hAnsi="Aptos"/>
              </w:rPr>
            </w:pPr>
            <w:r w:rsidRPr="00A15069">
              <w:rPr>
                <w:rFonts w:ascii="Aptos" w:hAnsi="Aptos"/>
              </w:rPr>
              <w:t xml:space="preserve">Delegated Decision </w:t>
            </w:r>
          </w:p>
          <w:p w14:paraId="601421A6" w14:textId="77777777" w:rsidR="00822CDC" w:rsidRPr="00A15069" w:rsidRDefault="00822CDC" w:rsidP="00822CDC">
            <w:pPr>
              <w:ind w:left="720"/>
              <w:rPr>
                <w:rFonts w:ascii="Aptos" w:hAnsi="Aptos"/>
              </w:rPr>
            </w:pPr>
            <w:r w:rsidRPr="00A15069">
              <w:rPr>
                <w:rFonts w:ascii="Aptos" w:hAnsi="Aptos"/>
              </w:rPr>
              <w:t xml:space="preserve">Registered on: 17/10/2025 Comments Due by 10.11.2025 </w:t>
            </w:r>
          </w:p>
          <w:p w14:paraId="7F5BBBC9" w14:textId="77777777" w:rsidR="00822CDC" w:rsidRPr="00A15069" w:rsidRDefault="00822CDC" w:rsidP="00822CDC">
            <w:pPr>
              <w:ind w:left="720"/>
              <w:rPr>
                <w:rFonts w:ascii="Aptos" w:hAnsi="Aptos"/>
              </w:rPr>
            </w:pPr>
            <w:r w:rsidRPr="00A15069">
              <w:rPr>
                <w:rFonts w:ascii="Aptos" w:hAnsi="Aptos"/>
              </w:rPr>
              <w:t xml:space="preserve">Laura Marshall laura.marshall@edinburgh.gov.uk </w:t>
            </w:r>
          </w:p>
          <w:p w14:paraId="7D401017" w14:textId="77777777" w:rsidR="00822CDC" w:rsidRPr="00A15069" w:rsidRDefault="00822CDC" w:rsidP="00822CDC">
            <w:pPr>
              <w:ind w:left="720"/>
              <w:rPr>
                <w:rFonts w:ascii="Aptos" w:hAnsi="Aptos"/>
              </w:rPr>
            </w:pPr>
            <w:r w:rsidRPr="00A15069">
              <w:rPr>
                <w:rFonts w:ascii="Aptos" w:hAnsi="Aptos"/>
              </w:rPr>
              <w:t xml:space="preserve">Community Council: Kirkliston </w:t>
            </w:r>
          </w:p>
          <w:p w14:paraId="6153D736" w14:textId="1DB64F26" w:rsidR="00052070" w:rsidRDefault="00822CDC" w:rsidP="00822CDC">
            <w:pPr>
              <w:rPr>
                <w:rFonts w:ascii="Aptos" w:hAnsi="Aptos"/>
              </w:rPr>
            </w:pPr>
            <w:r w:rsidRPr="00A15069">
              <w:rPr>
                <w:rFonts w:ascii="Aptos" w:hAnsi="Aptos"/>
              </w:rPr>
              <w:t>Other Developments - Local</w:t>
            </w:r>
          </w:p>
          <w:p w14:paraId="189FD7E6" w14:textId="77777777" w:rsidR="00CB38FD" w:rsidRPr="00BC5954" w:rsidRDefault="00CB38FD" w:rsidP="00BC5954">
            <w:pPr>
              <w:rPr>
                <w:rFonts w:cstheme="minorHAnsi"/>
              </w:rPr>
            </w:pPr>
          </w:p>
          <w:p w14:paraId="64E22AB5" w14:textId="6E0F02A2" w:rsidR="00812FC8" w:rsidRPr="00721F8C" w:rsidRDefault="00F42208" w:rsidP="00812FC8">
            <w:pPr>
              <w:pStyle w:val="ListParagraph"/>
              <w:numPr>
                <w:ilvl w:val="0"/>
                <w:numId w:val="1"/>
              </w:numPr>
              <w:rPr>
                <w:rFonts w:cstheme="minorHAnsi"/>
                <w:b/>
                <w:bCs/>
              </w:rPr>
            </w:pPr>
            <w:r w:rsidRPr="00721F8C">
              <w:rPr>
                <w:rFonts w:cstheme="minorHAnsi"/>
                <w:b/>
                <w:bCs/>
              </w:rPr>
              <w:lastRenderedPageBreak/>
              <w:t>Treasurers Report</w:t>
            </w:r>
          </w:p>
          <w:p w14:paraId="681018D4" w14:textId="2CC9D846" w:rsidR="001C65D0" w:rsidRPr="001C65D0" w:rsidRDefault="001C65D0" w:rsidP="001C65D0">
            <w:pPr>
              <w:pStyle w:val="ListParagraph"/>
              <w:rPr>
                <w:rFonts w:ascii="Calibri" w:hAnsi="Calibri" w:cs="Calibri"/>
                <w:b/>
                <w:bCs/>
              </w:rPr>
            </w:pPr>
            <w:r w:rsidRPr="001C65D0">
              <w:rPr>
                <w:rFonts w:ascii="Calibri" w:hAnsi="Calibri" w:cs="Calibri"/>
                <w:b/>
                <w:bCs/>
              </w:rPr>
              <w:t>Financial Update - October 23</w:t>
            </w:r>
            <w:r w:rsidRPr="001C65D0">
              <w:rPr>
                <w:rFonts w:ascii="Calibri" w:hAnsi="Calibri" w:cs="Calibri"/>
                <w:b/>
                <w:bCs/>
                <w:vertAlign w:val="superscript"/>
              </w:rPr>
              <w:t>rd</w:t>
            </w:r>
            <w:r w:rsidR="00B159B9" w:rsidRPr="001C65D0">
              <w:rPr>
                <w:rFonts w:ascii="Calibri" w:hAnsi="Calibri" w:cs="Calibri"/>
                <w:b/>
                <w:bCs/>
              </w:rPr>
              <w:t>, 2025</w:t>
            </w:r>
          </w:p>
          <w:p w14:paraId="1ABEFF33" w14:textId="77777777" w:rsidR="001C65D0" w:rsidRPr="001C65D0" w:rsidRDefault="001C65D0" w:rsidP="001C65D0">
            <w:pPr>
              <w:pStyle w:val="ListParagraph"/>
            </w:pPr>
            <w:r w:rsidRPr="001C65D0">
              <w:rPr>
                <w:b/>
                <w:bCs/>
              </w:rPr>
              <w:t>Builders Account</w:t>
            </w:r>
            <w:r w:rsidRPr="001C65D0">
              <w:t xml:space="preserve"> - £5,151.00</w:t>
            </w:r>
          </w:p>
          <w:p w14:paraId="2C50F9CE" w14:textId="77777777" w:rsidR="001C65D0" w:rsidRPr="001C65D0" w:rsidRDefault="001C65D0" w:rsidP="001C65D0">
            <w:pPr>
              <w:pStyle w:val="ListParagraph"/>
            </w:pPr>
            <w:r w:rsidRPr="001C65D0">
              <w:t>Withdrawals 22</w:t>
            </w:r>
            <w:r w:rsidRPr="001C65D0">
              <w:rPr>
                <w:vertAlign w:val="superscript"/>
              </w:rPr>
              <w:t>nd</w:t>
            </w:r>
            <w:r w:rsidRPr="001C65D0">
              <w:t xml:space="preserve"> Sept £4.25 [SC] &amp; 29</w:t>
            </w:r>
            <w:r w:rsidRPr="001C65D0">
              <w:rPr>
                <w:vertAlign w:val="superscript"/>
              </w:rPr>
              <w:t>th</w:t>
            </w:r>
            <w:r w:rsidRPr="001C65D0">
              <w:t xml:space="preserve"> Sept £4.25 [SC] {-£8.50} </w:t>
            </w:r>
          </w:p>
          <w:p w14:paraId="5111BF68" w14:textId="77777777" w:rsidR="001C65D0" w:rsidRDefault="001C65D0" w:rsidP="001C65D0"/>
          <w:p w14:paraId="30E8E760" w14:textId="77777777" w:rsidR="001C65D0" w:rsidRPr="001C65D0" w:rsidRDefault="001C65D0" w:rsidP="001C65D0">
            <w:pPr>
              <w:pStyle w:val="ListParagraph"/>
            </w:pPr>
            <w:r w:rsidRPr="001C65D0">
              <w:rPr>
                <w:b/>
                <w:bCs/>
              </w:rPr>
              <w:t>Treasurer’s Accoun</w:t>
            </w:r>
            <w:r w:rsidRPr="001C65D0">
              <w:t>t - £985.09</w:t>
            </w:r>
          </w:p>
          <w:p w14:paraId="72012B9C" w14:textId="524C4846" w:rsidR="001C65D0" w:rsidRPr="001C65D0" w:rsidRDefault="001C65D0" w:rsidP="001C65D0">
            <w:pPr>
              <w:pStyle w:val="ListParagraph"/>
            </w:pPr>
            <w:r>
              <w:t>W</w:t>
            </w:r>
            <w:r w:rsidRPr="001C65D0">
              <w:t>ithdrawals 2nd Oct £48.53 [Wreath], 20</w:t>
            </w:r>
            <w:r w:rsidRPr="001C65D0">
              <w:rPr>
                <w:vertAlign w:val="superscript"/>
              </w:rPr>
              <w:t>th</w:t>
            </w:r>
            <w:r w:rsidRPr="001C65D0">
              <w:t xml:space="preserve"> Oct £4.25 [Service Charge] &amp; 20</w:t>
            </w:r>
            <w:r w:rsidRPr="001C65D0">
              <w:rPr>
                <w:vertAlign w:val="superscript"/>
              </w:rPr>
              <w:t>th</w:t>
            </w:r>
            <w:r w:rsidRPr="001C65D0">
              <w:t xml:space="preserve"> Oct £52.00 [ICO] [-£104.78]</w:t>
            </w:r>
          </w:p>
          <w:p w14:paraId="72950475" w14:textId="479E3109" w:rsidR="001C65D0" w:rsidRPr="001C65D0" w:rsidRDefault="001C65D0" w:rsidP="001C65D0">
            <w:pPr>
              <w:shd w:val="solid" w:color="FFFFFF" w:fill="auto"/>
              <w:autoSpaceDN w:val="0"/>
              <w:rPr>
                <w:rFonts w:ascii="Arial" w:hAnsi="SimSun"/>
                <w:color w:val="222222"/>
                <w:sz w:val="25"/>
                <w:shd w:val="clear" w:color="auto" w:fill="FFFFFF"/>
              </w:rPr>
            </w:pPr>
          </w:p>
          <w:p w14:paraId="59D8EF11" w14:textId="77777777" w:rsidR="001C65D0" w:rsidRDefault="001C65D0" w:rsidP="001C65D0">
            <w:pPr>
              <w:pStyle w:val="ListParagraph"/>
            </w:pPr>
            <w:r w:rsidRPr="001C65D0">
              <w:rPr>
                <w:b/>
                <w:bCs/>
              </w:rPr>
              <w:t xml:space="preserve">Savings Account </w:t>
            </w:r>
            <w:r w:rsidRPr="001C65D0">
              <w:t>- £5,005.34</w:t>
            </w:r>
            <w:r w:rsidRPr="001C65D0">
              <w:br/>
              <w:t>Interest Added 9</w:t>
            </w:r>
            <w:r w:rsidRPr="001C65D0">
              <w:rPr>
                <w:vertAlign w:val="superscript"/>
              </w:rPr>
              <w:t>th</w:t>
            </w:r>
            <w:r w:rsidRPr="001C65D0">
              <w:t xml:space="preserve"> Oct £2.47</w:t>
            </w:r>
          </w:p>
          <w:p w14:paraId="1915BF41" w14:textId="77777777" w:rsidR="00125C8E" w:rsidRDefault="00125C8E" w:rsidP="001C65D0">
            <w:pPr>
              <w:pStyle w:val="ListParagraph"/>
            </w:pPr>
          </w:p>
          <w:p w14:paraId="5FCECC88" w14:textId="71DB5535" w:rsidR="00F46847" w:rsidRPr="001C65D0" w:rsidRDefault="00125C8E" w:rsidP="00210E91">
            <w:pPr>
              <w:pStyle w:val="ListParagraph"/>
              <w:numPr>
                <w:ilvl w:val="0"/>
                <w:numId w:val="13"/>
              </w:numPr>
            </w:pPr>
            <w:r>
              <w:t>Discussion</w:t>
            </w:r>
            <w:r w:rsidR="00F46847">
              <w:t xml:space="preserve"> had around the currents cost</w:t>
            </w:r>
            <w:r>
              <w:t>/charges</w:t>
            </w:r>
            <w:r w:rsidR="00F46847">
              <w:t xml:space="preserve"> to the 3 </w:t>
            </w:r>
            <w:r>
              <w:t>accounts</w:t>
            </w:r>
            <w:r w:rsidR="00564EE8">
              <w:t>. Any actions concerning banking going forward</w:t>
            </w:r>
            <w:r>
              <w:t>,</w:t>
            </w:r>
            <w:r w:rsidR="00564EE8">
              <w:t xml:space="preserve"> it was proposed that these were approved and seconded</w:t>
            </w:r>
            <w:r>
              <w:t>.</w:t>
            </w:r>
          </w:p>
          <w:p w14:paraId="66A7F8EC" w14:textId="77777777" w:rsidR="00E86489" w:rsidRPr="001C65D0" w:rsidRDefault="00E86489" w:rsidP="001C65D0">
            <w:pPr>
              <w:rPr>
                <w:rFonts w:cstheme="minorHAnsi"/>
                <w:b/>
                <w:bCs/>
              </w:rPr>
            </w:pPr>
          </w:p>
          <w:p w14:paraId="7FF54627" w14:textId="46D87CF3" w:rsidR="002B302E" w:rsidRDefault="00843221" w:rsidP="00D76841">
            <w:pPr>
              <w:pStyle w:val="ListParagraph"/>
              <w:numPr>
                <w:ilvl w:val="0"/>
                <w:numId w:val="1"/>
              </w:numPr>
              <w:rPr>
                <w:rFonts w:cstheme="minorHAnsi"/>
                <w:b/>
                <w:bCs/>
              </w:rPr>
            </w:pPr>
            <w:r w:rsidRPr="00D54AC6">
              <w:rPr>
                <w:rFonts w:cstheme="minorHAnsi"/>
                <w:b/>
                <w:bCs/>
              </w:rPr>
              <w:br w:type="page"/>
            </w:r>
            <w:r w:rsidR="00A231DF">
              <w:rPr>
                <w:rFonts w:cstheme="minorHAnsi"/>
                <w:b/>
                <w:bCs/>
              </w:rPr>
              <w:t>Santa in Kirkliston</w:t>
            </w:r>
          </w:p>
          <w:p w14:paraId="1FC3B707" w14:textId="77777777" w:rsidR="00EA5CD5" w:rsidRPr="00D04933" w:rsidRDefault="00125C8E" w:rsidP="00EA5CD5">
            <w:pPr>
              <w:pStyle w:val="ListParagraph"/>
              <w:numPr>
                <w:ilvl w:val="0"/>
                <w:numId w:val="10"/>
              </w:numPr>
              <w:rPr>
                <w:rFonts w:cstheme="minorHAnsi"/>
              </w:rPr>
            </w:pPr>
            <w:r w:rsidRPr="003325D0">
              <w:rPr>
                <w:rFonts w:cstheme="minorHAnsi"/>
              </w:rPr>
              <w:t>Brief discussion aro</w:t>
            </w:r>
            <w:r w:rsidR="003325D0" w:rsidRPr="003325D0">
              <w:rPr>
                <w:rFonts w:cstheme="minorHAnsi"/>
              </w:rPr>
              <w:t>und</w:t>
            </w:r>
            <w:r w:rsidRPr="003325D0">
              <w:rPr>
                <w:rFonts w:cstheme="minorHAnsi"/>
              </w:rPr>
              <w:t xml:space="preserve"> this and a survey of the KCC will be undertaken looking at the two route proposals. </w:t>
            </w:r>
            <w:r w:rsidR="003325D0" w:rsidRPr="003325D0">
              <w:rPr>
                <w:rFonts w:cstheme="minorHAnsi"/>
              </w:rPr>
              <w:t xml:space="preserve">Concern was raised by adding stops again it could lead to potential accidents if many people gathered </w:t>
            </w:r>
            <w:r w:rsidR="00210E91" w:rsidRPr="003325D0">
              <w:rPr>
                <w:rFonts w:cstheme="minorHAnsi"/>
              </w:rPr>
              <w:t>and</w:t>
            </w:r>
            <w:r w:rsidR="003325D0" w:rsidRPr="003325D0">
              <w:rPr>
                <w:rFonts w:cstheme="minorHAnsi"/>
              </w:rPr>
              <w:t xml:space="preserve"> it would be potentially less inclusive for people who could </w:t>
            </w:r>
            <w:r w:rsidR="00210E91">
              <w:rPr>
                <w:rFonts w:cstheme="minorHAnsi"/>
              </w:rPr>
              <w:t xml:space="preserve">not </w:t>
            </w:r>
            <w:r w:rsidR="003325D0" w:rsidRPr="003325D0">
              <w:rPr>
                <w:rFonts w:cstheme="minorHAnsi"/>
              </w:rPr>
              <w:t xml:space="preserve">get out to these </w:t>
            </w:r>
            <w:r w:rsidR="00210E91">
              <w:rPr>
                <w:rFonts w:cstheme="minorHAnsi"/>
              </w:rPr>
              <w:t xml:space="preserve">stopping </w:t>
            </w:r>
            <w:r w:rsidR="003325D0" w:rsidRPr="003325D0">
              <w:rPr>
                <w:rFonts w:cstheme="minorHAnsi"/>
              </w:rPr>
              <w:t xml:space="preserve">point. </w:t>
            </w:r>
            <w:r w:rsidR="00EA5CD5">
              <w:rPr>
                <w:rFonts w:ascii="Calibri" w:eastAsia="Times New Roman" w:hAnsi="Calibri" w:cs="Calibri"/>
                <w:b/>
                <w:bCs/>
                <w:color w:val="222222"/>
                <w:lang w:eastAsia="en-GB"/>
              </w:rPr>
              <w:t>Action Noted in action log.</w:t>
            </w:r>
          </w:p>
          <w:p w14:paraId="49433D99" w14:textId="5CE17A01" w:rsidR="00125C8E" w:rsidRPr="00D04933" w:rsidRDefault="00D04933" w:rsidP="00D04933">
            <w:pPr>
              <w:pStyle w:val="ListParagraph"/>
              <w:numPr>
                <w:ilvl w:val="0"/>
                <w:numId w:val="10"/>
              </w:numPr>
              <w:rPr>
                <w:rFonts w:cstheme="minorHAnsi"/>
              </w:rPr>
            </w:pPr>
            <w:r>
              <w:rPr>
                <w:rFonts w:ascii="Calibri" w:hAnsi="Calibri" w:cs="Calibri"/>
                <w:color w:val="222222"/>
              </w:rPr>
              <w:t xml:space="preserve">Also to look at how we can link into match </w:t>
            </w:r>
            <w:r w:rsidR="00B159B9">
              <w:rPr>
                <w:rFonts w:ascii="Calibri" w:hAnsi="Calibri" w:cs="Calibri"/>
                <w:color w:val="222222"/>
              </w:rPr>
              <w:t>funding,</w:t>
            </w:r>
            <w:r>
              <w:rPr>
                <w:rFonts w:ascii="Calibri" w:hAnsi="Calibri" w:cs="Calibri"/>
                <w:color w:val="222222"/>
              </w:rPr>
              <w:t xml:space="preserve"> if </w:t>
            </w:r>
            <w:r w:rsidR="00B159B9">
              <w:rPr>
                <w:rFonts w:ascii="Calibri" w:hAnsi="Calibri" w:cs="Calibri"/>
                <w:color w:val="222222"/>
              </w:rPr>
              <w:t>possible,</w:t>
            </w:r>
            <w:r>
              <w:rPr>
                <w:rFonts w:ascii="Calibri" w:hAnsi="Calibri" w:cs="Calibri"/>
                <w:color w:val="222222"/>
              </w:rPr>
              <w:t xml:space="preserve"> f</w:t>
            </w:r>
            <w:r w:rsidR="00AC3837">
              <w:rPr>
                <w:rFonts w:ascii="Calibri" w:hAnsi="Calibri" w:cs="Calibri"/>
                <w:color w:val="222222"/>
              </w:rPr>
              <w:t>ro</w:t>
            </w:r>
            <w:r>
              <w:rPr>
                <w:rFonts w:ascii="Calibri" w:hAnsi="Calibri" w:cs="Calibri"/>
                <w:color w:val="222222"/>
              </w:rPr>
              <w:t xml:space="preserve">m organisations people wo within. </w:t>
            </w:r>
            <w:r>
              <w:rPr>
                <w:rFonts w:ascii="Calibri" w:eastAsia="Times New Roman" w:hAnsi="Calibri" w:cs="Calibri"/>
                <w:b/>
                <w:bCs/>
                <w:color w:val="222222"/>
                <w:lang w:eastAsia="en-GB"/>
              </w:rPr>
              <w:t>Action Noted in action log.</w:t>
            </w:r>
          </w:p>
          <w:p w14:paraId="73C16866" w14:textId="77777777" w:rsidR="003325D0" w:rsidRPr="003325D0" w:rsidRDefault="003325D0" w:rsidP="003325D0">
            <w:pPr>
              <w:pStyle w:val="ListParagraph"/>
              <w:rPr>
                <w:rFonts w:cstheme="minorHAnsi"/>
              </w:rPr>
            </w:pPr>
          </w:p>
          <w:p w14:paraId="478FFFE0" w14:textId="1C19134E" w:rsidR="005E2031" w:rsidRDefault="0066315D" w:rsidP="00D76841">
            <w:pPr>
              <w:pStyle w:val="ListParagraph"/>
              <w:numPr>
                <w:ilvl w:val="0"/>
                <w:numId w:val="1"/>
              </w:numPr>
              <w:rPr>
                <w:rFonts w:cstheme="minorHAnsi"/>
                <w:b/>
                <w:bCs/>
              </w:rPr>
            </w:pPr>
            <w:r>
              <w:rPr>
                <w:rFonts w:cstheme="minorHAnsi"/>
                <w:b/>
                <w:bCs/>
              </w:rPr>
              <w:t xml:space="preserve">Spotlight </w:t>
            </w:r>
            <w:r w:rsidR="00F71884">
              <w:rPr>
                <w:rFonts w:cstheme="minorHAnsi"/>
                <w:b/>
                <w:bCs/>
              </w:rPr>
              <w:t>Feature</w:t>
            </w:r>
            <w:r>
              <w:rPr>
                <w:rFonts w:cstheme="minorHAnsi"/>
                <w:b/>
                <w:bCs/>
              </w:rPr>
              <w:t xml:space="preserve"> – </w:t>
            </w:r>
            <w:r w:rsidR="00F71884">
              <w:rPr>
                <w:rFonts w:cstheme="minorHAnsi"/>
                <w:b/>
                <w:bCs/>
              </w:rPr>
              <w:t>Kirkliston</w:t>
            </w:r>
            <w:r>
              <w:rPr>
                <w:rFonts w:cstheme="minorHAnsi"/>
                <w:b/>
                <w:bCs/>
              </w:rPr>
              <w:t xml:space="preserve"> </w:t>
            </w:r>
            <w:r w:rsidR="00F71884">
              <w:rPr>
                <w:rFonts w:cstheme="minorHAnsi"/>
                <w:b/>
                <w:bCs/>
              </w:rPr>
              <w:t>Girlg</w:t>
            </w:r>
            <w:r>
              <w:rPr>
                <w:rFonts w:cstheme="minorHAnsi"/>
                <w:b/>
                <w:bCs/>
              </w:rPr>
              <w:t>ui</w:t>
            </w:r>
            <w:r w:rsidR="00F71884">
              <w:rPr>
                <w:rFonts w:cstheme="minorHAnsi"/>
                <w:b/>
                <w:bCs/>
              </w:rPr>
              <w:t>ding</w:t>
            </w:r>
          </w:p>
          <w:p w14:paraId="7B514CDD" w14:textId="37DADE6F" w:rsidR="00EA5CD5" w:rsidRPr="00D92B1B" w:rsidRDefault="009A6C0F" w:rsidP="00D92B1B">
            <w:pPr>
              <w:pStyle w:val="ListParagraph"/>
              <w:numPr>
                <w:ilvl w:val="0"/>
                <w:numId w:val="14"/>
              </w:numPr>
              <w:rPr>
                <w:rFonts w:cstheme="minorHAnsi"/>
              </w:rPr>
            </w:pPr>
            <w:r w:rsidRPr="00D92B1B">
              <w:rPr>
                <w:rFonts w:cstheme="minorHAnsi"/>
              </w:rPr>
              <w:t>G</w:t>
            </w:r>
            <w:r w:rsidR="000425AB" w:rsidRPr="00D92B1B">
              <w:rPr>
                <w:rFonts w:cstheme="minorHAnsi"/>
              </w:rPr>
              <w:t>irl</w:t>
            </w:r>
            <w:r w:rsidRPr="00D92B1B">
              <w:rPr>
                <w:rFonts w:cstheme="minorHAnsi"/>
              </w:rPr>
              <w:t xml:space="preserve"> guiding is the UK’s largest </w:t>
            </w:r>
            <w:r w:rsidR="000425AB" w:rsidRPr="00D92B1B">
              <w:rPr>
                <w:rFonts w:cstheme="minorHAnsi"/>
              </w:rPr>
              <w:t>organisation</w:t>
            </w:r>
            <w:r w:rsidRPr="00D92B1B">
              <w:rPr>
                <w:rFonts w:cstheme="minorHAnsi"/>
              </w:rPr>
              <w:t xml:space="preserve"> for girls in the UK</w:t>
            </w:r>
            <w:r w:rsidR="00FC13D8" w:rsidRPr="00D92B1B">
              <w:rPr>
                <w:rFonts w:cstheme="minorHAnsi"/>
              </w:rPr>
              <w:t xml:space="preserve"> </w:t>
            </w:r>
            <w:r w:rsidR="000425AB" w:rsidRPr="00D92B1B">
              <w:rPr>
                <w:rFonts w:cstheme="minorHAnsi"/>
              </w:rPr>
              <w:t>aiming</w:t>
            </w:r>
            <w:r w:rsidR="00FC13D8" w:rsidRPr="00D92B1B">
              <w:rPr>
                <w:rFonts w:cstheme="minorHAnsi"/>
              </w:rPr>
              <w:t xml:space="preserve"> to empower them </w:t>
            </w:r>
            <w:r w:rsidR="000425AB" w:rsidRPr="00D92B1B">
              <w:rPr>
                <w:rFonts w:cstheme="minorHAnsi"/>
              </w:rPr>
              <w:t>through program</w:t>
            </w:r>
            <w:r w:rsidR="00FC13D8" w:rsidRPr="00D92B1B">
              <w:rPr>
                <w:rFonts w:cstheme="minorHAnsi"/>
              </w:rPr>
              <w:t xml:space="preserve"> of fun, </w:t>
            </w:r>
            <w:r w:rsidR="000425AB" w:rsidRPr="00D92B1B">
              <w:rPr>
                <w:rFonts w:cstheme="minorHAnsi"/>
              </w:rPr>
              <w:t>friendship</w:t>
            </w:r>
            <w:r w:rsidR="00FC13D8" w:rsidRPr="00D92B1B">
              <w:rPr>
                <w:rFonts w:cstheme="minorHAnsi"/>
              </w:rPr>
              <w:t>, challenge and adventure it provides</w:t>
            </w:r>
            <w:r w:rsidR="00682E6A" w:rsidRPr="00D92B1B">
              <w:rPr>
                <w:rFonts w:cstheme="minorHAnsi"/>
              </w:rPr>
              <w:t xml:space="preserve"> a safe girl only space for members aged 4-18.</w:t>
            </w:r>
          </w:p>
          <w:p w14:paraId="6CF66DB1" w14:textId="561624CC" w:rsidR="00682E6A" w:rsidRPr="00D92B1B" w:rsidRDefault="00682E6A" w:rsidP="00D92B1B">
            <w:pPr>
              <w:pStyle w:val="ListParagraph"/>
              <w:numPr>
                <w:ilvl w:val="0"/>
                <w:numId w:val="14"/>
              </w:numPr>
              <w:rPr>
                <w:rFonts w:cstheme="minorHAnsi"/>
              </w:rPr>
            </w:pPr>
            <w:r w:rsidRPr="00D92B1B">
              <w:rPr>
                <w:rFonts w:cstheme="minorHAnsi"/>
              </w:rPr>
              <w:t xml:space="preserve">It provides an </w:t>
            </w:r>
            <w:r w:rsidR="000425AB" w:rsidRPr="00D92B1B">
              <w:rPr>
                <w:rFonts w:cstheme="minorHAnsi"/>
              </w:rPr>
              <w:t>environment</w:t>
            </w:r>
            <w:r w:rsidRPr="00D92B1B">
              <w:rPr>
                <w:rFonts w:cstheme="minorHAnsi"/>
              </w:rPr>
              <w:t xml:space="preserve"> to </w:t>
            </w:r>
            <w:r w:rsidR="000425AB" w:rsidRPr="00D92B1B">
              <w:rPr>
                <w:rFonts w:cstheme="minorHAnsi"/>
              </w:rPr>
              <w:t>build</w:t>
            </w:r>
            <w:r w:rsidRPr="00D92B1B">
              <w:rPr>
                <w:rFonts w:cstheme="minorHAnsi"/>
              </w:rPr>
              <w:t xml:space="preserve"> confidence and de</w:t>
            </w:r>
            <w:r w:rsidR="000425AB" w:rsidRPr="00D92B1B">
              <w:rPr>
                <w:rFonts w:cstheme="minorHAnsi"/>
              </w:rPr>
              <w:t>ve</w:t>
            </w:r>
            <w:r w:rsidRPr="00D92B1B">
              <w:rPr>
                <w:rFonts w:cstheme="minorHAnsi"/>
              </w:rPr>
              <w:t>lop life skills. It still provides a program where once a section is complete</w:t>
            </w:r>
            <w:r w:rsidR="000425AB" w:rsidRPr="00D92B1B">
              <w:rPr>
                <w:rFonts w:cstheme="minorHAnsi"/>
              </w:rPr>
              <w:t xml:space="preserve"> a badge is awarded. We welcome girls from all backgrounds and offer a supportive space that challenges gender stereotypes. </w:t>
            </w:r>
          </w:p>
          <w:p w14:paraId="33CB4AA6" w14:textId="4A8D21E1" w:rsidR="00B05A2D" w:rsidRPr="00D92B1B" w:rsidRDefault="00B05A2D" w:rsidP="00D92B1B">
            <w:pPr>
              <w:pStyle w:val="ListParagraph"/>
              <w:numPr>
                <w:ilvl w:val="0"/>
                <w:numId w:val="14"/>
              </w:numPr>
              <w:rPr>
                <w:rFonts w:cstheme="minorHAnsi"/>
              </w:rPr>
            </w:pPr>
            <w:r w:rsidRPr="00D92B1B">
              <w:rPr>
                <w:rFonts w:cstheme="minorHAnsi"/>
              </w:rPr>
              <w:t xml:space="preserve">Once a girl has </w:t>
            </w:r>
            <w:r w:rsidR="00CC14D7" w:rsidRPr="00D92B1B">
              <w:rPr>
                <w:rFonts w:cstheme="minorHAnsi"/>
              </w:rPr>
              <w:t>gone</w:t>
            </w:r>
            <w:r w:rsidRPr="00D92B1B">
              <w:rPr>
                <w:rFonts w:cstheme="minorHAnsi"/>
              </w:rPr>
              <w:t xml:space="preserve"> through all the sections and finishes at </w:t>
            </w:r>
            <w:r w:rsidR="00B159B9" w:rsidRPr="00D92B1B">
              <w:rPr>
                <w:rFonts w:cstheme="minorHAnsi"/>
              </w:rPr>
              <w:t>14,</w:t>
            </w:r>
            <w:r w:rsidRPr="00D92B1B">
              <w:rPr>
                <w:rFonts w:cstheme="minorHAnsi"/>
              </w:rPr>
              <w:t xml:space="preserve"> she can con</w:t>
            </w:r>
            <w:r w:rsidR="00CC14D7" w:rsidRPr="00D92B1B">
              <w:rPr>
                <w:rFonts w:cstheme="minorHAnsi"/>
              </w:rPr>
              <w:t>tinue</w:t>
            </w:r>
            <w:r w:rsidRPr="00D92B1B">
              <w:rPr>
                <w:rFonts w:cstheme="minorHAnsi"/>
              </w:rPr>
              <w:t xml:space="preserve"> her </w:t>
            </w:r>
            <w:r w:rsidR="00CC14D7" w:rsidRPr="00D92B1B">
              <w:rPr>
                <w:rFonts w:cstheme="minorHAnsi"/>
              </w:rPr>
              <w:t>journey</w:t>
            </w:r>
            <w:r w:rsidRPr="00D92B1B">
              <w:rPr>
                <w:rFonts w:cstheme="minorHAnsi"/>
              </w:rPr>
              <w:t xml:space="preserve"> to Rangers, our senior young </w:t>
            </w:r>
            <w:r w:rsidR="00CC14D7" w:rsidRPr="00D92B1B">
              <w:rPr>
                <w:rFonts w:cstheme="minorHAnsi"/>
              </w:rPr>
              <w:t>member</w:t>
            </w:r>
            <w:r w:rsidRPr="00D92B1B">
              <w:rPr>
                <w:rFonts w:cstheme="minorHAnsi"/>
              </w:rPr>
              <w:t xml:space="preserve"> sectio</w:t>
            </w:r>
            <w:r w:rsidR="00584A0C" w:rsidRPr="00D92B1B">
              <w:rPr>
                <w:rFonts w:cstheme="minorHAnsi"/>
              </w:rPr>
              <w:t xml:space="preserve">n or become a young leader. </w:t>
            </w:r>
            <w:r w:rsidR="00CC14D7" w:rsidRPr="00D92B1B">
              <w:rPr>
                <w:rFonts w:cstheme="minorHAnsi"/>
              </w:rPr>
              <w:t>Becoming</w:t>
            </w:r>
            <w:r w:rsidR="00584A0C" w:rsidRPr="00D92B1B">
              <w:rPr>
                <w:rFonts w:cstheme="minorHAnsi"/>
              </w:rPr>
              <w:t xml:space="preserve"> a </w:t>
            </w:r>
            <w:r w:rsidR="00CC14D7" w:rsidRPr="00D92B1B">
              <w:rPr>
                <w:rFonts w:cstheme="minorHAnsi"/>
              </w:rPr>
              <w:t>young</w:t>
            </w:r>
            <w:r w:rsidR="00584A0C" w:rsidRPr="00D92B1B">
              <w:rPr>
                <w:rFonts w:cstheme="minorHAnsi"/>
              </w:rPr>
              <w:t xml:space="preserve"> leader is a </w:t>
            </w:r>
            <w:r w:rsidR="00CC14D7" w:rsidRPr="00D92B1B">
              <w:rPr>
                <w:rFonts w:cstheme="minorHAnsi"/>
              </w:rPr>
              <w:t>fabulous</w:t>
            </w:r>
            <w:r w:rsidR="00584A0C" w:rsidRPr="00D92B1B">
              <w:rPr>
                <w:rFonts w:cstheme="minorHAnsi"/>
              </w:rPr>
              <w:t xml:space="preserve"> opportunity for a young woman to broaden her experiences while working with young </w:t>
            </w:r>
            <w:r w:rsidR="00CC14D7" w:rsidRPr="00D92B1B">
              <w:rPr>
                <w:rFonts w:cstheme="minorHAnsi"/>
              </w:rPr>
              <w:t xml:space="preserve">members. Being a young leader looks fantastic on a job application, university statement or CV. </w:t>
            </w:r>
          </w:p>
          <w:p w14:paraId="39DBB79C" w14:textId="2F155DEF" w:rsidR="00200E27" w:rsidRDefault="00D92B1B" w:rsidP="00D92B1B">
            <w:pPr>
              <w:pStyle w:val="ListParagraph"/>
              <w:numPr>
                <w:ilvl w:val="0"/>
                <w:numId w:val="14"/>
              </w:numPr>
              <w:rPr>
                <w:rFonts w:cstheme="minorHAnsi"/>
              </w:rPr>
            </w:pPr>
            <w:r w:rsidRPr="00D92B1B">
              <w:rPr>
                <w:rFonts w:cstheme="minorHAnsi"/>
              </w:rPr>
              <w:t>Girlguiding</w:t>
            </w:r>
            <w:r w:rsidR="00200E27" w:rsidRPr="00D92B1B">
              <w:rPr>
                <w:rFonts w:cstheme="minorHAnsi"/>
              </w:rPr>
              <w:t xml:space="preserve"> is as strong as ever however it </w:t>
            </w:r>
            <w:r w:rsidRPr="00D92B1B">
              <w:rPr>
                <w:rFonts w:cstheme="minorHAnsi"/>
              </w:rPr>
              <w:t>doesn’t</w:t>
            </w:r>
            <w:r w:rsidR="00200E27" w:rsidRPr="00D92B1B">
              <w:rPr>
                <w:rFonts w:cstheme="minorHAnsi"/>
              </w:rPr>
              <w:t xml:space="preserve"> mean we </w:t>
            </w:r>
            <w:r w:rsidRPr="00D92B1B">
              <w:rPr>
                <w:rFonts w:cstheme="minorHAnsi"/>
              </w:rPr>
              <w:t>haven’t</w:t>
            </w:r>
            <w:r w:rsidR="00200E27" w:rsidRPr="00D92B1B">
              <w:rPr>
                <w:rFonts w:cstheme="minorHAnsi"/>
              </w:rPr>
              <w:t xml:space="preserve"> faced out challenges more so post Covid with volunteering. </w:t>
            </w:r>
          </w:p>
          <w:p w14:paraId="581CF7DD" w14:textId="42C16732" w:rsidR="00BF41B7" w:rsidRDefault="005A4E72" w:rsidP="00D92B1B">
            <w:pPr>
              <w:pStyle w:val="ListParagraph"/>
              <w:numPr>
                <w:ilvl w:val="0"/>
                <w:numId w:val="14"/>
              </w:numPr>
              <w:rPr>
                <w:rFonts w:cstheme="minorHAnsi"/>
              </w:rPr>
            </w:pPr>
            <w:r>
              <w:rPr>
                <w:rFonts w:cstheme="minorHAnsi"/>
              </w:rPr>
              <w:t xml:space="preserve">We have 1 Rainbow unit, 3 Brownie units and 2 Guide </w:t>
            </w:r>
            <w:r w:rsidR="00DF5187">
              <w:rPr>
                <w:rFonts w:cstheme="minorHAnsi"/>
              </w:rPr>
              <w:t>u</w:t>
            </w:r>
            <w:r>
              <w:rPr>
                <w:rFonts w:cstheme="minorHAnsi"/>
              </w:rPr>
              <w:t>nits</w:t>
            </w:r>
            <w:r w:rsidR="00DF5187">
              <w:rPr>
                <w:rFonts w:cstheme="minorHAnsi"/>
              </w:rPr>
              <w:t xml:space="preserve">. Any girl over 14 goes to Rangers in South Queensferry or become Young Leaders in Kirkliston. </w:t>
            </w:r>
          </w:p>
          <w:p w14:paraId="03968155" w14:textId="67C0F30F" w:rsidR="00DF5187" w:rsidRDefault="00DF5187" w:rsidP="00D92B1B">
            <w:pPr>
              <w:pStyle w:val="ListParagraph"/>
              <w:numPr>
                <w:ilvl w:val="0"/>
                <w:numId w:val="14"/>
              </w:numPr>
              <w:rPr>
                <w:rFonts w:cstheme="minorHAnsi"/>
              </w:rPr>
            </w:pPr>
            <w:r>
              <w:rPr>
                <w:rFonts w:cstheme="minorHAnsi"/>
              </w:rPr>
              <w:t>We have around 140 girls and young women in these units</w:t>
            </w:r>
            <w:r w:rsidR="005B03E5">
              <w:rPr>
                <w:rFonts w:cstheme="minorHAnsi"/>
              </w:rPr>
              <w:t xml:space="preserve"> plus 31 volunteers. This may sound like a good number of </w:t>
            </w:r>
            <w:r w:rsidR="0080290C">
              <w:rPr>
                <w:rFonts w:cstheme="minorHAnsi"/>
              </w:rPr>
              <w:t>adult</w:t>
            </w:r>
            <w:r w:rsidR="005B03E5">
              <w:rPr>
                <w:rFonts w:cstheme="minorHAnsi"/>
              </w:rPr>
              <w:t xml:space="preserve"> volunteers however, this consists of young leaders who are under 18 and can’t be counted as adults</w:t>
            </w:r>
            <w:r w:rsidR="0080290C">
              <w:rPr>
                <w:rFonts w:cstheme="minorHAnsi"/>
              </w:rPr>
              <w:t xml:space="preserve"> when it comes to ratios plus volunteers that although have a PVG, they cannot run or lead a unit. </w:t>
            </w:r>
          </w:p>
          <w:p w14:paraId="69C74826" w14:textId="652D106B" w:rsidR="0080290C" w:rsidRDefault="009907FB" w:rsidP="00D92B1B">
            <w:pPr>
              <w:pStyle w:val="ListParagraph"/>
              <w:numPr>
                <w:ilvl w:val="0"/>
                <w:numId w:val="14"/>
              </w:numPr>
              <w:rPr>
                <w:rFonts w:cstheme="minorHAnsi"/>
              </w:rPr>
            </w:pPr>
            <w:r>
              <w:rPr>
                <w:rFonts w:cstheme="minorHAnsi"/>
              </w:rPr>
              <w:t xml:space="preserve">For a unit or pack to </w:t>
            </w:r>
            <w:r w:rsidR="00CE48B3">
              <w:rPr>
                <w:rFonts w:cstheme="minorHAnsi"/>
              </w:rPr>
              <w:t>open there</w:t>
            </w:r>
            <w:r>
              <w:rPr>
                <w:rFonts w:cstheme="minorHAnsi"/>
              </w:rPr>
              <w:t xml:space="preserve"> must be a leader present. This is an </w:t>
            </w:r>
            <w:r w:rsidR="00CE48B3">
              <w:rPr>
                <w:rFonts w:cstheme="minorHAnsi"/>
              </w:rPr>
              <w:t>adult</w:t>
            </w:r>
            <w:r>
              <w:rPr>
                <w:rFonts w:cstheme="minorHAnsi"/>
              </w:rPr>
              <w:t xml:space="preserve"> that has completed a qualification. This takes a number of months and involves inspection</w:t>
            </w:r>
            <w:r w:rsidR="00F7103E">
              <w:rPr>
                <w:rFonts w:cstheme="minorHAnsi"/>
              </w:rPr>
              <w:t>, workshops and webinars plus first response training. Many adults are happy to help but not to lead.</w:t>
            </w:r>
          </w:p>
          <w:p w14:paraId="5CA3F6B3" w14:textId="27E09489" w:rsidR="00235020" w:rsidRDefault="00A57384" w:rsidP="00022E6D">
            <w:pPr>
              <w:pStyle w:val="ListParagraph"/>
              <w:numPr>
                <w:ilvl w:val="0"/>
                <w:numId w:val="14"/>
              </w:numPr>
              <w:rPr>
                <w:rFonts w:cstheme="minorHAnsi"/>
              </w:rPr>
            </w:pPr>
            <w:r w:rsidRPr="0059282C">
              <w:rPr>
                <w:rFonts w:cstheme="minorHAnsi"/>
              </w:rPr>
              <w:t>In my Rainbow unit</w:t>
            </w:r>
            <w:r w:rsidR="008E5038" w:rsidRPr="0059282C">
              <w:rPr>
                <w:rFonts w:cstheme="minorHAnsi"/>
              </w:rPr>
              <w:t xml:space="preserve">, a normal unit has 15 </w:t>
            </w:r>
            <w:r w:rsidR="00CE48B3" w:rsidRPr="0059282C">
              <w:rPr>
                <w:rFonts w:cstheme="minorHAnsi"/>
              </w:rPr>
              <w:t>girls</w:t>
            </w:r>
            <w:r w:rsidR="008E5038" w:rsidRPr="0059282C">
              <w:rPr>
                <w:rFonts w:cstheme="minorHAnsi"/>
              </w:rPr>
              <w:t xml:space="preserve">, we have 28. We have 45 on the </w:t>
            </w:r>
            <w:r w:rsidR="00CE48B3" w:rsidRPr="0059282C">
              <w:rPr>
                <w:rFonts w:cstheme="minorHAnsi"/>
              </w:rPr>
              <w:t>wa</w:t>
            </w:r>
            <w:r w:rsidR="008E5038" w:rsidRPr="0059282C">
              <w:rPr>
                <w:rFonts w:cstheme="minorHAnsi"/>
              </w:rPr>
              <w:t xml:space="preserve">iting list that are age appropriate to </w:t>
            </w:r>
            <w:r w:rsidR="00CE48B3" w:rsidRPr="0059282C">
              <w:rPr>
                <w:rFonts w:cstheme="minorHAnsi"/>
              </w:rPr>
              <w:t>start</w:t>
            </w:r>
            <w:r w:rsidR="008E5038" w:rsidRPr="0059282C">
              <w:rPr>
                <w:rFonts w:cstheme="minorHAnsi"/>
              </w:rPr>
              <w:t xml:space="preserve"> but </w:t>
            </w:r>
            <w:r w:rsidR="00CE48B3" w:rsidRPr="0059282C">
              <w:rPr>
                <w:rFonts w:cstheme="minorHAnsi"/>
              </w:rPr>
              <w:t>can’t</w:t>
            </w:r>
            <w:r w:rsidR="008E5038" w:rsidRPr="0059282C">
              <w:rPr>
                <w:rFonts w:cstheme="minorHAnsi"/>
              </w:rPr>
              <w:t xml:space="preserve"> as I am the only leader available. I have </w:t>
            </w:r>
            <w:r w:rsidR="00CE48B3" w:rsidRPr="0059282C">
              <w:rPr>
                <w:rFonts w:cstheme="minorHAnsi"/>
              </w:rPr>
              <w:t>plenty</w:t>
            </w:r>
            <w:r w:rsidR="008E5038" w:rsidRPr="0059282C">
              <w:rPr>
                <w:rFonts w:cstheme="minorHAnsi"/>
              </w:rPr>
              <w:t xml:space="preserve"> </w:t>
            </w:r>
            <w:r w:rsidR="008E5038" w:rsidRPr="0059282C">
              <w:rPr>
                <w:rFonts w:cstheme="minorHAnsi"/>
              </w:rPr>
              <w:lastRenderedPageBreak/>
              <w:t xml:space="preserve">adult </w:t>
            </w:r>
            <w:r w:rsidR="00CE48B3" w:rsidRPr="0059282C">
              <w:rPr>
                <w:rFonts w:cstheme="minorHAnsi"/>
              </w:rPr>
              <w:t>helpers</w:t>
            </w:r>
            <w:r w:rsidR="008E5038" w:rsidRPr="0059282C">
              <w:rPr>
                <w:rFonts w:cstheme="minorHAnsi"/>
              </w:rPr>
              <w:t xml:space="preserve"> just no-one </w:t>
            </w:r>
            <w:r w:rsidR="00CE48B3" w:rsidRPr="0059282C">
              <w:rPr>
                <w:rFonts w:cstheme="minorHAnsi"/>
              </w:rPr>
              <w:t>willing</w:t>
            </w:r>
            <w:r w:rsidR="008E5038" w:rsidRPr="0059282C">
              <w:rPr>
                <w:rFonts w:cstheme="minorHAnsi"/>
              </w:rPr>
              <w:t xml:space="preserve"> to start the Leadership course</w:t>
            </w:r>
            <w:r w:rsidR="00CE48B3" w:rsidRPr="0059282C">
              <w:rPr>
                <w:rFonts w:cstheme="minorHAnsi"/>
              </w:rPr>
              <w:t>.</w:t>
            </w:r>
            <w:r w:rsidR="00235020" w:rsidRPr="0059282C">
              <w:rPr>
                <w:rFonts w:cstheme="minorHAnsi"/>
              </w:rPr>
              <w:t xml:space="preserve"> If I am ill the unit cannot run. We also have one leader running two units which again is not healthy</w:t>
            </w:r>
            <w:r w:rsidR="0059282C" w:rsidRPr="0059282C">
              <w:rPr>
                <w:rFonts w:cstheme="minorHAnsi"/>
              </w:rPr>
              <w:t xml:space="preserve"> as if she is off the two units close. </w:t>
            </w:r>
          </w:p>
          <w:p w14:paraId="71543996" w14:textId="7BA274D0" w:rsidR="0059282C" w:rsidRDefault="0059282C" w:rsidP="00022E6D">
            <w:pPr>
              <w:pStyle w:val="ListParagraph"/>
              <w:numPr>
                <w:ilvl w:val="0"/>
                <w:numId w:val="14"/>
              </w:numPr>
              <w:rPr>
                <w:rFonts w:cstheme="minorHAnsi"/>
              </w:rPr>
            </w:pPr>
            <w:r>
              <w:rPr>
                <w:rFonts w:cstheme="minorHAnsi"/>
              </w:rPr>
              <w:t xml:space="preserve">We are blessed by two venues in </w:t>
            </w:r>
            <w:r w:rsidR="0036720C">
              <w:rPr>
                <w:rFonts w:cstheme="minorHAnsi"/>
              </w:rPr>
              <w:t>Kirkliston</w:t>
            </w:r>
            <w:r w:rsidR="00C4309C">
              <w:rPr>
                <w:rFonts w:cstheme="minorHAnsi"/>
              </w:rPr>
              <w:t xml:space="preserve">, the Parish church and the community </w:t>
            </w:r>
            <w:r w:rsidR="00636BDA">
              <w:rPr>
                <w:rFonts w:cstheme="minorHAnsi"/>
              </w:rPr>
              <w:t>centre</w:t>
            </w:r>
            <w:r w:rsidR="00C4309C">
              <w:rPr>
                <w:rFonts w:cstheme="minorHAnsi"/>
              </w:rPr>
              <w:t xml:space="preserve">. The rents are </w:t>
            </w:r>
            <w:r w:rsidR="00B159B9">
              <w:rPr>
                <w:rFonts w:cstheme="minorHAnsi"/>
              </w:rPr>
              <w:t>low,</w:t>
            </w:r>
            <w:r w:rsidR="00C4309C">
              <w:rPr>
                <w:rFonts w:cstheme="minorHAnsi"/>
              </w:rPr>
              <w:t xml:space="preserve"> and we are able to not worry about </w:t>
            </w:r>
            <w:r w:rsidR="00636BDA">
              <w:rPr>
                <w:rFonts w:cstheme="minorHAnsi"/>
              </w:rPr>
              <w:t>t</w:t>
            </w:r>
            <w:r w:rsidR="00C4309C">
              <w:rPr>
                <w:rFonts w:cstheme="minorHAnsi"/>
              </w:rPr>
              <w:t xml:space="preserve">he rent bills. </w:t>
            </w:r>
            <w:r w:rsidR="00636BDA">
              <w:rPr>
                <w:rFonts w:cstheme="minorHAnsi"/>
              </w:rPr>
              <w:t xml:space="preserve">We have some financial challenges when it comes to termly </w:t>
            </w:r>
            <w:r w:rsidR="005932A1">
              <w:rPr>
                <w:rFonts w:cstheme="minorHAnsi"/>
              </w:rPr>
              <w:t>subscriptions</w:t>
            </w:r>
            <w:r w:rsidR="00540B89">
              <w:rPr>
                <w:rFonts w:cstheme="minorHAnsi"/>
              </w:rPr>
              <w:t xml:space="preserve">, in some cases we absorb non payments if a family cannot afford to </w:t>
            </w:r>
            <w:r w:rsidR="00821162">
              <w:rPr>
                <w:rFonts w:cstheme="minorHAnsi"/>
              </w:rPr>
              <w:t xml:space="preserve">pay. We refuse </w:t>
            </w:r>
            <w:r w:rsidR="00540B89">
              <w:rPr>
                <w:rFonts w:cstheme="minorHAnsi"/>
              </w:rPr>
              <w:t xml:space="preserve">to allow financial </w:t>
            </w:r>
            <w:r w:rsidR="005932A1">
              <w:rPr>
                <w:rFonts w:cstheme="minorHAnsi"/>
              </w:rPr>
              <w:t xml:space="preserve">hardship </w:t>
            </w:r>
            <w:r w:rsidR="00B159B9">
              <w:rPr>
                <w:rFonts w:cstheme="minorHAnsi"/>
              </w:rPr>
              <w:t>to stop</w:t>
            </w:r>
            <w:r w:rsidR="00821162">
              <w:rPr>
                <w:rFonts w:cstheme="minorHAnsi"/>
              </w:rPr>
              <w:t xml:space="preserve"> a child coming. This can be difficult for us</w:t>
            </w:r>
            <w:r w:rsidR="005932A1">
              <w:rPr>
                <w:rFonts w:cstheme="minorHAnsi"/>
              </w:rPr>
              <w:t>.</w:t>
            </w:r>
          </w:p>
          <w:p w14:paraId="649B4ED1" w14:textId="29AF8260" w:rsidR="00376B79" w:rsidRPr="007E2C5B" w:rsidRDefault="005932A1" w:rsidP="00376B79">
            <w:pPr>
              <w:pStyle w:val="ListParagraph"/>
              <w:numPr>
                <w:ilvl w:val="0"/>
                <w:numId w:val="14"/>
              </w:numPr>
              <w:rPr>
                <w:rFonts w:cstheme="minorHAnsi"/>
              </w:rPr>
            </w:pPr>
            <w:r>
              <w:rPr>
                <w:rFonts w:cstheme="minorHAnsi"/>
              </w:rPr>
              <w:t xml:space="preserve">We recently received a substantial amount of money form the community </w:t>
            </w:r>
            <w:r w:rsidR="007E2C5B">
              <w:rPr>
                <w:rFonts w:cstheme="minorHAnsi"/>
              </w:rPr>
              <w:t>centre</w:t>
            </w:r>
            <w:r>
              <w:rPr>
                <w:rFonts w:cstheme="minorHAnsi"/>
              </w:rPr>
              <w:t xml:space="preserve"> which allowed Rainbows and Brownies to go to Almond Valley Heritage Centre.</w:t>
            </w:r>
          </w:p>
          <w:p w14:paraId="733EF5BC" w14:textId="77777777" w:rsidR="00D216D2" w:rsidRPr="00D54AC6" w:rsidRDefault="00D216D2" w:rsidP="00D216D2">
            <w:pPr>
              <w:pStyle w:val="ListParagraph"/>
              <w:rPr>
                <w:rFonts w:cstheme="minorHAnsi"/>
              </w:rPr>
            </w:pPr>
          </w:p>
          <w:p w14:paraId="07B6BB7F" w14:textId="34159218" w:rsidR="00826FA9" w:rsidRPr="004359E1" w:rsidRDefault="00F655D7" w:rsidP="004359E1">
            <w:pPr>
              <w:pStyle w:val="ListParagraph"/>
              <w:numPr>
                <w:ilvl w:val="0"/>
                <w:numId w:val="1"/>
              </w:numPr>
              <w:rPr>
                <w:rFonts w:cstheme="minorHAnsi"/>
                <w:b/>
                <w:bCs/>
              </w:rPr>
            </w:pPr>
            <w:r w:rsidRPr="00D54AC6">
              <w:rPr>
                <w:rFonts w:cstheme="minorHAnsi"/>
                <w:b/>
                <w:bCs/>
              </w:rPr>
              <w:t xml:space="preserve">Current </w:t>
            </w:r>
            <w:r w:rsidR="00430847" w:rsidRPr="00D54AC6">
              <w:rPr>
                <w:rFonts w:cstheme="minorHAnsi"/>
                <w:b/>
                <w:bCs/>
              </w:rPr>
              <w:t>Matters</w:t>
            </w:r>
          </w:p>
          <w:p w14:paraId="1C455272" w14:textId="59B15A4E" w:rsidR="00C9545F" w:rsidRPr="00B159B9" w:rsidRDefault="00C9545F" w:rsidP="00B159B9">
            <w:pPr>
              <w:pStyle w:val="ListParagraph"/>
              <w:numPr>
                <w:ilvl w:val="0"/>
                <w:numId w:val="18"/>
              </w:numPr>
              <w:rPr>
                <w:rFonts w:cstheme="minorHAnsi"/>
                <w:b/>
                <w:bCs/>
              </w:rPr>
            </w:pPr>
            <w:r w:rsidRPr="00B159B9">
              <w:rPr>
                <w:rFonts w:cstheme="minorHAnsi"/>
                <w:b/>
                <w:bCs/>
              </w:rPr>
              <w:t>Presentation/Q&amp;A/South Queensferry Community Council (Keith Giblet)</w:t>
            </w:r>
          </w:p>
          <w:p w14:paraId="5FB74AC1" w14:textId="187DD04C" w:rsidR="00EB6C32" w:rsidRDefault="00EB6C32" w:rsidP="00762E6B">
            <w:pPr>
              <w:pStyle w:val="ListParagraph"/>
              <w:rPr>
                <w:rFonts w:cstheme="minorHAnsi"/>
              </w:rPr>
            </w:pPr>
            <w:r w:rsidRPr="00762E6B">
              <w:rPr>
                <w:rFonts w:cstheme="minorHAnsi"/>
              </w:rPr>
              <w:t>We were joined at our meeting by Keith Giblet (KG) chair of South Queensferry Community Council</w:t>
            </w:r>
            <w:r w:rsidR="00762E6B" w:rsidRPr="00762E6B">
              <w:rPr>
                <w:rFonts w:cstheme="minorHAnsi"/>
              </w:rPr>
              <w:t xml:space="preserve"> (SQCC</w:t>
            </w:r>
            <w:r w:rsidR="00B159B9" w:rsidRPr="00762E6B">
              <w:rPr>
                <w:rFonts w:cstheme="minorHAnsi"/>
              </w:rPr>
              <w:t>),</w:t>
            </w:r>
            <w:r w:rsidRPr="00762E6B">
              <w:rPr>
                <w:rFonts w:cstheme="minorHAnsi"/>
              </w:rPr>
              <w:t xml:space="preserve"> and David McKinley</w:t>
            </w:r>
            <w:r w:rsidR="00762E6B" w:rsidRPr="00762E6B">
              <w:rPr>
                <w:rFonts w:cstheme="minorHAnsi"/>
              </w:rPr>
              <w:t xml:space="preserve"> the </w:t>
            </w:r>
            <w:r w:rsidR="00343029" w:rsidRPr="00762E6B">
              <w:rPr>
                <w:rFonts w:cstheme="minorHAnsi"/>
              </w:rPr>
              <w:t>Engagement</w:t>
            </w:r>
            <w:r w:rsidR="00762E6B" w:rsidRPr="00762E6B">
              <w:rPr>
                <w:rFonts w:cstheme="minorHAnsi"/>
              </w:rPr>
              <w:t xml:space="preserve"> and Inclusion Officer there. </w:t>
            </w:r>
          </w:p>
          <w:p w14:paraId="420E56B4" w14:textId="3CF5CEED" w:rsidR="00343029" w:rsidRDefault="00343029" w:rsidP="00762E6B">
            <w:pPr>
              <w:pStyle w:val="ListParagraph"/>
              <w:rPr>
                <w:rFonts w:cstheme="minorHAnsi"/>
              </w:rPr>
            </w:pPr>
            <w:r>
              <w:rPr>
                <w:rFonts w:cstheme="minorHAnsi"/>
              </w:rPr>
              <w:t>Firstly</w:t>
            </w:r>
            <w:r w:rsidR="005718E5">
              <w:rPr>
                <w:rFonts w:cstheme="minorHAnsi"/>
              </w:rPr>
              <w:t>,</w:t>
            </w:r>
            <w:r>
              <w:rPr>
                <w:rFonts w:cstheme="minorHAnsi"/>
              </w:rPr>
              <w:t xml:space="preserve"> </w:t>
            </w:r>
            <w:r w:rsidR="00A14B58">
              <w:rPr>
                <w:rFonts w:cstheme="minorHAnsi"/>
              </w:rPr>
              <w:t xml:space="preserve">KG spoke </w:t>
            </w:r>
            <w:r w:rsidR="005302C9">
              <w:rPr>
                <w:rFonts w:cstheme="minorHAnsi"/>
              </w:rPr>
              <w:t xml:space="preserve">and advised </w:t>
            </w:r>
            <w:r w:rsidR="005718E5">
              <w:rPr>
                <w:rFonts w:cstheme="minorHAnsi"/>
              </w:rPr>
              <w:t xml:space="preserve">listening </w:t>
            </w:r>
            <w:r w:rsidR="005302C9">
              <w:rPr>
                <w:rFonts w:cstheme="minorHAnsi"/>
              </w:rPr>
              <w:t xml:space="preserve">to the way </w:t>
            </w:r>
            <w:r w:rsidR="005718E5">
              <w:rPr>
                <w:rFonts w:cstheme="minorHAnsi"/>
              </w:rPr>
              <w:t>o</w:t>
            </w:r>
            <w:r w:rsidR="005302C9">
              <w:rPr>
                <w:rFonts w:cstheme="minorHAnsi"/>
              </w:rPr>
              <w:t xml:space="preserve">ur meeting was running this evening they had a very </w:t>
            </w:r>
            <w:r w:rsidR="005718E5">
              <w:rPr>
                <w:rFonts w:cstheme="minorHAnsi"/>
              </w:rPr>
              <w:t>similar</w:t>
            </w:r>
            <w:r w:rsidR="005302C9">
              <w:rPr>
                <w:rFonts w:cstheme="minorHAnsi"/>
              </w:rPr>
              <w:t xml:space="preserve"> model, </w:t>
            </w:r>
            <w:r w:rsidR="005227F5">
              <w:rPr>
                <w:rFonts w:cstheme="minorHAnsi"/>
              </w:rPr>
              <w:t>they</w:t>
            </w:r>
            <w:r w:rsidR="005718E5">
              <w:rPr>
                <w:rFonts w:cstheme="minorHAnsi"/>
              </w:rPr>
              <w:t xml:space="preserve"> also had sub</w:t>
            </w:r>
            <w:r w:rsidR="005227F5">
              <w:rPr>
                <w:rFonts w:cstheme="minorHAnsi"/>
              </w:rPr>
              <w:t>-</w:t>
            </w:r>
            <w:r w:rsidR="005718E5">
              <w:rPr>
                <w:rFonts w:cstheme="minorHAnsi"/>
              </w:rPr>
              <w:t xml:space="preserve">groups which covered topic areas such as Planning, Business and Tourism, Environment and Health and Well Being. </w:t>
            </w:r>
          </w:p>
          <w:p w14:paraId="48161126" w14:textId="68290FBF" w:rsidR="005227F5" w:rsidRDefault="005227F5" w:rsidP="00762E6B">
            <w:pPr>
              <w:pStyle w:val="ListParagraph"/>
              <w:rPr>
                <w:rFonts w:cstheme="minorHAnsi"/>
              </w:rPr>
            </w:pPr>
            <w:r>
              <w:rPr>
                <w:rFonts w:cstheme="minorHAnsi"/>
              </w:rPr>
              <w:t>SQ itself has some different issues</w:t>
            </w:r>
            <w:r w:rsidR="00627B00">
              <w:rPr>
                <w:rFonts w:cstheme="minorHAnsi"/>
              </w:rPr>
              <w:t xml:space="preserve"> to tackle than </w:t>
            </w:r>
            <w:r w:rsidR="00DB2C64">
              <w:rPr>
                <w:rFonts w:cstheme="minorHAnsi"/>
              </w:rPr>
              <w:t>Kirkliston</w:t>
            </w:r>
            <w:r w:rsidR="00627B00">
              <w:rPr>
                <w:rFonts w:cstheme="minorHAnsi"/>
              </w:rPr>
              <w:t xml:space="preserve">. One of these is the </w:t>
            </w:r>
            <w:r w:rsidR="00DB2C64">
              <w:rPr>
                <w:rFonts w:cstheme="minorHAnsi"/>
              </w:rPr>
              <w:t xml:space="preserve">High Street improvements and ensuring its on the CEC agenda. It also </w:t>
            </w:r>
            <w:r w:rsidR="002F2118">
              <w:rPr>
                <w:rFonts w:cstheme="minorHAnsi"/>
              </w:rPr>
              <w:t xml:space="preserve">has </w:t>
            </w:r>
            <w:r w:rsidR="00371833">
              <w:rPr>
                <w:rFonts w:cstheme="minorHAnsi"/>
              </w:rPr>
              <w:t>concerns</w:t>
            </w:r>
            <w:r w:rsidR="002F2118">
              <w:rPr>
                <w:rFonts w:cstheme="minorHAnsi"/>
              </w:rPr>
              <w:t xml:space="preserve"> for business on the High Street. The have had a focus on the expansion of the town </w:t>
            </w:r>
            <w:r w:rsidR="00371833">
              <w:rPr>
                <w:rFonts w:cstheme="minorHAnsi"/>
              </w:rPr>
              <w:t>and</w:t>
            </w:r>
            <w:r w:rsidR="002F2118">
              <w:rPr>
                <w:rFonts w:cstheme="minorHAnsi"/>
              </w:rPr>
              <w:t xml:space="preserve"> the strain on service such as the Gp practice</w:t>
            </w:r>
            <w:r w:rsidR="008E3D66">
              <w:rPr>
                <w:rFonts w:cstheme="minorHAnsi"/>
              </w:rPr>
              <w:t xml:space="preserve"> and the </w:t>
            </w:r>
            <w:r w:rsidR="00371833">
              <w:rPr>
                <w:rFonts w:cstheme="minorHAnsi"/>
              </w:rPr>
              <w:t>changing</w:t>
            </w:r>
            <w:r w:rsidR="008E3D66">
              <w:rPr>
                <w:rFonts w:cstheme="minorHAnsi"/>
              </w:rPr>
              <w:t xml:space="preserve"> </w:t>
            </w:r>
            <w:r w:rsidR="00371833">
              <w:rPr>
                <w:rFonts w:cstheme="minorHAnsi"/>
              </w:rPr>
              <w:t>boundaries</w:t>
            </w:r>
            <w:r w:rsidR="008E3D66">
              <w:rPr>
                <w:rFonts w:cstheme="minorHAnsi"/>
              </w:rPr>
              <w:t xml:space="preserve"> and the effect </w:t>
            </w:r>
            <w:r w:rsidR="00371833">
              <w:rPr>
                <w:rFonts w:cstheme="minorHAnsi"/>
              </w:rPr>
              <w:t>psychologically</w:t>
            </w:r>
            <w:r w:rsidR="008E3D66">
              <w:rPr>
                <w:rFonts w:cstheme="minorHAnsi"/>
              </w:rPr>
              <w:t xml:space="preserve"> this has had on residents.</w:t>
            </w:r>
          </w:p>
          <w:p w14:paraId="1C878C2E" w14:textId="7CA698AD" w:rsidR="00C74244" w:rsidRPr="00B159B9" w:rsidRDefault="008E3D66" w:rsidP="00B159B9">
            <w:pPr>
              <w:pStyle w:val="ListParagraph"/>
              <w:rPr>
                <w:rFonts w:cstheme="minorHAnsi"/>
              </w:rPr>
            </w:pPr>
            <w:r>
              <w:rPr>
                <w:rFonts w:cstheme="minorHAnsi"/>
              </w:rPr>
              <w:t xml:space="preserve">They have had some benefits form the </w:t>
            </w:r>
            <w:r w:rsidR="00371833">
              <w:rPr>
                <w:rFonts w:cstheme="minorHAnsi"/>
              </w:rPr>
              <w:t xml:space="preserve">house builders and they have a Cala Community </w:t>
            </w:r>
            <w:r w:rsidR="009B6535">
              <w:rPr>
                <w:rFonts w:cstheme="minorHAnsi"/>
              </w:rPr>
              <w:t>pledge,</w:t>
            </w:r>
            <w:r w:rsidR="00371833">
              <w:rPr>
                <w:rFonts w:cstheme="minorHAnsi"/>
              </w:rPr>
              <w:t xml:space="preserve"> and they have supported environmental projects. </w:t>
            </w:r>
            <w:r w:rsidR="005550B1">
              <w:rPr>
                <w:rFonts w:cstheme="minorHAnsi"/>
              </w:rPr>
              <w:t xml:space="preserve">They also </w:t>
            </w:r>
            <w:r w:rsidR="00D15CFA">
              <w:rPr>
                <w:rFonts w:cstheme="minorHAnsi"/>
              </w:rPr>
              <w:t>have a</w:t>
            </w:r>
            <w:r w:rsidR="005550B1">
              <w:rPr>
                <w:rFonts w:cstheme="minorHAnsi"/>
              </w:rPr>
              <w:t xml:space="preserve"> good relationship with Ineos who support a local summer camp. </w:t>
            </w:r>
          </w:p>
          <w:p w14:paraId="4C902C76" w14:textId="101F9CE4" w:rsidR="00D15CFA" w:rsidRDefault="00C74244" w:rsidP="00762E6B">
            <w:pPr>
              <w:pStyle w:val="ListParagraph"/>
              <w:rPr>
                <w:rFonts w:cstheme="minorHAnsi"/>
              </w:rPr>
            </w:pPr>
            <w:r>
              <w:rPr>
                <w:rFonts w:cstheme="minorHAnsi"/>
              </w:rPr>
              <w:t>C</w:t>
            </w:r>
            <w:r w:rsidR="00D15CFA">
              <w:rPr>
                <w:rFonts w:cstheme="minorHAnsi"/>
              </w:rPr>
              <w:t xml:space="preserve">oncern </w:t>
            </w:r>
            <w:r w:rsidR="00475D2F">
              <w:rPr>
                <w:rFonts w:cstheme="minorHAnsi"/>
              </w:rPr>
              <w:t xml:space="preserve">around </w:t>
            </w:r>
            <w:r w:rsidR="00D15CFA">
              <w:rPr>
                <w:rFonts w:cstheme="minorHAnsi"/>
              </w:rPr>
              <w:t>is the impact of the extension to the High school</w:t>
            </w:r>
            <w:r w:rsidR="00A45C3F">
              <w:rPr>
                <w:rFonts w:cstheme="minorHAnsi"/>
              </w:rPr>
              <w:t xml:space="preserve"> on things such as transport in the area. They had hoped like KCC</w:t>
            </w:r>
            <w:r w:rsidR="00475D2F">
              <w:rPr>
                <w:rFonts w:cstheme="minorHAnsi"/>
              </w:rPr>
              <w:t xml:space="preserve"> to have had more information about the plans for this.</w:t>
            </w:r>
            <w:r w:rsidR="00904603">
              <w:rPr>
                <w:rFonts w:cstheme="minorHAnsi"/>
              </w:rPr>
              <w:t xml:space="preserve"> The new Bullyeon Road primary school has it plans out for </w:t>
            </w:r>
            <w:r w:rsidR="007E39E9">
              <w:rPr>
                <w:rFonts w:cstheme="minorHAnsi"/>
              </w:rPr>
              <w:t>consultation</w:t>
            </w:r>
            <w:r w:rsidR="00904603">
              <w:rPr>
                <w:rFonts w:cstheme="minorHAnsi"/>
              </w:rPr>
              <w:t xml:space="preserve"> currently. Concern over the </w:t>
            </w:r>
            <w:r w:rsidR="007E39E9">
              <w:rPr>
                <w:rFonts w:cstheme="minorHAnsi"/>
              </w:rPr>
              <w:t>proposal</w:t>
            </w:r>
            <w:r w:rsidR="00904603">
              <w:rPr>
                <w:rFonts w:cstheme="minorHAnsi"/>
              </w:rPr>
              <w:t xml:space="preserve"> f</w:t>
            </w:r>
            <w:r w:rsidR="007E39E9">
              <w:rPr>
                <w:rFonts w:cstheme="minorHAnsi"/>
              </w:rPr>
              <w:t>ro</w:t>
            </w:r>
            <w:r w:rsidR="00904603">
              <w:rPr>
                <w:rFonts w:cstheme="minorHAnsi"/>
              </w:rPr>
              <w:t xml:space="preserve">m </w:t>
            </w:r>
            <w:r w:rsidR="007E39E9">
              <w:rPr>
                <w:rFonts w:cstheme="minorHAnsi"/>
              </w:rPr>
              <w:t>Active</w:t>
            </w:r>
            <w:r w:rsidR="00904603">
              <w:rPr>
                <w:rFonts w:cstheme="minorHAnsi"/>
              </w:rPr>
              <w:t xml:space="preserve"> Travel</w:t>
            </w:r>
            <w:r w:rsidR="007E39E9">
              <w:rPr>
                <w:rFonts w:cstheme="minorHAnsi"/>
              </w:rPr>
              <w:t xml:space="preserve"> and they are working with CEC to understand the road changes that will occur due to the new school.</w:t>
            </w:r>
          </w:p>
          <w:p w14:paraId="5AFD58F2" w14:textId="67556924" w:rsidR="00716167" w:rsidRDefault="00B91AF6" w:rsidP="00762E6B">
            <w:pPr>
              <w:pStyle w:val="ListParagraph"/>
              <w:rPr>
                <w:rFonts w:cstheme="minorHAnsi"/>
              </w:rPr>
            </w:pPr>
            <w:r>
              <w:rPr>
                <w:rFonts w:cstheme="minorHAnsi"/>
              </w:rPr>
              <w:t>SQCC are wondering if there will be benefits f</w:t>
            </w:r>
            <w:r w:rsidR="00DC0284">
              <w:rPr>
                <w:rFonts w:cstheme="minorHAnsi"/>
              </w:rPr>
              <w:t>ro</w:t>
            </w:r>
            <w:r>
              <w:rPr>
                <w:rFonts w:cstheme="minorHAnsi"/>
              </w:rPr>
              <w:t xml:space="preserve">m the Tourism tax and the cruise liner </w:t>
            </w:r>
            <w:r w:rsidR="00DC0284">
              <w:rPr>
                <w:rFonts w:cstheme="minorHAnsi"/>
              </w:rPr>
              <w:t xml:space="preserve">numbers </w:t>
            </w:r>
            <w:r>
              <w:rPr>
                <w:rFonts w:cstheme="minorHAnsi"/>
              </w:rPr>
              <w:t>are meant to increase</w:t>
            </w:r>
            <w:r w:rsidR="00716167">
              <w:rPr>
                <w:rFonts w:cstheme="minorHAnsi"/>
              </w:rPr>
              <w:t>, so hope to see benefits f</w:t>
            </w:r>
            <w:r w:rsidR="009B6535">
              <w:rPr>
                <w:rFonts w:cstheme="minorHAnsi"/>
              </w:rPr>
              <w:t>ro</w:t>
            </w:r>
            <w:r w:rsidR="00716167">
              <w:rPr>
                <w:rFonts w:cstheme="minorHAnsi"/>
              </w:rPr>
              <w:t xml:space="preserve">m landing fees. </w:t>
            </w:r>
          </w:p>
          <w:p w14:paraId="449153DC" w14:textId="77777777" w:rsidR="007806FF" w:rsidRDefault="007806FF" w:rsidP="00762E6B">
            <w:pPr>
              <w:pStyle w:val="ListParagraph"/>
              <w:rPr>
                <w:rFonts w:cstheme="minorHAnsi"/>
              </w:rPr>
            </w:pPr>
          </w:p>
          <w:p w14:paraId="2FB7424F" w14:textId="0361C222" w:rsidR="00B91AF6" w:rsidRPr="00762E6B" w:rsidRDefault="007806FF" w:rsidP="00762E6B">
            <w:pPr>
              <w:pStyle w:val="ListParagraph"/>
              <w:rPr>
                <w:rFonts w:cstheme="minorHAnsi"/>
              </w:rPr>
            </w:pPr>
            <w:r>
              <w:rPr>
                <w:rFonts w:cstheme="minorHAnsi"/>
              </w:rPr>
              <w:t xml:space="preserve">The KCC chair thanked both for attending our </w:t>
            </w:r>
            <w:r w:rsidR="00D65006">
              <w:rPr>
                <w:rFonts w:cstheme="minorHAnsi"/>
              </w:rPr>
              <w:t xml:space="preserve">meeting this evening. </w:t>
            </w:r>
            <w:r w:rsidR="00B91AF6">
              <w:rPr>
                <w:rFonts w:cstheme="minorHAnsi"/>
              </w:rPr>
              <w:t xml:space="preserve"> </w:t>
            </w:r>
          </w:p>
          <w:p w14:paraId="7325D2C4" w14:textId="77777777" w:rsidR="00C9545F" w:rsidRDefault="00C9545F" w:rsidP="009B6D12">
            <w:pPr>
              <w:pStyle w:val="ListParagraph"/>
              <w:rPr>
                <w:rFonts w:cstheme="minorHAnsi"/>
                <w:b/>
                <w:bCs/>
              </w:rPr>
            </w:pPr>
          </w:p>
          <w:p w14:paraId="682FE075" w14:textId="2A78B0DD" w:rsidR="00D81A15" w:rsidRPr="00B159B9" w:rsidRDefault="007A7FC6" w:rsidP="00B159B9">
            <w:pPr>
              <w:pStyle w:val="ListParagraph"/>
              <w:numPr>
                <w:ilvl w:val="0"/>
                <w:numId w:val="17"/>
              </w:numPr>
              <w:rPr>
                <w:rFonts w:cstheme="minorHAnsi"/>
                <w:b/>
                <w:bCs/>
              </w:rPr>
            </w:pPr>
            <w:r w:rsidRPr="00B159B9">
              <w:rPr>
                <w:rFonts w:cstheme="minorHAnsi"/>
                <w:b/>
                <w:bCs/>
              </w:rPr>
              <w:t>Stirling Road Crossing Update</w:t>
            </w:r>
            <w:r w:rsidR="004926A9" w:rsidRPr="00B159B9">
              <w:rPr>
                <w:rFonts w:cstheme="minorHAnsi"/>
                <w:b/>
                <w:bCs/>
              </w:rPr>
              <w:t xml:space="preserve"> </w:t>
            </w:r>
          </w:p>
          <w:p w14:paraId="157B5685" w14:textId="57696B51" w:rsidR="00D76AC1" w:rsidRDefault="00D76AC1" w:rsidP="009B6D12">
            <w:pPr>
              <w:pStyle w:val="ListParagraph"/>
              <w:rPr>
                <w:rFonts w:cstheme="minorHAnsi"/>
              </w:rPr>
            </w:pPr>
            <w:r w:rsidRPr="00A85D20">
              <w:rPr>
                <w:rFonts w:cstheme="minorHAnsi"/>
              </w:rPr>
              <w:t xml:space="preserve">Information given on the costs of </w:t>
            </w:r>
            <w:r w:rsidR="00A85D20" w:rsidRPr="00A85D20">
              <w:rPr>
                <w:rFonts w:cstheme="minorHAnsi"/>
              </w:rPr>
              <w:t>upgrading</w:t>
            </w:r>
            <w:r w:rsidRPr="00A85D20">
              <w:rPr>
                <w:rFonts w:cstheme="minorHAnsi"/>
              </w:rPr>
              <w:t xml:space="preserve"> </w:t>
            </w:r>
            <w:r w:rsidR="00A85D20" w:rsidRPr="00A85D20">
              <w:rPr>
                <w:rFonts w:cstheme="minorHAnsi"/>
              </w:rPr>
              <w:t>Survey</w:t>
            </w:r>
            <w:r w:rsidRPr="00A85D20">
              <w:rPr>
                <w:rFonts w:cstheme="minorHAnsi"/>
              </w:rPr>
              <w:t xml:space="preserve"> </w:t>
            </w:r>
            <w:r w:rsidR="00A85D20" w:rsidRPr="00A85D20">
              <w:rPr>
                <w:rFonts w:cstheme="minorHAnsi"/>
              </w:rPr>
              <w:t>Planet</w:t>
            </w:r>
            <w:r w:rsidRPr="00A85D20">
              <w:rPr>
                <w:rFonts w:cstheme="minorHAnsi"/>
              </w:rPr>
              <w:t xml:space="preserve"> to delve deeper into the results. </w:t>
            </w:r>
            <w:r w:rsidR="00732D14">
              <w:rPr>
                <w:rFonts w:cstheme="minorHAnsi"/>
              </w:rPr>
              <w:t xml:space="preserve">Costs were $30 for a month or $380 for a year. Need to understand if doing this will give the required information. </w:t>
            </w:r>
          </w:p>
          <w:p w14:paraId="618E2645" w14:textId="2A3B0D1C" w:rsidR="00951D12" w:rsidRDefault="00B84578" w:rsidP="00951D12">
            <w:pPr>
              <w:pStyle w:val="ListParagraph"/>
              <w:shd w:val="clear" w:color="auto" w:fill="FFFFFF"/>
              <w:rPr>
                <w:rFonts w:ascii="Calibri" w:eastAsia="Times New Roman" w:hAnsi="Calibri" w:cs="Calibri"/>
                <w:b/>
                <w:bCs/>
                <w:color w:val="222222"/>
                <w:lang w:eastAsia="en-GB"/>
              </w:rPr>
            </w:pPr>
            <w:r>
              <w:rPr>
                <w:rFonts w:cstheme="minorHAnsi"/>
              </w:rPr>
              <w:t xml:space="preserve">The survey showed a common theme of safety and uncertainty about the speedhump. </w:t>
            </w:r>
            <w:r w:rsidR="00EE7435">
              <w:rPr>
                <w:rFonts w:cstheme="minorHAnsi"/>
              </w:rPr>
              <w:t xml:space="preserve">The </w:t>
            </w:r>
            <w:r w:rsidR="00951D12">
              <w:rPr>
                <w:rFonts w:cstheme="minorHAnsi"/>
              </w:rPr>
              <w:t>majority</w:t>
            </w:r>
            <w:r w:rsidR="00EE7435">
              <w:rPr>
                <w:rFonts w:cstheme="minorHAnsi"/>
              </w:rPr>
              <w:t xml:space="preserve"> supported the railings </w:t>
            </w:r>
            <w:r w:rsidR="00951D12">
              <w:rPr>
                <w:rFonts w:cstheme="minorHAnsi"/>
              </w:rPr>
              <w:t>extending</w:t>
            </w:r>
            <w:r w:rsidR="00EE7435">
              <w:rPr>
                <w:rFonts w:cstheme="minorHAnsi"/>
              </w:rPr>
              <w:t xml:space="preserve"> but unlikely </w:t>
            </w:r>
            <w:r w:rsidR="00951D12">
              <w:rPr>
                <w:rFonts w:cstheme="minorHAnsi"/>
              </w:rPr>
              <w:t>both</w:t>
            </w:r>
            <w:r w:rsidR="00EE7435">
              <w:rPr>
                <w:rFonts w:cstheme="minorHAnsi"/>
              </w:rPr>
              <w:t xml:space="preserve"> sides of the road can be done</w:t>
            </w:r>
            <w:r w:rsidR="00951D12">
              <w:rPr>
                <w:rFonts w:cstheme="minorHAnsi"/>
              </w:rPr>
              <w:t>.</w:t>
            </w:r>
            <w:r w:rsidR="00951D12">
              <w:rPr>
                <w:rFonts w:ascii="Calibri" w:eastAsia="Times New Roman" w:hAnsi="Calibri" w:cs="Calibri"/>
                <w:b/>
                <w:bCs/>
                <w:color w:val="222222"/>
                <w:lang w:eastAsia="en-GB"/>
              </w:rPr>
              <w:t xml:space="preserve"> </w:t>
            </w:r>
          </w:p>
          <w:p w14:paraId="4092BA31" w14:textId="7F01D115" w:rsidR="00951D12" w:rsidRPr="00D50AA3" w:rsidRDefault="00951D12" w:rsidP="00951D12">
            <w:pPr>
              <w:pStyle w:val="ListParagraph"/>
              <w:shd w:val="clear" w:color="auto" w:fill="FFFFFF"/>
              <w:rPr>
                <w:rFonts w:ascii="Calibri" w:eastAsia="Times New Roman" w:hAnsi="Calibri" w:cs="Calibri"/>
                <w:color w:val="222222"/>
                <w:lang w:eastAsia="en-GB"/>
              </w:rPr>
            </w:pPr>
            <w:r w:rsidRPr="00951D12">
              <w:rPr>
                <w:rFonts w:ascii="Calibri" w:eastAsia="Times New Roman" w:hAnsi="Calibri" w:cs="Calibri"/>
                <w:color w:val="222222"/>
                <w:lang w:eastAsia="en-GB"/>
              </w:rPr>
              <w:t>Results to be shared to the community.</w:t>
            </w:r>
            <w:r>
              <w:rPr>
                <w:rFonts w:ascii="Calibri" w:eastAsia="Times New Roman" w:hAnsi="Calibri" w:cs="Calibri"/>
                <w:b/>
                <w:bCs/>
                <w:color w:val="222222"/>
                <w:lang w:eastAsia="en-GB"/>
              </w:rPr>
              <w:t xml:space="preserve"> Action Noted in action log.</w:t>
            </w:r>
          </w:p>
          <w:p w14:paraId="09A13B36" w14:textId="57FDBC2F" w:rsidR="00B84578" w:rsidRPr="00A85D20" w:rsidRDefault="00B84578" w:rsidP="009B6D12">
            <w:pPr>
              <w:pStyle w:val="ListParagraph"/>
              <w:rPr>
                <w:rFonts w:cstheme="minorHAnsi"/>
              </w:rPr>
            </w:pPr>
          </w:p>
          <w:p w14:paraId="4D176B36" w14:textId="009797E3" w:rsidR="00201979" w:rsidRPr="00B159B9" w:rsidRDefault="00201979" w:rsidP="00B159B9">
            <w:pPr>
              <w:pStyle w:val="ListParagraph"/>
              <w:numPr>
                <w:ilvl w:val="0"/>
                <w:numId w:val="17"/>
              </w:numPr>
              <w:rPr>
                <w:rFonts w:cstheme="minorHAnsi"/>
                <w:b/>
                <w:bCs/>
              </w:rPr>
            </w:pPr>
            <w:r w:rsidRPr="00B159B9">
              <w:rPr>
                <w:rFonts w:cstheme="minorHAnsi"/>
                <w:b/>
                <w:bCs/>
              </w:rPr>
              <w:t>Living Rent Campaign open letter</w:t>
            </w:r>
            <w:r w:rsidR="00EB6C32" w:rsidRPr="00B159B9">
              <w:rPr>
                <w:rFonts w:cstheme="minorHAnsi"/>
                <w:b/>
                <w:bCs/>
              </w:rPr>
              <w:t xml:space="preserve"> </w:t>
            </w:r>
            <w:r w:rsidR="00EB6C32" w:rsidRPr="00B159B9">
              <w:rPr>
                <w:rFonts w:cstheme="minorHAnsi"/>
              </w:rPr>
              <w:t>– carried forward to next month</w:t>
            </w:r>
          </w:p>
          <w:p w14:paraId="45632412" w14:textId="4CACDE46" w:rsidR="00F11DA1" w:rsidRPr="00B159B9" w:rsidRDefault="0025767D" w:rsidP="00B159B9">
            <w:pPr>
              <w:pStyle w:val="ListParagraph"/>
              <w:numPr>
                <w:ilvl w:val="0"/>
                <w:numId w:val="17"/>
              </w:numPr>
              <w:rPr>
                <w:rFonts w:cstheme="minorHAnsi"/>
                <w:b/>
                <w:bCs/>
              </w:rPr>
            </w:pPr>
            <w:r w:rsidRPr="00B159B9">
              <w:rPr>
                <w:rFonts w:cstheme="minorHAnsi"/>
                <w:b/>
                <w:bCs/>
              </w:rPr>
              <w:t>Fund Raising Sub Committee Report</w:t>
            </w:r>
            <w:r w:rsidR="00EB6C32" w:rsidRPr="00B159B9">
              <w:rPr>
                <w:rFonts w:cstheme="minorHAnsi"/>
                <w:b/>
                <w:bCs/>
              </w:rPr>
              <w:t xml:space="preserve"> </w:t>
            </w:r>
            <w:r w:rsidR="00EB6C32" w:rsidRPr="00B159B9">
              <w:rPr>
                <w:rFonts w:cstheme="minorHAnsi"/>
              </w:rPr>
              <w:t>– carried forward to next month</w:t>
            </w:r>
          </w:p>
          <w:p w14:paraId="439135B4" w14:textId="302B615D" w:rsidR="00355BA9" w:rsidRPr="00B159B9" w:rsidRDefault="00360E1F" w:rsidP="00B159B9">
            <w:pPr>
              <w:ind w:left="360"/>
              <w:rPr>
                <w:rFonts w:cstheme="minorHAnsi"/>
                <w:b/>
                <w:bCs/>
              </w:rPr>
            </w:pPr>
            <w:r w:rsidRPr="00B159B9">
              <w:rPr>
                <w:rFonts w:cstheme="minorHAnsi"/>
                <w:b/>
                <w:bCs/>
              </w:rPr>
              <w:t>Communication Sub Committee</w:t>
            </w:r>
            <w:r w:rsidR="002658C4" w:rsidRPr="00B159B9">
              <w:rPr>
                <w:rFonts w:cstheme="minorHAnsi"/>
                <w:b/>
                <w:bCs/>
              </w:rPr>
              <w:t xml:space="preserve"> </w:t>
            </w:r>
            <w:r w:rsidR="00242B3F" w:rsidRPr="00B159B9">
              <w:rPr>
                <w:rFonts w:cstheme="minorHAnsi"/>
                <w:b/>
                <w:bCs/>
              </w:rPr>
              <w:t>Report</w:t>
            </w:r>
            <w:r w:rsidR="00EB6C32" w:rsidRPr="00B159B9">
              <w:rPr>
                <w:rFonts w:cstheme="minorHAnsi"/>
                <w:b/>
                <w:bCs/>
              </w:rPr>
              <w:t xml:space="preserve"> </w:t>
            </w:r>
            <w:r w:rsidR="00EB6C32" w:rsidRPr="00B159B9">
              <w:rPr>
                <w:rFonts w:cstheme="minorHAnsi"/>
              </w:rPr>
              <w:t>– carried forward to next month</w:t>
            </w:r>
          </w:p>
          <w:p w14:paraId="0F9C8F90" w14:textId="1BEFCCED" w:rsidR="00BC3438" w:rsidRPr="00D54AC6" w:rsidRDefault="00BC3438" w:rsidP="009B6D12">
            <w:pPr>
              <w:pStyle w:val="ListParagraph"/>
              <w:rPr>
                <w:rFonts w:cstheme="minorHAnsi"/>
              </w:rPr>
            </w:pPr>
          </w:p>
          <w:p w14:paraId="0CC44517" w14:textId="7EDE7DFF" w:rsidR="00F038FF" w:rsidRDefault="00F038FF" w:rsidP="003526F0">
            <w:pPr>
              <w:pStyle w:val="ListParagraph"/>
              <w:numPr>
                <w:ilvl w:val="0"/>
                <w:numId w:val="1"/>
              </w:numPr>
              <w:rPr>
                <w:rFonts w:cstheme="minorHAnsi"/>
                <w:b/>
                <w:bCs/>
              </w:rPr>
            </w:pPr>
            <w:r w:rsidRPr="00D54AC6">
              <w:rPr>
                <w:rFonts w:cstheme="minorHAnsi"/>
                <w:b/>
                <w:bCs/>
              </w:rPr>
              <w:lastRenderedPageBreak/>
              <w:t>Housekeeping</w:t>
            </w:r>
          </w:p>
          <w:p w14:paraId="3ECFDECA" w14:textId="139E03D0" w:rsidR="00F2421F" w:rsidRPr="004F6985" w:rsidRDefault="00252FA3" w:rsidP="00210E91">
            <w:pPr>
              <w:pStyle w:val="ListParagraph"/>
              <w:numPr>
                <w:ilvl w:val="0"/>
                <w:numId w:val="3"/>
              </w:numPr>
              <w:rPr>
                <w:rFonts w:cstheme="minorHAnsi"/>
              </w:rPr>
            </w:pPr>
            <w:r w:rsidRPr="004F6985">
              <w:rPr>
                <w:rFonts w:cstheme="minorHAnsi"/>
              </w:rPr>
              <w:t>I</w:t>
            </w:r>
            <w:r w:rsidR="00CB0EC7">
              <w:rPr>
                <w:rFonts w:cstheme="minorHAnsi"/>
              </w:rPr>
              <w:t>CO</w:t>
            </w:r>
            <w:r w:rsidR="008E19FD">
              <w:rPr>
                <w:rFonts w:cstheme="minorHAnsi"/>
              </w:rPr>
              <w:t xml:space="preserve"> </w:t>
            </w:r>
            <w:r w:rsidR="006254D5">
              <w:rPr>
                <w:rFonts w:cstheme="minorHAnsi"/>
              </w:rPr>
              <w:t>–</w:t>
            </w:r>
            <w:r w:rsidR="008E19FD">
              <w:rPr>
                <w:rFonts w:cstheme="minorHAnsi"/>
              </w:rPr>
              <w:t xml:space="preserve"> </w:t>
            </w:r>
            <w:r w:rsidR="006254D5">
              <w:rPr>
                <w:rFonts w:cstheme="minorHAnsi"/>
              </w:rPr>
              <w:t>update at next meeting.</w:t>
            </w:r>
          </w:p>
          <w:p w14:paraId="33651C91" w14:textId="45CDDBA5" w:rsidR="00252FA3" w:rsidRPr="00252FA3" w:rsidRDefault="00252FA3" w:rsidP="00210E91">
            <w:pPr>
              <w:pStyle w:val="ListParagraph"/>
              <w:numPr>
                <w:ilvl w:val="0"/>
                <w:numId w:val="3"/>
              </w:numPr>
              <w:rPr>
                <w:rFonts w:cstheme="minorHAnsi"/>
              </w:rPr>
            </w:pPr>
            <w:r>
              <w:rPr>
                <w:rFonts w:cstheme="minorHAnsi"/>
              </w:rPr>
              <w:t xml:space="preserve">KPSA </w:t>
            </w:r>
            <w:r w:rsidR="00762E6B">
              <w:rPr>
                <w:rFonts w:cstheme="minorHAnsi"/>
              </w:rPr>
              <w:t>- update</w:t>
            </w:r>
            <w:r w:rsidR="006254D5">
              <w:rPr>
                <w:rFonts w:cstheme="minorHAnsi"/>
              </w:rPr>
              <w:t xml:space="preserve"> at next meeting.</w:t>
            </w:r>
          </w:p>
          <w:p w14:paraId="6684A7CC" w14:textId="77777777" w:rsidR="000048E6" w:rsidRPr="00D54AC6" w:rsidRDefault="000048E6" w:rsidP="003526F0">
            <w:pPr>
              <w:rPr>
                <w:rFonts w:cstheme="minorHAnsi"/>
              </w:rPr>
            </w:pPr>
          </w:p>
          <w:p w14:paraId="6310609C" w14:textId="4E3616C1" w:rsidR="000048E6" w:rsidRDefault="000048E6" w:rsidP="00001183">
            <w:pPr>
              <w:pStyle w:val="ListParagraph"/>
              <w:numPr>
                <w:ilvl w:val="0"/>
                <w:numId w:val="1"/>
              </w:numPr>
              <w:rPr>
                <w:rFonts w:cstheme="minorHAnsi"/>
                <w:b/>
                <w:bCs/>
              </w:rPr>
            </w:pPr>
            <w:r w:rsidRPr="00D54AC6">
              <w:rPr>
                <w:rFonts w:cstheme="minorHAnsi"/>
                <w:b/>
                <w:bCs/>
              </w:rPr>
              <w:t>AOCB</w:t>
            </w:r>
          </w:p>
          <w:p w14:paraId="2280A5D6" w14:textId="34318355" w:rsidR="00E02016" w:rsidRDefault="00E02016" w:rsidP="004365B3">
            <w:pPr>
              <w:pStyle w:val="ListParagraph"/>
              <w:numPr>
                <w:ilvl w:val="0"/>
                <w:numId w:val="16"/>
              </w:numPr>
              <w:rPr>
                <w:rFonts w:cstheme="minorHAnsi"/>
              </w:rPr>
            </w:pPr>
            <w:r w:rsidRPr="004365B3">
              <w:rPr>
                <w:rFonts w:cstheme="minorHAnsi"/>
              </w:rPr>
              <w:t xml:space="preserve">The </w:t>
            </w:r>
            <w:r w:rsidR="00420B86" w:rsidRPr="004365B3">
              <w:rPr>
                <w:rFonts w:cstheme="minorHAnsi"/>
              </w:rPr>
              <w:t>residents</w:t>
            </w:r>
            <w:r w:rsidRPr="004365B3">
              <w:rPr>
                <w:rFonts w:cstheme="minorHAnsi"/>
              </w:rPr>
              <w:t xml:space="preserve"> </w:t>
            </w:r>
            <w:r w:rsidR="00F75E7E" w:rsidRPr="004365B3">
              <w:rPr>
                <w:rFonts w:cstheme="minorHAnsi"/>
              </w:rPr>
              <w:t>who</w:t>
            </w:r>
            <w:r w:rsidRPr="004365B3">
              <w:rPr>
                <w:rFonts w:cstheme="minorHAnsi"/>
              </w:rPr>
              <w:t xml:space="preserve"> owned 41 </w:t>
            </w:r>
            <w:r w:rsidR="00420B86" w:rsidRPr="004365B3">
              <w:rPr>
                <w:rFonts w:cstheme="minorHAnsi"/>
              </w:rPr>
              <w:t>Maitland</w:t>
            </w:r>
            <w:r w:rsidRPr="004365B3">
              <w:rPr>
                <w:rFonts w:cstheme="minorHAnsi"/>
              </w:rPr>
              <w:t xml:space="preserve"> Road </w:t>
            </w:r>
            <w:r w:rsidR="008773E8">
              <w:rPr>
                <w:rFonts w:cstheme="minorHAnsi"/>
              </w:rPr>
              <w:t xml:space="preserve">attended </w:t>
            </w:r>
            <w:r w:rsidR="004365B3">
              <w:rPr>
                <w:rFonts w:cstheme="minorHAnsi"/>
              </w:rPr>
              <w:t xml:space="preserve">the meeting to </w:t>
            </w:r>
            <w:r w:rsidR="008773E8">
              <w:rPr>
                <w:rFonts w:cstheme="minorHAnsi"/>
              </w:rPr>
              <w:t>address the</w:t>
            </w:r>
            <w:r w:rsidRPr="004365B3">
              <w:rPr>
                <w:rFonts w:cstheme="minorHAnsi"/>
              </w:rPr>
              <w:t xml:space="preserve"> concern</w:t>
            </w:r>
            <w:r w:rsidR="008773E8">
              <w:rPr>
                <w:rFonts w:cstheme="minorHAnsi"/>
              </w:rPr>
              <w:t>s</w:t>
            </w:r>
            <w:r w:rsidRPr="004365B3">
              <w:rPr>
                <w:rFonts w:cstheme="minorHAnsi"/>
              </w:rPr>
              <w:t xml:space="preserve"> has been raised </w:t>
            </w:r>
            <w:r w:rsidR="00420B86" w:rsidRPr="004365B3">
              <w:rPr>
                <w:rFonts w:cstheme="minorHAnsi"/>
              </w:rPr>
              <w:t>by</w:t>
            </w:r>
            <w:r w:rsidRPr="004365B3">
              <w:rPr>
                <w:rFonts w:cstheme="minorHAnsi"/>
              </w:rPr>
              <w:t xml:space="preserve"> their neighbours</w:t>
            </w:r>
            <w:r w:rsidR="001224A6" w:rsidRPr="004365B3">
              <w:rPr>
                <w:rFonts w:cstheme="minorHAnsi"/>
              </w:rPr>
              <w:t xml:space="preserve"> regarding the </w:t>
            </w:r>
            <w:r w:rsidRPr="004365B3">
              <w:rPr>
                <w:rFonts w:cstheme="minorHAnsi"/>
              </w:rPr>
              <w:t xml:space="preserve">land at the edge of their property came </w:t>
            </w:r>
            <w:r w:rsidR="00420B86" w:rsidRPr="004365B3">
              <w:rPr>
                <w:rFonts w:cstheme="minorHAnsi"/>
              </w:rPr>
              <w:t>along</w:t>
            </w:r>
            <w:r w:rsidRPr="004365B3">
              <w:rPr>
                <w:rFonts w:cstheme="minorHAnsi"/>
              </w:rPr>
              <w:t xml:space="preserve"> to the meeting. </w:t>
            </w:r>
            <w:r w:rsidR="008129AE">
              <w:rPr>
                <w:rFonts w:cstheme="minorHAnsi"/>
              </w:rPr>
              <w:t xml:space="preserve">They gave a full explanation of all they had tried to ascertain who owned the land and </w:t>
            </w:r>
            <w:r w:rsidR="006B4BCC">
              <w:rPr>
                <w:rFonts w:cstheme="minorHAnsi"/>
              </w:rPr>
              <w:t xml:space="preserve">now </w:t>
            </w:r>
            <w:r w:rsidR="006B4BCC" w:rsidRPr="004365B3">
              <w:rPr>
                <w:rFonts w:cstheme="minorHAnsi"/>
              </w:rPr>
              <w:t>retrospective</w:t>
            </w:r>
            <w:r w:rsidR="001224A6" w:rsidRPr="004365B3">
              <w:rPr>
                <w:rFonts w:cstheme="minorHAnsi"/>
              </w:rPr>
              <w:t xml:space="preserve"> </w:t>
            </w:r>
            <w:r w:rsidRPr="004365B3">
              <w:rPr>
                <w:rFonts w:cstheme="minorHAnsi"/>
              </w:rPr>
              <w:t xml:space="preserve">planning permission has been </w:t>
            </w:r>
            <w:r w:rsidR="001224A6" w:rsidRPr="004365B3">
              <w:rPr>
                <w:rFonts w:cstheme="minorHAnsi"/>
              </w:rPr>
              <w:t xml:space="preserve">submitted to the CEC. </w:t>
            </w:r>
            <w:r w:rsidR="004365B3" w:rsidRPr="004365B3">
              <w:rPr>
                <w:rFonts w:cstheme="minorHAnsi"/>
              </w:rPr>
              <w:t xml:space="preserve">The chair advised we should now await the outcome of the process and happy to have any further conversations with the residents. </w:t>
            </w:r>
          </w:p>
          <w:p w14:paraId="42F8AF95" w14:textId="0CAA79F2" w:rsidR="007E2583" w:rsidRPr="007E2583" w:rsidRDefault="007E2583" w:rsidP="004365B3">
            <w:pPr>
              <w:pStyle w:val="ListParagraph"/>
              <w:numPr>
                <w:ilvl w:val="0"/>
                <w:numId w:val="16"/>
              </w:numPr>
              <w:rPr>
                <w:rFonts w:cstheme="minorHAnsi"/>
                <w:b/>
                <w:bCs/>
              </w:rPr>
            </w:pPr>
            <w:r w:rsidRPr="007E2583">
              <w:rPr>
                <w:rFonts w:cstheme="minorHAnsi"/>
                <w:b/>
                <w:bCs/>
              </w:rPr>
              <w:t>Cycle walkway</w:t>
            </w:r>
          </w:p>
          <w:p w14:paraId="60C60FC0" w14:textId="6A88265F" w:rsidR="007E2583" w:rsidRPr="004365B3" w:rsidRDefault="00EC5B9C" w:rsidP="007E2583">
            <w:pPr>
              <w:pStyle w:val="ListParagraph"/>
              <w:rPr>
                <w:rFonts w:cstheme="minorHAnsi"/>
              </w:rPr>
            </w:pPr>
            <w:r>
              <w:rPr>
                <w:rFonts w:cstheme="minorHAnsi"/>
              </w:rPr>
              <w:t xml:space="preserve">A local resident raised a concern over the </w:t>
            </w:r>
            <w:r w:rsidR="0063029A">
              <w:rPr>
                <w:rFonts w:cstheme="minorHAnsi"/>
              </w:rPr>
              <w:t xml:space="preserve">plan </w:t>
            </w:r>
            <w:r>
              <w:rPr>
                <w:rFonts w:cstheme="minorHAnsi"/>
              </w:rPr>
              <w:t xml:space="preserve">to tarmac the existing cycle path between Newbridge and Dalmeny. </w:t>
            </w:r>
            <w:r w:rsidR="0063029A">
              <w:rPr>
                <w:rFonts w:cstheme="minorHAnsi"/>
              </w:rPr>
              <w:t xml:space="preserve">They were concerned as to </w:t>
            </w:r>
            <w:r w:rsidR="006B4BCC">
              <w:rPr>
                <w:rFonts w:cstheme="minorHAnsi"/>
              </w:rPr>
              <w:t>whether</w:t>
            </w:r>
            <w:r w:rsidR="0063029A">
              <w:rPr>
                <w:rFonts w:cstheme="minorHAnsi"/>
              </w:rPr>
              <w:t xml:space="preserve"> any consultation had occurred on this matter</w:t>
            </w:r>
            <w:r w:rsidR="006B4BCC">
              <w:rPr>
                <w:rFonts w:cstheme="minorHAnsi"/>
              </w:rPr>
              <w:t xml:space="preserve"> and if it had who had been sked about this. </w:t>
            </w:r>
            <w:r w:rsidR="006B4BCC">
              <w:rPr>
                <w:rFonts w:ascii="Calibri" w:eastAsia="Times New Roman" w:hAnsi="Calibri" w:cs="Calibri"/>
                <w:b/>
                <w:bCs/>
                <w:color w:val="222222"/>
                <w:lang w:eastAsia="en-GB"/>
              </w:rPr>
              <w:t>Action Noted in action log.</w:t>
            </w:r>
          </w:p>
          <w:p w14:paraId="2C99308B" w14:textId="77777777" w:rsidR="00971F06" w:rsidRPr="00971F06" w:rsidRDefault="00971F06" w:rsidP="00F64D4B">
            <w:pPr>
              <w:rPr>
                <w:b/>
                <w:bCs/>
              </w:rPr>
            </w:pPr>
          </w:p>
          <w:p w14:paraId="1320015A" w14:textId="77777777" w:rsidR="00D27419" w:rsidRPr="0036189A" w:rsidRDefault="00D27419" w:rsidP="00910314">
            <w:pPr>
              <w:pStyle w:val="ListParagraph"/>
              <w:rPr>
                <w:rFonts w:cstheme="minorHAnsi"/>
                <w:color w:val="222222"/>
                <w:shd w:val="clear" w:color="auto" w:fill="FFFFFF"/>
              </w:rPr>
            </w:pPr>
          </w:p>
          <w:p w14:paraId="37362C83" w14:textId="216E3E19" w:rsidR="00D77AEE" w:rsidRPr="00D54AC6" w:rsidRDefault="00233B68" w:rsidP="00D77AEE">
            <w:pPr>
              <w:jc w:val="center"/>
              <w:rPr>
                <w:rFonts w:cstheme="minorHAnsi"/>
                <w:b/>
                <w:bCs/>
                <w:color w:val="222222"/>
                <w:shd w:val="clear" w:color="auto" w:fill="FFFFFF"/>
              </w:rPr>
            </w:pPr>
            <w:r w:rsidRPr="00D54AC6">
              <w:rPr>
                <w:rFonts w:cstheme="minorHAnsi"/>
                <w:b/>
                <w:bCs/>
                <w:color w:val="222222"/>
                <w:shd w:val="clear" w:color="auto" w:fill="FFFFFF"/>
              </w:rPr>
              <w:t xml:space="preserve">Date of Next Meeting </w:t>
            </w:r>
            <w:r w:rsidR="00D77AEE" w:rsidRPr="00D54AC6">
              <w:rPr>
                <w:rFonts w:cstheme="minorHAnsi"/>
                <w:b/>
                <w:bCs/>
                <w:color w:val="222222"/>
                <w:shd w:val="clear" w:color="auto" w:fill="FFFFFF"/>
              </w:rPr>
              <w:t xml:space="preserve">Tuesday </w:t>
            </w:r>
            <w:r w:rsidR="00F64D4B">
              <w:rPr>
                <w:rFonts w:cstheme="minorHAnsi"/>
                <w:b/>
                <w:bCs/>
                <w:color w:val="222222"/>
                <w:shd w:val="clear" w:color="auto" w:fill="FFFFFF"/>
              </w:rPr>
              <w:t>25</w:t>
            </w:r>
            <w:r w:rsidR="00F64D4B" w:rsidRPr="00F64D4B">
              <w:rPr>
                <w:rFonts w:cstheme="minorHAnsi"/>
                <w:b/>
                <w:bCs/>
                <w:color w:val="222222"/>
                <w:shd w:val="clear" w:color="auto" w:fill="FFFFFF"/>
                <w:vertAlign w:val="superscript"/>
              </w:rPr>
              <w:t>th</w:t>
            </w:r>
            <w:r w:rsidR="00F64D4B">
              <w:rPr>
                <w:rFonts w:cstheme="minorHAnsi"/>
                <w:b/>
                <w:bCs/>
                <w:color w:val="222222"/>
                <w:shd w:val="clear" w:color="auto" w:fill="FFFFFF"/>
              </w:rPr>
              <w:t xml:space="preserve"> November</w:t>
            </w:r>
            <w:r w:rsidR="007F4EAD">
              <w:rPr>
                <w:rFonts w:cstheme="minorHAnsi"/>
                <w:b/>
                <w:bCs/>
                <w:color w:val="222222"/>
                <w:shd w:val="clear" w:color="auto" w:fill="FFFFFF"/>
              </w:rPr>
              <w:t xml:space="preserve"> </w:t>
            </w:r>
            <w:r w:rsidR="0003706C" w:rsidRPr="00D54AC6">
              <w:rPr>
                <w:rFonts w:cstheme="minorHAnsi"/>
                <w:b/>
                <w:bCs/>
                <w:color w:val="222222"/>
                <w:shd w:val="clear" w:color="auto" w:fill="FFFFFF"/>
              </w:rPr>
              <w:t>7</w:t>
            </w:r>
            <w:r w:rsidR="00EC4479" w:rsidRPr="00D54AC6">
              <w:rPr>
                <w:rFonts w:cstheme="minorHAnsi"/>
                <w:b/>
                <w:bCs/>
                <w:color w:val="222222"/>
                <w:shd w:val="clear" w:color="auto" w:fill="FFFFFF"/>
              </w:rPr>
              <w:t>pm</w:t>
            </w:r>
            <w:r w:rsidR="00D77AEE" w:rsidRPr="00D54AC6">
              <w:rPr>
                <w:rFonts w:cstheme="minorHAnsi"/>
                <w:b/>
                <w:bCs/>
                <w:color w:val="222222"/>
                <w:shd w:val="clear" w:color="auto" w:fill="FFFFFF"/>
              </w:rPr>
              <w:t xml:space="preserve"> Kirkliston Library</w:t>
            </w:r>
            <w:r w:rsidR="00202104" w:rsidRPr="00D54AC6">
              <w:rPr>
                <w:rFonts w:cstheme="minorHAnsi"/>
                <w:b/>
                <w:bCs/>
                <w:color w:val="222222"/>
                <w:shd w:val="clear" w:color="auto" w:fill="FFFFFF"/>
              </w:rPr>
              <w:t xml:space="preserve"> </w:t>
            </w:r>
            <w:r w:rsidR="00D77AEE" w:rsidRPr="00D54AC6">
              <w:rPr>
                <w:rFonts w:cstheme="minorHAnsi"/>
                <w:b/>
                <w:bCs/>
                <w:color w:val="222222"/>
                <w:shd w:val="clear" w:color="auto" w:fill="FFFFFF"/>
              </w:rPr>
              <w:t xml:space="preserve"> </w:t>
            </w:r>
          </w:p>
          <w:p w14:paraId="3F650BF6" w14:textId="01619CA9" w:rsidR="003F655B" w:rsidRPr="00D54AC6" w:rsidRDefault="003F655B" w:rsidP="00D77AEE">
            <w:pPr>
              <w:jc w:val="center"/>
              <w:rPr>
                <w:rFonts w:eastAsia="Times New Roman" w:cstheme="minorHAnsi"/>
                <w:lang w:eastAsia="en-GB"/>
              </w:rPr>
            </w:pPr>
          </w:p>
        </w:tc>
      </w:tr>
      <w:tr w:rsidR="006966E6" w:rsidRPr="00D54AC6" w14:paraId="61FE0DA3" w14:textId="77777777" w:rsidTr="007064DB">
        <w:tc>
          <w:tcPr>
            <w:tcW w:w="9016" w:type="dxa"/>
          </w:tcPr>
          <w:p w14:paraId="597B15BE" w14:textId="77777777" w:rsidR="006966E6" w:rsidRPr="00D54AC6" w:rsidRDefault="006966E6" w:rsidP="009B1FBB">
            <w:pPr>
              <w:rPr>
                <w:rFonts w:cstheme="minorHAnsi"/>
                <w:b/>
                <w:bCs/>
              </w:rPr>
            </w:pPr>
          </w:p>
        </w:tc>
      </w:tr>
    </w:tbl>
    <w:p w14:paraId="7835270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500537B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60953C02" w14:textId="3C24F630" w:rsidR="008E144E" w:rsidRDefault="008E144E"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Action Log </w:t>
      </w:r>
      <w:r w:rsidR="007050AF">
        <w:rPr>
          <w:rFonts w:eastAsia="Times New Roman" w:cstheme="minorHAnsi"/>
          <w:b/>
          <w:bCs/>
          <w:color w:val="201F1E"/>
          <w:shd w:val="clear" w:color="auto" w:fill="FFFFFF"/>
          <w:lang w:eastAsia="en-GB"/>
        </w:rPr>
        <w:t>–</w:t>
      </w:r>
      <w:r>
        <w:rPr>
          <w:rFonts w:eastAsia="Times New Roman" w:cstheme="minorHAnsi"/>
          <w:b/>
          <w:bCs/>
          <w:color w:val="201F1E"/>
          <w:shd w:val="clear" w:color="auto" w:fill="FFFFFF"/>
          <w:lang w:eastAsia="en-GB"/>
        </w:rPr>
        <w:t xml:space="preserve"> </w:t>
      </w:r>
      <w:bookmarkStart w:id="0" w:name="_Hlk199399360"/>
      <w:r w:rsidR="007050AF">
        <w:rPr>
          <w:rFonts w:eastAsia="Times New Roman" w:cstheme="minorHAnsi"/>
          <w:b/>
          <w:bCs/>
          <w:color w:val="201F1E"/>
          <w:shd w:val="clear" w:color="auto" w:fill="FFFFFF"/>
          <w:lang w:eastAsia="en-GB"/>
        </w:rPr>
        <w:t>Kirkliston Community Council</w:t>
      </w:r>
      <w:bookmarkEnd w:id="0"/>
    </w:p>
    <w:p w14:paraId="138EAEE4" w14:textId="77777777" w:rsidR="00330E77" w:rsidRDefault="00330E77" w:rsidP="008E144E">
      <w:pPr>
        <w:spacing w:after="0" w:line="240" w:lineRule="auto"/>
        <w:rPr>
          <w:rFonts w:eastAsia="Times New Roman" w:cstheme="minorHAnsi"/>
          <w:b/>
          <w:bCs/>
          <w:color w:val="201F1E"/>
          <w:shd w:val="clear" w:color="auto" w:fill="FFFFFF"/>
          <w:lang w:eastAsia="en-GB"/>
        </w:rPr>
      </w:pPr>
    </w:p>
    <w:tbl>
      <w:tblPr>
        <w:tblStyle w:val="TableGrid"/>
        <w:tblW w:w="0" w:type="auto"/>
        <w:tblLook w:val="04A0" w:firstRow="1" w:lastRow="0" w:firstColumn="1" w:lastColumn="0" w:noHBand="0" w:noVBand="1"/>
      </w:tblPr>
      <w:tblGrid>
        <w:gridCol w:w="965"/>
        <w:gridCol w:w="1278"/>
        <w:gridCol w:w="2072"/>
        <w:gridCol w:w="1773"/>
        <w:gridCol w:w="1342"/>
        <w:gridCol w:w="1586"/>
      </w:tblGrid>
      <w:tr w:rsidR="00AC3837" w14:paraId="72C43528" w14:textId="77777777" w:rsidTr="00B51632">
        <w:tc>
          <w:tcPr>
            <w:tcW w:w="965" w:type="dxa"/>
          </w:tcPr>
          <w:p w14:paraId="25C269D9" w14:textId="3D4CB722" w:rsidR="00D1700D" w:rsidRDefault="002116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 Number</w:t>
            </w:r>
          </w:p>
        </w:tc>
        <w:tc>
          <w:tcPr>
            <w:tcW w:w="1278" w:type="dxa"/>
          </w:tcPr>
          <w:p w14:paraId="45A770B1" w14:textId="75785E3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ate Issued</w:t>
            </w:r>
          </w:p>
        </w:tc>
        <w:tc>
          <w:tcPr>
            <w:tcW w:w="2072" w:type="dxa"/>
          </w:tcPr>
          <w:p w14:paraId="439B1263" w14:textId="40393B1B"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w:t>
            </w:r>
          </w:p>
        </w:tc>
        <w:tc>
          <w:tcPr>
            <w:tcW w:w="1773" w:type="dxa"/>
          </w:tcPr>
          <w:p w14:paraId="2F1D42DF" w14:textId="58D6F2EB"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Person Responsible</w:t>
            </w:r>
          </w:p>
        </w:tc>
        <w:tc>
          <w:tcPr>
            <w:tcW w:w="1342" w:type="dxa"/>
          </w:tcPr>
          <w:p w14:paraId="109B35DD" w14:textId="4DFE1032"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586" w:type="dxa"/>
          </w:tcPr>
          <w:p w14:paraId="2D6E1263" w14:textId="6EEEE67F"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6B4BCC" w14:paraId="518A3D94" w14:textId="77777777" w:rsidTr="00B51632">
        <w:tc>
          <w:tcPr>
            <w:tcW w:w="965" w:type="dxa"/>
          </w:tcPr>
          <w:p w14:paraId="75D73FF8" w14:textId="64D3C8D3" w:rsidR="006B4BCC" w:rsidRPr="006F4D6B"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4</w:t>
            </w:r>
            <w:r w:rsidR="00336ECD">
              <w:rPr>
                <w:rFonts w:eastAsia="Times New Roman" w:cstheme="minorHAnsi"/>
                <w:color w:val="201F1E"/>
                <w:shd w:val="clear" w:color="auto" w:fill="FFFFFF"/>
                <w:lang w:eastAsia="en-GB"/>
              </w:rPr>
              <w:t>1</w:t>
            </w:r>
          </w:p>
          <w:p w14:paraId="73A87F77" w14:textId="4F16C8B1" w:rsidR="00245A80" w:rsidRPr="006F4D6B" w:rsidRDefault="00245A80" w:rsidP="008E144E">
            <w:pPr>
              <w:rPr>
                <w:rFonts w:eastAsia="Times New Roman" w:cstheme="minorHAnsi"/>
                <w:color w:val="201F1E"/>
                <w:shd w:val="clear" w:color="auto" w:fill="FFFFFF"/>
                <w:lang w:eastAsia="en-GB"/>
              </w:rPr>
            </w:pPr>
          </w:p>
        </w:tc>
        <w:tc>
          <w:tcPr>
            <w:tcW w:w="1278" w:type="dxa"/>
          </w:tcPr>
          <w:p w14:paraId="222EFB48" w14:textId="3BD95A52" w:rsidR="006B4BCC" w:rsidRPr="006F4D6B"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28/10/2025</w:t>
            </w:r>
          </w:p>
        </w:tc>
        <w:tc>
          <w:tcPr>
            <w:tcW w:w="2072" w:type="dxa"/>
          </w:tcPr>
          <w:p w14:paraId="3DA97A54" w14:textId="7A3F5EE6" w:rsidR="006B4BCC"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Details share</w:t>
            </w:r>
            <w:r w:rsidR="00586FD1">
              <w:rPr>
                <w:rFonts w:eastAsia="Times New Roman" w:cstheme="minorHAnsi"/>
                <w:color w:val="201F1E"/>
                <w:shd w:val="clear" w:color="auto" w:fill="FFFFFF"/>
                <w:lang w:eastAsia="en-GB"/>
              </w:rPr>
              <w:t>d</w:t>
            </w:r>
            <w:r w:rsidRPr="006F4D6B">
              <w:rPr>
                <w:rFonts w:eastAsia="Times New Roman" w:cstheme="minorHAnsi"/>
                <w:color w:val="201F1E"/>
                <w:shd w:val="clear" w:color="auto" w:fill="FFFFFF"/>
                <w:lang w:eastAsia="en-GB"/>
              </w:rPr>
              <w:t xml:space="preserve"> to KCC</w:t>
            </w:r>
            <w:r w:rsidR="006F4D6B" w:rsidRPr="006F4D6B">
              <w:rPr>
                <w:rFonts w:eastAsia="Times New Roman" w:cstheme="minorHAnsi"/>
                <w:color w:val="201F1E"/>
                <w:shd w:val="clear" w:color="auto" w:fill="FFFFFF"/>
                <w:lang w:eastAsia="en-GB"/>
              </w:rPr>
              <w:t xml:space="preserve"> to SW and GC </w:t>
            </w:r>
            <w:r w:rsidR="000805B9">
              <w:rPr>
                <w:rFonts w:eastAsia="Times New Roman" w:cstheme="minorHAnsi"/>
                <w:color w:val="201F1E"/>
                <w:shd w:val="clear" w:color="auto" w:fill="FFFFFF"/>
                <w:lang w:eastAsia="en-GB"/>
              </w:rPr>
              <w:t xml:space="preserve">by concerned resident </w:t>
            </w:r>
            <w:r w:rsidR="006F4D6B" w:rsidRPr="006F4D6B">
              <w:rPr>
                <w:rFonts w:eastAsia="Times New Roman" w:cstheme="minorHAnsi"/>
                <w:color w:val="201F1E"/>
                <w:shd w:val="clear" w:color="auto" w:fill="FFFFFF"/>
                <w:lang w:eastAsia="en-GB"/>
              </w:rPr>
              <w:t xml:space="preserve">will </w:t>
            </w:r>
            <w:r w:rsidR="000805B9">
              <w:rPr>
                <w:rFonts w:eastAsia="Times New Roman" w:cstheme="minorHAnsi"/>
                <w:color w:val="201F1E"/>
                <w:shd w:val="clear" w:color="auto" w:fill="FFFFFF"/>
                <w:lang w:eastAsia="en-GB"/>
              </w:rPr>
              <w:t xml:space="preserve">now </w:t>
            </w:r>
            <w:r w:rsidR="006F4D6B" w:rsidRPr="006F4D6B">
              <w:rPr>
                <w:rFonts w:eastAsia="Times New Roman" w:cstheme="minorHAnsi"/>
                <w:color w:val="201F1E"/>
                <w:shd w:val="clear" w:color="auto" w:fill="FFFFFF"/>
                <w:lang w:eastAsia="en-GB"/>
              </w:rPr>
              <w:t xml:space="preserve">be shared to Councillors for </w:t>
            </w:r>
            <w:r w:rsidR="00D02627">
              <w:rPr>
                <w:rFonts w:eastAsia="Times New Roman" w:cstheme="minorHAnsi"/>
                <w:color w:val="201F1E"/>
                <w:shd w:val="clear" w:color="auto" w:fill="FFFFFF"/>
                <w:lang w:eastAsia="en-GB"/>
              </w:rPr>
              <w:t xml:space="preserve">them to </w:t>
            </w:r>
            <w:r w:rsidR="003201A1">
              <w:rPr>
                <w:rFonts w:eastAsia="Times New Roman" w:cstheme="minorHAnsi"/>
                <w:color w:val="201F1E"/>
                <w:shd w:val="clear" w:color="auto" w:fill="FFFFFF"/>
                <w:lang w:eastAsia="en-GB"/>
              </w:rPr>
              <w:t xml:space="preserve">hopefully provide </w:t>
            </w:r>
            <w:r w:rsidR="006F4D6B" w:rsidRPr="006F4D6B">
              <w:rPr>
                <w:rFonts w:eastAsia="Times New Roman" w:cstheme="minorHAnsi"/>
                <w:color w:val="201F1E"/>
                <w:shd w:val="clear" w:color="auto" w:fill="FFFFFF"/>
                <w:lang w:eastAsia="en-GB"/>
              </w:rPr>
              <w:t xml:space="preserve">more details on the proposed </w:t>
            </w:r>
            <w:r w:rsidR="00B159B9" w:rsidRPr="006F4D6B">
              <w:rPr>
                <w:rFonts w:eastAsia="Times New Roman" w:cstheme="minorHAnsi"/>
                <w:color w:val="201F1E"/>
                <w:shd w:val="clear" w:color="auto" w:fill="FFFFFF"/>
                <w:lang w:eastAsia="en-GB"/>
              </w:rPr>
              <w:t>tarmacking</w:t>
            </w:r>
            <w:r w:rsidR="006F4D6B" w:rsidRPr="006F4D6B">
              <w:rPr>
                <w:rFonts w:eastAsia="Times New Roman" w:cstheme="minorHAnsi"/>
                <w:color w:val="201F1E"/>
                <w:shd w:val="clear" w:color="auto" w:fill="FFFFFF"/>
                <w:lang w:eastAsia="en-GB"/>
              </w:rPr>
              <w:t xml:space="preserve"> of cycle path.</w:t>
            </w:r>
          </w:p>
          <w:p w14:paraId="25C7663A" w14:textId="77777777" w:rsidR="00546FAF" w:rsidRPr="006F4D6B" w:rsidRDefault="00546FAF" w:rsidP="008E144E">
            <w:pPr>
              <w:rPr>
                <w:rFonts w:eastAsia="Times New Roman" w:cstheme="minorHAnsi"/>
                <w:color w:val="201F1E"/>
                <w:shd w:val="clear" w:color="auto" w:fill="FFFFFF"/>
                <w:lang w:eastAsia="en-GB"/>
              </w:rPr>
            </w:pPr>
          </w:p>
          <w:p w14:paraId="7F6AC727" w14:textId="229A2489" w:rsidR="006F4D6B" w:rsidRPr="006F4D6B" w:rsidRDefault="006F4D6B" w:rsidP="008E144E">
            <w:pPr>
              <w:rPr>
                <w:rFonts w:eastAsia="Times New Roman" w:cstheme="minorHAnsi"/>
                <w:color w:val="201F1E"/>
                <w:shd w:val="clear" w:color="auto" w:fill="FFFFFF"/>
                <w:lang w:eastAsia="en-GB"/>
              </w:rPr>
            </w:pPr>
          </w:p>
        </w:tc>
        <w:tc>
          <w:tcPr>
            <w:tcW w:w="1773" w:type="dxa"/>
          </w:tcPr>
          <w:p w14:paraId="3E87D69C" w14:textId="77777777" w:rsidR="006B4BCC" w:rsidRPr="006F4D6B" w:rsidRDefault="006F4D6B"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Steph Wilson</w:t>
            </w:r>
          </w:p>
          <w:p w14:paraId="3E6726BE" w14:textId="46F4246E" w:rsidR="006F4D6B" w:rsidRPr="006F4D6B" w:rsidRDefault="006F4D6B"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Geoff Crow</w:t>
            </w:r>
          </w:p>
        </w:tc>
        <w:tc>
          <w:tcPr>
            <w:tcW w:w="1342" w:type="dxa"/>
          </w:tcPr>
          <w:p w14:paraId="16461F5E" w14:textId="77777777" w:rsidR="006B4BCC" w:rsidRDefault="006B4BCC" w:rsidP="008E144E">
            <w:pPr>
              <w:rPr>
                <w:rFonts w:eastAsia="Times New Roman" w:cstheme="minorHAnsi"/>
                <w:b/>
                <w:bCs/>
                <w:color w:val="201F1E"/>
                <w:shd w:val="clear" w:color="auto" w:fill="FFFFFF"/>
                <w:lang w:eastAsia="en-GB"/>
              </w:rPr>
            </w:pPr>
          </w:p>
        </w:tc>
        <w:tc>
          <w:tcPr>
            <w:tcW w:w="1586" w:type="dxa"/>
          </w:tcPr>
          <w:p w14:paraId="1B2E128C" w14:textId="77777777" w:rsidR="006B4BCC" w:rsidRDefault="006B4BCC" w:rsidP="008E144E">
            <w:pPr>
              <w:rPr>
                <w:rFonts w:eastAsia="Times New Roman" w:cstheme="minorHAnsi"/>
                <w:b/>
                <w:bCs/>
                <w:color w:val="201F1E"/>
                <w:shd w:val="clear" w:color="auto" w:fill="FFFFFF"/>
                <w:lang w:eastAsia="en-GB"/>
              </w:rPr>
            </w:pPr>
          </w:p>
        </w:tc>
      </w:tr>
      <w:tr w:rsidR="00951D12" w14:paraId="6B6F281E" w14:textId="77777777" w:rsidTr="00B51632">
        <w:tc>
          <w:tcPr>
            <w:tcW w:w="965" w:type="dxa"/>
          </w:tcPr>
          <w:p w14:paraId="360E7B76" w14:textId="35413F5D" w:rsidR="00951D12" w:rsidRPr="00FA58F4" w:rsidRDefault="00336EC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0</w:t>
            </w:r>
          </w:p>
        </w:tc>
        <w:tc>
          <w:tcPr>
            <w:tcW w:w="1278" w:type="dxa"/>
          </w:tcPr>
          <w:p w14:paraId="64A33276" w14:textId="4A7BC5EC" w:rsidR="00951D12" w:rsidRPr="00FA58F4" w:rsidRDefault="00694D36"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28/10/2025</w:t>
            </w:r>
          </w:p>
        </w:tc>
        <w:tc>
          <w:tcPr>
            <w:tcW w:w="2072" w:type="dxa"/>
          </w:tcPr>
          <w:p w14:paraId="63D3B57A" w14:textId="0126C7FC" w:rsidR="00951D12" w:rsidRPr="00FA58F4" w:rsidRDefault="00694D36"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 xml:space="preserve">Completion of </w:t>
            </w:r>
            <w:r w:rsidR="00FA58F4" w:rsidRPr="00FA58F4">
              <w:rPr>
                <w:rFonts w:eastAsia="Times New Roman" w:cstheme="minorHAnsi"/>
                <w:color w:val="201F1E"/>
                <w:shd w:val="clear" w:color="auto" w:fill="FFFFFF"/>
                <w:lang w:eastAsia="en-GB"/>
              </w:rPr>
              <w:t>graphic</w:t>
            </w:r>
            <w:r w:rsidRPr="00FA58F4">
              <w:rPr>
                <w:rFonts w:eastAsia="Times New Roman" w:cstheme="minorHAnsi"/>
                <w:color w:val="201F1E"/>
                <w:shd w:val="clear" w:color="auto" w:fill="FFFFFF"/>
                <w:lang w:eastAsia="en-GB"/>
              </w:rPr>
              <w:t xml:space="preserve"> with link to survey results to be shared on social media. </w:t>
            </w:r>
          </w:p>
        </w:tc>
        <w:tc>
          <w:tcPr>
            <w:tcW w:w="1773" w:type="dxa"/>
          </w:tcPr>
          <w:p w14:paraId="54E4CC37" w14:textId="77777777" w:rsidR="00951D12" w:rsidRPr="00FA58F4" w:rsidRDefault="00694D36"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Ricky Bentley</w:t>
            </w:r>
          </w:p>
          <w:p w14:paraId="4BE5F6A4" w14:textId="54C8A5B2" w:rsidR="00FA58F4" w:rsidRPr="00FA58F4" w:rsidRDefault="00FA58F4"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Derek Young</w:t>
            </w:r>
          </w:p>
        </w:tc>
        <w:tc>
          <w:tcPr>
            <w:tcW w:w="1342" w:type="dxa"/>
          </w:tcPr>
          <w:p w14:paraId="5033CBF1" w14:textId="0A59C5DB" w:rsidR="00951D12" w:rsidRPr="00FA58F4" w:rsidRDefault="00FA58F4"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 xml:space="preserve">As ready to share </w:t>
            </w:r>
          </w:p>
        </w:tc>
        <w:tc>
          <w:tcPr>
            <w:tcW w:w="1586" w:type="dxa"/>
          </w:tcPr>
          <w:p w14:paraId="6E23B8A3" w14:textId="77777777" w:rsidR="00951D12" w:rsidRDefault="00951D12" w:rsidP="008E144E">
            <w:pPr>
              <w:rPr>
                <w:rFonts w:eastAsia="Times New Roman" w:cstheme="minorHAnsi"/>
                <w:b/>
                <w:bCs/>
                <w:color w:val="201F1E"/>
                <w:shd w:val="clear" w:color="auto" w:fill="FFFFFF"/>
                <w:lang w:eastAsia="en-GB"/>
              </w:rPr>
            </w:pPr>
          </w:p>
        </w:tc>
      </w:tr>
      <w:tr w:rsidR="00AC3837" w14:paraId="2DB32BB0" w14:textId="77777777" w:rsidTr="00B51632">
        <w:tc>
          <w:tcPr>
            <w:tcW w:w="965" w:type="dxa"/>
          </w:tcPr>
          <w:p w14:paraId="52A13DE5" w14:textId="7C0D0167" w:rsidR="00AC3837" w:rsidRPr="00EC3F04"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9</w:t>
            </w:r>
          </w:p>
        </w:tc>
        <w:tc>
          <w:tcPr>
            <w:tcW w:w="1278" w:type="dxa"/>
          </w:tcPr>
          <w:p w14:paraId="0ED05E39" w14:textId="3D5D2F69" w:rsidR="00AC3837" w:rsidRPr="00EC3F04"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28/10/2025</w:t>
            </w:r>
          </w:p>
        </w:tc>
        <w:tc>
          <w:tcPr>
            <w:tcW w:w="2072" w:type="dxa"/>
          </w:tcPr>
          <w:p w14:paraId="6ABB76FD" w14:textId="215C4E57" w:rsidR="00AC3837" w:rsidRPr="00EC3F04"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To l</w:t>
            </w:r>
            <w:r w:rsidR="00EC3F04" w:rsidRPr="00EC3F04">
              <w:rPr>
                <w:rFonts w:eastAsia="Times New Roman" w:cstheme="minorHAnsi"/>
                <w:color w:val="201F1E"/>
                <w:shd w:val="clear" w:color="auto" w:fill="FFFFFF"/>
                <w:lang w:eastAsia="en-GB"/>
              </w:rPr>
              <w:t>ook at match funding opportunities.</w:t>
            </w:r>
          </w:p>
        </w:tc>
        <w:tc>
          <w:tcPr>
            <w:tcW w:w="1773" w:type="dxa"/>
          </w:tcPr>
          <w:p w14:paraId="34D0B049" w14:textId="74CDD59A" w:rsidR="00AC3837" w:rsidRPr="00EC3F04" w:rsidRDefault="00EC3F04"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Agnes Rothney</w:t>
            </w:r>
          </w:p>
        </w:tc>
        <w:tc>
          <w:tcPr>
            <w:tcW w:w="1342" w:type="dxa"/>
          </w:tcPr>
          <w:p w14:paraId="4507BB55" w14:textId="77777777" w:rsidR="00AC3837" w:rsidRDefault="00AC3837" w:rsidP="008E144E">
            <w:pPr>
              <w:rPr>
                <w:rFonts w:eastAsia="Times New Roman" w:cstheme="minorHAnsi"/>
                <w:b/>
                <w:bCs/>
                <w:color w:val="201F1E"/>
                <w:shd w:val="clear" w:color="auto" w:fill="FFFFFF"/>
                <w:lang w:eastAsia="en-GB"/>
              </w:rPr>
            </w:pPr>
          </w:p>
        </w:tc>
        <w:tc>
          <w:tcPr>
            <w:tcW w:w="1586" w:type="dxa"/>
          </w:tcPr>
          <w:p w14:paraId="54AA8B69" w14:textId="77777777" w:rsidR="00AC3837" w:rsidRDefault="00AC3837" w:rsidP="008E144E">
            <w:pPr>
              <w:rPr>
                <w:rFonts w:eastAsia="Times New Roman" w:cstheme="minorHAnsi"/>
                <w:b/>
                <w:bCs/>
                <w:color w:val="201F1E"/>
                <w:shd w:val="clear" w:color="auto" w:fill="FFFFFF"/>
                <w:lang w:eastAsia="en-GB"/>
              </w:rPr>
            </w:pPr>
          </w:p>
        </w:tc>
      </w:tr>
      <w:tr w:rsidR="00EA5CD5" w14:paraId="347481B3" w14:textId="77777777" w:rsidTr="00B51632">
        <w:tc>
          <w:tcPr>
            <w:tcW w:w="965" w:type="dxa"/>
          </w:tcPr>
          <w:p w14:paraId="3830E09F" w14:textId="28C23963"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8</w:t>
            </w:r>
          </w:p>
        </w:tc>
        <w:tc>
          <w:tcPr>
            <w:tcW w:w="1278" w:type="dxa"/>
          </w:tcPr>
          <w:p w14:paraId="46260CB4" w14:textId="3F07C533"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28/10/2025</w:t>
            </w:r>
          </w:p>
        </w:tc>
        <w:tc>
          <w:tcPr>
            <w:tcW w:w="2072" w:type="dxa"/>
          </w:tcPr>
          <w:p w14:paraId="3CC2202B" w14:textId="3C44593A"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 xml:space="preserve">Survey </w:t>
            </w:r>
            <w:r w:rsidR="00B159B9">
              <w:rPr>
                <w:rFonts w:eastAsia="Times New Roman" w:cstheme="minorHAnsi"/>
                <w:color w:val="201F1E"/>
                <w:shd w:val="clear" w:color="auto" w:fill="FFFFFF"/>
                <w:lang w:eastAsia="en-GB"/>
              </w:rPr>
              <w:t>o</w:t>
            </w:r>
            <w:r w:rsidRPr="00EA5CD5">
              <w:rPr>
                <w:rFonts w:eastAsia="Times New Roman" w:cstheme="minorHAnsi"/>
                <w:color w:val="201F1E"/>
                <w:shd w:val="clear" w:color="auto" w:fill="FFFFFF"/>
                <w:lang w:eastAsia="en-GB"/>
              </w:rPr>
              <w:t xml:space="preserve">f KCC members to be </w:t>
            </w:r>
            <w:r w:rsidRPr="00EA5CD5">
              <w:rPr>
                <w:rFonts w:eastAsia="Times New Roman" w:cstheme="minorHAnsi"/>
                <w:color w:val="201F1E"/>
                <w:shd w:val="clear" w:color="auto" w:fill="FFFFFF"/>
                <w:lang w:eastAsia="en-GB"/>
              </w:rPr>
              <w:lastRenderedPageBreak/>
              <w:t xml:space="preserve">completed on WhatsApp on the 2 options for Santas Sleigh. </w:t>
            </w:r>
          </w:p>
        </w:tc>
        <w:tc>
          <w:tcPr>
            <w:tcW w:w="1773" w:type="dxa"/>
          </w:tcPr>
          <w:p w14:paraId="7E58F619" w14:textId="53779BB1"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lastRenderedPageBreak/>
              <w:t>Geoff Crow</w:t>
            </w:r>
          </w:p>
        </w:tc>
        <w:tc>
          <w:tcPr>
            <w:tcW w:w="1342" w:type="dxa"/>
          </w:tcPr>
          <w:p w14:paraId="35E60D2D" w14:textId="77777777" w:rsidR="00EA5CD5" w:rsidRPr="00EA5CD5" w:rsidRDefault="00EA5CD5" w:rsidP="008E144E">
            <w:pPr>
              <w:rPr>
                <w:rFonts w:eastAsia="Times New Roman" w:cstheme="minorHAnsi"/>
                <w:color w:val="201F1E"/>
                <w:shd w:val="clear" w:color="auto" w:fill="FFFFFF"/>
                <w:lang w:eastAsia="en-GB"/>
              </w:rPr>
            </w:pPr>
          </w:p>
        </w:tc>
        <w:tc>
          <w:tcPr>
            <w:tcW w:w="1586" w:type="dxa"/>
          </w:tcPr>
          <w:p w14:paraId="559446FF" w14:textId="77777777" w:rsidR="00EA5CD5" w:rsidRDefault="00EA5CD5" w:rsidP="008E144E">
            <w:pPr>
              <w:rPr>
                <w:rFonts w:eastAsia="Times New Roman" w:cstheme="minorHAnsi"/>
                <w:b/>
                <w:bCs/>
                <w:color w:val="201F1E"/>
                <w:shd w:val="clear" w:color="auto" w:fill="FFFFFF"/>
                <w:lang w:eastAsia="en-GB"/>
              </w:rPr>
            </w:pPr>
          </w:p>
        </w:tc>
      </w:tr>
      <w:tr w:rsidR="00B51632" w14:paraId="2A854345" w14:textId="77777777" w:rsidTr="00B51632">
        <w:tc>
          <w:tcPr>
            <w:tcW w:w="965" w:type="dxa"/>
          </w:tcPr>
          <w:p w14:paraId="0267AAB4" w14:textId="35493797"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7</w:t>
            </w:r>
          </w:p>
        </w:tc>
        <w:tc>
          <w:tcPr>
            <w:tcW w:w="1278" w:type="dxa"/>
          </w:tcPr>
          <w:p w14:paraId="5E0C6B45" w14:textId="2D024C30"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28/10/2025</w:t>
            </w:r>
          </w:p>
        </w:tc>
        <w:tc>
          <w:tcPr>
            <w:tcW w:w="2072" w:type="dxa"/>
          </w:tcPr>
          <w:p w14:paraId="1D7C1288" w14:textId="50347DF7"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 xml:space="preserve">To </w:t>
            </w:r>
            <w:r w:rsidR="00952D1E" w:rsidRPr="00952D1E">
              <w:rPr>
                <w:rFonts w:eastAsia="Times New Roman" w:cstheme="minorHAnsi"/>
                <w:color w:val="201F1E"/>
                <w:shd w:val="clear" w:color="auto" w:fill="FFFFFF"/>
                <w:lang w:eastAsia="en-GB"/>
              </w:rPr>
              <w:t xml:space="preserve">contact airport to ask who to raise concerns </w:t>
            </w:r>
            <w:r w:rsidR="00B159B9" w:rsidRPr="00952D1E">
              <w:rPr>
                <w:rFonts w:eastAsia="Times New Roman" w:cstheme="minorHAnsi"/>
                <w:color w:val="201F1E"/>
                <w:shd w:val="clear" w:color="auto" w:fill="FFFFFF"/>
                <w:lang w:eastAsia="en-GB"/>
              </w:rPr>
              <w:t>within</w:t>
            </w:r>
            <w:r w:rsidR="00952D1E" w:rsidRPr="00952D1E">
              <w:rPr>
                <w:rFonts w:eastAsia="Times New Roman" w:cstheme="minorHAnsi"/>
                <w:color w:val="201F1E"/>
                <w:shd w:val="clear" w:color="auto" w:fill="FFFFFF"/>
                <w:lang w:eastAsia="en-GB"/>
              </w:rPr>
              <w:t xml:space="preserve"> regard to potential noise levels during the resurfacing work. </w:t>
            </w:r>
          </w:p>
        </w:tc>
        <w:tc>
          <w:tcPr>
            <w:tcW w:w="1773" w:type="dxa"/>
          </w:tcPr>
          <w:p w14:paraId="3BDFBB6E" w14:textId="3DB5B74F"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Agnes Rothney</w:t>
            </w:r>
          </w:p>
        </w:tc>
        <w:tc>
          <w:tcPr>
            <w:tcW w:w="1342" w:type="dxa"/>
          </w:tcPr>
          <w:p w14:paraId="11264481" w14:textId="77777777" w:rsidR="00B51632" w:rsidRPr="00952D1E" w:rsidRDefault="00B51632" w:rsidP="008E144E">
            <w:pPr>
              <w:rPr>
                <w:rFonts w:eastAsia="Times New Roman" w:cstheme="minorHAnsi"/>
                <w:color w:val="201F1E"/>
                <w:shd w:val="clear" w:color="auto" w:fill="FFFFFF"/>
                <w:lang w:eastAsia="en-GB"/>
              </w:rPr>
            </w:pPr>
          </w:p>
        </w:tc>
        <w:tc>
          <w:tcPr>
            <w:tcW w:w="1586" w:type="dxa"/>
          </w:tcPr>
          <w:p w14:paraId="041EBEAA" w14:textId="77777777" w:rsidR="00B51632" w:rsidRPr="00952D1E" w:rsidRDefault="00B51632" w:rsidP="008E144E">
            <w:pPr>
              <w:rPr>
                <w:rFonts w:eastAsia="Times New Roman" w:cstheme="minorHAnsi"/>
                <w:color w:val="201F1E"/>
                <w:shd w:val="clear" w:color="auto" w:fill="FFFFFF"/>
                <w:lang w:eastAsia="en-GB"/>
              </w:rPr>
            </w:pPr>
          </w:p>
        </w:tc>
      </w:tr>
      <w:tr w:rsidR="00AC3837" w14:paraId="5289E457" w14:textId="77777777" w:rsidTr="00B51632">
        <w:tc>
          <w:tcPr>
            <w:tcW w:w="965" w:type="dxa"/>
          </w:tcPr>
          <w:p w14:paraId="27C738C9" w14:textId="69457654" w:rsidR="002116CA" w:rsidRPr="00550A3E"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6</w:t>
            </w:r>
          </w:p>
        </w:tc>
        <w:tc>
          <w:tcPr>
            <w:tcW w:w="1278" w:type="dxa"/>
          </w:tcPr>
          <w:p w14:paraId="20DA3B82" w14:textId="4687BE9F" w:rsidR="002116CA" w:rsidRPr="00550A3E"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28/10/2025</w:t>
            </w:r>
          </w:p>
        </w:tc>
        <w:tc>
          <w:tcPr>
            <w:tcW w:w="2072" w:type="dxa"/>
          </w:tcPr>
          <w:p w14:paraId="6F299E73" w14:textId="01BB62D6" w:rsidR="002116CA" w:rsidRPr="00550A3E"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 xml:space="preserve">For Cllr KL to email DB </w:t>
            </w:r>
            <w:r w:rsidR="00550A3E" w:rsidRPr="00550A3E">
              <w:rPr>
                <w:rFonts w:eastAsia="Times New Roman" w:cstheme="minorHAnsi"/>
                <w:color w:val="201F1E"/>
                <w:shd w:val="clear" w:color="auto" w:fill="FFFFFF"/>
                <w:lang w:eastAsia="en-GB"/>
              </w:rPr>
              <w:t>a statement regarding Allan Park</w:t>
            </w:r>
            <w:r w:rsidR="007511CB">
              <w:rPr>
                <w:rFonts w:eastAsia="Times New Roman" w:cstheme="minorHAnsi"/>
                <w:color w:val="201F1E"/>
                <w:shd w:val="clear" w:color="auto" w:fill="FFFFFF"/>
                <w:lang w:eastAsia="en-GB"/>
              </w:rPr>
              <w:t xml:space="preserve"> damaged</w:t>
            </w:r>
            <w:r w:rsidR="00550A3E" w:rsidRPr="00550A3E">
              <w:rPr>
                <w:rFonts w:eastAsia="Times New Roman" w:cstheme="minorHAnsi"/>
                <w:color w:val="201F1E"/>
                <w:shd w:val="clear" w:color="auto" w:fill="FFFFFF"/>
                <w:lang w:eastAsia="en-GB"/>
              </w:rPr>
              <w:t xml:space="preserve"> wall and the land being owned by the residents of the estate. </w:t>
            </w:r>
          </w:p>
        </w:tc>
        <w:tc>
          <w:tcPr>
            <w:tcW w:w="1773" w:type="dxa"/>
          </w:tcPr>
          <w:p w14:paraId="2AB092C5" w14:textId="2F1E587C" w:rsidR="002116CA" w:rsidRPr="00550A3E" w:rsidRDefault="00550A3E"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Kevin Lang</w:t>
            </w:r>
          </w:p>
        </w:tc>
        <w:tc>
          <w:tcPr>
            <w:tcW w:w="1342" w:type="dxa"/>
          </w:tcPr>
          <w:p w14:paraId="52FB661C" w14:textId="32BB27CE" w:rsidR="002116CA" w:rsidRPr="00550A3E" w:rsidRDefault="00550A3E"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Asap</w:t>
            </w:r>
          </w:p>
        </w:tc>
        <w:tc>
          <w:tcPr>
            <w:tcW w:w="1586" w:type="dxa"/>
          </w:tcPr>
          <w:p w14:paraId="11891226" w14:textId="77777777" w:rsidR="002116CA" w:rsidRDefault="002116CA" w:rsidP="008E144E">
            <w:pPr>
              <w:rPr>
                <w:rFonts w:eastAsia="Times New Roman" w:cstheme="minorHAnsi"/>
                <w:b/>
                <w:bCs/>
                <w:color w:val="201F1E"/>
                <w:shd w:val="clear" w:color="auto" w:fill="FFFFFF"/>
                <w:lang w:eastAsia="en-GB"/>
              </w:rPr>
            </w:pPr>
          </w:p>
        </w:tc>
      </w:tr>
      <w:tr w:rsidR="00AC3837" w14:paraId="7CAE0201" w14:textId="77777777" w:rsidTr="00B51632">
        <w:tc>
          <w:tcPr>
            <w:tcW w:w="965" w:type="dxa"/>
          </w:tcPr>
          <w:p w14:paraId="1D05E6AA" w14:textId="065F93DF" w:rsidR="00D1700D" w:rsidRPr="00FD763E"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5</w:t>
            </w:r>
          </w:p>
        </w:tc>
        <w:tc>
          <w:tcPr>
            <w:tcW w:w="1278" w:type="dxa"/>
          </w:tcPr>
          <w:p w14:paraId="761D2D8B" w14:textId="519A06DB"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28/10/2025</w:t>
            </w:r>
          </w:p>
        </w:tc>
        <w:tc>
          <w:tcPr>
            <w:tcW w:w="2072" w:type="dxa"/>
          </w:tcPr>
          <w:p w14:paraId="5869151F" w14:textId="0C4F5477"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Regarding Dandara sign</w:t>
            </w:r>
            <w:r>
              <w:rPr>
                <w:rFonts w:eastAsia="Times New Roman" w:cstheme="minorHAnsi"/>
                <w:color w:val="201F1E"/>
                <w:shd w:val="clear" w:color="auto" w:fill="FFFFFF"/>
                <w:lang w:eastAsia="en-GB"/>
              </w:rPr>
              <w:t xml:space="preserve"> to be reported to estates manager first then police.</w:t>
            </w:r>
          </w:p>
        </w:tc>
        <w:tc>
          <w:tcPr>
            <w:tcW w:w="1773" w:type="dxa"/>
          </w:tcPr>
          <w:p w14:paraId="525C2831" w14:textId="47ACBB07"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Ricky Bentley</w:t>
            </w:r>
          </w:p>
        </w:tc>
        <w:tc>
          <w:tcPr>
            <w:tcW w:w="1342" w:type="dxa"/>
          </w:tcPr>
          <w:p w14:paraId="347EC927" w14:textId="2E36B2BE" w:rsidR="00D1700D" w:rsidRDefault="00D1700D" w:rsidP="008E144E">
            <w:pPr>
              <w:rPr>
                <w:rFonts w:eastAsia="Times New Roman" w:cstheme="minorHAnsi"/>
                <w:b/>
                <w:bCs/>
                <w:color w:val="201F1E"/>
                <w:shd w:val="clear" w:color="auto" w:fill="FFFFFF"/>
                <w:lang w:eastAsia="en-GB"/>
              </w:rPr>
            </w:pPr>
            <w:r w:rsidRPr="003F4F0F">
              <w:rPr>
                <w:rFonts w:eastAsia="Times New Roman" w:cstheme="minorHAnsi"/>
                <w:color w:val="201F1E"/>
                <w:shd w:val="clear" w:color="auto" w:fill="FFFFFF"/>
                <w:lang w:eastAsia="en-GB"/>
              </w:rPr>
              <w:t>Asap</w:t>
            </w:r>
          </w:p>
        </w:tc>
        <w:tc>
          <w:tcPr>
            <w:tcW w:w="1586" w:type="dxa"/>
          </w:tcPr>
          <w:p w14:paraId="7EF79F7A" w14:textId="77777777" w:rsidR="00D1700D" w:rsidRDefault="00D1700D" w:rsidP="008E144E">
            <w:pPr>
              <w:rPr>
                <w:rFonts w:eastAsia="Times New Roman" w:cstheme="minorHAnsi"/>
                <w:b/>
                <w:bCs/>
                <w:color w:val="201F1E"/>
                <w:shd w:val="clear" w:color="auto" w:fill="FFFFFF"/>
                <w:lang w:eastAsia="en-GB"/>
              </w:rPr>
            </w:pPr>
          </w:p>
        </w:tc>
      </w:tr>
      <w:tr w:rsidR="00AC3837" w14:paraId="3BF57FF1" w14:textId="77777777" w:rsidTr="00B51632">
        <w:tc>
          <w:tcPr>
            <w:tcW w:w="965" w:type="dxa"/>
          </w:tcPr>
          <w:p w14:paraId="3187BD49" w14:textId="221E1A66" w:rsidR="00D1700D" w:rsidRPr="003F4F0F" w:rsidRDefault="00CF02E3"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4</w:t>
            </w:r>
          </w:p>
        </w:tc>
        <w:tc>
          <w:tcPr>
            <w:tcW w:w="1278" w:type="dxa"/>
          </w:tcPr>
          <w:p w14:paraId="2C7C5C87" w14:textId="37F79E7C"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28/10/2025</w:t>
            </w:r>
          </w:p>
        </w:tc>
        <w:tc>
          <w:tcPr>
            <w:tcW w:w="2072" w:type="dxa"/>
          </w:tcPr>
          <w:p w14:paraId="39F66502" w14:textId="399BE75D"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To investigate the price of Bobs to help with speeding in the village.</w:t>
            </w:r>
          </w:p>
        </w:tc>
        <w:tc>
          <w:tcPr>
            <w:tcW w:w="1773" w:type="dxa"/>
          </w:tcPr>
          <w:p w14:paraId="3C8DDFE2" w14:textId="69922C40"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Agnes Rothney</w:t>
            </w:r>
          </w:p>
        </w:tc>
        <w:tc>
          <w:tcPr>
            <w:tcW w:w="1342" w:type="dxa"/>
          </w:tcPr>
          <w:p w14:paraId="29D2B8FE" w14:textId="15B81CFB"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Asap</w:t>
            </w:r>
          </w:p>
        </w:tc>
        <w:tc>
          <w:tcPr>
            <w:tcW w:w="1586" w:type="dxa"/>
          </w:tcPr>
          <w:p w14:paraId="140FC497" w14:textId="77777777" w:rsidR="00D1700D" w:rsidRDefault="00D1700D" w:rsidP="008E144E">
            <w:pPr>
              <w:rPr>
                <w:rFonts w:eastAsia="Times New Roman" w:cstheme="minorHAnsi"/>
                <w:b/>
                <w:bCs/>
                <w:color w:val="201F1E"/>
                <w:shd w:val="clear" w:color="auto" w:fill="FFFFFF"/>
                <w:lang w:eastAsia="en-GB"/>
              </w:rPr>
            </w:pPr>
          </w:p>
        </w:tc>
      </w:tr>
      <w:tr w:rsidR="00AC3837" w14:paraId="43131F01" w14:textId="77777777" w:rsidTr="00B51632">
        <w:tc>
          <w:tcPr>
            <w:tcW w:w="965" w:type="dxa"/>
          </w:tcPr>
          <w:p w14:paraId="1B5DB1DA" w14:textId="27D3566B"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1</w:t>
            </w:r>
          </w:p>
        </w:tc>
        <w:tc>
          <w:tcPr>
            <w:tcW w:w="1278" w:type="dxa"/>
          </w:tcPr>
          <w:p w14:paraId="1D314BD7" w14:textId="72CF7238" w:rsidR="00D1700D" w:rsidRPr="00E742E4"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9/2025</w:t>
            </w:r>
          </w:p>
        </w:tc>
        <w:tc>
          <w:tcPr>
            <w:tcW w:w="2072" w:type="dxa"/>
          </w:tcPr>
          <w:p w14:paraId="24A479B9"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to October agenda the concerns re banking facilities in the village.</w:t>
            </w:r>
          </w:p>
          <w:p w14:paraId="53142C12" w14:textId="77777777" w:rsidR="0099063F" w:rsidRPr="00371CCA" w:rsidRDefault="00371CCA" w:rsidP="008E144E">
            <w:pPr>
              <w:rPr>
                <w:rFonts w:eastAsia="Times New Roman" w:cstheme="minorHAnsi"/>
                <w:b/>
                <w:bCs/>
                <w:color w:val="201F1E"/>
                <w:shd w:val="clear" w:color="auto" w:fill="FFFFFF"/>
                <w:lang w:eastAsia="en-GB"/>
              </w:rPr>
            </w:pPr>
            <w:r w:rsidRPr="00371CCA">
              <w:rPr>
                <w:rFonts w:eastAsia="Times New Roman" w:cstheme="minorHAnsi"/>
                <w:b/>
                <w:bCs/>
                <w:color w:val="201F1E"/>
                <w:shd w:val="clear" w:color="auto" w:fill="FFFFFF"/>
                <w:lang w:eastAsia="en-GB"/>
              </w:rPr>
              <w:t>28/10/2025 Update</w:t>
            </w:r>
          </w:p>
          <w:p w14:paraId="07374316" w14:textId="18571A0C" w:rsidR="00371CCA" w:rsidRPr="00E742E4" w:rsidRDefault="00371CC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 LY taking forward this with Christine Jardine</w:t>
            </w:r>
          </w:p>
        </w:tc>
        <w:tc>
          <w:tcPr>
            <w:tcW w:w="1773" w:type="dxa"/>
          </w:tcPr>
          <w:p w14:paraId="6E155D82" w14:textId="194B74DC" w:rsidR="00D1700D" w:rsidRPr="00E742E4" w:rsidRDefault="000805B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ouncillors </w:t>
            </w:r>
          </w:p>
        </w:tc>
        <w:tc>
          <w:tcPr>
            <w:tcW w:w="1342" w:type="dxa"/>
          </w:tcPr>
          <w:p w14:paraId="44B13F1C" w14:textId="5A892EC1" w:rsidR="00D1700D" w:rsidRPr="00E742E4"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October 2025 meeting</w:t>
            </w:r>
          </w:p>
        </w:tc>
        <w:tc>
          <w:tcPr>
            <w:tcW w:w="1586" w:type="dxa"/>
          </w:tcPr>
          <w:p w14:paraId="5ECEEAD0" w14:textId="0F9A2A52" w:rsidR="00D1700D" w:rsidRDefault="00371C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1824C3C9" w14:textId="77777777" w:rsidTr="00B51632">
        <w:tc>
          <w:tcPr>
            <w:tcW w:w="965" w:type="dxa"/>
          </w:tcPr>
          <w:p w14:paraId="174F9F6B" w14:textId="5BCF2908" w:rsidR="00D1700D" w:rsidRPr="00EA69E7"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w:t>
            </w:r>
          </w:p>
        </w:tc>
        <w:tc>
          <w:tcPr>
            <w:tcW w:w="1278" w:type="dxa"/>
          </w:tcPr>
          <w:p w14:paraId="2B42C0A6" w14:textId="71BDBEDA"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30/9/2025</w:t>
            </w:r>
          </w:p>
        </w:tc>
        <w:tc>
          <w:tcPr>
            <w:tcW w:w="2072" w:type="dxa"/>
          </w:tcPr>
          <w:p w14:paraId="02319213" w14:textId="77777777" w:rsidR="00D1700D"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To add a section to next Village newsletter from Cllr around the correct way to dispose of refuse.</w:t>
            </w:r>
          </w:p>
          <w:p w14:paraId="5F488BCB" w14:textId="77777777" w:rsidR="005E35D4" w:rsidRDefault="003F0B49" w:rsidP="008E144E">
            <w:pPr>
              <w:rPr>
                <w:rFonts w:eastAsia="Times New Roman" w:cstheme="minorHAnsi"/>
                <w:color w:val="201F1E"/>
                <w:shd w:val="clear" w:color="auto" w:fill="FFFFFF"/>
                <w:lang w:eastAsia="en-GB"/>
              </w:rPr>
            </w:pPr>
            <w:r>
              <w:rPr>
                <w:rFonts w:eastAsia="Times New Roman" w:cstheme="minorHAnsi"/>
                <w:b/>
                <w:bCs/>
                <w:color w:val="201F1E"/>
                <w:shd w:val="clear" w:color="auto" w:fill="FFFFFF"/>
                <w:lang w:eastAsia="en-GB"/>
              </w:rPr>
              <w:t xml:space="preserve">28/10/2025 </w:t>
            </w:r>
            <w:r w:rsidR="005E35D4" w:rsidRPr="00EB1A36">
              <w:rPr>
                <w:rFonts w:eastAsia="Times New Roman" w:cstheme="minorHAnsi"/>
                <w:b/>
                <w:bCs/>
                <w:color w:val="201F1E"/>
                <w:shd w:val="clear" w:color="auto" w:fill="FFFFFF"/>
                <w:lang w:eastAsia="en-GB"/>
              </w:rPr>
              <w:t xml:space="preserve">Update </w:t>
            </w:r>
            <w:r>
              <w:rPr>
                <w:rFonts w:eastAsia="Times New Roman" w:cstheme="minorHAnsi"/>
                <w:color w:val="201F1E"/>
                <w:shd w:val="clear" w:color="auto" w:fill="FFFFFF"/>
                <w:lang w:eastAsia="en-GB"/>
              </w:rPr>
              <w:t>Cllrs to update on this action by 31/10/2025.</w:t>
            </w:r>
          </w:p>
          <w:p w14:paraId="23F6B2B2" w14:textId="77777777" w:rsidR="00796181" w:rsidRDefault="0079618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Update 2/11/25</w:t>
            </w:r>
          </w:p>
          <w:p w14:paraId="3AE55C79" w14:textId="1ED44234" w:rsidR="00796181" w:rsidRPr="00180A01" w:rsidRDefault="00180A01" w:rsidP="008E144E">
            <w:pPr>
              <w:rPr>
                <w:rFonts w:ascii="Calibri" w:eastAsia="Times New Roman" w:hAnsi="Calibri" w:cs="Calibri"/>
                <w:b/>
                <w:bCs/>
                <w:color w:val="201F1E"/>
                <w:shd w:val="clear" w:color="auto" w:fill="FFFFFF"/>
                <w:lang w:eastAsia="en-GB"/>
              </w:rPr>
            </w:pPr>
            <w:r w:rsidRPr="00180A01">
              <w:rPr>
                <w:rFonts w:ascii="Calibri" w:hAnsi="Calibri" w:cs="Calibri"/>
              </w:rPr>
              <w:t>Will add to the next edition of our email or Focus newsletter.</w:t>
            </w:r>
          </w:p>
        </w:tc>
        <w:tc>
          <w:tcPr>
            <w:tcW w:w="1773" w:type="dxa"/>
          </w:tcPr>
          <w:p w14:paraId="0C196254" w14:textId="06AFB9E8"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Louise Young</w:t>
            </w:r>
          </w:p>
        </w:tc>
        <w:tc>
          <w:tcPr>
            <w:tcW w:w="1342" w:type="dxa"/>
          </w:tcPr>
          <w:p w14:paraId="44DDF839" w14:textId="6B2963D5"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 xml:space="preserve">When next newsletter produced. </w:t>
            </w:r>
          </w:p>
        </w:tc>
        <w:tc>
          <w:tcPr>
            <w:tcW w:w="1586" w:type="dxa"/>
          </w:tcPr>
          <w:p w14:paraId="12887608" w14:textId="03D4F782" w:rsidR="00D1700D" w:rsidRDefault="00EB1A3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61CD6388" w14:textId="77777777" w:rsidTr="00B51632">
        <w:tc>
          <w:tcPr>
            <w:tcW w:w="965" w:type="dxa"/>
          </w:tcPr>
          <w:p w14:paraId="750694B0" w14:textId="3565FAF6" w:rsidR="00D1700D" w:rsidRPr="0053234B"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25</w:t>
            </w:r>
          </w:p>
        </w:tc>
        <w:tc>
          <w:tcPr>
            <w:tcW w:w="1278" w:type="dxa"/>
          </w:tcPr>
          <w:p w14:paraId="1733345C" w14:textId="63209BD1" w:rsidR="00D1700D" w:rsidRPr="0053234B"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30/9/2025</w:t>
            </w:r>
          </w:p>
        </w:tc>
        <w:tc>
          <w:tcPr>
            <w:tcW w:w="2072" w:type="dxa"/>
          </w:tcPr>
          <w:p w14:paraId="3F27AF2F" w14:textId="77777777" w:rsidR="00D1700D"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 xml:space="preserve">To see if council can provide a handrail at no cost if residents agree at site behind the nursery at Maitland Road. </w:t>
            </w:r>
          </w:p>
          <w:p w14:paraId="5928D394" w14:textId="77777777" w:rsidR="00B75E0C" w:rsidRPr="00327809" w:rsidRDefault="008C0724" w:rsidP="008E144E">
            <w:pPr>
              <w:rPr>
                <w:rFonts w:eastAsia="Times New Roman" w:cstheme="minorHAnsi"/>
                <w:b/>
                <w:bCs/>
                <w:color w:val="201F1E"/>
                <w:shd w:val="clear" w:color="auto" w:fill="FFFFFF"/>
                <w:lang w:eastAsia="en-GB"/>
              </w:rPr>
            </w:pPr>
            <w:r w:rsidRPr="00327809">
              <w:rPr>
                <w:rFonts w:eastAsia="Times New Roman" w:cstheme="minorHAnsi"/>
                <w:b/>
                <w:bCs/>
                <w:color w:val="201F1E"/>
                <w:shd w:val="clear" w:color="auto" w:fill="FFFFFF"/>
                <w:lang w:eastAsia="en-GB"/>
              </w:rPr>
              <w:t>28/10/2025 Update</w:t>
            </w:r>
          </w:p>
          <w:p w14:paraId="3A74FC23" w14:textId="77777777" w:rsidR="008C0724" w:rsidRDefault="008C0724" w:rsidP="008E144E">
            <w:pPr>
              <w:rPr>
                <w:rFonts w:eastAsia="Times New Roman" w:cstheme="minorHAnsi"/>
                <w:shd w:val="clear" w:color="auto" w:fill="FFFFFF"/>
                <w:lang w:eastAsia="en-GB"/>
              </w:rPr>
            </w:pPr>
            <w:r w:rsidRPr="002A7A58">
              <w:rPr>
                <w:rFonts w:eastAsia="Times New Roman" w:cstheme="minorHAnsi"/>
                <w:shd w:val="clear" w:color="auto" w:fill="FFFFFF"/>
                <w:lang w:eastAsia="en-GB"/>
              </w:rPr>
              <w:t xml:space="preserve">This links to wall at ownership of land in </w:t>
            </w:r>
            <w:r w:rsidR="00327809" w:rsidRPr="002A7A58">
              <w:rPr>
                <w:rFonts w:eastAsia="Times New Roman" w:cstheme="minorHAnsi"/>
                <w:shd w:val="clear" w:color="auto" w:fill="FFFFFF"/>
                <w:lang w:eastAsia="en-GB"/>
              </w:rPr>
              <w:t>Allan</w:t>
            </w:r>
            <w:r w:rsidRPr="002A7A58">
              <w:rPr>
                <w:rFonts w:eastAsia="Times New Roman" w:cstheme="minorHAnsi"/>
                <w:shd w:val="clear" w:color="auto" w:fill="FFFFFF"/>
                <w:lang w:eastAsia="en-GB"/>
              </w:rPr>
              <w:t xml:space="preserve"> Park also and </w:t>
            </w:r>
            <w:r w:rsidR="002A7A58" w:rsidRPr="002A7A58">
              <w:rPr>
                <w:rFonts w:eastAsia="Times New Roman" w:cstheme="minorHAnsi"/>
                <w:shd w:val="clear" w:color="auto" w:fill="FFFFFF"/>
                <w:lang w:eastAsia="en-GB"/>
              </w:rPr>
              <w:t>could be covered by statement re land ownership f</w:t>
            </w:r>
            <w:r w:rsidR="002A7A58">
              <w:rPr>
                <w:rFonts w:eastAsia="Times New Roman" w:cstheme="minorHAnsi"/>
                <w:shd w:val="clear" w:color="auto" w:fill="FFFFFF"/>
                <w:lang w:eastAsia="en-GB"/>
              </w:rPr>
              <w:t>ro</w:t>
            </w:r>
            <w:r w:rsidR="002A7A58" w:rsidRPr="002A7A58">
              <w:rPr>
                <w:rFonts w:eastAsia="Times New Roman" w:cstheme="minorHAnsi"/>
                <w:shd w:val="clear" w:color="auto" w:fill="FFFFFF"/>
                <w:lang w:eastAsia="en-GB"/>
              </w:rPr>
              <w:t>m Cllr KL to be sent.</w:t>
            </w:r>
          </w:p>
          <w:p w14:paraId="2CC91BEF" w14:textId="77777777" w:rsidR="009C485D" w:rsidRPr="00A36A05" w:rsidRDefault="009C485D" w:rsidP="008E144E">
            <w:pPr>
              <w:rPr>
                <w:rFonts w:eastAsia="Times New Roman" w:cstheme="minorHAnsi"/>
                <w:color w:val="201F1E"/>
                <w:shd w:val="clear" w:color="auto" w:fill="FFFFFF"/>
                <w:lang w:eastAsia="en-GB"/>
              </w:rPr>
            </w:pPr>
            <w:r w:rsidRPr="00A36A05">
              <w:rPr>
                <w:rFonts w:eastAsia="Times New Roman" w:cstheme="minorHAnsi"/>
                <w:color w:val="201F1E"/>
                <w:shd w:val="clear" w:color="auto" w:fill="FFFFFF"/>
                <w:lang w:eastAsia="en-GB"/>
              </w:rPr>
              <w:t>Update to be given by 31/10/2025</w:t>
            </w:r>
          </w:p>
          <w:p w14:paraId="1E3F3A5D" w14:textId="1C38B3D5" w:rsidR="00A36A05" w:rsidRDefault="00A36A05"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Update 2/11/25</w:t>
            </w:r>
          </w:p>
          <w:p w14:paraId="226C77D4" w14:textId="4657B3CB" w:rsidR="00A36A05" w:rsidRPr="00A36A05" w:rsidRDefault="00A36A05" w:rsidP="008E144E">
            <w:pPr>
              <w:rPr>
                <w:rFonts w:ascii="Calibri" w:eastAsia="Times New Roman" w:hAnsi="Calibri" w:cs="Calibri"/>
                <w:color w:val="201F1E"/>
                <w:shd w:val="clear" w:color="auto" w:fill="FFFFFF"/>
                <w:lang w:eastAsia="en-GB"/>
              </w:rPr>
            </w:pPr>
            <w:r w:rsidRPr="00A36A05">
              <w:rPr>
                <w:rFonts w:ascii="Calibri" w:hAnsi="Calibri" w:cs="Calibri"/>
              </w:rPr>
              <w:t>A request has been made to the team who arranged the repairs last year for guidance on how to progress with a resident-funded railing.</w:t>
            </w:r>
          </w:p>
        </w:tc>
        <w:tc>
          <w:tcPr>
            <w:tcW w:w="1773" w:type="dxa"/>
          </w:tcPr>
          <w:p w14:paraId="363DC1A7" w14:textId="5F39A3B3" w:rsidR="00D1700D" w:rsidRPr="0053234B"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Louise Young</w:t>
            </w:r>
          </w:p>
        </w:tc>
        <w:tc>
          <w:tcPr>
            <w:tcW w:w="1342" w:type="dxa"/>
          </w:tcPr>
          <w:p w14:paraId="7A3B0200" w14:textId="4C0BC8F6" w:rsidR="00D1700D" w:rsidRPr="0053234B"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Update at next Meeting</w:t>
            </w:r>
          </w:p>
        </w:tc>
        <w:tc>
          <w:tcPr>
            <w:tcW w:w="1586" w:type="dxa"/>
          </w:tcPr>
          <w:p w14:paraId="44C8AE24" w14:textId="48219F48" w:rsidR="00D1700D" w:rsidRDefault="0032780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3FD8413F" w14:textId="77777777" w:rsidTr="00B51632">
        <w:tc>
          <w:tcPr>
            <w:tcW w:w="965" w:type="dxa"/>
          </w:tcPr>
          <w:p w14:paraId="55E67A89" w14:textId="24598E27" w:rsidR="00D1700D" w:rsidRPr="005E31BE"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4</w:t>
            </w:r>
          </w:p>
        </w:tc>
        <w:tc>
          <w:tcPr>
            <w:tcW w:w="1278" w:type="dxa"/>
          </w:tcPr>
          <w:p w14:paraId="559D13D8" w14:textId="03E72797" w:rsidR="00D1700D" w:rsidRPr="005E31BE"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30/9/2025</w:t>
            </w:r>
          </w:p>
        </w:tc>
        <w:tc>
          <w:tcPr>
            <w:tcW w:w="2072" w:type="dxa"/>
          </w:tcPr>
          <w:p w14:paraId="5F79EFB0" w14:textId="77777777" w:rsidR="00D1700D"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 xml:space="preserve">To find out who owns land where landfill rubbish has been dumped behind Dandara Houses to allow removal of the items. </w:t>
            </w:r>
          </w:p>
          <w:p w14:paraId="6B403E75" w14:textId="77777777" w:rsidR="00CE4BEA" w:rsidRDefault="00CE4BEA" w:rsidP="00CE4BEA">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ree felled at Auldgate. To gather more details about this and visit the site.</w:t>
            </w:r>
          </w:p>
          <w:p w14:paraId="5BDC5854" w14:textId="77777777" w:rsidR="00CE4BEA" w:rsidRPr="00F939C2" w:rsidRDefault="00CE4BEA" w:rsidP="00CE4BEA">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26/8/25</w:t>
            </w:r>
            <w:r>
              <w:rPr>
                <w:rFonts w:eastAsia="Times New Roman" w:cstheme="minorHAnsi"/>
                <w:b/>
                <w:bCs/>
                <w:color w:val="201F1E"/>
                <w:shd w:val="clear" w:color="auto" w:fill="FFFFFF"/>
                <w:lang w:eastAsia="en-GB"/>
              </w:rPr>
              <w:t xml:space="preserve"> </w:t>
            </w:r>
            <w:r w:rsidRPr="00F939C2">
              <w:rPr>
                <w:rFonts w:eastAsia="Times New Roman" w:cstheme="minorHAnsi"/>
                <w:b/>
                <w:bCs/>
                <w:color w:val="201F1E"/>
                <w:shd w:val="clear" w:color="auto" w:fill="FFFFFF"/>
                <w:lang w:eastAsia="en-GB"/>
              </w:rPr>
              <w:t>Update</w:t>
            </w:r>
          </w:p>
          <w:p w14:paraId="2F356D27" w14:textId="77777777" w:rsidR="00CE4BEA" w:rsidRDefault="00CE4BEA" w:rsidP="00CE4BEA">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pass information onto LYo asap.</w:t>
            </w:r>
          </w:p>
          <w:p w14:paraId="2FA93474" w14:textId="77777777" w:rsidR="00CE4BEA" w:rsidRDefault="00CE4BEA" w:rsidP="00CE4BEA">
            <w:pPr>
              <w:rPr>
                <w:rFonts w:eastAsia="Times New Roman" w:cstheme="minorHAnsi"/>
                <w:b/>
                <w:bCs/>
                <w:color w:val="201F1E"/>
                <w:shd w:val="clear" w:color="auto" w:fill="FFFFFF"/>
                <w:lang w:eastAsia="en-GB"/>
              </w:rPr>
            </w:pPr>
            <w:r w:rsidRPr="00C13CFF">
              <w:rPr>
                <w:rFonts w:eastAsia="Times New Roman" w:cstheme="minorHAnsi"/>
                <w:b/>
                <w:bCs/>
                <w:color w:val="201F1E"/>
                <w:shd w:val="clear" w:color="auto" w:fill="FFFFFF"/>
                <w:lang w:eastAsia="en-GB"/>
              </w:rPr>
              <w:t xml:space="preserve">30/9/2025 Update </w:t>
            </w:r>
          </w:p>
          <w:p w14:paraId="7956247F" w14:textId="094E2454" w:rsidR="00CE4BEA" w:rsidRDefault="00CE4BEA" w:rsidP="00CE4BEA">
            <w:pPr>
              <w:rPr>
                <w:rFonts w:eastAsia="Times New Roman" w:cstheme="minorHAnsi"/>
                <w:color w:val="201F1E"/>
                <w:shd w:val="clear" w:color="auto" w:fill="FFFFFF"/>
                <w:lang w:eastAsia="en-GB"/>
              </w:rPr>
            </w:pPr>
            <w:r w:rsidRPr="00750D0C">
              <w:rPr>
                <w:rFonts w:eastAsia="Times New Roman" w:cstheme="minorHAnsi"/>
                <w:color w:val="201F1E"/>
                <w:shd w:val="clear" w:color="auto" w:fill="FFFFFF"/>
                <w:lang w:eastAsia="en-GB"/>
              </w:rPr>
              <w:t>To pass this information to LY also.</w:t>
            </w:r>
          </w:p>
          <w:p w14:paraId="52625481" w14:textId="77777777" w:rsidR="00381638" w:rsidRPr="00E06E1B" w:rsidRDefault="00381638" w:rsidP="00381638">
            <w:pPr>
              <w:rPr>
                <w:rFonts w:eastAsia="Times New Roman" w:cstheme="minorHAnsi"/>
                <w:b/>
                <w:bCs/>
                <w:color w:val="201F1E"/>
                <w:shd w:val="clear" w:color="auto" w:fill="FFFFFF"/>
                <w:lang w:eastAsia="en-GB"/>
              </w:rPr>
            </w:pPr>
            <w:r w:rsidRPr="00E06E1B">
              <w:rPr>
                <w:rFonts w:eastAsia="Times New Roman" w:cstheme="minorHAnsi"/>
                <w:b/>
                <w:bCs/>
                <w:color w:val="201F1E"/>
                <w:shd w:val="clear" w:color="auto" w:fill="FFFFFF"/>
                <w:lang w:eastAsia="en-GB"/>
              </w:rPr>
              <w:t>28/10/2025 Update</w:t>
            </w:r>
          </w:p>
          <w:p w14:paraId="74323528" w14:textId="77777777" w:rsidR="00CE4BEA" w:rsidRDefault="0038163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s to update on this action by 31/10/2025.</w:t>
            </w:r>
          </w:p>
          <w:p w14:paraId="33A58E60" w14:textId="310F1D51" w:rsidR="007C349A" w:rsidRPr="007C349A" w:rsidRDefault="007C349A" w:rsidP="008E144E">
            <w:pPr>
              <w:rPr>
                <w:rFonts w:eastAsia="Times New Roman" w:cstheme="minorHAnsi"/>
                <w:b/>
                <w:bCs/>
                <w:color w:val="201F1E"/>
                <w:shd w:val="clear" w:color="auto" w:fill="FFFFFF"/>
                <w:lang w:eastAsia="en-GB"/>
              </w:rPr>
            </w:pPr>
            <w:r w:rsidRPr="007C349A">
              <w:rPr>
                <w:rFonts w:eastAsia="Times New Roman" w:cstheme="minorHAnsi"/>
                <w:b/>
                <w:bCs/>
                <w:color w:val="201F1E"/>
                <w:shd w:val="clear" w:color="auto" w:fill="FFFFFF"/>
                <w:lang w:eastAsia="en-GB"/>
              </w:rPr>
              <w:t>Update 2/11/25</w:t>
            </w:r>
          </w:p>
          <w:p w14:paraId="6DDA9DD7" w14:textId="77777777" w:rsidR="007C349A" w:rsidRDefault="007C349A" w:rsidP="008E144E">
            <w:pPr>
              <w:rPr>
                <w:rFonts w:ascii="Calibri" w:hAnsi="Calibri" w:cs="Calibri"/>
              </w:rPr>
            </w:pPr>
            <w:r w:rsidRPr="007C349A">
              <w:rPr>
                <w:rFonts w:ascii="Calibri" w:hAnsi="Calibri" w:cs="Calibri"/>
              </w:rPr>
              <w:lastRenderedPageBreak/>
              <w:t xml:space="preserve">Still awaiting the information from David Buchanan </w:t>
            </w:r>
            <w:r w:rsidR="00803392">
              <w:rPr>
                <w:rFonts w:ascii="Calibri" w:hAnsi="Calibri" w:cs="Calibri"/>
              </w:rPr>
              <w:t xml:space="preserve">re the trees, </w:t>
            </w:r>
            <w:r w:rsidRPr="007C349A">
              <w:rPr>
                <w:rFonts w:ascii="Calibri" w:hAnsi="Calibri" w:cs="Calibri"/>
              </w:rPr>
              <w:t>then will pursue with Dandara/Forestry team.</w:t>
            </w:r>
          </w:p>
          <w:p w14:paraId="1C0CE05C" w14:textId="77777777" w:rsidR="00803392" w:rsidRPr="00803392" w:rsidRDefault="00803392" w:rsidP="00803392">
            <w:pPr>
              <w:rPr>
                <w:rFonts w:cstheme="minorHAnsi"/>
              </w:rPr>
            </w:pPr>
            <w:r w:rsidRPr="00803392">
              <w:rPr>
                <w:rFonts w:cstheme="minorHAnsi"/>
                <w:b/>
                <w:bCs/>
              </w:rPr>
              <w:t>Complete</w:t>
            </w:r>
            <w:r w:rsidRPr="00803392">
              <w:rPr>
                <w:rFonts w:cstheme="minorHAnsi"/>
              </w:rPr>
              <w:t xml:space="preserve"> – the council Estates Team have confirmed that this stretch of land is owned by Dandara and any clearance would be their responsibility. </w:t>
            </w:r>
          </w:p>
          <w:p w14:paraId="060F186B" w14:textId="76882B6B" w:rsidR="00803392" w:rsidRPr="007C349A" w:rsidRDefault="00803392" w:rsidP="008E144E">
            <w:pPr>
              <w:rPr>
                <w:rFonts w:ascii="Calibri" w:eastAsia="Times New Roman" w:hAnsi="Calibri" w:cs="Calibri"/>
                <w:color w:val="201F1E"/>
                <w:shd w:val="clear" w:color="auto" w:fill="FFFFFF"/>
                <w:lang w:eastAsia="en-GB"/>
              </w:rPr>
            </w:pPr>
          </w:p>
        </w:tc>
        <w:tc>
          <w:tcPr>
            <w:tcW w:w="1773" w:type="dxa"/>
          </w:tcPr>
          <w:p w14:paraId="0C287746" w14:textId="2C3E0A02" w:rsidR="00D1700D" w:rsidRPr="005E31BE"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lastRenderedPageBreak/>
              <w:t>Louise Young</w:t>
            </w:r>
          </w:p>
        </w:tc>
        <w:tc>
          <w:tcPr>
            <w:tcW w:w="1342" w:type="dxa"/>
          </w:tcPr>
          <w:p w14:paraId="077466F7" w14:textId="1C879063" w:rsidR="00D1700D" w:rsidRPr="005E31BE"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Asap</w:t>
            </w:r>
          </w:p>
        </w:tc>
        <w:tc>
          <w:tcPr>
            <w:tcW w:w="1586" w:type="dxa"/>
          </w:tcPr>
          <w:p w14:paraId="179EBD7E" w14:textId="77777777" w:rsidR="00D1700D" w:rsidRDefault="00D1700D" w:rsidP="008E144E">
            <w:pPr>
              <w:rPr>
                <w:rFonts w:eastAsia="Times New Roman" w:cstheme="minorHAnsi"/>
                <w:b/>
                <w:bCs/>
                <w:color w:val="201F1E"/>
                <w:shd w:val="clear" w:color="auto" w:fill="FFFFFF"/>
                <w:lang w:eastAsia="en-GB"/>
              </w:rPr>
            </w:pPr>
          </w:p>
        </w:tc>
      </w:tr>
      <w:tr w:rsidR="00AC3837" w14:paraId="48C2FD38" w14:textId="77777777" w:rsidTr="00B51632">
        <w:tc>
          <w:tcPr>
            <w:tcW w:w="965" w:type="dxa"/>
          </w:tcPr>
          <w:p w14:paraId="63A79E7A" w14:textId="1AAF3F65" w:rsidR="00D1700D" w:rsidRPr="000C0326"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3</w:t>
            </w:r>
          </w:p>
        </w:tc>
        <w:tc>
          <w:tcPr>
            <w:tcW w:w="1278" w:type="dxa"/>
          </w:tcPr>
          <w:p w14:paraId="785FB29B" w14:textId="33231349"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30/9/2025</w:t>
            </w:r>
          </w:p>
        </w:tc>
        <w:tc>
          <w:tcPr>
            <w:tcW w:w="2072" w:type="dxa"/>
          </w:tcPr>
          <w:p w14:paraId="283B9A31" w14:textId="77777777" w:rsidR="00D1700D"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 xml:space="preserve">To check who owns wall </w:t>
            </w:r>
          </w:p>
          <w:p w14:paraId="6B16152E" w14:textId="77777777" w:rsidR="00D1700D"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at bottom of Allan Park and if CEC to request a repair of this.</w:t>
            </w:r>
          </w:p>
          <w:p w14:paraId="3A77ECA3" w14:textId="593D2340" w:rsidR="00897D4C" w:rsidRPr="00897D4C" w:rsidRDefault="00897D4C" w:rsidP="008E144E">
            <w:pPr>
              <w:rPr>
                <w:rFonts w:eastAsia="Times New Roman" w:cstheme="minorHAnsi"/>
                <w:b/>
                <w:bCs/>
                <w:color w:val="201F1E"/>
                <w:shd w:val="clear" w:color="auto" w:fill="FFFFFF"/>
                <w:lang w:eastAsia="en-GB"/>
              </w:rPr>
            </w:pPr>
            <w:r w:rsidRPr="00897D4C">
              <w:rPr>
                <w:rFonts w:eastAsia="Times New Roman" w:cstheme="minorHAnsi"/>
                <w:b/>
                <w:bCs/>
                <w:color w:val="201F1E"/>
                <w:shd w:val="clear" w:color="auto" w:fill="FFFFFF"/>
                <w:lang w:eastAsia="en-GB"/>
              </w:rPr>
              <w:t>28/10/2025 Update</w:t>
            </w:r>
          </w:p>
          <w:p w14:paraId="1EA14988" w14:textId="69297877" w:rsidR="002A7A58" w:rsidRDefault="002A7A58" w:rsidP="008E144E">
            <w:pPr>
              <w:rPr>
                <w:rFonts w:eastAsia="Times New Roman" w:cstheme="minorHAnsi"/>
                <w:shd w:val="clear" w:color="auto" w:fill="FFFFFF"/>
                <w:lang w:eastAsia="en-GB"/>
              </w:rPr>
            </w:pPr>
            <w:r w:rsidRPr="002A7A58">
              <w:rPr>
                <w:rFonts w:eastAsia="Times New Roman" w:cstheme="minorHAnsi"/>
                <w:shd w:val="clear" w:color="auto" w:fill="FFFFFF"/>
                <w:lang w:eastAsia="en-GB"/>
              </w:rPr>
              <w:t xml:space="preserve">This links to wall at ownership of land in </w:t>
            </w:r>
            <w:r w:rsidR="00897D4C">
              <w:rPr>
                <w:rFonts w:eastAsia="Times New Roman" w:cstheme="minorHAnsi"/>
                <w:shd w:val="clear" w:color="auto" w:fill="FFFFFF"/>
                <w:lang w:eastAsia="en-GB"/>
              </w:rPr>
              <w:t xml:space="preserve">Maitland </w:t>
            </w:r>
            <w:r w:rsidR="00B159B9">
              <w:rPr>
                <w:rFonts w:eastAsia="Times New Roman" w:cstheme="minorHAnsi"/>
                <w:shd w:val="clear" w:color="auto" w:fill="FFFFFF"/>
                <w:lang w:eastAsia="en-GB"/>
              </w:rPr>
              <w:t xml:space="preserve">Road </w:t>
            </w:r>
            <w:r w:rsidR="00B159B9" w:rsidRPr="002A7A58">
              <w:rPr>
                <w:rFonts w:eastAsia="Times New Roman" w:cstheme="minorHAnsi"/>
                <w:shd w:val="clear" w:color="auto" w:fill="FFFFFF"/>
                <w:lang w:eastAsia="en-GB"/>
              </w:rPr>
              <w:t>also</w:t>
            </w:r>
            <w:r w:rsidRPr="002A7A58">
              <w:rPr>
                <w:rFonts w:eastAsia="Times New Roman" w:cstheme="minorHAnsi"/>
                <w:shd w:val="clear" w:color="auto" w:fill="FFFFFF"/>
                <w:lang w:eastAsia="en-GB"/>
              </w:rPr>
              <w:t xml:space="preserve"> and could be covered by statement re land ownership f</w:t>
            </w:r>
            <w:r>
              <w:rPr>
                <w:rFonts w:eastAsia="Times New Roman" w:cstheme="minorHAnsi"/>
                <w:shd w:val="clear" w:color="auto" w:fill="FFFFFF"/>
                <w:lang w:eastAsia="en-GB"/>
              </w:rPr>
              <w:t>ro</w:t>
            </w:r>
            <w:r w:rsidRPr="002A7A58">
              <w:rPr>
                <w:rFonts w:eastAsia="Times New Roman" w:cstheme="minorHAnsi"/>
                <w:shd w:val="clear" w:color="auto" w:fill="FFFFFF"/>
                <w:lang w:eastAsia="en-GB"/>
              </w:rPr>
              <w:t>m Cllr KL to be sent.</w:t>
            </w:r>
          </w:p>
          <w:p w14:paraId="0A53D142" w14:textId="2C8EA19A" w:rsidR="009C485D" w:rsidRPr="000C0326" w:rsidRDefault="009C485D" w:rsidP="008E144E">
            <w:pPr>
              <w:rPr>
                <w:rFonts w:eastAsia="Times New Roman" w:cstheme="minorHAnsi"/>
                <w:color w:val="201F1E"/>
                <w:shd w:val="clear" w:color="auto" w:fill="FFFFFF"/>
                <w:lang w:eastAsia="en-GB"/>
              </w:rPr>
            </w:pPr>
            <w:r w:rsidRPr="00EB1A36">
              <w:rPr>
                <w:rFonts w:eastAsia="Times New Roman" w:cstheme="minorHAnsi"/>
                <w:b/>
                <w:bCs/>
                <w:color w:val="201F1E"/>
                <w:shd w:val="clear" w:color="auto" w:fill="FFFFFF"/>
                <w:lang w:eastAsia="en-GB"/>
              </w:rPr>
              <w:t>Update to be given by 31/10/2025</w:t>
            </w:r>
          </w:p>
        </w:tc>
        <w:tc>
          <w:tcPr>
            <w:tcW w:w="1773" w:type="dxa"/>
          </w:tcPr>
          <w:p w14:paraId="4C8F88A6" w14:textId="36692C37"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Louise Y</w:t>
            </w:r>
            <w:r>
              <w:rPr>
                <w:rFonts w:eastAsia="Times New Roman" w:cstheme="minorHAnsi"/>
                <w:color w:val="201F1E"/>
                <w:shd w:val="clear" w:color="auto" w:fill="FFFFFF"/>
                <w:lang w:eastAsia="en-GB"/>
              </w:rPr>
              <w:t>o</w:t>
            </w:r>
            <w:r w:rsidRPr="000C0326">
              <w:rPr>
                <w:rFonts w:eastAsia="Times New Roman" w:cstheme="minorHAnsi"/>
                <w:color w:val="201F1E"/>
                <w:shd w:val="clear" w:color="auto" w:fill="FFFFFF"/>
                <w:lang w:eastAsia="en-GB"/>
              </w:rPr>
              <w:t>ung</w:t>
            </w:r>
          </w:p>
        </w:tc>
        <w:tc>
          <w:tcPr>
            <w:tcW w:w="1342" w:type="dxa"/>
          </w:tcPr>
          <w:p w14:paraId="397A2092" w14:textId="099D2964"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Asap</w:t>
            </w:r>
          </w:p>
        </w:tc>
        <w:tc>
          <w:tcPr>
            <w:tcW w:w="1586" w:type="dxa"/>
          </w:tcPr>
          <w:p w14:paraId="1D4059D5" w14:textId="77777777" w:rsidR="00D1700D" w:rsidRDefault="00D1700D" w:rsidP="008E144E">
            <w:pPr>
              <w:rPr>
                <w:rFonts w:eastAsia="Times New Roman" w:cstheme="minorHAnsi"/>
                <w:b/>
                <w:bCs/>
                <w:color w:val="201F1E"/>
                <w:shd w:val="clear" w:color="auto" w:fill="FFFFFF"/>
                <w:lang w:eastAsia="en-GB"/>
              </w:rPr>
            </w:pPr>
          </w:p>
        </w:tc>
      </w:tr>
      <w:tr w:rsidR="00AC3837" w14:paraId="3534D132" w14:textId="77777777" w:rsidTr="00B51632">
        <w:tc>
          <w:tcPr>
            <w:tcW w:w="965" w:type="dxa"/>
          </w:tcPr>
          <w:p w14:paraId="67C41DD1" w14:textId="501FB545" w:rsidR="00D1700D" w:rsidRPr="00A56926"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2</w:t>
            </w:r>
          </w:p>
        </w:tc>
        <w:tc>
          <w:tcPr>
            <w:tcW w:w="1278" w:type="dxa"/>
          </w:tcPr>
          <w:p w14:paraId="4D2E9414" w14:textId="0AB89F4E"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30/9/2025</w:t>
            </w:r>
          </w:p>
        </w:tc>
        <w:tc>
          <w:tcPr>
            <w:tcW w:w="2072" w:type="dxa"/>
          </w:tcPr>
          <w:p w14:paraId="5621659F" w14:textId="77777777" w:rsidR="00D1700D"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To contact CEC and ask for repair of damaged railings that occurred after RTA beside Housefield Drive to allow planter to be placed on this.</w:t>
            </w:r>
          </w:p>
          <w:p w14:paraId="067DBA92" w14:textId="77777777" w:rsidR="0038695B" w:rsidRDefault="0038695B" w:rsidP="008E144E">
            <w:pPr>
              <w:rPr>
                <w:rFonts w:eastAsia="Times New Roman" w:cstheme="minorHAnsi"/>
                <w:b/>
                <w:bCs/>
                <w:color w:val="201F1E"/>
                <w:shd w:val="clear" w:color="auto" w:fill="FFFFFF"/>
                <w:lang w:eastAsia="en-GB"/>
              </w:rPr>
            </w:pPr>
            <w:r w:rsidRPr="0038695B">
              <w:rPr>
                <w:rFonts w:eastAsia="Times New Roman" w:cstheme="minorHAnsi"/>
                <w:b/>
                <w:bCs/>
                <w:color w:val="201F1E"/>
                <w:shd w:val="clear" w:color="auto" w:fill="FFFFFF"/>
                <w:lang w:eastAsia="en-GB"/>
              </w:rPr>
              <w:t>28/10/2025 Update</w:t>
            </w:r>
          </w:p>
          <w:p w14:paraId="0EF3AEDE" w14:textId="26842FD4" w:rsidR="0038695B" w:rsidRPr="0038695B" w:rsidRDefault="0038695B" w:rsidP="008E144E">
            <w:pPr>
              <w:rPr>
                <w:rFonts w:eastAsia="Times New Roman" w:cstheme="minorHAnsi"/>
                <w:color w:val="201F1E"/>
                <w:shd w:val="clear" w:color="auto" w:fill="FFFFFF"/>
                <w:lang w:eastAsia="en-GB"/>
              </w:rPr>
            </w:pPr>
            <w:r w:rsidRPr="0038695B">
              <w:rPr>
                <w:rFonts w:eastAsia="Times New Roman" w:cstheme="minorHAnsi"/>
                <w:color w:val="201F1E"/>
                <w:shd w:val="clear" w:color="auto" w:fill="FFFFFF"/>
                <w:lang w:eastAsia="en-GB"/>
              </w:rPr>
              <w:t>No update at meeting</w:t>
            </w:r>
            <w:r w:rsidR="003F0B49">
              <w:rPr>
                <w:rFonts w:eastAsia="Times New Roman" w:cstheme="minorHAnsi"/>
                <w:color w:val="201F1E"/>
                <w:shd w:val="clear" w:color="auto" w:fill="FFFFFF"/>
                <w:lang w:eastAsia="en-GB"/>
              </w:rPr>
              <w:t>. Cllrs to update on this action by 31/10/2025.</w:t>
            </w:r>
          </w:p>
        </w:tc>
        <w:tc>
          <w:tcPr>
            <w:tcW w:w="1773" w:type="dxa"/>
          </w:tcPr>
          <w:p w14:paraId="358827D5" w14:textId="064A6E96"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Louise Young</w:t>
            </w:r>
          </w:p>
        </w:tc>
        <w:tc>
          <w:tcPr>
            <w:tcW w:w="1342" w:type="dxa"/>
          </w:tcPr>
          <w:p w14:paraId="436CDE29" w14:textId="6F6668B6"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Update next meeting</w:t>
            </w:r>
          </w:p>
        </w:tc>
        <w:tc>
          <w:tcPr>
            <w:tcW w:w="1586" w:type="dxa"/>
          </w:tcPr>
          <w:p w14:paraId="4293A52F" w14:textId="528D7776" w:rsidR="00D1700D" w:rsidRDefault="007671F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29394D4D" w14:textId="77777777" w:rsidTr="00B51632">
        <w:tc>
          <w:tcPr>
            <w:tcW w:w="965" w:type="dxa"/>
          </w:tcPr>
          <w:p w14:paraId="69B0BA3B" w14:textId="6B79FF04" w:rsidR="00D1700D" w:rsidRPr="004463C8"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1</w:t>
            </w:r>
          </w:p>
        </w:tc>
        <w:tc>
          <w:tcPr>
            <w:tcW w:w="1278" w:type="dxa"/>
          </w:tcPr>
          <w:p w14:paraId="67590E9C" w14:textId="4CFEE555" w:rsidR="00D1700D" w:rsidRPr="004463C8"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26/8/25</w:t>
            </w:r>
          </w:p>
        </w:tc>
        <w:tc>
          <w:tcPr>
            <w:tcW w:w="2072" w:type="dxa"/>
          </w:tcPr>
          <w:p w14:paraId="28F01E3B" w14:textId="4D14146A" w:rsidR="00D1700D"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 xml:space="preserve">An extra meeting to be arranged to </w:t>
            </w:r>
            <w:r w:rsidRPr="004463C8">
              <w:rPr>
                <w:rFonts w:eastAsia="Times New Roman" w:cstheme="minorHAnsi"/>
                <w:color w:val="201F1E"/>
                <w:shd w:val="clear" w:color="auto" w:fill="FFFFFF"/>
                <w:lang w:eastAsia="en-GB"/>
              </w:rPr>
              <w:lastRenderedPageBreak/>
              <w:t>discuss road issue</w:t>
            </w:r>
            <w:r w:rsidR="00C57AE7">
              <w:rPr>
                <w:rFonts w:eastAsia="Times New Roman" w:cstheme="minorHAnsi"/>
                <w:color w:val="201F1E"/>
                <w:shd w:val="clear" w:color="auto" w:fill="FFFFFF"/>
                <w:lang w:eastAsia="en-GB"/>
              </w:rPr>
              <w:t>s</w:t>
            </w:r>
            <w:r w:rsidRPr="004463C8">
              <w:rPr>
                <w:rFonts w:eastAsia="Times New Roman" w:cstheme="minorHAnsi"/>
                <w:color w:val="201F1E"/>
                <w:shd w:val="clear" w:color="auto" w:fill="FFFFFF"/>
                <w:lang w:eastAsia="en-GB"/>
              </w:rPr>
              <w:t xml:space="preserve"> in the village and have a walk around also</w:t>
            </w:r>
            <w:r w:rsidR="00C57AE7">
              <w:rPr>
                <w:rFonts w:eastAsia="Times New Roman" w:cstheme="minorHAnsi"/>
                <w:color w:val="201F1E"/>
                <w:shd w:val="clear" w:color="auto" w:fill="FFFFFF"/>
                <w:lang w:eastAsia="en-GB"/>
              </w:rPr>
              <w:t xml:space="preserve"> to look at sites.</w:t>
            </w:r>
            <w:r w:rsidRPr="004463C8">
              <w:rPr>
                <w:rFonts w:eastAsia="Times New Roman" w:cstheme="minorHAnsi"/>
                <w:color w:val="201F1E"/>
                <w:shd w:val="clear" w:color="auto" w:fill="FFFFFF"/>
                <w:lang w:eastAsia="en-GB"/>
              </w:rPr>
              <w:t xml:space="preserve"> </w:t>
            </w:r>
            <w:r w:rsidR="008F6419">
              <w:rPr>
                <w:rFonts w:eastAsia="Times New Roman" w:cstheme="minorHAnsi"/>
                <w:color w:val="201F1E"/>
                <w:shd w:val="clear" w:color="auto" w:fill="FFFFFF"/>
                <w:lang w:eastAsia="en-GB"/>
              </w:rPr>
              <w:t xml:space="preserve">This pertains to Lochend Road, Gateside and any other sites raised by the </w:t>
            </w:r>
            <w:r w:rsidR="00C57AE7">
              <w:rPr>
                <w:rFonts w:eastAsia="Times New Roman" w:cstheme="minorHAnsi"/>
                <w:color w:val="201F1E"/>
                <w:shd w:val="clear" w:color="auto" w:fill="FFFFFF"/>
                <w:lang w:eastAsia="en-GB"/>
              </w:rPr>
              <w:t>public as area where road traffic issues</w:t>
            </w:r>
            <w:r w:rsidR="00CF75A1">
              <w:rPr>
                <w:rFonts w:eastAsia="Times New Roman" w:cstheme="minorHAnsi"/>
                <w:color w:val="201F1E"/>
                <w:shd w:val="clear" w:color="auto" w:fill="FFFFFF"/>
                <w:lang w:eastAsia="en-GB"/>
              </w:rPr>
              <w:t xml:space="preserve">/speeding </w:t>
            </w:r>
            <w:r w:rsidR="00794C27">
              <w:rPr>
                <w:rFonts w:eastAsia="Times New Roman" w:cstheme="minorHAnsi"/>
                <w:color w:val="201F1E"/>
                <w:shd w:val="clear" w:color="auto" w:fill="FFFFFF"/>
                <w:lang w:eastAsia="en-GB"/>
              </w:rPr>
              <w:t>blind corner as you exit Gateside,</w:t>
            </w:r>
            <w:r w:rsidR="00C57AE7">
              <w:rPr>
                <w:rFonts w:eastAsia="Times New Roman" w:cstheme="minorHAnsi"/>
                <w:color w:val="201F1E"/>
                <w:shd w:val="clear" w:color="auto" w:fill="FFFFFF"/>
                <w:lang w:eastAsia="en-GB"/>
              </w:rPr>
              <w:t xml:space="preserve"> are a concern. To</w:t>
            </w:r>
            <w:r>
              <w:rPr>
                <w:rFonts w:eastAsia="Times New Roman" w:cstheme="minorHAnsi"/>
                <w:color w:val="201F1E"/>
                <w:shd w:val="clear" w:color="auto" w:fill="FFFFFF"/>
                <w:lang w:eastAsia="en-GB"/>
              </w:rPr>
              <w:t xml:space="preserve"> include police/LYo/RB.</w:t>
            </w:r>
          </w:p>
          <w:p w14:paraId="757C9ED3" w14:textId="77777777" w:rsidR="00D1700D" w:rsidRPr="001F3D84" w:rsidRDefault="00D1700D" w:rsidP="008E144E">
            <w:pPr>
              <w:rPr>
                <w:rFonts w:eastAsia="Times New Roman" w:cstheme="minorHAnsi"/>
                <w:b/>
                <w:bCs/>
                <w:color w:val="201F1E"/>
                <w:shd w:val="clear" w:color="auto" w:fill="FFFFFF"/>
                <w:lang w:eastAsia="en-GB"/>
              </w:rPr>
            </w:pPr>
            <w:r w:rsidRPr="001F3D84">
              <w:rPr>
                <w:rFonts w:eastAsia="Times New Roman" w:cstheme="minorHAnsi"/>
                <w:b/>
                <w:bCs/>
                <w:color w:val="201F1E"/>
                <w:shd w:val="clear" w:color="auto" w:fill="FFFFFF"/>
                <w:lang w:eastAsia="en-GB"/>
              </w:rPr>
              <w:t>Update 30/9/2025</w:t>
            </w:r>
          </w:p>
          <w:p w14:paraId="08EA41C3" w14:textId="77777777" w:rsidR="00E56530"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ill be organised by next KCC meetin</w:t>
            </w:r>
            <w:r w:rsidR="00E56530">
              <w:rPr>
                <w:rFonts w:eastAsia="Times New Roman" w:cstheme="minorHAnsi"/>
                <w:color w:val="201F1E"/>
                <w:shd w:val="clear" w:color="auto" w:fill="FFFFFF"/>
                <w:lang w:eastAsia="en-GB"/>
              </w:rPr>
              <w:t>g.</w:t>
            </w:r>
          </w:p>
          <w:p w14:paraId="1D034B74" w14:textId="77777777" w:rsidR="00D1700D" w:rsidRDefault="00E56530" w:rsidP="008E144E">
            <w:pPr>
              <w:rPr>
                <w:rFonts w:eastAsia="Times New Roman" w:cstheme="minorHAnsi"/>
                <w:b/>
                <w:bCs/>
                <w:color w:val="201F1E"/>
                <w:shd w:val="clear" w:color="auto" w:fill="FFFFFF"/>
                <w:lang w:eastAsia="en-GB"/>
              </w:rPr>
            </w:pPr>
            <w:r w:rsidRPr="00E56530">
              <w:rPr>
                <w:rFonts w:eastAsia="Times New Roman" w:cstheme="minorHAnsi"/>
                <w:b/>
                <w:bCs/>
                <w:color w:val="201F1E"/>
                <w:shd w:val="clear" w:color="auto" w:fill="FFFFFF"/>
                <w:lang w:eastAsia="en-GB"/>
              </w:rPr>
              <w:t>28/10/2025 Update</w:t>
            </w:r>
          </w:p>
          <w:p w14:paraId="7FF4BE59" w14:textId="77777777" w:rsidR="00E56530" w:rsidRDefault="003276FC" w:rsidP="008E144E">
            <w:pPr>
              <w:rPr>
                <w:rFonts w:eastAsia="Times New Roman" w:cstheme="minorHAnsi"/>
                <w:color w:val="201F1E"/>
                <w:shd w:val="clear" w:color="auto" w:fill="FFFFFF"/>
                <w:lang w:eastAsia="en-GB"/>
              </w:rPr>
            </w:pPr>
            <w:r w:rsidRPr="003276FC">
              <w:rPr>
                <w:rFonts w:eastAsia="Times New Roman" w:cstheme="minorHAnsi"/>
                <w:color w:val="201F1E"/>
                <w:shd w:val="clear" w:color="auto" w:fill="FFFFFF"/>
                <w:lang w:eastAsia="en-GB"/>
              </w:rPr>
              <w:t>Still to be arranged.</w:t>
            </w:r>
            <w:r w:rsidR="00510D4C">
              <w:rPr>
                <w:rFonts w:eastAsia="Times New Roman" w:cstheme="minorHAnsi"/>
                <w:color w:val="201F1E"/>
                <w:shd w:val="clear" w:color="auto" w:fill="FFFFFF"/>
                <w:lang w:eastAsia="en-GB"/>
              </w:rPr>
              <w:t xml:space="preserve"> To include Lochend Road to encompass issue </w:t>
            </w:r>
            <w:r w:rsidR="00FE38C1">
              <w:rPr>
                <w:rFonts w:eastAsia="Times New Roman" w:cstheme="minorHAnsi"/>
                <w:color w:val="201F1E"/>
                <w:shd w:val="clear" w:color="auto" w:fill="FFFFFF"/>
                <w:lang w:eastAsia="en-GB"/>
              </w:rPr>
              <w:t>there also.</w:t>
            </w:r>
          </w:p>
          <w:p w14:paraId="33FB3B90" w14:textId="77777777" w:rsidR="000B7A44" w:rsidRPr="00C57AE7" w:rsidRDefault="000B7A44" w:rsidP="008E144E">
            <w:pPr>
              <w:rPr>
                <w:rFonts w:eastAsia="Times New Roman" w:cstheme="minorHAnsi"/>
                <w:b/>
                <w:bCs/>
                <w:color w:val="201F1E"/>
                <w:shd w:val="clear" w:color="auto" w:fill="FFFFFF"/>
                <w:lang w:eastAsia="en-GB"/>
              </w:rPr>
            </w:pPr>
            <w:r w:rsidRPr="00C57AE7">
              <w:rPr>
                <w:rFonts w:eastAsia="Times New Roman" w:cstheme="minorHAnsi"/>
                <w:b/>
                <w:bCs/>
                <w:color w:val="201F1E"/>
                <w:shd w:val="clear" w:color="auto" w:fill="FFFFFF"/>
                <w:lang w:eastAsia="en-GB"/>
              </w:rPr>
              <w:t>Update 2/11/25</w:t>
            </w:r>
          </w:p>
          <w:p w14:paraId="5E925754" w14:textId="34A1BB94" w:rsidR="000B7A44" w:rsidRPr="002F37C8" w:rsidRDefault="002F37C8" w:rsidP="008E144E">
            <w:pPr>
              <w:rPr>
                <w:rFonts w:ascii="Calibri" w:eastAsia="Times New Roman" w:hAnsi="Calibri" w:cs="Calibri"/>
                <w:color w:val="201F1E"/>
                <w:shd w:val="clear" w:color="auto" w:fill="FFFFFF"/>
                <w:lang w:eastAsia="en-GB"/>
              </w:rPr>
            </w:pPr>
            <w:r w:rsidRPr="002F37C8">
              <w:rPr>
                <w:rFonts w:ascii="Calibri" w:hAnsi="Calibri" w:cs="Calibri"/>
              </w:rPr>
              <w:t>L</w:t>
            </w:r>
            <w:r>
              <w:rPr>
                <w:rFonts w:ascii="Calibri" w:hAnsi="Calibri" w:cs="Calibri"/>
              </w:rPr>
              <w:t>ochend Rd Cllr LYo</w:t>
            </w:r>
            <w:r w:rsidRPr="002F37C8">
              <w:rPr>
                <w:rFonts w:ascii="Calibri" w:hAnsi="Calibri" w:cs="Calibri"/>
              </w:rPr>
              <w:t xml:space="preserve"> is in discussion with roads officers about longstanding roads which are being missed year after year and will pursue at next meeting of Finance and Resources, 18</w:t>
            </w:r>
            <w:r w:rsidRPr="002F37C8">
              <w:rPr>
                <w:rFonts w:ascii="Calibri" w:hAnsi="Calibri" w:cs="Calibri"/>
                <w:vertAlign w:val="superscript"/>
              </w:rPr>
              <w:t>th</w:t>
            </w:r>
            <w:r w:rsidRPr="002F37C8">
              <w:rPr>
                <w:rFonts w:ascii="Calibri" w:hAnsi="Calibri" w:cs="Calibri"/>
              </w:rPr>
              <w:t xml:space="preserve"> November.</w:t>
            </w:r>
          </w:p>
        </w:tc>
        <w:tc>
          <w:tcPr>
            <w:tcW w:w="1773" w:type="dxa"/>
          </w:tcPr>
          <w:p w14:paraId="2F2D177F" w14:textId="0B220AFD" w:rsidR="00D1700D" w:rsidRPr="004463C8"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lastRenderedPageBreak/>
              <w:t>Geoff Crow</w:t>
            </w:r>
          </w:p>
        </w:tc>
        <w:tc>
          <w:tcPr>
            <w:tcW w:w="1342" w:type="dxa"/>
          </w:tcPr>
          <w:p w14:paraId="6FEB1EC7" w14:textId="1A99FF31" w:rsidR="00D1700D" w:rsidRPr="00F8621D" w:rsidRDefault="00D1700D" w:rsidP="008E144E">
            <w:pPr>
              <w:rPr>
                <w:rFonts w:eastAsia="Times New Roman" w:cstheme="minorHAnsi"/>
                <w:color w:val="201F1E"/>
                <w:shd w:val="clear" w:color="auto" w:fill="FFFFFF"/>
                <w:lang w:eastAsia="en-GB"/>
              </w:rPr>
            </w:pPr>
            <w:r w:rsidRPr="00F8621D">
              <w:rPr>
                <w:rFonts w:eastAsia="Times New Roman" w:cstheme="minorHAnsi"/>
                <w:color w:val="201F1E"/>
                <w:shd w:val="clear" w:color="auto" w:fill="FFFFFF"/>
                <w:lang w:eastAsia="en-GB"/>
              </w:rPr>
              <w:t xml:space="preserve">As soon as is practicable </w:t>
            </w:r>
          </w:p>
        </w:tc>
        <w:tc>
          <w:tcPr>
            <w:tcW w:w="1586" w:type="dxa"/>
          </w:tcPr>
          <w:p w14:paraId="2A08A89D" w14:textId="67F9383C"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5F174C22" w14:textId="77777777" w:rsidTr="00B51632">
        <w:tc>
          <w:tcPr>
            <w:tcW w:w="965" w:type="dxa"/>
          </w:tcPr>
          <w:p w14:paraId="62272831" w14:textId="31AF5F64" w:rsidR="00D1700D" w:rsidRPr="00A61D19" w:rsidRDefault="00BD6721" w:rsidP="008E144E">
            <w:pPr>
              <w:rPr>
                <w:rFonts w:eastAsia="Times New Roman" w:cstheme="minorHAnsi"/>
                <w:shd w:val="clear" w:color="auto" w:fill="FFFFFF"/>
                <w:lang w:eastAsia="en-GB"/>
              </w:rPr>
            </w:pPr>
            <w:r>
              <w:rPr>
                <w:rFonts w:eastAsia="Times New Roman" w:cstheme="minorHAnsi"/>
                <w:shd w:val="clear" w:color="auto" w:fill="FFFFFF"/>
                <w:lang w:eastAsia="en-GB"/>
              </w:rPr>
              <w:t>18</w:t>
            </w:r>
          </w:p>
        </w:tc>
        <w:tc>
          <w:tcPr>
            <w:tcW w:w="1278" w:type="dxa"/>
          </w:tcPr>
          <w:p w14:paraId="67761120" w14:textId="04984F4E" w:rsidR="00D1700D" w:rsidRPr="00A61D19" w:rsidRDefault="00D1700D"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26/8/25</w:t>
            </w:r>
          </w:p>
        </w:tc>
        <w:tc>
          <w:tcPr>
            <w:tcW w:w="2072" w:type="dxa"/>
          </w:tcPr>
          <w:p w14:paraId="532158D1" w14:textId="77777777" w:rsidR="00D1700D" w:rsidRPr="00A61D19" w:rsidRDefault="00D1700D"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Almond Medical Group To lobby Alex Cole Hamilton regarding Section 75 money awarded to Health Board.</w:t>
            </w:r>
          </w:p>
          <w:p w14:paraId="020248B0" w14:textId="77777777" w:rsidR="00D1700D" w:rsidRPr="00A61D19" w:rsidRDefault="00D1700D" w:rsidP="008E144E">
            <w:pPr>
              <w:rPr>
                <w:rFonts w:eastAsia="Times New Roman" w:cstheme="minorHAnsi"/>
                <w:b/>
                <w:bCs/>
                <w:shd w:val="clear" w:color="auto" w:fill="FFFFFF"/>
                <w:lang w:eastAsia="en-GB"/>
              </w:rPr>
            </w:pPr>
            <w:r w:rsidRPr="00A61D19">
              <w:rPr>
                <w:rFonts w:eastAsia="Times New Roman" w:cstheme="minorHAnsi"/>
                <w:b/>
                <w:bCs/>
                <w:shd w:val="clear" w:color="auto" w:fill="FFFFFF"/>
                <w:lang w:eastAsia="en-GB"/>
              </w:rPr>
              <w:t>Update 30/9/2025</w:t>
            </w:r>
          </w:p>
          <w:p w14:paraId="76B2A7EE" w14:textId="77777777" w:rsidR="00D1700D" w:rsidRDefault="00D1700D" w:rsidP="008E144E">
            <w:pPr>
              <w:rPr>
                <w:rFonts w:eastAsia="Times New Roman" w:cstheme="minorHAnsi"/>
                <w:b/>
                <w:bCs/>
                <w:shd w:val="clear" w:color="auto" w:fill="FFFFFF"/>
                <w:lang w:eastAsia="en-GB"/>
              </w:rPr>
            </w:pPr>
            <w:r w:rsidRPr="00A61D19">
              <w:rPr>
                <w:rFonts w:eastAsia="Times New Roman" w:cstheme="minorHAnsi"/>
                <w:shd w:val="clear" w:color="auto" w:fill="FFFFFF"/>
                <w:lang w:eastAsia="en-GB"/>
              </w:rPr>
              <w:t xml:space="preserve">No response yet but to </w:t>
            </w:r>
            <w:r w:rsidRPr="0040377C">
              <w:rPr>
                <w:rFonts w:eastAsia="Times New Roman" w:cstheme="minorHAnsi"/>
                <w:b/>
                <w:bCs/>
                <w:shd w:val="clear" w:color="auto" w:fill="FFFFFF"/>
                <w:lang w:eastAsia="en-GB"/>
              </w:rPr>
              <w:t>forward to Cllr L Young.</w:t>
            </w:r>
          </w:p>
          <w:p w14:paraId="64E2A51F" w14:textId="77777777" w:rsidR="00EF7564" w:rsidRDefault="00EF7564" w:rsidP="008E144E">
            <w:pPr>
              <w:rPr>
                <w:rFonts w:eastAsia="Times New Roman" w:cstheme="minorHAnsi"/>
                <w:b/>
                <w:bCs/>
                <w:shd w:val="clear" w:color="auto" w:fill="FFFFFF"/>
                <w:lang w:eastAsia="en-GB"/>
              </w:rPr>
            </w:pPr>
            <w:r>
              <w:rPr>
                <w:rFonts w:eastAsia="Times New Roman" w:cstheme="minorHAnsi"/>
                <w:b/>
                <w:bCs/>
                <w:shd w:val="clear" w:color="auto" w:fill="FFFFFF"/>
                <w:lang w:eastAsia="en-GB"/>
              </w:rPr>
              <w:t>28/10/2025 Update</w:t>
            </w:r>
          </w:p>
          <w:p w14:paraId="6D845ED3" w14:textId="77777777" w:rsidR="00EF7564" w:rsidRDefault="00EF7564" w:rsidP="008E144E">
            <w:pPr>
              <w:rPr>
                <w:rFonts w:eastAsia="Times New Roman" w:cstheme="minorHAnsi"/>
                <w:shd w:val="clear" w:color="auto" w:fill="FFFFFF"/>
                <w:lang w:eastAsia="en-GB"/>
              </w:rPr>
            </w:pPr>
            <w:r w:rsidRPr="006D70CE">
              <w:rPr>
                <w:rFonts w:eastAsia="Times New Roman" w:cstheme="minorHAnsi"/>
                <w:shd w:val="clear" w:color="auto" w:fill="FFFFFF"/>
                <w:lang w:eastAsia="en-GB"/>
              </w:rPr>
              <w:t>Contact has been with Alex Co</w:t>
            </w:r>
            <w:r w:rsidR="006D70CE">
              <w:rPr>
                <w:rFonts w:eastAsia="Times New Roman" w:cstheme="minorHAnsi"/>
                <w:shd w:val="clear" w:color="auto" w:fill="FFFFFF"/>
                <w:lang w:eastAsia="en-GB"/>
              </w:rPr>
              <w:t>le</w:t>
            </w:r>
            <w:r w:rsidRPr="006D70CE">
              <w:rPr>
                <w:rFonts w:eastAsia="Times New Roman" w:cstheme="minorHAnsi"/>
                <w:shd w:val="clear" w:color="auto" w:fill="FFFFFF"/>
                <w:lang w:eastAsia="en-GB"/>
              </w:rPr>
              <w:t xml:space="preserve"> Hamilton </w:t>
            </w:r>
            <w:r w:rsidR="006D70CE" w:rsidRPr="006D70CE">
              <w:rPr>
                <w:rFonts w:eastAsia="Times New Roman" w:cstheme="minorHAnsi"/>
                <w:shd w:val="clear" w:color="auto" w:fill="FFFFFF"/>
                <w:lang w:eastAsia="en-GB"/>
              </w:rPr>
              <w:t>regarding</w:t>
            </w:r>
            <w:r w:rsidRPr="006D70CE">
              <w:rPr>
                <w:rFonts w:eastAsia="Times New Roman" w:cstheme="minorHAnsi"/>
                <w:shd w:val="clear" w:color="auto" w:fill="FFFFFF"/>
                <w:lang w:eastAsia="en-GB"/>
              </w:rPr>
              <w:t xml:space="preserve"> </w:t>
            </w:r>
            <w:r w:rsidRPr="006D70CE">
              <w:rPr>
                <w:rFonts w:eastAsia="Times New Roman" w:cstheme="minorHAnsi"/>
                <w:shd w:val="clear" w:color="auto" w:fill="FFFFFF"/>
                <w:lang w:eastAsia="en-GB"/>
              </w:rPr>
              <w:lastRenderedPageBreak/>
              <w:t xml:space="preserve">the </w:t>
            </w:r>
            <w:r w:rsidR="006D70CE" w:rsidRPr="006D70CE">
              <w:rPr>
                <w:rFonts w:eastAsia="Times New Roman" w:cstheme="minorHAnsi"/>
                <w:shd w:val="clear" w:color="auto" w:fill="FFFFFF"/>
                <w:lang w:eastAsia="en-GB"/>
              </w:rPr>
              <w:t xml:space="preserve">funding given through Section 75. </w:t>
            </w:r>
          </w:p>
          <w:p w14:paraId="2EF396F2" w14:textId="77777777" w:rsidR="00BF3F4E" w:rsidRPr="00BF3F4E" w:rsidRDefault="00BF3F4E" w:rsidP="008E144E">
            <w:pPr>
              <w:rPr>
                <w:rFonts w:eastAsia="Times New Roman" w:cstheme="minorHAnsi"/>
                <w:b/>
                <w:bCs/>
                <w:shd w:val="clear" w:color="auto" w:fill="FFFFFF"/>
                <w:lang w:eastAsia="en-GB"/>
              </w:rPr>
            </w:pPr>
            <w:r w:rsidRPr="00BF3F4E">
              <w:rPr>
                <w:rFonts w:eastAsia="Times New Roman" w:cstheme="minorHAnsi"/>
                <w:b/>
                <w:bCs/>
                <w:shd w:val="clear" w:color="auto" w:fill="FFFFFF"/>
                <w:lang w:eastAsia="en-GB"/>
              </w:rPr>
              <w:t>Update 2/11/25</w:t>
            </w:r>
          </w:p>
          <w:p w14:paraId="377BD52A" w14:textId="5D752203" w:rsidR="00BF3F4E" w:rsidRPr="00BF3F4E" w:rsidRDefault="00BF3F4E" w:rsidP="008E144E">
            <w:pPr>
              <w:rPr>
                <w:rFonts w:ascii="Calibri" w:eastAsia="Times New Roman" w:hAnsi="Calibri" w:cs="Calibri"/>
                <w:shd w:val="clear" w:color="auto" w:fill="FFFFFF"/>
                <w:lang w:eastAsia="en-GB"/>
              </w:rPr>
            </w:pPr>
            <w:r w:rsidRPr="00BF3F4E">
              <w:rPr>
                <w:rFonts w:cstheme="minorHAnsi"/>
              </w:rPr>
              <w:t>NHS Lothian is due to come back to Alex with a response. They have exceeded their timelines for response.</w:t>
            </w:r>
            <w:r w:rsidRPr="00BF3F4E">
              <w:rPr>
                <w:rFonts w:ascii="Calibri" w:hAnsi="Calibri" w:cs="Calibri"/>
              </w:rPr>
              <w:t xml:space="preserve"> </w:t>
            </w:r>
            <w:r w:rsidRPr="00BF3F4E">
              <w:rPr>
                <w:rFonts w:ascii="Calibri" w:hAnsi="Calibri" w:cs="Calibri"/>
              </w:rPr>
              <w:br/>
              <w:t>Alex has spoken to NHS Lothian, highlighting the urgency of the information request.</w:t>
            </w:r>
          </w:p>
        </w:tc>
        <w:tc>
          <w:tcPr>
            <w:tcW w:w="1773" w:type="dxa"/>
          </w:tcPr>
          <w:p w14:paraId="24AD6C40" w14:textId="5630B7D9" w:rsidR="00D1700D" w:rsidRPr="00E24EFA"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lastRenderedPageBreak/>
              <w:t>Geoff Crow</w:t>
            </w:r>
          </w:p>
        </w:tc>
        <w:tc>
          <w:tcPr>
            <w:tcW w:w="1342" w:type="dxa"/>
          </w:tcPr>
          <w:p w14:paraId="2C1E8B5F" w14:textId="25EE45CF" w:rsidR="00D1700D" w:rsidRPr="00E24EFA"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586" w:type="dxa"/>
          </w:tcPr>
          <w:p w14:paraId="2AD5973A" w14:textId="3B7D387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44BEF112" w14:textId="77777777" w:rsidTr="00B51632">
        <w:tc>
          <w:tcPr>
            <w:tcW w:w="965" w:type="dxa"/>
          </w:tcPr>
          <w:p w14:paraId="402ECC1E" w14:textId="2FEB52CD"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7</w:t>
            </w:r>
          </w:p>
        </w:tc>
        <w:tc>
          <w:tcPr>
            <w:tcW w:w="1278" w:type="dxa"/>
          </w:tcPr>
          <w:p w14:paraId="2C5DE18A" w14:textId="555BDCB4"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072" w:type="dxa"/>
          </w:tcPr>
          <w:p w14:paraId="3FEC5EA4"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mond Medical Group</w:t>
            </w:r>
          </w:p>
          <w:p w14:paraId="16D04ACD"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arrange meeting with group partners to further discuss how the KCC can support the practice. </w:t>
            </w:r>
          </w:p>
          <w:p w14:paraId="0A90FBF4" w14:textId="55D674BF" w:rsidR="00D1700D" w:rsidRPr="00E45ED0" w:rsidRDefault="00D1700D" w:rsidP="008E144E">
            <w:pPr>
              <w:rPr>
                <w:rFonts w:eastAsia="Times New Roman" w:cstheme="minorHAnsi"/>
                <w:b/>
                <w:bCs/>
                <w:color w:val="201F1E"/>
                <w:shd w:val="clear" w:color="auto" w:fill="FFFFFF"/>
                <w:lang w:eastAsia="en-GB"/>
              </w:rPr>
            </w:pPr>
            <w:r w:rsidRPr="00E45ED0">
              <w:rPr>
                <w:rFonts w:eastAsia="Times New Roman" w:cstheme="minorHAnsi"/>
                <w:b/>
                <w:bCs/>
                <w:color w:val="201F1E"/>
                <w:shd w:val="clear" w:color="auto" w:fill="FFFFFF"/>
                <w:lang w:eastAsia="en-GB"/>
              </w:rPr>
              <w:t>30/9/2025 Update</w:t>
            </w:r>
          </w:p>
          <w:p w14:paraId="6C01AC74"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Forwarded to DB to action this for KCC.</w:t>
            </w:r>
          </w:p>
          <w:p w14:paraId="1CDD8B00" w14:textId="77777777" w:rsidR="008F3B4A" w:rsidRPr="00DF592A" w:rsidRDefault="008F3B4A" w:rsidP="008E144E">
            <w:pPr>
              <w:rPr>
                <w:rFonts w:eastAsia="Times New Roman" w:cstheme="minorHAnsi"/>
                <w:b/>
                <w:bCs/>
                <w:color w:val="201F1E"/>
                <w:shd w:val="clear" w:color="auto" w:fill="FFFFFF"/>
                <w:lang w:eastAsia="en-GB"/>
              </w:rPr>
            </w:pPr>
            <w:r w:rsidRPr="00DF592A">
              <w:rPr>
                <w:rFonts w:eastAsia="Times New Roman" w:cstheme="minorHAnsi"/>
                <w:b/>
                <w:bCs/>
                <w:color w:val="201F1E"/>
                <w:shd w:val="clear" w:color="auto" w:fill="FFFFFF"/>
                <w:lang w:eastAsia="en-GB"/>
              </w:rPr>
              <w:t>28/10/2025 Update</w:t>
            </w:r>
          </w:p>
          <w:p w14:paraId="28A2445D" w14:textId="489EAD1E" w:rsidR="008F3B4A" w:rsidRPr="008E603E" w:rsidRDefault="008F3B4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will </w:t>
            </w:r>
            <w:r w:rsidR="00DF592A">
              <w:rPr>
                <w:rFonts w:eastAsia="Times New Roman" w:cstheme="minorHAnsi"/>
                <w:color w:val="201F1E"/>
                <w:shd w:val="clear" w:color="auto" w:fill="FFFFFF"/>
                <w:lang w:eastAsia="en-GB"/>
              </w:rPr>
              <w:t>take on action to arrange a meeting suitable for all.</w:t>
            </w:r>
          </w:p>
        </w:tc>
        <w:tc>
          <w:tcPr>
            <w:tcW w:w="1773" w:type="dxa"/>
          </w:tcPr>
          <w:p w14:paraId="77F5FEF9" w14:textId="77777777" w:rsidR="00D1700D"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Geoff Crow</w:t>
            </w:r>
          </w:p>
          <w:p w14:paraId="0D15C76E"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p w14:paraId="74257B30" w14:textId="4DDA3472" w:rsidR="008F3B4A" w:rsidRPr="00E24EFA" w:rsidRDefault="008F3B4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tc>
        <w:tc>
          <w:tcPr>
            <w:tcW w:w="1342" w:type="dxa"/>
          </w:tcPr>
          <w:p w14:paraId="5CF3C900" w14:textId="19B41752" w:rsidR="00D1700D" w:rsidRPr="00E24EFA"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586" w:type="dxa"/>
          </w:tcPr>
          <w:p w14:paraId="0F72DE18" w14:textId="0DDE1ACA"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4868CAC7" w14:textId="77777777" w:rsidTr="00B51632">
        <w:tc>
          <w:tcPr>
            <w:tcW w:w="965" w:type="dxa"/>
          </w:tcPr>
          <w:p w14:paraId="3BB835C2" w14:textId="4461EA52" w:rsidR="00D1700D" w:rsidRPr="009F1311"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5</w:t>
            </w:r>
          </w:p>
        </w:tc>
        <w:tc>
          <w:tcPr>
            <w:tcW w:w="1278" w:type="dxa"/>
          </w:tcPr>
          <w:p w14:paraId="787D686C" w14:textId="09D14106"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26/8/2025</w:t>
            </w:r>
          </w:p>
        </w:tc>
        <w:tc>
          <w:tcPr>
            <w:tcW w:w="2072" w:type="dxa"/>
          </w:tcPr>
          <w:p w14:paraId="53857CD3" w14:textId="77777777" w:rsidR="00D1700D" w:rsidRDefault="00D1700D" w:rsidP="008E144E">
            <w:pPr>
              <w:rPr>
                <w:rFonts w:eastAsia="Times New Roman" w:cstheme="minorHAnsi"/>
                <w:color w:val="201F1E"/>
                <w:shd w:val="clear" w:color="auto" w:fill="FFFFFF"/>
                <w:lang w:eastAsia="en-GB"/>
              </w:rPr>
            </w:pPr>
            <w:r w:rsidRPr="005717AE">
              <w:rPr>
                <w:rFonts w:eastAsia="Times New Roman" w:cstheme="minorHAnsi"/>
                <w:color w:val="201F1E"/>
                <w:shd w:val="clear" w:color="auto" w:fill="FFFFFF"/>
                <w:lang w:eastAsia="en-GB"/>
              </w:rPr>
              <w:t>To raise the issue of the resurfaced bridge at south of village and the issue with weeds remaining in the area</w:t>
            </w:r>
            <w:r>
              <w:rPr>
                <w:rFonts w:eastAsia="Times New Roman" w:cstheme="minorHAnsi"/>
                <w:color w:val="201F1E"/>
                <w:shd w:val="clear" w:color="auto" w:fill="FFFFFF"/>
                <w:lang w:eastAsia="en-GB"/>
              </w:rPr>
              <w:t xml:space="preserve">, as part of raising other items at CEC and the concerns over substandard work. </w:t>
            </w:r>
          </w:p>
          <w:p w14:paraId="3CBFDF90" w14:textId="77777777" w:rsidR="00D1700D" w:rsidRPr="001D3FE5" w:rsidRDefault="00D1700D" w:rsidP="008E144E">
            <w:pPr>
              <w:rPr>
                <w:rFonts w:eastAsia="Times New Roman" w:cstheme="minorHAnsi"/>
                <w:b/>
                <w:bCs/>
                <w:color w:val="201F1E"/>
                <w:shd w:val="clear" w:color="auto" w:fill="FFFFFF"/>
                <w:lang w:eastAsia="en-GB"/>
              </w:rPr>
            </w:pPr>
            <w:r w:rsidRPr="001D3FE5">
              <w:rPr>
                <w:rFonts w:eastAsia="Times New Roman" w:cstheme="minorHAnsi"/>
                <w:b/>
                <w:bCs/>
                <w:color w:val="201F1E"/>
                <w:shd w:val="clear" w:color="auto" w:fill="FFFFFF"/>
                <w:lang w:eastAsia="en-GB"/>
              </w:rPr>
              <w:t>30/9/2025 Update</w:t>
            </w:r>
          </w:p>
          <w:p w14:paraId="75F6F807"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eeds trimmed but problem not resolved.</w:t>
            </w:r>
          </w:p>
          <w:p w14:paraId="497A3880" w14:textId="77777777" w:rsidR="00122A08" w:rsidRPr="00122A08" w:rsidRDefault="00122A08" w:rsidP="008E144E">
            <w:pPr>
              <w:rPr>
                <w:rFonts w:eastAsia="Times New Roman" w:cstheme="minorHAnsi"/>
                <w:b/>
                <w:bCs/>
                <w:color w:val="201F1E"/>
                <w:shd w:val="clear" w:color="auto" w:fill="FFFFFF"/>
                <w:lang w:eastAsia="en-GB"/>
              </w:rPr>
            </w:pPr>
            <w:r w:rsidRPr="00122A08">
              <w:rPr>
                <w:rFonts w:eastAsia="Times New Roman" w:cstheme="minorHAnsi"/>
                <w:b/>
                <w:bCs/>
                <w:color w:val="201F1E"/>
                <w:shd w:val="clear" w:color="auto" w:fill="FFFFFF"/>
                <w:lang w:eastAsia="en-GB"/>
              </w:rPr>
              <w:t>28/10/2025 Update</w:t>
            </w:r>
          </w:p>
          <w:p w14:paraId="287373B7" w14:textId="77777777" w:rsidR="00122A08" w:rsidRDefault="00122A0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s to update on this action by 31/10/2025.</w:t>
            </w:r>
          </w:p>
          <w:p w14:paraId="0866565F" w14:textId="77777777" w:rsidR="00F8040D" w:rsidRPr="00F8040D" w:rsidRDefault="00F8040D" w:rsidP="008E144E">
            <w:pPr>
              <w:rPr>
                <w:rFonts w:eastAsia="Times New Roman" w:cstheme="minorHAnsi"/>
                <w:b/>
                <w:bCs/>
                <w:color w:val="201F1E"/>
                <w:shd w:val="clear" w:color="auto" w:fill="FFFFFF"/>
                <w:lang w:eastAsia="en-GB"/>
              </w:rPr>
            </w:pPr>
            <w:r w:rsidRPr="00F8040D">
              <w:rPr>
                <w:rFonts w:eastAsia="Times New Roman" w:cstheme="minorHAnsi"/>
                <w:b/>
                <w:bCs/>
                <w:color w:val="201F1E"/>
                <w:shd w:val="clear" w:color="auto" w:fill="FFFFFF"/>
                <w:lang w:eastAsia="en-GB"/>
              </w:rPr>
              <w:lastRenderedPageBreak/>
              <w:t>Update 2/11/25</w:t>
            </w:r>
          </w:p>
          <w:p w14:paraId="76471DDB" w14:textId="77777777" w:rsidR="00F8040D" w:rsidRPr="00F8040D" w:rsidRDefault="00F8040D" w:rsidP="00F8040D">
            <w:pPr>
              <w:rPr>
                <w:rFonts w:cstheme="minorHAnsi"/>
              </w:rPr>
            </w:pPr>
            <w:r w:rsidRPr="00F8040D">
              <w:rPr>
                <w:rFonts w:cstheme="minorHAnsi"/>
              </w:rPr>
              <w:t>Complete – raised with Gareth Barwell, Executive Director of Place, who acknowledges the deficiencies. Quality control of works like this will be taken forward similarly to Lochend Road.</w:t>
            </w:r>
          </w:p>
          <w:p w14:paraId="7E1BF2B6" w14:textId="0B65F11F" w:rsidR="00F8040D" w:rsidRPr="00F8040D" w:rsidRDefault="00F8040D" w:rsidP="008E144E">
            <w:pPr>
              <w:rPr>
                <w:rFonts w:eastAsia="Times New Roman" w:cstheme="minorHAnsi"/>
                <w:color w:val="201F1E"/>
                <w:u w:val="single"/>
                <w:shd w:val="clear" w:color="auto" w:fill="FFFFFF"/>
                <w:lang w:eastAsia="en-GB"/>
              </w:rPr>
            </w:pPr>
          </w:p>
        </w:tc>
        <w:tc>
          <w:tcPr>
            <w:tcW w:w="1773" w:type="dxa"/>
          </w:tcPr>
          <w:p w14:paraId="113B3D83" w14:textId="14C3739A"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lastRenderedPageBreak/>
              <w:t>Lewis Younie</w:t>
            </w:r>
          </w:p>
        </w:tc>
        <w:tc>
          <w:tcPr>
            <w:tcW w:w="1342" w:type="dxa"/>
          </w:tcPr>
          <w:p w14:paraId="28B374C7" w14:textId="04E27802"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Asap</w:t>
            </w:r>
          </w:p>
        </w:tc>
        <w:tc>
          <w:tcPr>
            <w:tcW w:w="1586" w:type="dxa"/>
          </w:tcPr>
          <w:p w14:paraId="0793B3E3" w14:textId="41426E1B" w:rsidR="00D1700D" w:rsidRDefault="001E6EE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06DAFD6F" w14:textId="77777777" w:rsidTr="00B51632">
        <w:tc>
          <w:tcPr>
            <w:tcW w:w="965" w:type="dxa"/>
          </w:tcPr>
          <w:p w14:paraId="192C6D6E" w14:textId="7B672CD2" w:rsidR="00D1700D" w:rsidRPr="00BD051F"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4</w:t>
            </w:r>
          </w:p>
        </w:tc>
        <w:tc>
          <w:tcPr>
            <w:tcW w:w="1278" w:type="dxa"/>
          </w:tcPr>
          <w:p w14:paraId="0768097E" w14:textId="305DCA73"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24/6/2025</w:t>
            </w:r>
          </w:p>
        </w:tc>
        <w:tc>
          <w:tcPr>
            <w:tcW w:w="2072" w:type="dxa"/>
          </w:tcPr>
          <w:p w14:paraId="16C4E97F" w14:textId="1F8BF8C5" w:rsidR="00D1700D"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To share thoughts of villagers re new walkway cycle path to Ge</w:t>
            </w:r>
            <w:r>
              <w:rPr>
                <w:rFonts w:eastAsia="Times New Roman" w:cstheme="minorHAnsi"/>
                <w:color w:val="201F1E"/>
                <w:shd w:val="clear" w:color="auto" w:fill="FFFFFF"/>
                <w:lang w:eastAsia="en-GB"/>
              </w:rPr>
              <w:t>o</w:t>
            </w:r>
            <w:r w:rsidRPr="00BD051F">
              <w:rPr>
                <w:rFonts w:eastAsia="Times New Roman" w:cstheme="minorHAnsi"/>
                <w:color w:val="201F1E"/>
                <w:shd w:val="clear" w:color="auto" w:fill="FFFFFF"/>
                <w:lang w:eastAsia="en-GB"/>
              </w:rPr>
              <w:t>ff Crow and Cllr L Young.</w:t>
            </w:r>
          </w:p>
          <w:p w14:paraId="23B52C62" w14:textId="77777777" w:rsidR="00D1700D" w:rsidRDefault="00D1700D" w:rsidP="008E144E">
            <w:pPr>
              <w:rPr>
                <w:rFonts w:eastAsia="Times New Roman" w:cstheme="minorHAnsi"/>
                <w:color w:val="201F1E"/>
                <w:shd w:val="clear" w:color="auto" w:fill="FFFFFF"/>
                <w:lang w:eastAsia="en-GB"/>
              </w:rPr>
            </w:pPr>
            <w:r w:rsidRPr="00C219CA">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to in the future do a survey to gauge views on this.</w:t>
            </w:r>
          </w:p>
          <w:p w14:paraId="787462E5" w14:textId="77777777" w:rsidR="00D1700D" w:rsidRPr="00C3370E" w:rsidRDefault="00D1700D" w:rsidP="000B7C6B">
            <w:pPr>
              <w:rPr>
                <w:rFonts w:eastAsia="Times New Roman" w:cstheme="minorHAnsi"/>
                <w:b/>
                <w:bCs/>
                <w:color w:val="201F1E"/>
                <w:shd w:val="clear" w:color="auto" w:fill="FFFFFF"/>
                <w:lang w:eastAsia="en-GB"/>
              </w:rPr>
            </w:pPr>
            <w:r w:rsidRPr="00C3370E">
              <w:rPr>
                <w:rFonts w:eastAsia="Times New Roman" w:cstheme="minorHAnsi"/>
                <w:b/>
                <w:bCs/>
                <w:color w:val="201F1E"/>
                <w:shd w:val="clear" w:color="auto" w:fill="FFFFFF"/>
                <w:lang w:eastAsia="en-GB"/>
              </w:rPr>
              <w:t>30/9/2025 Update</w:t>
            </w:r>
          </w:p>
          <w:p w14:paraId="2BC332DF" w14:textId="77777777" w:rsidR="00D1700D" w:rsidRDefault="00D1700D" w:rsidP="000B7C6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bring to KCC in the future once views gauged.</w:t>
            </w:r>
          </w:p>
          <w:p w14:paraId="053D4F96" w14:textId="77777777" w:rsidR="00D80A2A" w:rsidRPr="00437EBF" w:rsidRDefault="00D80A2A" w:rsidP="000B7C6B">
            <w:pPr>
              <w:rPr>
                <w:rFonts w:eastAsia="Times New Roman" w:cstheme="minorHAnsi"/>
                <w:b/>
                <w:bCs/>
                <w:color w:val="201F1E"/>
                <w:shd w:val="clear" w:color="auto" w:fill="FFFFFF"/>
                <w:lang w:eastAsia="en-GB"/>
              </w:rPr>
            </w:pPr>
            <w:r w:rsidRPr="00437EBF">
              <w:rPr>
                <w:rFonts w:eastAsia="Times New Roman" w:cstheme="minorHAnsi"/>
                <w:b/>
                <w:bCs/>
                <w:color w:val="201F1E"/>
                <w:shd w:val="clear" w:color="auto" w:fill="FFFFFF"/>
                <w:lang w:eastAsia="en-GB"/>
              </w:rPr>
              <w:t>28/10/2025 Update</w:t>
            </w:r>
          </w:p>
          <w:p w14:paraId="06B324E2" w14:textId="77777777" w:rsidR="00D80A2A" w:rsidRDefault="00D80A2A" w:rsidP="000B7C6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ycle path raised under AOCB</w:t>
            </w:r>
            <w:r w:rsidR="00437EBF">
              <w:rPr>
                <w:rFonts w:eastAsia="Times New Roman" w:cstheme="minorHAnsi"/>
                <w:color w:val="201F1E"/>
                <w:shd w:val="clear" w:color="auto" w:fill="FFFFFF"/>
                <w:lang w:eastAsia="en-GB"/>
              </w:rPr>
              <w:t>.</w:t>
            </w:r>
          </w:p>
          <w:p w14:paraId="43C50DF1" w14:textId="77777777" w:rsidR="00F9238C" w:rsidRPr="006E7957" w:rsidRDefault="00F9238C" w:rsidP="000B7C6B">
            <w:pPr>
              <w:rPr>
                <w:rFonts w:eastAsia="Times New Roman" w:cstheme="minorHAnsi"/>
                <w:b/>
                <w:bCs/>
                <w:color w:val="201F1E"/>
                <w:shd w:val="clear" w:color="auto" w:fill="FFFFFF"/>
                <w:lang w:eastAsia="en-GB"/>
              </w:rPr>
            </w:pPr>
            <w:r w:rsidRPr="006E7957">
              <w:rPr>
                <w:rFonts w:eastAsia="Times New Roman" w:cstheme="minorHAnsi"/>
                <w:b/>
                <w:bCs/>
                <w:color w:val="201F1E"/>
                <w:shd w:val="clear" w:color="auto" w:fill="FFFFFF"/>
                <w:lang w:eastAsia="en-GB"/>
              </w:rPr>
              <w:t>Update 2/11/25</w:t>
            </w:r>
          </w:p>
          <w:p w14:paraId="3D40E869" w14:textId="32035791" w:rsidR="00F9238C" w:rsidRPr="00BD051F" w:rsidRDefault="00D5398E" w:rsidP="00D5398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hile</w:t>
            </w:r>
            <w:r w:rsidR="0073273A">
              <w:rPr>
                <w:rFonts w:eastAsia="Times New Roman" w:cstheme="minorHAnsi"/>
                <w:color w:val="201F1E"/>
                <w:shd w:val="clear" w:color="auto" w:fill="FFFFFF"/>
                <w:lang w:eastAsia="en-GB"/>
              </w:rPr>
              <w:t xml:space="preserve"> this project was prio</w:t>
            </w:r>
            <w:r>
              <w:rPr>
                <w:rFonts w:eastAsia="Times New Roman" w:cstheme="minorHAnsi"/>
                <w:color w:val="201F1E"/>
                <w:shd w:val="clear" w:color="auto" w:fill="FFFFFF"/>
                <w:lang w:eastAsia="en-GB"/>
              </w:rPr>
              <w:t>ri</w:t>
            </w:r>
            <w:r w:rsidR="0073273A">
              <w:rPr>
                <w:rFonts w:eastAsia="Times New Roman" w:cstheme="minorHAnsi"/>
                <w:color w:val="201F1E"/>
                <w:shd w:val="clear" w:color="auto" w:fill="FFFFFF"/>
                <w:lang w:eastAsia="en-GB"/>
              </w:rPr>
              <w:t>tised by the transport committee</w:t>
            </w:r>
            <w:r w:rsidR="00A43AB5">
              <w:rPr>
                <w:rFonts w:eastAsia="Times New Roman" w:cstheme="minorHAnsi"/>
                <w:color w:val="201F1E"/>
                <w:shd w:val="clear" w:color="auto" w:fill="FFFFFF"/>
                <w:lang w:eastAsia="en-GB"/>
              </w:rPr>
              <w:t xml:space="preserve">, no specific plans have been created and much will depend on external funding. Cllrs will update KCC when more details are known but </w:t>
            </w:r>
            <w:r>
              <w:rPr>
                <w:rFonts w:eastAsia="Times New Roman" w:cstheme="minorHAnsi"/>
                <w:color w:val="201F1E"/>
                <w:shd w:val="clear" w:color="auto" w:fill="FFFFFF"/>
                <w:lang w:eastAsia="en-GB"/>
              </w:rPr>
              <w:t>nothing</w:t>
            </w:r>
            <w:r w:rsidR="00A43AB5">
              <w:rPr>
                <w:rFonts w:eastAsia="Times New Roman" w:cstheme="minorHAnsi"/>
                <w:color w:val="201F1E"/>
                <w:shd w:val="clear" w:color="auto" w:fill="FFFFFF"/>
                <w:lang w:eastAsia="en-GB"/>
              </w:rPr>
              <w:t xml:space="preserve"> is expected until 2026</w:t>
            </w:r>
            <w:r>
              <w:rPr>
                <w:rFonts w:eastAsia="Times New Roman" w:cstheme="minorHAnsi"/>
                <w:color w:val="201F1E"/>
                <w:shd w:val="clear" w:color="auto" w:fill="FFFFFF"/>
                <w:lang w:eastAsia="en-GB"/>
              </w:rPr>
              <w:t>.</w:t>
            </w:r>
          </w:p>
        </w:tc>
        <w:tc>
          <w:tcPr>
            <w:tcW w:w="1773" w:type="dxa"/>
          </w:tcPr>
          <w:p w14:paraId="7E20E27A" w14:textId="45DA70F2"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Ricky Bentley</w:t>
            </w:r>
          </w:p>
        </w:tc>
        <w:tc>
          <w:tcPr>
            <w:tcW w:w="1342" w:type="dxa"/>
          </w:tcPr>
          <w:p w14:paraId="4E9D5675" w14:textId="3B3D9DC5"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Asap</w:t>
            </w:r>
          </w:p>
        </w:tc>
        <w:tc>
          <w:tcPr>
            <w:tcW w:w="1586" w:type="dxa"/>
          </w:tcPr>
          <w:p w14:paraId="050AB554" w14:textId="6562375A"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55D2E77C" w14:textId="77777777" w:rsidTr="00B51632">
        <w:tc>
          <w:tcPr>
            <w:tcW w:w="965" w:type="dxa"/>
          </w:tcPr>
          <w:p w14:paraId="1F101E82" w14:textId="402F6DC0" w:rsidR="00D1700D" w:rsidRPr="00270288"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3</w:t>
            </w:r>
          </w:p>
        </w:tc>
        <w:tc>
          <w:tcPr>
            <w:tcW w:w="1278" w:type="dxa"/>
          </w:tcPr>
          <w:p w14:paraId="13B00A9D" w14:textId="502E661C"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24/6/2025</w:t>
            </w:r>
          </w:p>
        </w:tc>
        <w:tc>
          <w:tcPr>
            <w:tcW w:w="2072" w:type="dxa"/>
          </w:tcPr>
          <w:p w14:paraId="3D3469CC"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Pr="00270288">
              <w:rPr>
                <w:rFonts w:eastAsia="Times New Roman" w:cstheme="minorHAnsi"/>
                <w:color w:val="201F1E"/>
                <w:shd w:val="clear" w:color="auto" w:fill="FFFFFF"/>
                <w:lang w:eastAsia="en-GB"/>
              </w:rPr>
              <w:t>contact CEC and advise map shared in recent email about polling district is wrong.</w:t>
            </w:r>
            <w:r>
              <w:rPr>
                <w:rFonts w:eastAsia="Times New Roman" w:cstheme="minorHAnsi"/>
                <w:color w:val="201F1E"/>
                <w:shd w:val="clear" w:color="auto" w:fill="FFFFFF"/>
                <w:lang w:eastAsia="en-GB"/>
              </w:rPr>
              <w:t xml:space="preserve"> </w:t>
            </w: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w:t>
            </w:r>
          </w:p>
          <w:p w14:paraId="4E817399"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Poll response sent as requested.</w:t>
            </w:r>
          </w:p>
          <w:p w14:paraId="1EA950CC" w14:textId="4FA9157C" w:rsidR="00D1700D" w:rsidRPr="000B7C6B" w:rsidRDefault="00D1700D" w:rsidP="00F67060">
            <w:pPr>
              <w:rPr>
                <w:rFonts w:eastAsia="Times New Roman" w:cstheme="minorHAnsi"/>
                <w:b/>
                <w:bCs/>
                <w:color w:val="201F1E"/>
                <w:shd w:val="clear" w:color="auto" w:fill="FFFFFF"/>
                <w:lang w:eastAsia="en-GB"/>
              </w:rPr>
            </w:pPr>
            <w:r w:rsidRPr="000B7C6B">
              <w:rPr>
                <w:rFonts w:eastAsia="Times New Roman" w:cstheme="minorHAnsi"/>
                <w:b/>
                <w:bCs/>
                <w:color w:val="201F1E"/>
                <w:shd w:val="clear" w:color="auto" w:fill="FFFFFF"/>
                <w:lang w:eastAsia="en-GB"/>
              </w:rPr>
              <w:lastRenderedPageBreak/>
              <w:t xml:space="preserve">Update 30/9/2025 </w:t>
            </w:r>
          </w:p>
          <w:p w14:paraId="5A2304CC"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esponse received RB needs time to review this.</w:t>
            </w:r>
          </w:p>
          <w:p w14:paraId="12C54D33" w14:textId="1361E34C" w:rsidR="00437EBF" w:rsidRPr="00437EBF" w:rsidRDefault="00437EBF" w:rsidP="00F67060">
            <w:pPr>
              <w:rPr>
                <w:rFonts w:eastAsia="Times New Roman" w:cstheme="minorHAnsi"/>
                <w:b/>
                <w:bCs/>
                <w:color w:val="201F1E"/>
                <w:shd w:val="clear" w:color="auto" w:fill="FFFFFF"/>
                <w:lang w:eastAsia="en-GB"/>
              </w:rPr>
            </w:pPr>
            <w:r w:rsidRPr="00437EBF">
              <w:rPr>
                <w:rFonts w:eastAsia="Times New Roman" w:cstheme="minorHAnsi"/>
                <w:b/>
                <w:bCs/>
                <w:color w:val="201F1E"/>
                <w:shd w:val="clear" w:color="auto" w:fill="FFFFFF"/>
                <w:lang w:eastAsia="en-GB"/>
              </w:rPr>
              <w:t>28/10/2025 Update</w:t>
            </w:r>
          </w:p>
          <w:p w14:paraId="6393F77C" w14:textId="59C55541" w:rsidR="00437EBF" w:rsidRPr="00270288" w:rsidRDefault="00437EBF"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ill awaiting finalised plan.</w:t>
            </w:r>
          </w:p>
        </w:tc>
        <w:tc>
          <w:tcPr>
            <w:tcW w:w="1773" w:type="dxa"/>
          </w:tcPr>
          <w:p w14:paraId="3E8A30B4" w14:textId="46657F3D"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lastRenderedPageBreak/>
              <w:t>Ricky Bentley</w:t>
            </w:r>
          </w:p>
        </w:tc>
        <w:tc>
          <w:tcPr>
            <w:tcW w:w="1342" w:type="dxa"/>
          </w:tcPr>
          <w:p w14:paraId="567B4F5E" w14:textId="485A3B5D"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Asap</w:t>
            </w:r>
          </w:p>
        </w:tc>
        <w:tc>
          <w:tcPr>
            <w:tcW w:w="1586" w:type="dxa"/>
          </w:tcPr>
          <w:p w14:paraId="53A0AB27" w14:textId="7EC1BEC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65C77D57" w14:textId="77777777" w:rsidTr="00B51632">
        <w:tc>
          <w:tcPr>
            <w:tcW w:w="965" w:type="dxa"/>
          </w:tcPr>
          <w:p w14:paraId="0E833A4A" w14:textId="76922328" w:rsidR="00D1700D" w:rsidRPr="00AC642F"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2</w:t>
            </w:r>
          </w:p>
        </w:tc>
        <w:tc>
          <w:tcPr>
            <w:tcW w:w="1278" w:type="dxa"/>
          </w:tcPr>
          <w:p w14:paraId="059B55A3" w14:textId="602BE1D3"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24/6/2025</w:t>
            </w:r>
          </w:p>
        </w:tc>
        <w:tc>
          <w:tcPr>
            <w:tcW w:w="2072" w:type="dxa"/>
          </w:tcPr>
          <w:p w14:paraId="740822FF" w14:textId="77777777" w:rsidR="00D1700D"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 xml:space="preserve">To put together cost of defibrillator and submit this to KCC to consider funding. </w:t>
            </w:r>
          </w:p>
          <w:p w14:paraId="6FA8032A" w14:textId="77777777" w:rsidR="00C41FBF" w:rsidRPr="00683F91" w:rsidRDefault="00C41FBF" w:rsidP="008E144E">
            <w:pPr>
              <w:rPr>
                <w:rFonts w:eastAsia="Times New Roman" w:cstheme="minorHAnsi"/>
                <w:b/>
                <w:bCs/>
                <w:color w:val="201F1E"/>
                <w:shd w:val="clear" w:color="auto" w:fill="FFFFFF"/>
                <w:lang w:eastAsia="en-GB"/>
              </w:rPr>
            </w:pPr>
            <w:r w:rsidRPr="00683F91">
              <w:rPr>
                <w:rFonts w:eastAsia="Times New Roman" w:cstheme="minorHAnsi"/>
                <w:b/>
                <w:bCs/>
                <w:color w:val="201F1E"/>
                <w:shd w:val="clear" w:color="auto" w:fill="FFFFFF"/>
                <w:lang w:eastAsia="en-GB"/>
              </w:rPr>
              <w:t>28/10/2025 Update</w:t>
            </w:r>
          </w:p>
          <w:p w14:paraId="3330FC39" w14:textId="4D20DB6A" w:rsidR="00C41FBF" w:rsidRPr="00AC642F" w:rsidRDefault="00683F9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Looking at other sites in the village as require </w:t>
            </w:r>
            <w:r w:rsidR="001E6EE0">
              <w:rPr>
                <w:rFonts w:eastAsia="Times New Roman" w:cstheme="minorHAnsi"/>
                <w:color w:val="201F1E"/>
                <w:shd w:val="clear" w:color="auto" w:fill="FFFFFF"/>
                <w:lang w:eastAsia="en-GB"/>
              </w:rPr>
              <w:t>linking</w:t>
            </w:r>
            <w:r>
              <w:rPr>
                <w:rFonts w:eastAsia="Times New Roman" w:cstheme="minorHAnsi"/>
                <w:color w:val="201F1E"/>
                <w:shd w:val="clear" w:color="auto" w:fill="FFFFFF"/>
                <w:lang w:eastAsia="en-GB"/>
              </w:rPr>
              <w:t xml:space="preserve"> into electricity. </w:t>
            </w:r>
          </w:p>
        </w:tc>
        <w:tc>
          <w:tcPr>
            <w:tcW w:w="1773" w:type="dxa"/>
          </w:tcPr>
          <w:p w14:paraId="7948DE69" w14:textId="32CB663A"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gnes Roth</w:t>
            </w:r>
            <w:r>
              <w:rPr>
                <w:rFonts w:eastAsia="Times New Roman" w:cstheme="minorHAnsi"/>
                <w:color w:val="201F1E"/>
                <w:shd w:val="clear" w:color="auto" w:fill="FFFFFF"/>
                <w:lang w:eastAsia="en-GB"/>
              </w:rPr>
              <w:t>ney</w:t>
            </w:r>
          </w:p>
        </w:tc>
        <w:tc>
          <w:tcPr>
            <w:tcW w:w="1342" w:type="dxa"/>
          </w:tcPr>
          <w:p w14:paraId="7B895BD3" w14:textId="2F41AC4A"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sap</w:t>
            </w:r>
          </w:p>
        </w:tc>
        <w:tc>
          <w:tcPr>
            <w:tcW w:w="1586" w:type="dxa"/>
          </w:tcPr>
          <w:p w14:paraId="5F94AD41" w14:textId="09CD0F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2EA9A758" w14:textId="77777777" w:rsidTr="00B51632">
        <w:tc>
          <w:tcPr>
            <w:tcW w:w="965" w:type="dxa"/>
          </w:tcPr>
          <w:p w14:paraId="2AEE842F" w14:textId="5F5BAF83" w:rsidR="00D1700D" w:rsidRPr="00042C10"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1</w:t>
            </w:r>
          </w:p>
        </w:tc>
        <w:tc>
          <w:tcPr>
            <w:tcW w:w="1278" w:type="dxa"/>
          </w:tcPr>
          <w:p w14:paraId="2BCA2218" w14:textId="7275C409"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24/6/2025</w:t>
            </w:r>
          </w:p>
        </w:tc>
        <w:tc>
          <w:tcPr>
            <w:tcW w:w="2072" w:type="dxa"/>
          </w:tcPr>
          <w:p w14:paraId="02A9717A" w14:textId="77777777" w:rsidR="00D1700D"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 xml:space="preserve">To ask Early Years centre details and costings of greenhouse </w:t>
            </w:r>
          </w:p>
          <w:p w14:paraId="40D260CE" w14:textId="77777777" w:rsidR="00D1700D" w:rsidRDefault="00D1700D" w:rsidP="008E144E">
            <w:pPr>
              <w:rPr>
                <w:rFonts w:eastAsia="Times New Roman" w:cstheme="minorHAnsi"/>
                <w:color w:val="201F1E"/>
                <w:shd w:val="clear" w:color="auto" w:fill="FFFFFF"/>
                <w:lang w:eastAsia="en-GB"/>
              </w:rPr>
            </w:pP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Been in touch and no response yet. Also, Rotary have offered support. </w:t>
            </w:r>
          </w:p>
          <w:p w14:paraId="3027D962" w14:textId="77777777" w:rsidR="00D1700D" w:rsidRPr="0081512E" w:rsidRDefault="00D1700D" w:rsidP="008E144E">
            <w:pPr>
              <w:rPr>
                <w:rFonts w:eastAsia="Times New Roman" w:cstheme="minorHAnsi"/>
                <w:b/>
                <w:bCs/>
                <w:color w:val="201F1E"/>
                <w:shd w:val="clear" w:color="auto" w:fill="FFFFFF"/>
                <w:lang w:eastAsia="en-GB"/>
              </w:rPr>
            </w:pPr>
            <w:r w:rsidRPr="0081512E">
              <w:rPr>
                <w:rFonts w:eastAsia="Times New Roman" w:cstheme="minorHAnsi"/>
                <w:b/>
                <w:bCs/>
                <w:color w:val="201F1E"/>
                <w:shd w:val="clear" w:color="auto" w:fill="FFFFFF"/>
                <w:lang w:eastAsia="en-GB"/>
              </w:rPr>
              <w:t>Update 30/9/025</w:t>
            </w:r>
          </w:p>
          <w:p w14:paraId="76F05EB1"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L may have application AR to check this.</w:t>
            </w:r>
          </w:p>
          <w:p w14:paraId="0AAE79DD" w14:textId="77777777" w:rsidR="00C83F84" w:rsidRPr="00D859E0" w:rsidRDefault="00C83F84" w:rsidP="008E144E">
            <w:pPr>
              <w:rPr>
                <w:rFonts w:eastAsia="Times New Roman" w:cstheme="minorHAnsi"/>
                <w:b/>
                <w:bCs/>
                <w:color w:val="201F1E"/>
                <w:shd w:val="clear" w:color="auto" w:fill="FFFFFF"/>
                <w:lang w:eastAsia="en-GB"/>
              </w:rPr>
            </w:pPr>
            <w:r w:rsidRPr="00D859E0">
              <w:rPr>
                <w:rFonts w:eastAsia="Times New Roman" w:cstheme="minorHAnsi"/>
                <w:b/>
                <w:bCs/>
                <w:color w:val="201F1E"/>
                <w:shd w:val="clear" w:color="auto" w:fill="FFFFFF"/>
                <w:lang w:eastAsia="en-GB"/>
              </w:rPr>
              <w:t>28/10/2025 Update</w:t>
            </w:r>
          </w:p>
          <w:p w14:paraId="048AC60B" w14:textId="6AAD39E2" w:rsidR="00C83F84" w:rsidRPr="00042C10" w:rsidRDefault="00C83F8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No application received </w:t>
            </w:r>
            <w:r w:rsidR="00CB328A">
              <w:rPr>
                <w:rFonts w:eastAsia="Times New Roman" w:cstheme="minorHAnsi"/>
                <w:color w:val="201F1E"/>
                <w:shd w:val="clear" w:color="auto" w:fill="FFFFFF"/>
                <w:lang w:eastAsia="en-GB"/>
              </w:rPr>
              <w:t xml:space="preserve">to KCC. AR to contact nursery and </w:t>
            </w:r>
            <w:r w:rsidR="002F59ED">
              <w:rPr>
                <w:rFonts w:eastAsia="Times New Roman" w:cstheme="minorHAnsi"/>
                <w:color w:val="201F1E"/>
                <w:shd w:val="clear" w:color="auto" w:fill="FFFFFF"/>
                <w:lang w:eastAsia="en-GB"/>
              </w:rPr>
              <w:t>check.</w:t>
            </w:r>
          </w:p>
        </w:tc>
        <w:tc>
          <w:tcPr>
            <w:tcW w:w="1773" w:type="dxa"/>
          </w:tcPr>
          <w:p w14:paraId="5ADC46DF" w14:textId="139E4689"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gnes Rothney</w:t>
            </w:r>
          </w:p>
        </w:tc>
        <w:tc>
          <w:tcPr>
            <w:tcW w:w="1342" w:type="dxa"/>
          </w:tcPr>
          <w:p w14:paraId="4F97BFAA" w14:textId="41F8AC06"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sap</w:t>
            </w:r>
          </w:p>
        </w:tc>
        <w:tc>
          <w:tcPr>
            <w:tcW w:w="1586" w:type="dxa"/>
          </w:tcPr>
          <w:p w14:paraId="0BA0B0C2" w14:textId="47479F35"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Ongoing </w:t>
            </w:r>
          </w:p>
        </w:tc>
      </w:tr>
      <w:tr w:rsidR="00AC3837" w14:paraId="53E2DABB" w14:textId="77777777" w:rsidTr="00B51632">
        <w:tc>
          <w:tcPr>
            <w:tcW w:w="965" w:type="dxa"/>
          </w:tcPr>
          <w:p w14:paraId="09913385" w14:textId="6C71B48E" w:rsidR="00D1700D" w:rsidRPr="00E24791"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9</w:t>
            </w:r>
          </w:p>
        </w:tc>
        <w:tc>
          <w:tcPr>
            <w:tcW w:w="1278" w:type="dxa"/>
          </w:tcPr>
          <w:p w14:paraId="43179BD3" w14:textId="3A271D06" w:rsidR="00D1700D" w:rsidRPr="00E24791"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27//5/2025</w:t>
            </w:r>
          </w:p>
        </w:tc>
        <w:tc>
          <w:tcPr>
            <w:tcW w:w="2072" w:type="dxa"/>
          </w:tcPr>
          <w:p w14:paraId="2C596CBD" w14:textId="77777777" w:rsidR="00D1700D"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 xml:space="preserve">To contact CEC about the sequencing of the crossroad traffic lights. </w:t>
            </w:r>
          </w:p>
          <w:p w14:paraId="32C8E90F" w14:textId="77777777" w:rsidR="00D1700D" w:rsidRPr="00BE7A6A" w:rsidRDefault="00D1700D" w:rsidP="008E144E">
            <w:pPr>
              <w:rPr>
                <w:rFonts w:eastAsia="Times New Roman" w:cstheme="minorHAnsi"/>
                <w:b/>
                <w:bCs/>
                <w:color w:val="201F1E"/>
                <w:shd w:val="clear" w:color="auto" w:fill="FFFFFF"/>
                <w:lang w:eastAsia="en-GB"/>
              </w:rPr>
            </w:pPr>
            <w:r w:rsidRPr="00BE7A6A">
              <w:rPr>
                <w:rFonts w:eastAsia="Times New Roman" w:cstheme="minorHAnsi"/>
                <w:b/>
                <w:bCs/>
                <w:color w:val="201F1E"/>
                <w:shd w:val="clear" w:color="auto" w:fill="FFFFFF"/>
                <w:lang w:eastAsia="en-GB"/>
              </w:rPr>
              <w:t xml:space="preserve">26/8/25 Update </w:t>
            </w:r>
          </w:p>
          <w:p w14:paraId="5D32084F"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has contacted the CEC website but not very helpful, also reached out to Governance team and awaiting response. LYo said forward all to him for help. </w:t>
            </w:r>
          </w:p>
          <w:p w14:paraId="2730C9ED" w14:textId="14F98574" w:rsidR="00D1700D" w:rsidRPr="00B9506A" w:rsidRDefault="00D1700D" w:rsidP="008E144E">
            <w:pPr>
              <w:rPr>
                <w:rFonts w:eastAsia="Times New Roman" w:cstheme="minorHAnsi"/>
                <w:b/>
                <w:bCs/>
                <w:color w:val="201F1E"/>
                <w:shd w:val="clear" w:color="auto" w:fill="FFFFFF"/>
                <w:lang w:eastAsia="en-GB"/>
              </w:rPr>
            </w:pPr>
            <w:r w:rsidRPr="00B9506A">
              <w:rPr>
                <w:rFonts w:eastAsia="Times New Roman" w:cstheme="minorHAnsi"/>
                <w:b/>
                <w:bCs/>
                <w:color w:val="201F1E"/>
                <w:shd w:val="clear" w:color="auto" w:fill="FFFFFF"/>
                <w:lang w:eastAsia="en-GB"/>
              </w:rPr>
              <w:t>30/9/2025</w:t>
            </w:r>
            <w:r>
              <w:rPr>
                <w:rFonts w:eastAsia="Times New Roman" w:cstheme="minorHAnsi"/>
                <w:b/>
                <w:bCs/>
                <w:color w:val="201F1E"/>
                <w:shd w:val="clear" w:color="auto" w:fill="FFFFFF"/>
                <w:lang w:eastAsia="en-GB"/>
              </w:rPr>
              <w:t xml:space="preserve"> </w:t>
            </w:r>
            <w:r w:rsidRPr="00B9506A">
              <w:rPr>
                <w:rFonts w:eastAsia="Times New Roman" w:cstheme="minorHAnsi"/>
                <w:b/>
                <w:bCs/>
                <w:color w:val="201F1E"/>
                <w:shd w:val="clear" w:color="auto" w:fill="FFFFFF"/>
                <w:lang w:eastAsia="en-GB"/>
              </w:rPr>
              <w:t>Update</w:t>
            </w:r>
          </w:p>
          <w:p w14:paraId="1CB469A9"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No feedback yet to share with LY and KL also.</w:t>
            </w:r>
          </w:p>
          <w:p w14:paraId="306BB5CE" w14:textId="77777777" w:rsidR="001E6EE0" w:rsidRPr="00D859E0" w:rsidRDefault="00D859E0" w:rsidP="008E144E">
            <w:pPr>
              <w:rPr>
                <w:rFonts w:eastAsia="Times New Roman" w:cstheme="minorHAnsi"/>
                <w:b/>
                <w:bCs/>
                <w:color w:val="201F1E"/>
                <w:shd w:val="clear" w:color="auto" w:fill="FFFFFF"/>
                <w:lang w:eastAsia="en-GB"/>
              </w:rPr>
            </w:pPr>
            <w:r w:rsidRPr="00D859E0">
              <w:rPr>
                <w:rFonts w:eastAsia="Times New Roman" w:cstheme="minorHAnsi"/>
                <w:b/>
                <w:bCs/>
                <w:color w:val="201F1E"/>
                <w:shd w:val="clear" w:color="auto" w:fill="FFFFFF"/>
                <w:lang w:eastAsia="en-GB"/>
              </w:rPr>
              <w:t>28/10/2025 Update</w:t>
            </w:r>
          </w:p>
          <w:p w14:paraId="751396C8" w14:textId="77777777" w:rsidR="00D859E0" w:rsidRDefault="00D859E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l information passed onto LY and KL. Cllrs to update on this action by 31/10/2025.</w:t>
            </w:r>
          </w:p>
          <w:p w14:paraId="00E277CF" w14:textId="09B1529F" w:rsidR="00E876B8" w:rsidRPr="005F06C4" w:rsidRDefault="005F06C4" w:rsidP="008E144E">
            <w:pPr>
              <w:rPr>
                <w:rFonts w:eastAsia="Times New Roman" w:cstheme="minorHAnsi"/>
                <w:b/>
                <w:bCs/>
                <w:color w:val="201F1E"/>
                <w:shd w:val="clear" w:color="auto" w:fill="FFFFFF"/>
                <w:lang w:eastAsia="en-GB"/>
              </w:rPr>
            </w:pPr>
            <w:r w:rsidRPr="005F06C4">
              <w:rPr>
                <w:rFonts w:eastAsia="Times New Roman" w:cstheme="minorHAnsi"/>
                <w:b/>
                <w:bCs/>
                <w:color w:val="201F1E"/>
                <w:shd w:val="clear" w:color="auto" w:fill="FFFFFF"/>
                <w:lang w:eastAsia="en-GB"/>
              </w:rPr>
              <w:t>Update</w:t>
            </w:r>
            <w:r w:rsidR="00E876B8" w:rsidRPr="005F06C4">
              <w:rPr>
                <w:rFonts w:eastAsia="Times New Roman" w:cstheme="minorHAnsi"/>
                <w:b/>
                <w:bCs/>
                <w:color w:val="201F1E"/>
                <w:shd w:val="clear" w:color="auto" w:fill="FFFFFF"/>
                <w:lang w:eastAsia="en-GB"/>
              </w:rPr>
              <w:t xml:space="preserve"> 2/11/25</w:t>
            </w:r>
          </w:p>
          <w:p w14:paraId="0B1AED29" w14:textId="77777777" w:rsidR="005F06C4" w:rsidRPr="005F06C4" w:rsidRDefault="005F06C4" w:rsidP="005F06C4">
            <w:pPr>
              <w:rPr>
                <w:rFonts w:ascii="Calibri" w:hAnsi="Calibri" w:cs="Calibri"/>
              </w:rPr>
            </w:pPr>
            <w:r w:rsidRPr="005F06C4">
              <w:rPr>
                <w:rFonts w:ascii="Calibri" w:hAnsi="Calibri" w:cs="Calibri"/>
              </w:rPr>
              <w:t>Complete – KCC was given response by Mark Love on 6/10/2025, and he is the best point of contact going forward for all things relating to traffic lights in Kirkliston.</w:t>
            </w:r>
          </w:p>
          <w:p w14:paraId="7BC1C2B1" w14:textId="00AD121A" w:rsidR="005F06C4" w:rsidRPr="00E24791" w:rsidRDefault="005F06C4" w:rsidP="008E144E">
            <w:pPr>
              <w:rPr>
                <w:rFonts w:eastAsia="Times New Roman" w:cstheme="minorHAnsi"/>
                <w:color w:val="201F1E"/>
                <w:shd w:val="clear" w:color="auto" w:fill="FFFFFF"/>
                <w:lang w:eastAsia="en-GB"/>
              </w:rPr>
            </w:pPr>
          </w:p>
        </w:tc>
        <w:tc>
          <w:tcPr>
            <w:tcW w:w="1773" w:type="dxa"/>
          </w:tcPr>
          <w:p w14:paraId="5B3403B5" w14:textId="77777777" w:rsidR="00D1700D"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lastRenderedPageBreak/>
              <w:t>Steph Wilson</w:t>
            </w:r>
          </w:p>
          <w:p w14:paraId="535706B9" w14:textId="25F40445" w:rsidR="00D1700D" w:rsidRPr="00E24791"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342" w:type="dxa"/>
          </w:tcPr>
          <w:p w14:paraId="4CA9BBF3" w14:textId="209C9618" w:rsidR="00D1700D" w:rsidRPr="00E24791"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Asap</w:t>
            </w:r>
          </w:p>
        </w:tc>
        <w:tc>
          <w:tcPr>
            <w:tcW w:w="1586" w:type="dxa"/>
          </w:tcPr>
          <w:p w14:paraId="64108A22"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9C43D4" w14:textId="5CD90715" w:rsidR="00D1700D" w:rsidRPr="005949EF" w:rsidRDefault="00D1700D" w:rsidP="008E144E">
            <w:pPr>
              <w:rPr>
                <w:rFonts w:eastAsia="Times New Roman" w:cstheme="minorHAnsi"/>
                <w:color w:val="201F1E"/>
                <w:shd w:val="clear" w:color="auto" w:fill="FFFFFF"/>
                <w:lang w:eastAsia="en-GB"/>
              </w:rPr>
            </w:pPr>
          </w:p>
        </w:tc>
      </w:tr>
      <w:tr w:rsidR="00AC3837" w14:paraId="0BF7CE09" w14:textId="77777777" w:rsidTr="00B51632">
        <w:tc>
          <w:tcPr>
            <w:tcW w:w="965" w:type="dxa"/>
          </w:tcPr>
          <w:p w14:paraId="359D4898" w14:textId="40A8A4AD" w:rsidR="00D1700D" w:rsidRPr="00C346B9"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7</w:t>
            </w:r>
          </w:p>
        </w:tc>
        <w:tc>
          <w:tcPr>
            <w:tcW w:w="1278" w:type="dxa"/>
          </w:tcPr>
          <w:p w14:paraId="0150BF70" w14:textId="2150D8E3" w:rsidR="00D1700D" w:rsidRPr="00C346B9" w:rsidRDefault="00D1700D"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072" w:type="dxa"/>
          </w:tcPr>
          <w:p w14:paraId="40890429" w14:textId="77777777" w:rsidR="00D1700D" w:rsidRPr="00290657" w:rsidRDefault="00D1700D"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 xml:space="preserve">Right of Way </w:t>
            </w:r>
          </w:p>
          <w:p w14:paraId="6FF9E82E" w14:textId="77777777" w:rsidR="00D1700D" w:rsidRDefault="00D1700D" w:rsidP="008E144E">
            <w:pPr>
              <w:rPr>
                <w:rFonts w:eastAsia="Times New Roman" w:cstheme="minorHAnsi"/>
                <w:b/>
                <w:bCs/>
                <w:color w:val="201F1E"/>
                <w:shd w:val="clear" w:color="auto" w:fill="FFFFFF"/>
                <w:lang w:eastAsia="en-GB"/>
              </w:rPr>
            </w:pPr>
            <w:r w:rsidRPr="00290657">
              <w:rPr>
                <w:rFonts w:eastAsia="Times New Roman" w:cstheme="minorHAnsi"/>
                <w:color w:val="201F1E"/>
                <w:shd w:val="clear" w:color="auto" w:fill="FFFFFF"/>
                <w:lang w:eastAsia="en-GB"/>
              </w:rPr>
              <w:t>To contact Dandara re reinstating the right of way that is currently unusable.</w:t>
            </w:r>
            <w:r>
              <w:rPr>
                <w:rFonts w:eastAsia="Times New Roman" w:cstheme="minorHAnsi"/>
                <w:b/>
                <w:bCs/>
                <w:color w:val="201F1E"/>
                <w:shd w:val="clear" w:color="auto" w:fill="FFFFFF"/>
                <w:lang w:eastAsia="en-GB"/>
              </w:rPr>
              <w:t xml:space="preserve"> </w:t>
            </w:r>
          </w:p>
          <w:p w14:paraId="33EDA00C" w14:textId="6A16C522" w:rsidR="00D1700D" w:rsidRDefault="00D1700D"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4/6/25 Update </w:t>
            </w:r>
          </w:p>
          <w:p w14:paraId="36C7157F" w14:textId="77777777" w:rsidR="00D1700D" w:rsidRDefault="00D1700D" w:rsidP="009F5938">
            <w:pPr>
              <w:rPr>
                <w:rFonts w:eastAsia="Times New Roman" w:cstheme="minorHAnsi"/>
                <w:color w:val="201F1E"/>
                <w:shd w:val="clear" w:color="auto" w:fill="FFFFFF"/>
                <w:lang w:eastAsia="en-GB"/>
              </w:rPr>
            </w:pPr>
            <w:r w:rsidRPr="00025E8D">
              <w:rPr>
                <w:rFonts w:eastAsia="Times New Roman" w:cstheme="minorHAnsi"/>
                <w:color w:val="201F1E"/>
                <w:shd w:val="clear" w:color="auto" w:fill="FFFFFF"/>
                <w:lang w:eastAsia="en-GB"/>
              </w:rPr>
              <w:t xml:space="preserve">S Wilson to write to Scotways and Planning at </w:t>
            </w:r>
            <w:r>
              <w:rPr>
                <w:rFonts w:eastAsia="Times New Roman" w:cstheme="minorHAnsi"/>
                <w:color w:val="201F1E"/>
                <w:shd w:val="clear" w:color="auto" w:fill="FFFFFF"/>
                <w:lang w:eastAsia="en-GB"/>
              </w:rPr>
              <w:t>C</w:t>
            </w:r>
            <w:r w:rsidRPr="00025E8D">
              <w:rPr>
                <w:rFonts w:eastAsia="Times New Roman" w:cstheme="minorHAnsi"/>
                <w:color w:val="201F1E"/>
                <w:shd w:val="clear" w:color="auto" w:fill="FFFFFF"/>
                <w:lang w:eastAsia="en-GB"/>
              </w:rPr>
              <w:t>EC to raise issue with Right of way</w:t>
            </w:r>
            <w:r>
              <w:rPr>
                <w:rFonts w:eastAsia="Times New Roman" w:cstheme="minorHAnsi"/>
                <w:color w:val="201F1E"/>
                <w:shd w:val="clear" w:color="auto" w:fill="FFFFFF"/>
                <w:lang w:eastAsia="en-GB"/>
              </w:rPr>
              <w:t>.</w:t>
            </w:r>
          </w:p>
          <w:p w14:paraId="61ABAD43" w14:textId="77777777" w:rsidR="00D1700D" w:rsidRDefault="00D1700D" w:rsidP="00885619">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7372359D" w14:textId="77777777" w:rsidR="00D1700D" w:rsidRDefault="00D1700D" w:rsidP="009F5938">
            <w:pPr>
              <w:rPr>
                <w:rFonts w:eastAsia="Times New Roman" w:cstheme="minorHAnsi"/>
                <w:b/>
                <w:bCs/>
                <w:color w:val="201F1E"/>
                <w:shd w:val="clear" w:color="auto" w:fill="FFFFFF"/>
                <w:lang w:eastAsia="en-GB"/>
              </w:rPr>
            </w:pPr>
            <w:r w:rsidRPr="003D2557">
              <w:rPr>
                <w:rFonts w:eastAsia="Times New Roman" w:cstheme="minorHAnsi"/>
                <w:color w:val="201F1E"/>
                <w:shd w:val="clear" w:color="auto" w:fill="FFFFFF"/>
                <w:lang w:eastAsia="en-GB"/>
              </w:rPr>
              <w:t>Awaiting response from above contacts.</w:t>
            </w:r>
            <w:r>
              <w:rPr>
                <w:rFonts w:eastAsia="Times New Roman" w:cstheme="minorHAnsi"/>
                <w:b/>
                <w:bCs/>
                <w:color w:val="201F1E"/>
                <w:shd w:val="clear" w:color="auto" w:fill="FFFFFF"/>
                <w:lang w:eastAsia="en-GB"/>
              </w:rPr>
              <w:t xml:space="preserve"> </w:t>
            </w:r>
          </w:p>
          <w:p w14:paraId="52FEEE98" w14:textId="5FA801DF" w:rsidR="00D1700D" w:rsidRDefault="00D1700D"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30/9/2025 Update</w:t>
            </w:r>
          </w:p>
          <w:p w14:paraId="057AAE91" w14:textId="77777777" w:rsidR="00D1700D" w:rsidRDefault="00D1700D" w:rsidP="009F5938">
            <w:pPr>
              <w:rPr>
                <w:rFonts w:eastAsia="Times New Roman" w:cstheme="minorHAnsi"/>
                <w:color w:val="201F1E"/>
                <w:shd w:val="clear" w:color="auto" w:fill="FFFFFF"/>
                <w:lang w:eastAsia="en-GB"/>
              </w:rPr>
            </w:pPr>
            <w:r w:rsidRPr="00DC3DD7">
              <w:rPr>
                <w:rFonts w:eastAsia="Times New Roman" w:cstheme="minorHAnsi"/>
                <w:color w:val="201F1E"/>
                <w:shd w:val="clear" w:color="auto" w:fill="FFFFFF"/>
                <w:lang w:eastAsia="en-GB"/>
              </w:rPr>
              <w:t xml:space="preserve">This is ongoing. </w:t>
            </w:r>
            <w:r>
              <w:rPr>
                <w:rFonts w:eastAsia="Times New Roman" w:cstheme="minorHAnsi"/>
                <w:color w:val="201F1E"/>
                <w:shd w:val="clear" w:color="auto" w:fill="FFFFFF"/>
                <w:lang w:eastAsia="en-GB"/>
              </w:rPr>
              <w:t>Photos have been shared to CEC with a map. To share all with Cllr LY to help pressurise CEC re this.</w:t>
            </w:r>
          </w:p>
          <w:p w14:paraId="2B5A0772" w14:textId="77777777" w:rsidR="00441EB3" w:rsidRPr="00457C9B" w:rsidRDefault="00441EB3" w:rsidP="009F5938">
            <w:pPr>
              <w:rPr>
                <w:rFonts w:eastAsia="Times New Roman" w:cstheme="minorHAnsi"/>
                <w:b/>
                <w:bCs/>
                <w:color w:val="201F1E"/>
                <w:shd w:val="clear" w:color="auto" w:fill="FFFFFF"/>
                <w:lang w:eastAsia="en-GB"/>
              </w:rPr>
            </w:pPr>
            <w:r w:rsidRPr="00457C9B">
              <w:rPr>
                <w:rFonts w:eastAsia="Times New Roman" w:cstheme="minorHAnsi"/>
                <w:b/>
                <w:bCs/>
                <w:color w:val="201F1E"/>
                <w:shd w:val="clear" w:color="auto" w:fill="FFFFFF"/>
                <w:lang w:eastAsia="en-GB"/>
              </w:rPr>
              <w:t>28/10/2025 Update</w:t>
            </w:r>
          </w:p>
          <w:p w14:paraId="7ABF7DEA" w14:textId="77777777" w:rsidR="00441EB3" w:rsidRDefault="00441EB3" w:rsidP="009F5938">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co</w:t>
            </w:r>
            <w:r w:rsidR="00457C9B">
              <w:rPr>
                <w:rFonts w:eastAsia="Times New Roman" w:cstheme="minorHAnsi"/>
                <w:color w:val="201F1E"/>
                <w:shd w:val="clear" w:color="auto" w:fill="FFFFFF"/>
                <w:lang w:eastAsia="en-GB"/>
              </w:rPr>
              <w:t>tw</w:t>
            </w:r>
            <w:r>
              <w:rPr>
                <w:rFonts w:eastAsia="Times New Roman" w:cstheme="minorHAnsi"/>
                <w:color w:val="201F1E"/>
                <w:shd w:val="clear" w:color="auto" w:fill="FFFFFF"/>
                <w:lang w:eastAsia="en-GB"/>
              </w:rPr>
              <w:t>a</w:t>
            </w:r>
            <w:r w:rsidR="00457C9B">
              <w:rPr>
                <w:rFonts w:eastAsia="Times New Roman" w:cstheme="minorHAnsi"/>
                <w:color w:val="201F1E"/>
                <w:shd w:val="clear" w:color="auto" w:fill="FFFFFF"/>
                <w:lang w:eastAsia="en-GB"/>
              </w:rPr>
              <w:t>ys</w:t>
            </w:r>
            <w:r>
              <w:rPr>
                <w:rFonts w:eastAsia="Times New Roman" w:cstheme="minorHAnsi"/>
                <w:color w:val="201F1E"/>
                <w:shd w:val="clear" w:color="auto" w:fill="FFFFFF"/>
                <w:lang w:eastAsia="en-GB"/>
              </w:rPr>
              <w:t xml:space="preserve"> are </w:t>
            </w:r>
            <w:r w:rsidR="00457C9B">
              <w:rPr>
                <w:rFonts w:eastAsia="Times New Roman" w:cstheme="minorHAnsi"/>
                <w:color w:val="201F1E"/>
                <w:shd w:val="clear" w:color="auto" w:fill="FFFFFF"/>
                <w:lang w:eastAsia="en-GB"/>
              </w:rPr>
              <w:t>now</w:t>
            </w:r>
            <w:r>
              <w:rPr>
                <w:rFonts w:eastAsia="Times New Roman" w:cstheme="minorHAnsi"/>
                <w:color w:val="201F1E"/>
                <w:shd w:val="clear" w:color="auto" w:fill="FFFFFF"/>
                <w:lang w:eastAsia="en-GB"/>
              </w:rPr>
              <w:t xml:space="preserve"> involved </w:t>
            </w:r>
            <w:r w:rsidR="003F0B21">
              <w:rPr>
                <w:rFonts w:eastAsia="Times New Roman" w:cstheme="minorHAnsi"/>
                <w:color w:val="201F1E"/>
                <w:shd w:val="clear" w:color="auto" w:fill="FFFFFF"/>
                <w:lang w:eastAsia="en-GB"/>
              </w:rPr>
              <w:t xml:space="preserve">and agree ROW should be </w:t>
            </w:r>
            <w:r w:rsidR="00457C9B">
              <w:rPr>
                <w:rFonts w:eastAsia="Times New Roman" w:cstheme="minorHAnsi"/>
                <w:color w:val="201F1E"/>
                <w:shd w:val="clear" w:color="auto" w:fill="FFFFFF"/>
                <w:lang w:eastAsia="en-GB"/>
              </w:rPr>
              <w:t>re-instated</w:t>
            </w:r>
            <w:r w:rsidR="003F0B21">
              <w:rPr>
                <w:rFonts w:eastAsia="Times New Roman" w:cstheme="minorHAnsi"/>
                <w:color w:val="201F1E"/>
                <w:shd w:val="clear" w:color="auto" w:fill="FFFFFF"/>
                <w:lang w:eastAsia="en-GB"/>
              </w:rPr>
              <w:t xml:space="preserve"> SW to forward email f</w:t>
            </w:r>
            <w:r w:rsidR="00457C9B">
              <w:rPr>
                <w:rFonts w:eastAsia="Times New Roman" w:cstheme="minorHAnsi"/>
                <w:color w:val="201F1E"/>
                <w:shd w:val="clear" w:color="auto" w:fill="FFFFFF"/>
                <w:lang w:eastAsia="en-GB"/>
              </w:rPr>
              <w:t xml:space="preserve">rom </w:t>
            </w:r>
            <w:r w:rsidR="00457C9B">
              <w:rPr>
                <w:rFonts w:eastAsia="Times New Roman" w:cstheme="minorHAnsi"/>
                <w:color w:val="201F1E"/>
                <w:shd w:val="clear" w:color="auto" w:fill="FFFFFF"/>
                <w:lang w:eastAsia="en-GB"/>
              </w:rPr>
              <w:lastRenderedPageBreak/>
              <w:t>Scotways to Dandara.</w:t>
            </w:r>
          </w:p>
          <w:p w14:paraId="6A4805F3" w14:textId="77777777" w:rsidR="0000145B" w:rsidRPr="00010877" w:rsidRDefault="0000145B" w:rsidP="009F5938">
            <w:pPr>
              <w:rPr>
                <w:rFonts w:eastAsia="Times New Roman" w:cstheme="minorHAnsi"/>
                <w:b/>
                <w:bCs/>
                <w:color w:val="201F1E"/>
                <w:shd w:val="clear" w:color="auto" w:fill="FFFFFF"/>
                <w:lang w:eastAsia="en-GB"/>
              </w:rPr>
            </w:pPr>
            <w:r w:rsidRPr="00010877">
              <w:rPr>
                <w:rFonts w:eastAsia="Times New Roman" w:cstheme="minorHAnsi"/>
                <w:b/>
                <w:bCs/>
                <w:color w:val="201F1E"/>
                <w:shd w:val="clear" w:color="auto" w:fill="FFFFFF"/>
                <w:lang w:eastAsia="en-GB"/>
              </w:rPr>
              <w:t xml:space="preserve">Update 2/11/25 </w:t>
            </w:r>
          </w:p>
          <w:p w14:paraId="11CCDEF1" w14:textId="659E58CB" w:rsidR="0000145B" w:rsidRPr="00010877" w:rsidRDefault="0000145B" w:rsidP="009F5938">
            <w:pPr>
              <w:rPr>
                <w:rFonts w:eastAsia="Times New Roman" w:cstheme="minorHAnsi"/>
                <w:color w:val="201F1E"/>
                <w:shd w:val="clear" w:color="auto" w:fill="FFFFFF"/>
                <w:lang w:eastAsia="en-GB"/>
              </w:rPr>
            </w:pPr>
            <w:r w:rsidRPr="00010877">
              <w:rPr>
                <w:rFonts w:cstheme="minorHAnsi"/>
              </w:rPr>
              <w:t xml:space="preserve">At the Sept mtg KCC was still waiting on a reply from Planning/Scotways. To share this with Cllr Louise </w:t>
            </w:r>
            <w:r w:rsidR="00010877" w:rsidRPr="00010877">
              <w:rPr>
                <w:rFonts w:cstheme="minorHAnsi"/>
              </w:rPr>
              <w:t xml:space="preserve">Young </w:t>
            </w:r>
            <w:r w:rsidRPr="00010877">
              <w:rPr>
                <w:rFonts w:cstheme="minorHAnsi"/>
              </w:rPr>
              <w:t>who will chase up answers.</w:t>
            </w:r>
          </w:p>
        </w:tc>
        <w:tc>
          <w:tcPr>
            <w:tcW w:w="1773" w:type="dxa"/>
          </w:tcPr>
          <w:p w14:paraId="400F05EB" w14:textId="77777777" w:rsidR="00D1700D" w:rsidRDefault="00D1700D"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lastRenderedPageBreak/>
              <w:t>David Buchanan</w:t>
            </w:r>
          </w:p>
          <w:p w14:paraId="3D0FF7BC"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p w14:paraId="7B918051" w14:textId="5EB35302" w:rsidR="00D1700D" w:rsidRPr="00290657"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ouise Young</w:t>
            </w:r>
          </w:p>
        </w:tc>
        <w:tc>
          <w:tcPr>
            <w:tcW w:w="1342" w:type="dxa"/>
          </w:tcPr>
          <w:p w14:paraId="17F494AF" w14:textId="5D387326" w:rsidR="00D1700D" w:rsidRPr="00290657" w:rsidRDefault="00D1700D"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Asap</w:t>
            </w:r>
          </w:p>
        </w:tc>
        <w:tc>
          <w:tcPr>
            <w:tcW w:w="1586" w:type="dxa"/>
          </w:tcPr>
          <w:p w14:paraId="1CF8B300" w14:textId="4E509637" w:rsidR="00D1700D" w:rsidRPr="00025E8D" w:rsidRDefault="00D1700D" w:rsidP="008E144E">
            <w:pPr>
              <w:rPr>
                <w:rFonts w:eastAsia="Times New Roman" w:cstheme="minorHAnsi"/>
                <w:color w:val="201F1E"/>
                <w:shd w:val="clear" w:color="auto" w:fill="FFFFFF"/>
                <w:lang w:eastAsia="en-GB"/>
              </w:rPr>
            </w:pPr>
            <w:r w:rsidRPr="003D2557">
              <w:rPr>
                <w:rFonts w:eastAsia="Times New Roman" w:cstheme="minorHAnsi"/>
                <w:b/>
                <w:bCs/>
                <w:color w:val="201F1E"/>
                <w:shd w:val="clear" w:color="auto" w:fill="FFFFFF"/>
                <w:lang w:eastAsia="en-GB"/>
              </w:rPr>
              <w:t>Ongoing</w:t>
            </w:r>
            <w:r>
              <w:rPr>
                <w:rFonts w:eastAsia="Times New Roman" w:cstheme="minorHAnsi"/>
                <w:b/>
                <w:bCs/>
                <w:color w:val="201F1E"/>
                <w:shd w:val="clear" w:color="auto" w:fill="FFFFFF"/>
                <w:lang w:eastAsia="en-GB"/>
              </w:rPr>
              <w:t>.</w:t>
            </w:r>
          </w:p>
        </w:tc>
      </w:tr>
      <w:tr w:rsidR="00AC3837" w14:paraId="38527935" w14:textId="77777777" w:rsidTr="00B51632">
        <w:tc>
          <w:tcPr>
            <w:tcW w:w="965" w:type="dxa"/>
          </w:tcPr>
          <w:p w14:paraId="374CF198" w14:textId="20C2596A"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6</w:t>
            </w:r>
          </w:p>
        </w:tc>
        <w:tc>
          <w:tcPr>
            <w:tcW w:w="1278" w:type="dxa"/>
          </w:tcPr>
          <w:p w14:paraId="77EB9D01" w14:textId="3C69862B" w:rsidR="00D1700D" w:rsidRPr="00887C8A"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3965352C"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add KPSA as an interest group to the community council. </w:t>
            </w:r>
          </w:p>
          <w:p w14:paraId="04911596" w14:textId="5C7F8A4C" w:rsidR="00D1700D" w:rsidRPr="008B779C" w:rsidRDefault="00D1700D" w:rsidP="008E144E">
            <w:pPr>
              <w:rPr>
                <w:rFonts w:eastAsia="Times New Roman" w:cstheme="minorHAnsi"/>
                <w:b/>
                <w:bCs/>
                <w:color w:val="201F1E"/>
                <w:shd w:val="clear" w:color="auto" w:fill="FFFFFF"/>
                <w:lang w:eastAsia="en-GB"/>
              </w:rPr>
            </w:pPr>
            <w:r w:rsidRPr="008B779C">
              <w:rPr>
                <w:rFonts w:eastAsia="Times New Roman" w:cstheme="minorHAnsi"/>
                <w:b/>
                <w:bCs/>
                <w:color w:val="201F1E"/>
                <w:shd w:val="clear" w:color="auto" w:fill="FFFFFF"/>
                <w:lang w:eastAsia="en-GB"/>
              </w:rPr>
              <w:t>30/9/2025</w:t>
            </w:r>
            <w:r>
              <w:rPr>
                <w:rFonts w:eastAsia="Times New Roman" w:cstheme="minorHAnsi"/>
                <w:b/>
                <w:bCs/>
                <w:color w:val="201F1E"/>
                <w:shd w:val="clear" w:color="auto" w:fill="FFFFFF"/>
                <w:lang w:eastAsia="en-GB"/>
              </w:rPr>
              <w:t xml:space="preserve"> </w:t>
            </w:r>
            <w:r w:rsidRPr="008B779C">
              <w:rPr>
                <w:rFonts w:eastAsia="Times New Roman" w:cstheme="minorHAnsi"/>
                <w:b/>
                <w:bCs/>
                <w:color w:val="201F1E"/>
                <w:shd w:val="clear" w:color="auto" w:fill="FFFFFF"/>
                <w:lang w:eastAsia="en-GB"/>
              </w:rPr>
              <w:t>Update</w:t>
            </w:r>
          </w:p>
          <w:p w14:paraId="2962B435"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 Two interested parties will confirm which 1 will take n role and then complete paperwork and submit to council.</w:t>
            </w:r>
          </w:p>
          <w:p w14:paraId="1998F5CD" w14:textId="77777777" w:rsidR="00114CDB" w:rsidRPr="00441EB3" w:rsidRDefault="00114CDB" w:rsidP="008E144E">
            <w:pPr>
              <w:rPr>
                <w:rFonts w:eastAsia="Times New Roman" w:cstheme="minorHAnsi"/>
                <w:b/>
                <w:bCs/>
                <w:color w:val="201F1E"/>
                <w:shd w:val="clear" w:color="auto" w:fill="FFFFFF"/>
                <w:lang w:eastAsia="en-GB"/>
              </w:rPr>
            </w:pPr>
            <w:r w:rsidRPr="00441EB3">
              <w:rPr>
                <w:rFonts w:eastAsia="Times New Roman" w:cstheme="minorHAnsi"/>
                <w:b/>
                <w:bCs/>
                <w:color w:val="201F1E"/>
                <w:shd w:val="clear" w:color="auto" w:fill="FFFFFF"/>
                <w:lang w:eastAsia="en-GB"/>
              </w:rPr>
              <w:t>28/10/2025 Update</w:t>
            </w:r>
          </w:p>
          <w:p w14:paraId="24F33496" w14:textId="1A901CB5" w:rsidR="00114CDB" w:rsidRPr="002F5A38" w:rsidRDefault="00114CD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Ongoing should be </w:t>
            </w:r>
            <w:r w:rsidR="00441EB3">
              <w:rPr>
                <w:rFonts w:eastAsia="Times New Roman" w:cstheme="minorHAnsi"/>
                <w:color w:val="201F1E"/>
                <w:shd w:val="clear" w:color="auto" w:fill="FFFFFF"/>
                <w:lang w:eastAsia="en-GB"/>
              </w:rPr>
              <w:t>organised by next meeting.</w:t>
            </w:r>
          </w:p>
        </w:tc>
        <w:tc>
          <w:tcPr>
            <w:tcW w:w="1773" w:type="dxa"/>
          </w:tcPr>
          <w:p w14:paraId="213536D6" w14:textId="1A45A88B" w:rsidR="00D1700D" w:rsidRPr="00CA2A49"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ew KPSA Member</w:t>
            </w:r>
          </w:p>
        </w:tc>
        <w:tc>
          <w:tcPr>
            <w:tcW w:w="1342" w:type="dxa"/>
          </w:tcPr>
          <w:p w14:paraId="11856924" w14:textId="4A4F5657" w:rsidR="00D1700D" w:rsidRPr="002F5A38"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t </w:t>
            </w:r>
            <w:r w:rsidRPr="002F5A38">
              <w:rPr>
                <w:rFonts w:eastAsia="Times New Roman" w:cstheme="minorHAnsi"/>
                <w:color w:val="201F1E"/>
                <w:shd w:val="clear" w:color="auto" w:fill="FFFFFF"/>
                <w:lang w:eastAsia="en-GB"/>
              </w:rPr>
              <w:t>Next Meeting in May 2025</w:t>
            </w:r>
          </w:p>
        </w:tc>
        <w:tc>
          <w:tcPr>
            <w:tcW w:w="1586" w:type="dxa"/>
          </w:tcPr>
          <w:p w14:paraId="557BB7B5" w14:textId="77777777" w:rsidR="00D1700D" w:rsidRDefault="00D1700D" w:rsidP="0011738B">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461F42CC" w14:textId="7EACCFFE" w:rsidR="00D1700D" w:rsidRPr="00923A9A" w:rsidRDefault="00D1700D" w:rsidP="0011738B">
            <w:pPr>
              <w:rPr>
                <w:rFonts w:eastAsia="Times New Roman" w:cstheme="minorHAnsi"/>
                <w:color w:val="201F1E"/>
                <w:shd w:val="clear" w:color="auto" w:fill="FFFFFF"/>
                <w:lang w:eastAsia="en-GB"/>
              </w:rPr>
            </w:pPr>
            <w:r w:rsidRPr="00923A9A">
              <w:rPr>
                <w:rFonts w:eastAsia="Times New Roman" w:cstheme="minorHAnsi"/>
                <w:color w:val="201F1E"/>
                <w:shd w:val="clear" w:color="auto" w:fill="FFFFFF"/>
                <w:lang w:eastAsia="en-GB"/>
              </w:rPr>
              <w:t xml:space="preserve">Forms shared and will be competed </w:t>
            </w:r>
            <w:r>
              <w:rPr>
                <w:rFonts w:eastAsia="Times New Roman" w:cstheme="minorHAnsi"/>
                <w:color w:val="201F1E"/>
                <w:shd w:val="clear" w:color="auto" w:fill="FFFFFF"/>
                <w:lang w:eastAsia="en-GB"/>
              </w:rPr>
              <w:t>in August.</w:t>
            </w:r>
          </w:p>
        </w:tc>
      </w:tr>
      <w:tr w:rsidR="00AC3837" w14:paraId="0439656B" w14:textId="77777777" w:rsidTr="00B51632">
        <w:tc>
          <w:tcPr>
            <w:tcW w:w="965" w:type="dxa"/>
          </w:tcPr>
          <w:p w14:paraId="00521C4B" w14:textId="5AED05CE"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5</w:t>
            </w:r>
          </w:p>
        </w:tc>
        <w:tc>
          <w:tcPr>
            <w:tcW w:w="1278" w:type="dxa"/>
          </w:tcPr>
          <w:p w14:paraId="40F21851" w14:textId="5787659D"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486A9E2D"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 xml:space="preserve">Local Councillor to pursue and pressurise for CCTV to prevent fly tipping at Leisure Centre. </w:t>
            </w:r>
          </w:p>
          <w:p w14:paraId="45C620A3" w14:textId="77777777" w:rsidR="00D1700D" w:rsidRPr="006D6E38" w:rsidRDefault="00D1700D"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t>26/8/2025 Update</w:t>
            </w:r>
          </w:p>
          <w:p w14:paraId="5B3BC2C3"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All asked by LYo to report fly tipping and LYo will request temporary monitoring of the area.</w:t>
            </w:r>
          </w:p>
          <w:p w14:paraId="4C0DC44B" w14:textId="77777777" w:rsidR="00D1700D" w:rsidRPr="006D6E38" w:rsidRDefault="00D1700D" w:rsidP="008E144E">
            <w:pPr>
              <w:rPr>
                <w:rFonts w:ascii="Calibri" w:eastAsia="Times New Roman" w:hAnsi="Calibri" w:cs="Calibri"/>
                <w:b/>
                <w:bCs/>
                <w:color w:val="201F1E"/>
                <w:u w:val="single"/>
                <w:shd w:val="clear" w:color="auto" w:fill="FFFFFF"/>
                <w:lang w:eastAsia="en-GB"/>
              </w:rPr>
            </w:pPr>
            <w:r w:rsidRPr="006D6E38">
              <w:rPr>
                <w:rFonts w:ascii="Calibri" w:eastAsia="Times New Roman" w:hAnsi="Calibri" w:cs="Calibri"/>
                <w:b/>
                <w:bCs/>
                <w:color w:val="201F1E"/>
                <w:shd w:val="clear" w:color="auto" w:fill="FFFFFF"/>
                <w:lang w:eastAsia="en-GB"/>
              </w:rPr>
              <w:t>30/9/2025 Update</w:t>
            </w:r>
          </w:p>
          <w:p w14:paraId="1A72C8AC"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CCTV very unlikely to happen.</w:t>
            </w:r>
          </w:p>
          <w:p w14:paraId="3490CDC2" w14:textId="77777777" w:rsidR="00D11623" w:rsidRPr="006D6E38" w:rsidRDefault="00D11623"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t>28/10/2025 Update</w:t>
            </w:r>
          </w:p>
          <w:p w14:paraId="710F06C0" w14:textId="7D29F241" w:rsidR="001E1F2E" w:rsidRPr="006D6E38" w:rsidRDefault="001E1F2E"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Cllrs to update on this action by 31/10/2025.</w:t>
            </w:r>
          </w:p>
          <w:p w14:paraId="06F34D67" w14:textId="737ED7B4" w:rsidR="00AC3C48" w:rsidRPr="006D6E38" w:rsidRDefault="00AC3C48"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t>Update 2/11/25</w:t>
            </w:r>
          </w:p>
          <w:p w14:paraId="229BA648" w14:textId="040019CF" w:rsidR="00D11623" w:rsidRPr="006D6E38" w:rsidRDefault="006D6E38" w:rsidP="008E144E">
            <w:pPr>
              <w:rPr>
                <w:rFonts w:ascii="Calibri" w:eastAsia="Times New Roman" w:hAnsi="Calibri" w:cs="Calibri"/>
                <w:color w:val="201F1E"/>
                <w:shd w:val="clear" w:color="auto" w:fill="FFFFFF"/>
                <w:lang w:eastAsia="en-GB"/>
              </w:rPr>
            </w:pPr>
            <w:r w:rsidRPr="006D6E38">
              <w:rPr>
                <w:rFonts w:ascii="Calibri" w:hAnsi="Calibri" w:cs="Calibri"/>
              </w:rPr>
              <w:t xml:space="preserve">This is being pursued with </w:t>
            </w:r>
            <w:r w:rsidRPr="006D6E38">
              <w:rPr>
                <w:rFonts w:ascii="Calibri" w:hAnsi="Calibri" w:cs="Calibri"/>
              </w:rPr>
              <w:lastRenderedPageBreak/>
              <w:t>officers. Some progress has been made with CCTV at other bring sites which will help with arguments in Kirkliston.</w:t>
            </w:r>
          </w:p>
        </w:tc>
        <w:tc>
          <w:tcPr>
            <w:tcW w:w="1773" w:type="dxa"/>
          </w:tcPr>
          <w:p w14:paraId="6D222377"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Kevin Lang</w:t>
            </w:r>
          </w:p>
          <w:p w14:paraId="4846DD3D" w14:textId="03010BCA"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342" w:type="dxa"/>
          </w:tcPr>
          <w:p w14:paraId="61A25921" w14:textId="0FFA101F"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 soon as is practicable</w:t>
            </w:r>
          </w:p>
        </w:tc>
        <w:tc>
          <w:tcPr>
            <w:tcW w:w="1586" w:type="dxa"/>
          </w:tcPr>
          <w:p w14:paraId="763AF497"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C423D60" w14:textId="1ACE67FD" w:rsidR="00D1700D" w:rsidRDefault="00D1700D" w:rsidP="008E144E">
            <w:pPr>
              <w:rPr>
                <w:rFonts w:eastAsia="Times New Roman" w:cstheme="minorHAnsi"/>
                <w:b/>
                <w:bCs/>
                <w:color w:val="201F1E"/>
                <w:shd w:val="clear" w:color="auto" w:fill="FFFFFF"/>
                <w:lang w:eastAsia="en-GB"/>
              </w:rPr>
            </w:pPr>
          </w:p>
        </w:tc>
      </w:tr>
      <w:tr w:rsidR="00AC3837" w14:paraId="043576FD" w14:textId="77777777" w:rsidTr="00B51632">
        <w:tc>
          <w:tcPr>
            <w:tcW w:w="965" w:type="dxa"/>
          </w:tcPr>
          <w:p w14:paraId="3002DE09" w14:textId="5204A8EB"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w:t>
            </w:r>
          </w:p>
        </w:tc>
        <w:tc>
          <w:tcPr>
            <w:tcW w:w="1278" w:type="dxa"/>
          </w:tcPr>
          <w:p w14:paraId="41750DE2" w14:textId="7BCE2F8B"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4DA40336" w14:textId="77777777" w:rsidR="00D1700D" w:rsidRPr="005F06C4" w:rsidRDefault="00D1700D" w:rsidP="007A47AB">
            <w:pPr>
              <w:rPr>
                <w:rFonts w:eastAsia="Times New Roman" w:cstheme="minorHAnsi"/>
                <w:color w:val="201F1E"/>
                <w:shd w:val="clear" w:color="auto" w:fill="FFFFFF"/>
                <w:lang w:eastAsia="en-GB"/>
              </w:rPr>
            </w:pPr>
            <w:r w:rsidRPr="005F06C4">
              <w:rPr>
                <w:rFonts w:cstheme="minorHAnsi"/>
              </w:rPr>
              <w:t>KL advised the design was complete for Allison Park swing park and money was allocated for the park. Now waiting for contractor to be out in place and then work could begin. To continue to monitor this to complete building of swing park.</w:t>
            </w:r>
            <w:r w:rsidRPr="005F06C4">
              <w:rPr>
                <w:rFonts w:eastAsia="Times New Roman" w:cstheme="minorHAnsi"/>
                <w:color w:val="201F1E"/>
                <w:shd w:val="clear" w:color="auto" w:fill="FFFFFF"/>
                <w:lang w:eastAsia="en-GB"/>
              </w:rPr>
              <w:t xml:space="preserve"> </w:t>
            </w:r>
          </w:p>
          <w:p w14:paraId="73661650" w14:textId="4236E713" w:rsidR="00D1700D" w:rsidRPr="005F06C4" w:rsidRDefault="00D1700D" w:rsidP="007A47AB">
            <w:pPr>
              <w:rPr>
                <w:rFonts w:eastAsia="Times New Roman" w:cstheme="minorHAnsi"/>
                <w:color w:val="201F1E"/>
                <w:shd w:val="clear" w:color="auto" w:fill="FFFFFF"/>
                <w:lang w:eastAsia="en-GB"/>
              </w:rPr>
            </w:pPr>
            <w:r w:rsidRPr="005F06C4">
              <w:rPr>
                <w:rFonts w:eastAsia="Times New Roman" w:cstheme="minorHAnsi"/>
                <w:b/>
                <w:bCs/>
                <w:color w:val="201F1E"/>
                <w:shd w:val="clear" w:color="auto" w:fill="FFFFFF"/>
                <w:lang w:eastAsia="en-GB"/>
              </w:rPr>
              <w:t>26/8/25</w:t>
            </w:r>
            <w:r w:rsidRPr="005F06C4">
              <w:rPr>
                <w:rFonts w:eastAsia="Times New Roman" w:cstheme="minorHAnsi"/>
                <w:color w:val="201F1E"/>
                <w:shd w:val="clear" w:color="auto" w:fill="FFFFFF"/>
                <w:lang w:eastAsia="en-GB"/>
              </w:rPr>
              <w:t xml:space="preserve"> Update that Councillor LYo and AR will liaise and share information on other playparks completed.</w:t>
            </w:r>
          </w:p>
          <w:p w14:paraId="6EF02DF4" w14:textId="5B8A288E" w:rsidR="00D1700D" w:rsidRPr="005F06C4" w:rsidRDefault="00D1700D" w:rsidP="007A47AB">
            <w:pPr>
              <w:rPr>
                <w:rFonts w:cstheme="minorHAnsi"/>
                <w:b/>
                <w:bCs/>
              </w:rPr>
            </w:pPr>
            <w:r w:rsidRPr="005F06C4">
              <w:rPr>
                <w:rFonts w:cstheme="minorHAnsi"/>
                <w:b/>
                <w:bCs/>
              </w:rPr>
              <w:t>30/9/2025 Update</w:t>
            </w:r>
          </w:p>
          <w:p w14:paraId="4324B5D3" w14:textId="54800C26" w:rsidR="00D1700D" w:rsidRPr="005F06C4" w:rsidRDefault="00D1700D" w:rsidP="007A47AB">
            <w:pPr>
              <w:rPr>
                <w:rFonts w:cstheme="minorHAnsi"/>
              </w:rPr>
            </w:pPr>
            <w:r w:rsidRPr="005F06C4">
              <w:rPr>
                <w:rFonts w:cstheme="minorHAnsi"/>
              </w:rPr>
              <w:t>Awaiting on feedback from LYo.</w:t>
            </w:r>
          </w:p>
          <w:p w14:paraId="1DBCB29C" w14:textId="2DE49BAB" w:rsidR="001E1F2E" w:rsidRPr="005F06C4" w:rsidRDefault="001E1F2E" w:rsidP="007A47AB">
            <w:pPr>
              <w:rPr>
                <w:rFonts w:cstheme="minorHAnsi"/>
                <w:b/>
                <w:bCs/>
              </w:rPr>
            </w:pPr>
            <w:r w:rsidRPr="005F06C4">
              <w:rPr>
                <w:rFonts w:cstheme="minorHAnsi"/>
                <w:b/>
                <w:bCs/>
              </w:rPr>
              <w:t>28/10/2025 Update</w:t>
            </w:r>
          </w:p>
          <w:p w14:paraId="073BA49F" w14:textId="77777777" w:rsidR="00D1700D" w:rsidRPr="005F06C4" w:rsidRDefault="001E1F2E" w:rsidP="008E144E">
            <w:pPr>
              <w:rPr>
                <w:rFonts w:eastAsia="Times New Roman" w:cstheme="minorHAnsi"/>
                <w:color w:val="201F1E"/>
                <w:shd w:val="clear" w:color="auto" w:fill="FFFFFF"/>
                <w:lang w:eastAsia="en-GB"/>
              </w:rPr>
            </w:pPr>
            <w:r w:rsidRPr="005F06C4">
              <w:rPr>
                <w:rFonts w:eastAsia="Times New Roman" w:cstheme="minorHAnsi"/>
                <w:color w:val="201F1E"/>
                <w:shd w:val="clear" w:color="auto" w:fill="FFFFFF"/>
                <w:lang w:eastAsia="en-GB"/>
              </w:rPr>
              <w:t>Cllrs to update on this action by 31/10/2025.</w:t>
            </w:r>
          </w:p>
          <w:p w14:paraId="174C4B51" w14:textId="77777777" w:rsidR="00490440" w:rsidRPr="005F06C4" w:rsidRDefault="003E523C" w:rsidP="008E144E">
            <w:pPr>
              <w:rPr>
                <w:rFonts w:eastAsia="Times New Roman" w:cstheme="minorHAnsi"/>
                <w:b/>
                <w:bCs/>
                <w:color w:val="201F1E"/>
                <w:shd w:val="clear" w:color="auto" w:fill="FFFFFF"/>
                <w:lang w:eastAsia="en-GB"/>
              </w:rPr>
            </w:pPr>
            <w:r w:rsidRPr="005F06C4">
              <w:rPr>
                <w:rFonts w:eastAsia="Times New Roman" w:cstheme="minorHAnsi"/>
                <w:b/>
                <w:bCs/>
                <w:color w:val="201F1E"/>
                <w:shd w:val="clear" w:color="auto" w:fill="FFFFFF"/>
                <w:lang w:eastAsia="en-GB"/>
              </w:rPr>
              <w:t>Update 2/11/25</w:t>
            </w:r>
          </w:p>
          <w:p w14:paraId="42A27523" w14:textId="514F7FB9" w:rsidR="003E523C" w:rsidRPr="005F06C4" w:rsidRDefault="008F00EB" w:rsidP="008E144E">
            <w:pPr>
              <w:rPr>
                <w:rFonts w:cstheme="minorHAnsi"/>
              </w:rPr>
            </w:pPr>
            <w:r w:rsidRPr="005F06C4">
              <w:rPr>
                <w:rFonts w:cstheme="minorHAnsi"/>
              </w:rPr>
              <w:t>This has been raised in full council meetings twice. The project is sitting with procurement team, and it is unclear what the blocker is. It will continue to be pursued.</w:t>
            </w:r>
          </w:p>
        </w:tc>
        <w:tc>
          <w:tcPr>
            <w:tcW w:w="1773" w:type="dxa"/>
          </w:tcPr>
          <w:p w14:paraId="6D7497FA" w14:textId="7E858F75"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l</w:t>
            </w:r>
          </w:p>
        </w:tc>
        <w:tc>
          <w:tcPr>
            <w:tcW w:w="1342" w:type="dxa"/>
          </w:tcPr>
          <w:p w14:paraId="2CF750FA" w14:textId="1F52E28D"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s soon as is practicable. </w:t>
            </w:r>
          </w:p>
        </w:tc>
        <w:tc>
          <w:tcPr>
            <w:tcW w:w="1586" w:type="dxa"/>
          </w:tcPr>
          <w:p w14:paraId="2A630323"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EA43BD" w14:textId="2FCA51E6" w:rsidR="00D1700D" w:rsidRPr="0045208D" w:rsidRDefault="00D1700D" w:rsidP="008E144E">
            <w:pPr>
              <w:rPr>
                <w:rFonts w:eastAsia="Times New Roman" w:cstheme="minorHAnsi"/>
                <w:color w:val="201F1E"/>
                <w:shd w:val="clear" w:color="auto" w:fill="FFFFFF"/>
                <w:lang w:eastAsia="en-GB"/>
              </w:rPr>
            </w:pPr>
          </w:p>
        </w:tc>
      </w:tr>
      <w:tr w:rsidR="00AC3837" w14:paraId="32FCDAE4" w14:textId="77777777" w:rsidTr="00B51632">
        <w:tc>
          <w:tcPr>
            <w:tcW w:w="965" w:type="dxa"/>
          </w:tcPr>
          <w:p w14:paraId="34556F1C" w14:textId="4ECEDB1D" w:rsidR="00D1700D" w:rsidRPr="00475E65" w:rsidRDefault="00B81CF6" w:rsidP="008E144E">
            <w:pPr>
              <w:rPr>
                <w:rFonts w:eastAsia="Times New Roman" w:cstheme="minorHAnsi"/>
                <w:shd w:val="clear" w:color="auto" w:fill="FFFFFF"/>
                <w:lang w:eastAsia="en-GB"/>
              </w:rPr>
            </w:pPr>
            <w:r>
              <w:rPr>
                <w:rFonts w:eastAsia="Times New Roman" w:cstheme="minorHAnsi"/>
                <w:shd w:val="clear" w:color="auto" w:fill="FFFFFF"/>
                <w:lang w:eastAsia="en-GB"/>
              </w:rPr>
              <w:t>2</w:t>
            </w:r>
          </w:p>
        </w:tc>
        <w:tc>
          <w:tcPr>
            <w:tcW w:w="1278" w:type="dxa"/>
          </w:tcPr>
          <w:p w14:paraId="3B2BD57D" w14:textId="67FEC842" w:rsidR="00D1700D" w:rsidRDefault="00D1700D" w:rsidP="008E144E">
            <w:pPr>
              <w:rPr>
                <w:rFonts w:eastAsia="Times New Roman" w:cstheme="minorHAnsi"/>
                <w:color w:val="201F1E"/>
                <w:shd w:val="clear" w:color="auto" w:fill="FFFFFF"/>
                <w:lang w:eastAsia="en-GB"/>
              </w:rPr>
            </w:pPr>
            <w:r w:rsidRPr="00475E65">
              <w:rPr>
                <w:rFonts w:eastAsia="Times New Roman" w:cstheme="minorHAnsi"/>
                <w:shd w:val="clear" w:color="auto" w:fill="FFFFFF"/>
                <w:lang w:eastAsia="en-GB"/>
              </w:rPr>
              <w:t>30/4/2025</w:t>
            </w:r>
          </w:p>
        </w:tc>
        <w:tc>
          <w:tcPr>
            <w:tcW w:w="2072" w:type="dxa"/>
          </w:tcPr>
          <w:p w14:paraId="2853FE2F"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ree felled at Auldgate. To gather more details about </w:t>
            </w:r>
            <w:r>
              <w:rPr>
                <w:rFonts w:eastAsia="Times New Roman" w:cstheme="minorHAnsi"/>
                <w:color w:val="201F1E"/>
                <w:shd w:val="clear" w:color="auto" w:fill="FFFFFF"/>
                <w:lang w:eastAsia="en-GB"/>
              </w:rPr>
              <w:lastRenderedPageBreak/>
              <w:t>this and visit the site.</w:t>
            </w:r>
          </w:p>
          <w:p w14:paraId="535449AC" w14:textId="5AEC5F71" w:rsidR="00D1700D" w:rsidRPr="00F939C2" w:rsidRDefault="00D1700D" w:rsidP="008E144E">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26/8/25</w:t>
            </w:r>
            <w:r>
              <w:rPr>
                <w:rFonts w:eastAsia="Times New Roman" w:cstheme="minorHAnsi"/>
                <w:b/>
                <w:bCs/>
                <w:color w:val="201F1E"/>
                <w:shd w:val="clear" w:color="auto" w:fill="FFFFFF"/>
                <w:lang w:eastAsia="en-GB"/>
              </w:rPr>
              <w:t xml:space="preserve"> </w:t>
            </w:r>
            <w:r w:rsidRPr="00F939C2">
              <w:rPr>
                <w:rFonts w:eastAsia="Times New Roman" w:cstheme="minorHAnsi"/>
                <w:b/>
                <w:bCs/>
                <w:color w:val="201F1E"/>
                <w:shd w:val="clear" w:color="auto" w:fill="FFFFFF"/>
                <w:lang w:eastAsia="en-GB"/>
              </w:rPr>
              <w:t>Update</w:t>
            </w:r>
          </w:p>
          <w:p w14:paraId="42DFC53A" w14:textId="16654EBF"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pass information onto LYo asap.</w:t>
            </w:r>
          </w:p>
          <w:p w14:paraId="3480EE9D" w14:textId="77777777" w:rsidR="00D1700D" w:rsidRDefault="00D1700D" w:rsidP="008E144E">
            <w:pPr>
              <w:rPr>
                <w:rFonts w:eastAsia="Times New Roman" w:cstheme="minorHAnsi"/>
                <w:b/>
                <w:bCs/>
                <w:color w:val="201F1E"/>
                <w:shd w:val="clear" w:color="auto" w:fill="FFFFFF"/>
                <w:lang w:eastAsia="en-GB"/>
              </w:rPr>
            </w:pPr>
            <w:r w:rsidRPr="00C13CFF">
              <w:rPr>
                <w:rFonts w:eastAsia="Times New Roman" w:cstheme="minorHAnsi"/>
                <w:b/>
                <w:bCs/>
                <w:color w:val="201F1E"/>
                <w:shd w:val="clear" w:color="auto" w:fill="FFFFFF"/>
                <w:lang w:eastAsia="en-GB"/>
              </w:rPr>
              <w:t xml:space="preserve">30/9/2025 Update </w:t>
            </w:r>
          </w:p>
          <w:p w14:paraId="1BA9E11F" w14:textId="2D00C39B" w:rsidR="00D1700D" w:rsidRPr="00750D0C" w:rsidRDefault="00D1700D" w:rsidP="008E144E">
            <w:pPr>
              <w:rPr>
                <w:rFonts w:eastAsia="Times New Roman" w:cstheme="minorHAnsi"/>
                <w:color w:val="201F1E"/>
                <w:shd w:val="clear" w:color="auto" w:fill="FFFFFF"/>
                <w:lang w:eastAsia="en-GB"/>
              </w:rPr>
            </w:pPr>
            <w:r w:rsidRPr="00750D0C">
              <w:rPr>
                <w:rFonts w:eastAsia="Times New Roman" w:cstheme="minorHAnsi"/>
                <w:color w:val="201F1E"/>
                <w:shd w:val="clear" w:color="auto" w:fill="FFFFFF"/>
                <w:lang w:eastAsia="en-GB"/>
              </w:rPr>
              <w:t>To pass this information to LY also.</w:t>
            </w:r>
          </w:p>
        </w:tc>
        <w:tc>
          <w:tcPr>
            <w:tcW w:w="1773" w:type="dxa"/>
          </w:tcPr>
          <w:p w14:paraId="006CFEF2"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Ricky Bentley</w:t>
            </w:r>
          </w:p>
          <w:p w14:paraId="5F2E2B64" w14:textId="0DCFEB34"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342" w:type="dxa"/>
          </w:tcPr>
          <w:p w14:paraId="09437FF6" w14:textId="2208860E" w:rsidR="00D1700D" w:rsidRPr="002F5A38" w:rsidRDefault="00D1700D"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586" w:type="dxa"/>
          </w:tcPr>
          <w:p w14:paraId="3B34B826"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380DBC8D" w14:textId="77777777" w:rsidR="00D1700D" w:rsidRDefault="00D1700D" w:rsidP="008E144E">
            <w:pPr>
              <w:rPr>
                <w:rFonts w:eastAsia="Times New Roman" w:cstheme="minorHAnsi"/>
                <w:color w:val="201F1E"/>
                <w:shd w:val="clear" w:color="auto" w:fill="FFFFFF"/>
                <w:lang w:eastAsia="en-GB"/>
              </w:rPr>
            </w:pPr>
            <w:r w:rsidRPr="00137B80">
              <w:rPr>
                <w:rFonts w:eastAsia="Times New Roman" w:cstheme="minorHAnsi"/>
                <w:color w:val="201F1E"/>
                <w:shd w:val="clear" w:color="auto" w:fill="FFFFFF"/>
                <w:lang w:eastAsia="en-GB"/>
              </w:rPr>
              <w:t xml:space="preserve">Trees owned by City of Edinburgh </w:t>
            </w:r>
            <w:r w:rsidRPr="00137B80">
              <w:rPr>
                <w:rFonts w:eastAsia="Times New Roman" w:cstheme="minorHAnsi"/>
                <w:color w:val="201F1E"/>
                <w:shd w:val="clear" w:color="auto" w:fill="FFFFFF"/>
                <w:lang w:eastAsia="en-GB"/>
              </w:rPr>
              <w:lastRenderedPageBreak/>
              <w:t>Council. D Buchanan to notify Cllr L Young.</w:t>
            </w:r>
          </w:p>
          <w:p w14:paraId="202E6705" w14:textId="77777777" w:rsidR="00381638" w:rsidRDefault="00381638" w:rsidP="008E144E">
            <w:pPr>
              <w:rPr>
                <w:rFonts w:eastAsia="Times New Roman" w:cstheme="minorHAnsi"/>
                <w:b/>
                <w:bCs/>
                <w:color w:val="201F1E"/>
                <w:shd w:val="clear" w:color="auto" w:fill="FFFFFF"/>
                <w:lang w:eastAsia="en-GB"/>
              </w:rPr>
            </w:pPr>
            <w:r w:rsidRPr="00381638">
              <w:rPr>
                <w:rFonts w:eastAsia="Times New Roman" w:cstheme="minorHAnsi"/>
                <w:b/>
                <w:bCs/>
                <w:color w:val="201F1E"/>
                <w:shd w:val="clear" w:color="auto" w:fill="FFFFFF"/>
                <w:lang w:eastAsia="en-GB"/>
              </w:rPr>
              <w:t xml:space="preserve">Closed </w:t>
            </w:r>
          </w:p>
          <w:p w14:paraId="4F2E2662" w14:textId="66551ADE" w:rsidR="00381638" w:rsidRPr="00381638" w:rsidRDefault="00381638"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Now</w:t>
            </w:r>
            <w:r w:rsidRPr="00381638">
              <w:rPr>
                <w:rFonts w:eastAsia="Times New Roman" w:cstheme="minorHAnsi"/>
                <w:b/>
                <w:bCs/>
                <w:color w:val="201F1E"/>
                <w:shd w:val="clear" w:color="auto" w:fill="FFFFFF"/>
                <w:lang w:eastAsia="en-GB"/>
              </w:rPr>
              <w:t xml:space="preserve"> linked to dumped rubbish action. </w:t>
            </w:r>
          </w:p>
          <w:p w14:paraId="7D90B1AB" w14:textId="489A6DC7" w:rsidR="00D1700D" w:rsidRPr="00137B80" w:rsidRDefault="00D1700D" w:rsidP="008E144E">
            <w:pPr>
              <w:rPr>
                <w:rFonts w:eastAsia="Times New Roman" w:cstheme="minorHAnsi"/>
                <w:color w:val="201F1E"/>
                <w:shd w:val="clear" w:color="auto" w:fill="FFFFFF"/>
                <w:lang w:eastAsia="en-GB"/>
              </w:rPr>
            </w:pPr>
          </w:p>
        </w:tc>
      </w:tr>
      <w:tr w:rsidR="00AC3837" w14:paraId="341D043A" w14:textId="77777777" w:rsidTr="00B51632">
        <w:tc>
          <w:tcPr>
            <w:tcW w:w="965" w:type="dxa"/>
          </w:tcPr>
          <w:p w14:paraId="268BD716" w14:textId="70B8B888" w:rsidR="00D1700D" w:rsidRDefault="00B81CF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1</w:t>
            </w:r>
          </w:p>
        </w:tc>
        <w:tc>
          <w:tcPr>
            <w:tcW w:w="1278" w:type="dxa"/>
          </w:tcPr>
          <w:p w14:paraId="00F35B67" w14:textId="639D59D3"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072" w:type="dxa"/>
          </w:tcPr>
          <w:p w14:paraId="1E6ECF9A" w14:textId="77777777" w:rsidR="00D1700D" w:rsidRDefault="00D1700D" w:rsidP="00D30074">
            <w:pPr>
              <w:rPr>
                <w:rFonts w:ascii="Calibri" w:eastAsia="Times New Roman" w:hAnsi="Calibri" w:cs="Calibri"/>
                <w:color w:val="201F1E"/>
                <w:shd w:val="clear" w:color="auto" w:fill="FFFFFF"/>
                <w:lang w:eastAsia="en-GB"/>
              </w:rPr>
            </w:pPr>
            <w:r w:rsidRPr="005D1288">
              <w:rPr>
                <w:rFonts w:ascii="Calibri" w:eastAsia="Times New Roman" w:hAnsi="Calibri" w:cs="Calibri"/>
                <w:color w:val="201F1E"/>
                <w:shd w:val="clear" w:color="auto" w:fill="FFFFFF"/>
                <w:lang w:eastAsia="en-GB"/>
              </w:rPr>
              <w:t>To contact Dandara re bollard to be erected as soon as possible to prevent cars driving on pavement at Wellflats road to avoid crossroads. Also to meet with R Bentley.</w:t>
            </w:r>
          </w:p>
          <w:p w14:paraId="7FE65B13" w14:textId="1AB782F2" w:rsidR="00D1700D" w:rsidRDefault="00D1700D" w:rsidP="00D30074">
            <w:pPr>
              <w:rPr>
                <w:rFonts w:ascii="Calibri" w:eastAsia="Times New Roman" w:hAnsi="Calibri" w:cs="Calibri"/>
                <w:b/>
                <w:bCs/>
                <w:color w:val="201F1E"/>
                <w:shd w:val="clear" w:color="auto" w:fill="FFFFFF"/>
                <w:lang w:eastAsia="en-GB"/>
              </w:rPr>
            </w:pPr>
            <w:r w:rsidRPr="00847450">
              <w:rPr>
                <w:rFonts w:ascii="Calibri" w:eastAsia="Times New Roman" w:hAnsi="Calibri" w:cs="Calibri"/>
                <w:b/>
                <w:bCs/>
                <w:color w:val="201F1E"/>
                <w:shd w:val="clear" w:color="auto" w:fill="FFFFFF"/>
                <w:lang w:eastAsia="en-GB"/>
              </w:rPr>
              <w:t>24/6/2025</w:t>
            </w:r>
            <w:r>
              <w:rPr>
                <w:rFonts w:ascii="Calibri" w:eastAsia="Times New Roman" w:hAnsi="Calibri" w:cs="Calibri"/>
                <w:b/>
                <w:bCs/>
                <w:color w:val="201F1E"/>
                <w:shd w:val="clear" w:color="auto" w:fill="FFFFFF"/>
                <w:lang w:eastAsia="en-GB"/>
              </w:rPr>
              <w:t xml:space="preserve"> </w:t>
            </w:r>
            <w:r w:rsidRPr="00847450">
              <w:rPr>
                <w:rFonts w:ascii="Calibri" w:eastAsia="Times New Roman" w:hAnsi="Calibri" w:cs="Calibri"/>
                <w:b/>
                <w:bCs/>
                <w:color w:val="201F1E"/>
                <w:shd w:val="clear" w:color="auto" w:fill="FFFFFF"/>
                <w:lang w:eastAsia="en-GB"/>
              </w:rPr>
              <w:t>Update</w:t>
            </w:r>
          </w:p>
          <w:p w14:paraId="3902B04D" w14:textId="345AD0E5" w:rsidR="00D1700D" w:rsidRDefault="00D1700D" w:rsidP="00847450">
            <w:pPr>
              <w:rPr>
                <w:rFonts w:eastAsia="Times New Roman" w:cstheme="minorHAnsi"/>
                <w:color w:val="201F1E"/>
                <w:shd w:val="clear" w:color="auto" w:fill="FFFFFF"/>
                <w:lang w:eastAsia="en-GB"/>
              </w:rPr>
            </w:pPr>
            <w:r w:rsidRPr="00847450">
              <w:rPr>
                <w:rFonts w:ascii="Calibri" w:eastAsia="Times New Roman" w:hAnsi="Calibri" w:cs="Calibri"/>
                <w:color w:val="201F1E"/>
                <w:shd w:val="clear" w:color="auto" w:fill="FFFFFF"/>
                <w:lang w:eastAsia="en-GB"/>
              </w:rPr>
              <w:t>DB</w:t>
            </w:r>
            <w:r>
              <w:rPr>
                <w:rFonts w:ascii="Calibri" w:eastAsia="Times New Roman" w:hAnsi="Calibri" w:cs="Calibri"/>
                <w:b/>
                <w:bCs/>
                <w:color w:val="201F1E"/>
                <w:shd w:val="clear" w:color="auto" w:fill="FFFFFF"/>
                <w:lang w:eastAsia="en-GB"/>
              </w:rPr>
              <w:t xml:space="preserve"> t</w:t>
            </w:r>
            <w:r>
              <w:rPr>
                <w:rFonts w:eastAsia="Times New Roman" w:cstheme="minorHAnsi"/>
                <w:color w:val="201F1E"/>
                <w:shd w:val="clear" w:color="auto" w:fill="FFFFFF"/>
                <w:lang w:eastAsia="en-GB"/>
              </w:rPr>
              <w:t xml:space="preserve">o ask for written confirmation around competition of instillation of bollards from Dandara. </w:t>
            </w:r>
          </w:p>
          <w:p w14:paraId="14DB2077" w14:textId="1E1D9D45" w:rsidR="00D1700D" w:rsidRPr="0052373B" w:rsidRDefault="00D1700D" w:rsidP="0052373B">
            <w:pPr>
              <w:rPr>
                <w:rFonts w:eastAsia="Times New Roman" w:cstheme="minorHAnsi"/>
                <w:b/>
                <w:bCs/>
                <w:color w:val="201F1E"/>
                <w:shd w:val="clear" w:color="auto" w:fill="FFFFFF"/>
                <w:lang w:eastAsia="en-GB"/>
              </w:rPr>
            </w:pPr>
            <w:r w:rsidRPr="0052373B">
              <w:rPr>
                <w:rFonts w:eastAsia="Times New Roman" w:cstheme="minorHAnsi"/>
                <w:b/>
                <w:bCs/>
                <w:color w:val="201F1E"/>
                <w:shd w:val="clear" w:color="auto" w:fill="FFFFFF"/>
                <w:lang w:eastAsia="en-GB"/>
              </w:rPr>
              <w:t>26/8/25 Update</w:t>
            </w:r>
          </w:p>
          <w:p w14:paraId="1C1F1BB1" w14:textId="01763BB9" w:rsidR="00D1700D" w:rsidRDefault="00D1700D"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ot received in writing but regular meetings and confirmed will be complete by end of Oct 2025.</w:t>
            </w:r>
          </w:p>
          <w:p w14:paraId="2EB08A1F" w14:textId="3358C62C" w:rsidR="00D1700D" w:rsidRPr="00675056" w:rsidRDefault="00D1700D" w:rsidP="0052373B">
            <w:pPr>
              <w:rPr>
                <w:rFonts w:eastAsia="Times New Roman" w:cstheme="minorHAnsi"/>
                <w:b/>
                <w:bCs/>
                <w:color w:val="201F1E"/>
                <w:shd w:val="clear" w:color="auto" w:fill="FFFFFF"/>
                <w:lang w:eastAsia="en-GB"/>
              </w:rPr>
            </w:pPr>
            <w:r w:rsidRPr="00675056">
              <w:rPr>
                <w:rFonts w:eastAsia="Times New Roman" w:cstheme="minorHAnsi"/>
                <w:b/>
                <w:bCs/>
                <w:color w:val="201F1E"/>
                <w:shd w:val="clear" w:color="auto" w:fill="FFFFFF"/>
                <w:lang w:eastAsia="en-GB"/>
              </w:rPr>
              <w:t>30/9/2025 Update</w:t>
            </w:r>
          </w:p>
          <w:p w14:paraId="689C168E" w14:textId="48F03C59" w:rsidR="00D1700D" w:rsidRDefault="00D1700D"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Proposed date installation will be complete is 20/10/2025.</w:t>
            </w:r>
          </w:p>
          <w:p w14:paraId="1306387E" w14:textId="3315E710" w:rsidR="00D1700D" w:rsidRPr="005D1288" w:rsidRDefault="00D1700D" w:rsidP="00D30074">
            <w:pPr>
              <w:rPr>
                <w:rFonts w:ascii="Calibri" w:eastAsia="Times New Roman" w:hAnsi="Calibri" w:cs="Calibri"/>
                <w:color w:val="201F1E"/>
                <w:shd w:val="clear" w:color="auto" w:fill="FFFFFF"/>
                <w:lang w:eastAsia="en-GB"/>
              </w:rPr>
            </w:pPr>
          </w:p>
        </w:tc>
        <w:tc>
          <w:tcPr>
            <w:tcW w:w="1773" w:type="dxa"/>
          </w:tcPr>
          <w:p w14:paraId="70B1E47B" w14:textId="2A422552"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342" w:type="dxa"/>
          </w:tcPr>
          <w:p w14:paraId="73973C8D" w14:textId="270DD8D4" w:rsidR="00D1700D" w:rsidRPr="00176428" w:rsidRDefault="00D1700D" w:rsidP="008E144E">
            <w:pPr>
              <w:rPr>
                <w:rFonts w:ascii="Calibri" w:eastAsia="Times New Roman" w:hAnsi="Calibri" w:cs="Calibri"/>
                <w:color w:val="201F1E"/>
                <w:sz w:val="24"/>
                <w:szCs w:val="24"/>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586" w:type="dxa"/>
          </w:tcPr>
          <w:p w14:paraId="21845FE2" w14:textId="0D2B9073" w:rsidR="00D1700D" w:rsidRPr="009F3BD6" w:rsidRDefault="00D1700D" w:rsidP="008E144E">
            <w:pPr>
              <w:rPr>
                <w:rFonts w:eastAsia="Times New Roman" w:cstheme="minorHAnsi"/>
                <w:b/>
                <w:bCs/>
                <w:color w:val="201F1E"/>
                <w:shd w:val="clear" w:color="auto" w:fill="FFFFFF"/>
                <w:lang w:eastAsia="en-GB"/>
              </w:rPr>
            </w:pPr>
            <w:r w:rsidRPr="009F3BD6">
              <w:rPr>
                <w:rFonts w:eastAsia="Times New Roman" w:cstheme="minorHAnsi"/>
                <w:b/>
                <w:bCs/>
                <w:color w:val="201F1E"/>
                <w:shd w:val="clear" w:color="auto" w:fill="FFFFFF"/>
                <w:lang w:eastAsia="en-GB"/>
              </w:rPr>
              <w:t>Ongoing.</w:t>
            </w:r>
          </w:p>
          <w:p w14:paraId="0BFAEB2E" w14:textId="6564041C" w:rsidR="00D1700D" w:rsidRPr="00D85C09" w:rsidRDefault="00D1700D" w:rsidP="00847450">
            <w:pPr>
              <w:rPr>
                <w:rFonts w:eastAsia="Times New Roman" w:cstheme="minorHAnsi"/>
                <w:color w:val="201F1E"/>
                <w:shd w:val="clear" w:color="auto" w:fill="FFFFFF"/>
                <w:lang w:eastAsia="en-GB"/>
              </w:rPr>
            </w:pPr>
          </w:p>
        </w:tc>
      </w:tr>
    </w:tbl>
    <w:p w14:paraId="3B58B380"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5590929E"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CB17753" w14:textId="77777777" w:rsidR="006D4B48" w:rsidRDefault="006D4B48" w:rsidP="008E144E">
      <w:pPr>
        <w:spacing w:after="0" w:line="240" w:lineRule="auto"/>
        <w:rPr>
          <w:rFonts w:eastAsia="Times New Roman" w:cstheme="minorHAnsi"/>
          <w:b/>
          <w:bCs/>
          <w:color w:val="201F1E"/>
          <w:shd w:val="clear" w:color="auto" w:fill="FFFFFF"/>
          <w:lang w:eastAsia="en-GB"/>
        </w:rPr>
      </w:pPr>
    </w:p>
    <w:sectPr w:rsidR="006D4B48" w:rsidSect="004F3211">
      <w:headerReference w:type="default" r:id="rId14"/>
      <w:footerReference w:type="even" r:id="rId15"/>
      <w:footerReference w:type="default" r:id="rId16"/>
      <w:pgSz w:w="11906" w:h="16838"/>
      <w:pgMar w:top="1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B215" w14:textId="77777777" w:rsidR="00666B00" w:rsidRDefault="00666B00" w:rsidP="00BB7B8E">
      <w:pPr>
        <w:spacing w:after="0" w:line="240" w:lineRule="auto"/>
      </w:pPr>
      <w:r>
        <w:separator/>
      </w:r>
    </w:p>
  </w:endnote>
  <w:endnote w:type="continuationSeparator" w:id="0">
    <w:p w14:paraId="64571654" w14:textId="77777777" w:rsidR="00666B00" w:rsidRDefault="00666B00" w:rsidP="00B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442315"/>
      <w:docPartObj>
        <w:docPartGallery w:val="Page Numbers (Bottom of Page)"/>
        <w:docPartUnique/>
      </w:docPartObj>
    </w:sdtPr>
    <w:sdtContent>
      <w:p w14:paraId="34E75700" w14:textId="11CA31DD" w:rsidR="00504A82" w:rsidRDefault="00504A82" w:rsidP="00632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AC5D5" w14:textId="77777777" w:rsidR="00504A82" w:rsidRDefault="00504A82" w:rsidP="0050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760282456"/>
      <w:docPartObj>
        <w:docPartGallery w:val="Page Numbers (Bottom of Page)"/>
        <w:docPartUnique/>
      </w:docPartObj>
    </w:sdtPr>
    <w:sdtContent>
      <w:p w14:paraId="769C7B46" w14:textId="0976577E" w:rsidR="00504A82" w:rsidRPr="005D6BEB" w:rsidRDefault="005D6BEB" w:rsidP="005D6BEB">
        <w:pPr>
          <w:pStyle w:val="Footer"/>
          <w:framePr w:wrap="none" w:vAnchor="text" w:hAnchor="margin" w:xAlign="right" w:y="1"/>
          <w:ind w:right="-280"/>
          <w:rPr>
            <w:rStyle w:val="PageNumber"/>
            <w:sz w:val="20"/>
            <w:szCs w:val="20"/>
          </w:rPr>
        </w:pPr>
        <w:r w:rsidRPr="005D6BEB">
          <w:rPr>
            <w:rStyle w:val="PageNumber"/>
            <w:sz w:val="20"/>
            <w:szCs w:val="20"/>
          </w:rPr>
          <w:t xml:space="preserve">Page </w:t>
        </w:r>
        <w:r w:rsidR="00504A82" w:rsidRPr="005D6BEB">
          <w:rPr>
            <w:rStyle w:val="PageNumber"/>
            <w:sz w:val="20"/>
            <w:szCs w:val="20"/>
          </w:rPr>
          <w:fldChar w:fldCharType="begin"/>
        </w:r>
        <w:r w:rsidR="00504A82" w:rsidRPr="005D6BEB">
          <w:rPr>
            <w:rStyle w:val="PageNumber"/>
            <w:sz w:val="20"/>
            <w:szCs w:val="20"/>
          </w:rPr>
          <w:instrText xml:space="preserve"> PAGE </w:instrText>
        </w:r>
        <w:r w:rsidR="00504A82" w:rsidRPr="005D6BEB">
          <w:rPr>
            <w:rStyle w:val="PageNumber"/>
            <w:sz w:val="20"/>
            <w:szCs w:val="20"/>
          </w:rPr>
          <w:fldChar w:fldCharType="separate"/>
        </w:r>
        <w:r w:rsidR="00504A82" w:rsidRPr="005D6BEB">
          <w:rPr>
            <w:rStyle w:val="PageNumber"/>
            <w:noProof/>
            <w:sz w:val="20"/>
            <w:szCs w:val="20"/>
          </w:rPr>
          <w:t>1</w:t>
        </w:r>
        <w:r w:rsidR="00504A82" w:rsidRPr="005D6BEB">
          <w:rPr>
            <w:rStyle w:val="PageNumber"/>
            <w:sz w:val="20"/>
            <w:szCs w:val="20"/>
          </w:rPr>
          <w:fldChar w:fldCharType="end"/>
        </w:r>
      </w:p>
    </w:sdtContent>
  </w:sdt>
  <w:p w14:paraId="0F4B94D9" w14:textId="45A2F7B0" w:rsidR="000D3162" w:rsidRPr="00504A82" w:rsidRDefault="00504A82" w:rsidP="00504A82">
    <w:pPr>
      <w:pStyle w:val="Footer"/>
      <w:pBdr>
        <w:top w:val="single" w:sz="4" w:space="1" w:color="D9D9D9" w:themeColor="background1" w:themeShade="D9"/>
      </w:pBdr>
      <w:ind w:right="360"/>
      <w:jc w:val="center"/>
      <w:rPr>
        <w:rFonts w:cstheme="minorHAnsi"/>
        <w:i/>
        <w:iCs/>
        <w:sz w:val="20"/>
        <w:szCs w:val="20"/>
      </w:rPr>
    </w:pPr>
    <w:r w:rsidRPr="00504A82">
      <w:rPr>
        <w:rFonts w:cstheme="minorHAnsi"/>
        <w:i/>
        <w:iCs/>
        <w:sz w:val="20"/>
        <w:szCs w:val="20"/>
      </w:rPr>
      <w:t>KCC: A Committee of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20D9" w14:textId="77777777" w:rsidR="00666B00" w:rsidRDefault="00666B00" w:rsidP="00BB7B8E">
      <w:pPr>
        <w:spacing w:after="0" w:line="240" w:lineRule="auto"/>
      </w:pPr>
      <w:r>
        <w:separator/>
      </w:r>
    </w:p>
  </w:footnote>
  <w:footnote w:type="continuationSeparator" w:id="0">
    <w:p w14:paraId="283E7467" w14:textId="77777777" w:rsidR="00666B00" w:rsidRDefault="00666B00" w:rsidP="00B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4AA7" w14:textId="25AAD5FB" w:rsidR="00B66B73" w:rsidRPr="004F3211" w:rsidRDefault="00000000" w:rsidP="004F3211">
    <w:pPr>
      <w:spacing w:line="240" w:lineRule="auto"/>
      <w:jc w:val="center"/>
      <w:rPr>
        <w:b/>
        <w:bCs/>
        <w:sz w:val="32"/>
        <w:szCs w:val="32"/>
      </w:rPr>
    </w:pPr>
    <w:sdt>
      <w:sdtPr>
        <w:rPr>
          <w:b/>
          <w:bCs/>
          <w:sz w:val="32"/>
          <w:szCs w:val="32"/>
        </w:rPr>
        <w:id w:val="1113788805"/>
        <w:docPartObj>
          <w:docPartGallery w:val="Watermarks"/>
          <w:docPartUnique/>
        </w:docPartObj>
      </w:sdtPr>
      <w:sdtContent>
        <w:r>
          <w:rPr>
            <w:b/>
            <w:bCs/>
            <w:noProof/>
            <w:sz w:val="32"/>
            <w:szCs w:val="32"/>
          </w:rPr>
          <w:pict w14:anchorId="6F3EE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17FA4" w:rsidRPr="004F3211">
      <w:rPr>
        <w:b/>
        <w:bCs/>
        <w:noProof/>
        <w:sz w:val="32"/>
        <w:szCs w:val="32"/>
      </w:rPr>
      <w:drawing>
        <wp:anchor distT="0" distB="0" distL="114300" distR="114300" simplePos="0" relativeHeight="251657216" behindDoc="0" locked="0" layoutInCell="1" allowOverlap="1" wp14:anchorId="73DA87B1" wp14:editId="0548A14B">
          <wp:simplePos x="0" y="0"/>
          <wp:positionH relativeFrom="column">
            <wp:posOffset>5196254</wp:posOffset>
          </wp:positionH>
          <wp:positionV relativeFrom="paragraph">
            <wp:posOffset>-214935</wp:posOffset>
          </wp:positionV>
          <wp:extent cx="527489" cy="749476"/>
          <wp:effectExtent l="0" t="0" r="6350" b="0"/>
          <wp:wrapNone/>
          <wp:docPr id="553610635" name="Picture 10" descr="A blue yellow and red shield with a crown and a white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635" name="Picture 10" descr="A blue yellow and red shield with a crown and a white and black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5862" cy="761373"/>
                  </a:xfrm>
                  <a:prstGeom prst="rect">
                    <a:avLst/>
                  </a:prstGeom>
                </pic:spPr>
              </pic:pic>
            </a:graphicData>
          </a:graphic>
          <wp14:sizeRelH relativeFrom="page">
            <wp14:pctWidth>0</wp14:pctWidth>
          </wp14:sizeRelH>
          <wp14:sizeRelV relativeFrom="page">
            <wp14:pctHeight>0</wp14:pctHeight>
          </wp14:sizeRelV>
        </wp:anchor>
      </w:drawing>
    </w:r>
    <w:r w:rsidR="00B66B73" w:rsidRPr="004F3211">
      <w:rPr>
        <w:b/>
        <w:bCs/>
        <w:sz w:val="32"/>
        <w:szCs w:val="32"/>
      </w:rPr>
      <w:t xml:space="preserve">Kirkliston Community Council </w:t>
    </w:r>
    <w:r w:rsidR="003F2750">
      <w:rPr>
        <w:b/>
        <w:bCs/>
        <w:sz w:val="32"/>
        <w:szCs w:val="32"/>
      </w:rPr>
      <w:t>Committee Meeting</w:t>
    </w:r>
  </w:p>
  <w:p w14:paraId="39C7CD9D" w14:textId="17D8B988" w:rsidR="00BB7B8E" w:rsidRPr="00D17FA4" w:rsidRDefault="00D17FA4" w:rsidP="004F3211">
    <w:pPr>
      <w:spacing w:line="240" w:lineRule="auto"/>
      <w:jc w:val="center"/>
    </w:pPr>
    <w:r>
      <w:rPr>
        <w:b/>
        <w:bCs/>
      </w:rPr>
      <w:t xml:space="preserve">Meeting Date: </w:t>
    </w:r>
    <w:r w:rsidR="00522428">
      <w:rPr>
        <w:b/>
        <w:bCs/>
      </w:rPr>
      <w:t>28</w:t>
    </w:r>
    <w:r w:rsidR="005B5693" w:rsidRPr="005B5693">
      <w:rPr>
        <w:b/>
        <w:bCs/>
        <w:vertAlign w:val="superscript"/>
      </w:rPr>
      <w:t>th</w:t>
    </w:r>
    <w:r w:rsidR="005B5693">
      <w:rPr>
        <w:b/>
        <w:bCs/>
      </w:rPr>
      <w:t xml:space="preserve"> </w:t>
    </w:r>
    <w:r w:rsidR="00522428">
      <w:rPr>
        <w:b/>
        <w:bCs/>
      </w:rPr>
      <w:t>Octobe</w:t>
    </w:r>
    <w:r w:rsidR="005B5693">
      <w:rPr>
        <w:b/>
        <w:bCs/>
      </w:rPr>
      <w:t>r</w:t>
    </w:r>
    <w:r w:rsidR="0019239B">
      <w:rPr>
        <w:b/>
        <w:bCs/>
      </w:rPr>
      <w:t xml:space="preserve"> </w:t>
    </w:r>
    <w:r w:rsidR="00436799">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3CE"/>
    <w:multiLevelType w:val="hybridMultilevel"/>
    <w:tmpl w:val="FA7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22934"/>
    <w:multiLevelType w:val="hybridMultilevel"/>
    <w:tmpl w:val="D2A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13E65"/>
    <w:multiLevelType w:val="hybridMultilevel"/>
    <w:tmpl w:val="5450FF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D0FAC"/>
    <w:multiLevelType w:val="hybridMultilevel"/>
    <w:tmpl w:val="875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77BB8"/>
    <w:multiLevelType w:val="hybridMultilevel"/>
    <w:tmpl w:val="B8D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A12"/>
    <w:multiLevelType w:val="hybridMultilevel"/>
    <w:tmpl w:val="8FD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A34E8"/>
    <w:multiLevelType w:val="hybridMultilevel"/>
    <w:tmpl w:val="0098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05B7E"/>
    <w:multiLevelType w:val="hybridMultilevel"/>
    <w:tmpl w:val="D94C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C2876"/>
    <w:multiLevelType w:val="hybridMultilevel"/>
    <w:tmpl w:val="5BF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4E2F"/>
    <w:multiLevelType w:val="hybridMultilevel"/>
    <w:tmpl w:val="725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5690A"/>
    <w:multiLevelType w:val="hybridMultilevel"/>
    <w:tmpl w:val="70D6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01FB3"/>
    <w:multiLevelType w:val="hybridMultilevel"/>
    <w:tmpl w:val="A19E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12050"/>
    <w:multiLevelType w:val="hybridMultilevel"/>
    <w:tmpl w:val="8F2E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7FD"/>
    <w:multiLevelType w:val="hybridMultilevel"/>
    <w:tmpl w:val="D09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331BC"/>
    <w:multiLevelType w:val="hybridMultilevel"/>
    <w:tmpl w:val="75D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70909"/>
    <w:multiLevelType w:val="hybridMultilevel"/>
    <w:tmpl w:val="A82E5C58"/>
    <w:lvl w:ilvl="0" w:tplc="040A3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15204"/>
    <w:multiLevelType w:val="hybridMultilevel"/>
    <w:tmpl w:val="588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658EA"/>
    <w:multiLevelType w:val="hybridMultilevel"/>
    <w:tmpl w:val="3EB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683343">
    <w:abstractNumId w:val="2"/>
  </w:num>
  <w:num w:numId="2" w16cid:durableId="771314840">
    <w:abstractNumId w:val="15"/>
  </w:num>
  <w:num w:numId="3" w16cid:durableId="1038965870">
    <w:abstractNumId w:val="5"/>
  </w:num>
  <w:num w:numId="4" w16cid:durableId="1922910353">
    <w:abstractNumId w:val="7"/>
  </w:num>
  <w:num w:numId="5" w16cid:durableId="1136223369">
    <w:abstractNumId w:val="3"/>
  </w:num>
  <w:num w:numId="6" w16cid:durableId="1510482990">
    <w:abstractNumId w:val="10"/>
  </w:num>
  <w:num w:numId="7" w16cid:durableId="1753046047">
    <w:abstractNumId w:val="14"/>
  </w:num>
  <w:num w:numId="8" w16cid:durableId="1105266181">
    <w:abstractNumId w:val="6"/>
  </w:num>
  <w:num w:numId="9" w16cid:durableId="738283812">
    <w:abstractNumId w:val="4"/>
  </w:num>
  <w:num w:numId="10" w16cid:durableId="484275854">
    <w:abstractNumId w:val="16"/>
  </w:num>
  <w:num w:numId="11" w16cid:durableId="105276260">
    <w:abstractNumId w:val="8"/>
  </w:num>
  <w:num w:numId="12" w16cid:durableId="1508976887">
    <w:abstractNumId w:val="12"/>
  </w:num>
  <w:num w:numId="13" w16cid:durableId="816647042">
    <w:abstractNumId w:val="9"/>
  </w:num>
  <w:num w:numId="14" w16cid:durableId="1133790754">
    <w:abstractNumId w:val="11"/>
  </w:num>
  <w:num w:numId="15" w16cid:durableId="676729975">
    <w:abstractNumId w:val="13"/>
  </w:num>
  <w:num w:numId="16" w16cid:durableId="1010716490">
    <w:abstractNumId w:val="0"/>
  </w:num>
  <w:num w:numId="17" w16cid:durableId="1518343892">
    <w:abstractNumId w:val="17"/>
  </w:num>
  <w:num w:numId="18" w16cid:durableId="14030625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7"/>
    <w:rsid w:val="00001183"/>
    <w:rsid w:val="0000145B"/>
    <w:rsid w:val="00003C4F"/>
    <w:rsid w:val="000048E6"/>
    <w:rsid w:val="00004B93"/>
    <w:rsid w:val="00005474"/>
    <w:rsid w:val="00006D5D"/>
    <w:rsid w:val="00010877"/>
    <w:rsid w:val="00010C1F"/>
    <w:rsid w:val="000117E0"/>
    <w:rsid w:val="00011DBD"/>
    <w:rsid w:val="00011F55"/>
    <w:rsid w:val="000124F6"/>
    <w:rsid w:val="000172AF"/>
    <w:rsid w:val="000174BB"/>
    <w:rsid w:val="000178E7"/>
    <w:rsid w:val="00020D8F"/>
    <w:rsid w:val="0002281E"/>
    <w:rsid w:val="00023DB7"/>
    <w:rsid w:val="00024050"/>
    <w:rsid w:val="00024F23"/>
    <w:rsid w:val="00025585"/>
    <w:rsid w:val="00025E8D"/>
    <w:rsid w:val="000262B1"/>
    <w:rsid w:val="00031D5E"/>
    <w:rsid w:val="000326F1"/>
    <w:rsid w:val="00033757"/>
    <w:rsid w:val="00036213"/>
    <w:rsid w:val="0003706C"/>
    <w:rsid w:val="00037EFB"/>
    <w:rsid w:val="00040BCB"/>
    <w:rsid w:val="000412D7"/>
    <w:rsid w:val="000425AB"/>
    <w:rsid w:val="00042C10"/>
    <w:rsid w:val="00043375"/>
    <w:rsid w:val="00045F49"/>
    <w:rsid w:val="00046065"/>
    <w:rsid w:val="00047183"/>
    <w:rsid w:val="00047808"/>
    <w:rsid w:val="000513A9"/>
    <w:rsid w:val="00052070"/>
    <w:rsid w:val="000540C6"/>
    <w:rsid w:val="00055181"/>
    <w:rsid w:val="000553DC"/>
    <w:rsid w:val="0005557A"/>
    <w:rsid w:val="00055CE9"/>
    <w:rsid w:val="000561FB"/>
    <w:rsid w:val="00057451"/>
    <w:rsid w:val="0006401D"/>
    <w:rsid w:val="00064368"/>
    <w:rsid w:val="000650FF"/>
    <w:rsid w:val="0006588B"/>
    <w:rsid w:val="0006682B"/>
    <w:rsid w:val="00067092"/>
    <w:rsid w:val="00071082"/>
    <w:rsid w:val="00071B24"/>
    <w:rsid w:val="000731B3"/>
    <w:rsid w:val="00073CF5"/>
    <w:rsid w:val="00073D24"/>
    <w:rsid w:val="00074B30"/>
    <w:rsid w:val="00075034"/>
    <w:rsid w:val="00077176"/>
    <w:rsid w:val="000773DD"/>
    <w:rsid w:val="00077963"/>
    <w:rsid w:val="00077A10"/>
    <w:rsid w:val="00080221"/>
    <w:rsid w:val="000805B9"/>
    <w:rsid w:val="0008299E"/>
    <w:rsid w:val="00082DF8"/>
    <w:rsid w:val="00083BA6"/>
    <w:rsid w:val="000845F1"/>
    <w:rsid w:val="00085451"/>
    <w:rsid w:val="00086000"/>
    <w:rsid w:val="000868F5"/>
    <w:rsid w:val="00086C2D"/>
    <w:rsid w:val="00090806"/>
    <w:rsid w:val="00091787"/>
    <w:rsid w:val="00091D26"/>
    <w:rsid w:val="00093DEC"/>
    <w:rsid w:val="000941D7"/>
    <w:rsid w:val="00094780"/>
    <w:rsid w:val="00094835"/>
    <w:rsid w:val="0009497A"/>
    <w:rsid w:val="0009692C"/>
    <w:rsid w:val="00097A13"/>
    <w:rsid w:val="000A2DCB"/>
    <w:rsid w:val="000A3A50"/>
    <w:rsid w:val="000A4EAC"/>
    <w:rsid w:val="000A4F1C"/>
    <w:rsid w:val="000A55F4"/>
    <w:rsid w:val="000A77A3"/>
    <w:rsid w:val="000B1A63"/>
    <w:rsid w:val="000B1B98"/>
    <w:rsid w:val="000B1C79"/>
    <w:rsid w:val="000B3FF9"/>
    <w:rsid w:val="000B4886"/>
    <w:rsid w:val="000B4E4A"/>
    <w:rsid w:val="000B7A44"/>
    <w:rsid w:val="000B7C6B"/>
    <w:rsid w:val="000C0326"/>
    <w:rsid w:val="000C1D25"/>
    <w:rsid w:val="000C2D51"/>
    <w:rsid w:val="000C309A"/>
    <w:rsid w:val="000C3DE4"/>
    <w:rsid w:val="000C40B0"/>
    <w:rsid w:val="000C40F4"/>
    <w:rsid w:val="000C4495"/>
    <w:rsid w:val="000C450B"/>
    <w:rsid w:val="000C4B1F"/>
    <w:rsid w:val="000C7F32"/>
    <w:rsid w:val="000C7FAC"/>
    <w:rsid w:val="000D3162"/>
    <w:rsid w:val="000D3977"/>
    <w:rsid w:val="000D4523"/>
    <w:rsid w:val="000D47CF"/>
    <w:rsid w:val="000E0264"/>
    <w:rsid w:val="000E1A1A"/>
    <w:rsid w:val="000E3DA7"/>
    <w:rsid w:val="000E47FE"/>
    <w:rsid w:val="000E6246"/>
    <w:rsid w:val="000E7CE5"/>
    <w:rsid w:val="000F005D"/>
    <w:rsid w:val="000F58BC"/>
    <w:rsid w:val="001002A4"/>
    <w:rsid w:val="001008CE"/>
    <w:rsid w:val="00101671"/>
    <w:rsid w:val="00102AA6"/>
    <w:rsid w:val="00102BB9"/>
    <w:rsid w:val="00104E37"/>
    <w:rsid w:val="00105CD0"/>
    <w:rsid w:val="0010630D"/>
    <w:rsid w:val="001074C9"/>
    <w:rsid w:val="00110352"/>
    <w:rsid w:val="001110EC"/>
    <w:rsid w:val="001114DA"/>
    <w:rsid w:val="00111708"/>
    <w:rsid w:val="00114CDB"/>
    <w:rsid w:val="0011577F"/>
    <w:rsid w:val="0011738B"/>
    <w:rsid w:val="00117667"/>
    <w:rsid w:val="0012009D"/>
    <w:rsid w:val="00120B6D"/>
    <w:rsid w:val="00120F72"/>
    <w:rsid w:val="001215FE"/>
    <w:rsid w:val="001224A6"/>
    <w:rsid w:val="00122A08"/>
    <w:rsid w:val="00123A84"/>
    <w:rsid w:val="00123F2A"/>
    <w:rsid w:val="001250B1"/>
    <w:rsid w:val="001254FC"/>
    <w:rsid w:val="00125C8E"/>
    <w:rsid w:val="00126EF0"/>
    <w:rsid w:val="001278A1"/>
    <w:rsid w:val="00130BA5"/>
    <w:rsid w:val="00130CBF"/>
    <w:rsid w:val="001318D3"/>
    <w:rsid w:val="00131B4A"/>
    <w:rsid w:val="00131FBC"/>
    <w:rsid w:val="00131FCB"/>
    <w:rsid w:val="00133846"/>
    <w:rsid w:val="0013569D"/>
    <w:rsid w:val="0013607F"/>
    <w:rsid w:val="00136380"/>
    <w:rsid w:val="00136A10"/>
    <w:rsid w:val="00137B80"/>
    <w:rsid w:val="001408EB"/>
    <w:rsid w:val="00141573"/>
    <w:rsid w:val="00141E89"/>
    <w:rsid w:val="001422DC"/>
    <w:rsid w:val="001449BF"/>
    <w:rsid w:val="00145B58"/>
    <w:rsid w:val="0014604F"/>
    <w:rsid w:val="001466A5"/>
    <w:rsid w:val="001467E8"/>
    <w:rsid w:val="0014776F"/>
    <w:rsid w:val="001539E8"/>
    <w:rsid w:val="00163D71"/>
    <w:rsid w:val="001645BF"/>
    <w:rsid w:val="0016600F"/>
    <w:rsid w:val="00167AE5"/>
    <w:rsid w:val="00167CE2"/>
    <w:rsid w:val="00171CB0"/>
    <w:rsid w:val="0018064F"/>
    <w:rsid w:val="00180A01"/>
    <w:rsid w:val="0018281E"/>
    <w:rsid w:val="00186122"/>
    <w:rsid w:val="00190E08"/>
    <w:rsid w:val="0019187F"/>
    <w:rsid w:val="0019239B"/>
    <w:rsid w:val="001955AC"/>
    <w:rsid w:val="00195AC0"/>
    <w:rsid w:val="001962B5"/>
    <w:rsid w:val="001A47D7"/>
    <w:rsid w:val="001A657A"/>
    <w:rsid w:val="001B1F64"/>
    <w:rsid w:val="001B2BE2"/>
    <w:rsid w:val="001B340A"/>
    <w:rsid w:val="001B3FCA"/>
    <w:rsid w:val="001B45CB"/>
    <w:rsid w:val="001B7C5E"/>
    <w:rsid w:val="001C00D7"/>
    <w:rsid w:val="001C0B17"/>
    <w:rsid w:val="001C31B4"/>
    <w:rsid w:val="001C3B2B"/>
    <w:rsid w:val="001C3C49"/>
    <w:rsid w:val="001C52A0"/>
    <w:rsid w:val="001C5379"/>
    <w:rsid w:val="001C603E"/>
    <w:rsid w:val="001C65D0"/>
    <w:rsid w:val="001C681D"/>
    <w:rsid w:val="001D164E"/>
    <w:rsid w:val="001D2309"/>
    <w:rsid w:val="001D319B"/>
    <w:rsid w:val="001D3FE5"/>
    <w:rsid w:val="001D5B38"/>
    <w:rsid w:val="001D77C6"/>
    <w:rsid w:val="001E0E8D"/>
    <w:rsid w:val="001E152B"/>
    <w:rsid w:val="001E1655"/>
    <w:rsid w:val="001E1B26"/>
    <w:rsid w:val="001E1F2E"/>
    <w:rsid w:val="001E34E3"/>
    <w:rsid w:val="001E4959"/>
    <w:rsid w:val="001E57D9"/>
    <w:rsid w:val="001E5F27"/>
    <w:rsid w:val="001E6A8C"/>
    <w:rsid w:val="001E6EE0"/>
    <w:rsid w:val="001F08BC"/>
    <w:rsid w:val="001F1793"/>
    <w:rsid w:val="001F3592"/>
    <w:rsid w:val="001F3D84"/>
    <w:rsid w:val="001F4210"/>
    <w:rsid w:val="001F771B"/>
    <w:rsid w:val="00200E27"/>
    <w:rsid w:val="00201979"/>
    <w:rsid w:val="00202103"/>
    <w:rsid w:val="00202104"/>
    <w:rsid w:val="002045CF"/>
    <w:rsid w:val="00210A81"/>
    <w:rsid w:val="00210E91"/>
    <w:rsid w:val="002116CA"/>
    <w:rsid w:val="00212C8A"/>
    <w:rsid w:val="002165EC"/>
    <w:rsid w:val="002168F5"/>
    <w:rsid w:val="002209AE"/>
    <w:rsid w:val="00220B74"/>
    <w:rsid w:val="00220CBD"/>
    <w:rsid w:val="00221B10"/>
    <w:rsid w:val="00221C62"/>
    <w:rsid w:val="00223F46"/>
    <w:rsid w:val="00226263"/>
    <w:rsid w:val="00226FFE"/>
    <w:rsid w:val="00230648"/>
    <w:rsid w:val="0023065C"/>
    <w:rsid w:val="0023090A"/>
    <w:rsid w:val="00231F57"/>
    <w:rsid w:val="00231FDE"/>
    <w:rsid w:val="00232F8D"/>
    <w:rsid w:val="00233B68"/>
    <w:rsid w:val="00235020"/>
    <w:rsid w:val="002351E8"/>
    <w:rsid w:val="0023561E"/>
    <w:rsid w:val="002364C8"/>
    <w:rsid w:val="0024060E"/>
    <w:rsid w:val="002411A1"/>
    <w:rsid w:val="00242B3F"/>
    <w:rsid w:val="002443CF"/>
    <w:rsid w:val="00245A80"/>
    <w:rsid w:val="00246889"/>
    <w:rsid w:val="00246F9D"/>
    <w:rsid w:val="00250353"/>
    <w:rsid w:val="00250427"/>
    <w:rsid w:val="00250799"/>
    <w:rsid w:val="00251786"/>
    <w:rsid w:val="00251DBD"/>
    <w:rsid w:val="00251F35"/>
    <w:rsid w:val="00252FA3"/>
    <w:rsid w:val="002542C2"/>
    <w:rsid w:val="00257238"/>
    <w:rsid w:val="0025767D"/>
    <w:rsid w:val="00260C32"/>
    <w:rsid w:val="00261820"/>
    <w:rsid w:val="00261E1C"/>
    <w:rsid w:val="002645B4"/>
    <w:rsid w:val="002645F1"/>
    <w:rsid w:val="002658C4"/>
    <w:rsid w:val="00266D99"/>
    <w:rsid w:val="00270288"/>
    <w:rsid w:val="00270A19"/>
    <w:rsid w:val="0027168F"/>
    <w:rsid w:val="00271A8E"/>
    <w:rsid w:val="00271FFB"/>
    <w:rsid w:val="00272449"/>
    <w:rsid w:val="0027292F"/>
    <w:rsid w:val="002735B7"/>
    <w:rsid w:val="00274101"/>
    <w:rsid w:val="002751A8"/>
    <w:rsid w:val="0027521F"/>
    <w:rsid w:val="00275240"/>
    <w:rsid w:val="00275CA4"/>
    <w:rsid w:val="00276127"/>
    <w:rsid w:val="00277D10"/>
    <w:rsid w:val="00281BB1"/>
    <w:rsid w:val="0028693C"/>
    <w:rsid w:val="00286C5A"/>
    <w:rsid w:val="00286E8D"/>
    <w:rsid w:val="00290657"/>
    <w:rsid w:val="00295040"/>
    <w:rsid w:val="00296406"/>
    <w:rsid w:val="002971B6"/>
    <w:rsid w:val="002A0678"/>
    <w:rsid w:val="002A0EC9"/>
    <w:rsid w:val="002A2550"/>
    <w:rsid w:val="002A2FC9"/>
    <w:rsid w:val="002A3504"/>
    <w:rsid w:val="002A5642"/>
    <w:rsid w:val="002A5974"/>
    <w:rsid w:val="002A7A58"/>
    <w:rsid w:val="002B13E7"/>
    <w:rsid w:val="002B1D4F"/>
    <w:rsid w:val="002B27A1"/>
    <w:rsid w:val="002B302E"/>
    <w:rsid w:val="002B3319"/>
    <w:rsid w:val="002B35DD"/>
    <w:rsid w:val="002B564B"/>
    <w:rsid w:val="002B568C"/>
    <w:rsid w:val="002B6312"/>
    <w:rsid w:val="002B6815"/>
    <w:rsid w:val="002B7AFD"/>
    <w:rsid w:val="002C2A04"/>
    <w:rsid w:val="002C4984"/>
    <w:rsid w:val="002C5CD7"/>
    <w:rsid w:val="002C61C8"/>
    <w:rsid w:val="002C7A57"/>
    <w:rsid w:val="002D0E8A"/>
    <w:rsid w:val="002D1884"/>
    <w:rsid w:val="002D2346"/>
    <w:rsid w:val="002D241C"/>
    <w:rsid w:val="002D3CFF"/>
    <w:rsid w:val="002D4662"/>
    <w:rsid w:val="002D478C"/>
    <w:rsid w:val="002D53FD"/>
    <w:rsid w:val="002D556A"/>
    <w:rsid w:val="002D7526"/>
    <w:rsid w:val="002E151D"/>
    <w:rsid w:val="002E1A66"/>
    <w:rsid w:val="002E1B7A"/>
    <w:rsid w:val="002E2E96"/>
    <w:rsid w:val="002F01E9"/>
    <w:rsid w:val="002F04DF"/>
    <w:rsid w:val="002F0680"/>
    <w:rsid w:val="002F2118"/>
    <w:rsid w:val="002F37C8"/>
    <w:rsid w:val="002F4E54"/>
    <w:rsid w:val="002F59ED"/>
    <w:rsid w:val="002F5A38"/>
    <w:rsid w:val="002F6EAF"/>
    <w:rsid w:val="0030194C"/>
    <w:rsid w:val="003020D6"/>
    <w:rsid w:val="00303DDF"/>
    <w:rsid w:val="00304463"/>
    <w:rsid w:val="003053A1"/>
    <w:rsid w:val="00305B90"/>
    <w:rsid w:val="003126F6"/>
    <w:rsid w:val="00314256"/>
    <w:rsid w:val="003145A8"/>
    <w:rsid w:val="00314B89"/>
    <w:rsid w:val="00316EE7"/>
    <w:rsid w:val="00317374"/>
    <w:rsid w:val="003201A1"/>
    <w:rsid w:val="003209CB"/>
    <w:rsid w:val="00322841"/>
    <w:rsid w:val="00322854"/>
    <w:rsid w:val="00323512"/>
    <w:rsid w:val="00324C3E"/>
    <w:rsid w:val="003256B9"/>
    <w:rsid w:val="003258C1"/>
    <w:rsid w:val="00325B60"/>
    <w:rsid w:val="00325CF9"/>
    <w:rsid w:val="00325FC0"/>
    <w:rsid w:val="00326261"/>
    <w:rsid w:val="003276FC"/>
    <w:rsid w:val="00327809"/>
    <w:rsid w:val="00330E77"/>
    <w:rsid w:val="003325D0"/>
    <w:rsid w:val="0033331C"/>
    <w:rsid w:val="003336CB"/>
    <w:rsid w:val="003336EE"/>
    <w:rsid w:val="00334393"/>
    <w:rsid w:val="003347C5"/>
    <w:rsid w:val="003365AE"/>
    <w:rsid w:val="00336EBC"/>
    <w:rsid w:val="00336ECD"/>
    <w:rsid w:val="00340CFA"/>
    <w:rsid w:val="00340F3F"/>
    <w:rsid w:val="00340F59"/>
    <w:rsid w:val="003412C8"/>
    <w:rsid w:val="00341807"/>
    <w:rsid w:val="00341B36"/>
    <w:rsid w:val="00342E79"/>
    <w:rsid w:val="00343029"/>
    <w:rsid w:val="003448B2"/>
    <w:rsid w:val="0034678D"/>
    <w:rsid w:val="00346BB6"/>
    <w:rsid w:val="003474E9"/>
    <w:rsid w:val="00350191"/>
    <w:rsid w:val="00350F3B"/>
    <w:rsid w:val="003526F0"/>
    <w:rsid w:val="00352D8C"/>
    <w:rsid w:val="00355BA9"/>
    <w:rsid w:val="00356E98"/>
    <w:rsid w:val="003571D8"/>
    <w:rsid w:val="00357A88"/>
    <w:rsid w:val="00360E1F"/>
    <w:rsid w:val="0036189A"/>
    <w:rsid w:val="00362526"/>
    <w:rsid w:val="0036357A"/>
    <w:rsid w:val="003656DB"/>
    <w:rsid w:val="0036659F"/>
    <w:rsid w:val="003669BC"/>
    <w:rsid w:val="00366BE5"/>
    <w:rsid w:val="0036720C"/>
    <w:rsid w:val="00371833"/>
    <w:rsid w:val="00371BBE"/>
    <w:rsid w:val="00371CCA"/>
    <w:rsid w:val="003729E3"/>
    <w:rsid w:val="00372E2F"/>
    <w:rsid w:val="003735EF"/>
    <w:rsid w:val="00376B79"/>
    <w:rsid w:val="00377FBF"/>
    <w:rsid w:val="003802ED"/>
    <w:rsid w:val="00381638"/>
    <w:rsid w:val="003826A7"/>
    <w:rsid w:val="00383256"/>
    <w:rsid w:val="00383E25"/>
    <w:rsid w:val="00384C55"/>
    <w:rsid w:val="00385B3C"/>
    <w:rsid w:val="0038672E"/>
    <w:rsid w:val="0038695B"/>
    <w:rsid w:val="003875BA"/>
    <w:rsid w:val="0039146B"/>
    <w:rsid w:val="00392AAD"/>
    <w:rsid w:val="0039418E"/>
    <w:rsid w:val="003952BA"/>
    <w:rsid w:val="00395E45"/>
    <w:rsid w:val="00396645"/>
    <w:rsid w:val="00397DF9"/>
    <w:rsid w:val="003A00F8"/>
    <w:rsid w:val="003A0C91"/>
    <w:rsid w:val="003A2079"/>
    <w:rsid w:val="003A2C18"/>
    <w:rsid w:val="003A4148"/>
    <w:rsid w:val="003A6DDC"/>
    <w:rsid w:val="003A71D4"/>
    <w:rsid w:val="003B06A3"/>
    <w:rsid w:val="003B0D9E"/>
    <w:rsid w:val="003B45F9"/>
    <w:rsid w:val="003B4CAE"/>
    <w:rsid w:val="003B53F5"/>
    <w:rsid w:val="003B5C60"/>
    <w:rsid w:val="003B6D15"/>
    <w:rsid w:val="003C0383"/>
    <w:rsid w:val="003C0B69"/>
    <w:rsid w:val="003C0F1C"/>
    <w:rsid w:val="003C4AD8"/>
    <w:rsid w:val="003C63D8"/>
    <w:rsid w:val="003D1D3E"/>
    <w:rsid w:val="003D1F08"/>
    <w:rsid w:val="003D2557"/>
    <w:rsid w:val="003D3634"/>
    <w:rsid w:val="003D3805"/>
    <w:rsid w:val="003D3BA3"/>
    <w:rsid w:val="003E07DB"/>
    <w:rsid w:val="003E08FC"/>
    <w:rsid w:val="003E0A0A"/>
    <w:rsid w:val="003E0A89"/>
    <w:rsid w:val="003E0F4F"/>
    <w:rsid w:val="003E0FE2"/>
    <w:rsid w:val="003E3690"/>
    <w:rsid w:val="003E523C"/>
    <w:rsid w:val="003F0B21"/>
    <w:rsid w:val="003F0B49"/>
    <w:rsid w:val="003F1283"/>
    <w:rsid w:val="003F12A2"/>
    <w:rsid w:val="003F14EC"/>
    <w:rsid w:val="003F2750"/>
    <w:rsid w:val="003F403D"/>
    <w:rsid w:val="003F4F0F"/>
    <w:rsid w:val="003F655B"/>
    <w:rsid w:val="003F7670"/>
    <w:rsid w:val="003F7977"/>
    <w:rsid w:val="004002DA"/>
    <w:rsid w:val="00400C02"/>
    <w:rsid w:val="0040105B"/>
    <w:rsid w:val="0040222B"/>
    <w:rsid w:val="00402951"/>
    <w:rsid w:val="00403373"/>
    <w:rsid w:val="0040377C"/>
    <w:rsid w:val="00406D4E"/>
    <w:rsid w:val="00410529"/>
    <w:rsid w:val="004110FB"/>
    <w:rsid w:val="00413B26"/>
    <w:rsid w:val="00414BEA"/>
    <w:rsid w:val="00414CA5"/>
    <w:rsid w:val="00417553"/>
    <w:rsid w:val="00420B6E"/>
    <w:rsid w:val="00420B86"/>
    <w:rsid w:val="00422556"/>
    <w:rsid w:val="00423CB0"/>
    <w:rsid w:val="00424803"/>
    <w:rsid w:val="00424F01"/>
    <w:rsid w:val="0042528A"/>
    <w:rsid w:val="0042593B"/>
    <w:rsid w:val="00427C69"/>
    <w:rsid w:val="00430847"/>
    <w:rsid w:val="004311DB"/>
    <w:rsid w:val="004312D2"/>
    <w:rsid w:val="00431823"/>
    <w:rsid w:val="00432C8C"/>
    <w:rsid w:val="004359E1"/>
    <w:rsid w:val="00435D25"/>
    <w:rsid w:val="00435FB3"/>
    <w:rsid w:val="004365B3"/>
    <w:rsid w:val="00436799"/>
    <w:rsid w:val="00437254"/>
    <w:rsid w:val="00437EBF"/>
    <w:rsid w:val="004403B2"/>
    <w:rsid w:val="00441EB3"/>
    <w:rsid w:val="004430B3"/>
    <w:rsid w:val="004435E3"/>
    <w:rsid w:val="00443AA1"/>
    <w:rsid w:val="004446D9"/>
    <w:rsid w:val="004447DE"/>
    <w:rsid w:val="00444943"/>
    <w:rsid w:val="00445B44"/>
    <w:rsid w:val="0044619D"/>
    <w:rsid w:val="004463C8"/>
    <w:rsid w:val="00446537"/>
    <w:rsid w:val="00447554"/>
    <w:rsid w:val="00450CC9"/>
    <w:rsid w:val="00451152"/>
    <w:rsid w:val="004519BC"/>
    <w:rsid w:val="0045208D"/>
    <w:rsid w:val="00453923"/>
    <w:rsid w:val="00453F12"/>
    <w:rsid w:val="00457320"/>
    <w:rsid w:val="00457C9B"/>
    <w:rsid w:val="00460D0F"/>
    <w:rsid w:val="00460D9B"/>
    <w:rsid w:val="00461482"/>
    <w:rsid w:val="00465049"/>
    <w:rsid w:val="00466E0E"/>
    <w:rsid w:val="004673B3"/>
    <w:rsid w:val="0046773F"/>
    <w:rsid w:val="00467747"/>
    <w:rsid w:val="00470DDE"/>
    <w:rsid w:val="00471411"/>
    <w:rsid w:val="004714F9"/>
    <w:rsid w:val="004715DA"/>
    <w:rsid w:val="00472379"/>
    <w:rsid w:val="00472F23"/>
    <w:rsid w:val="004749EB"/>
    <w:rsid w:val="00474E08"/>
    <w:rsid w:val="00475D2F"/>
    <w:rsid w:val="00475E65"/>
    <w:rsid w:val="00476BD5"/>
    <w:rsid w:val="00481216"/>
    <w:rsid w:val="0048479F"/>
    <w:rsid w:val="00485E22"/>
    <w:rsid w:val="00490440"/>
    <w:rsid w:val="00491A2A"/>
    <w:rsid w:val="004924D1"/>
    <w:rsid w:val="004926A9"/>
    <w:rsid w:val="00493B10"/>
    <w:rsid w:val="00496A77"/>
    <w:rsid w:val="00497FF2"/>
    <w:rsid w:val="004A037E"/>
    <w:rsid w:val="004A141A"/>
    <w:rsid w:val="004A159E"/>
    <w:rsid w:val="004A1DD1"/>
    <w:rsid w:val="004A1F51"/>
    <w:rsid w:val="004A567A"/>
    <w:rsid w:val="004A761E"/>
    <w:rsid w:val="004B1406"/>
    <w:rsid w:val="004B1C4F"/>
    <w:rsid w:val="004B3094"/>
    <w:rsid w:val="004B342E"/>
    <w:rsid w:val="004B3B18"/>
    <w:rsid w:val="004B3C48"/>
    <w:rsid w:val="004B5296"/>
    <w:rsid w:val="004B6B8C"/>
    <w:rsid w:val="004B7291"/>
    <w:rsid w:val="004C02F8"/>
    <w:rsid w:val="004C0C17"/>
    <w:rsid w:val="004C1EA1"/>
    <w:rsid w:val="004C3B05"/>
    <w:rsid w:val="004C4138"/>
    <w:rsid w:val="004C4161"/>
    <w:rsid w:val="004C44F2"/>
    <w:rsid w:val="004C600F"/>
    <w:rsid w:val="004C6D73"/>
    <w:rsid w:val="004C72B6"/>
    <w:rsid w:val="004C761F"/>
    <w:rsid w:val="004D0CB6"/>
    <w:rsid w:val="004D1CB2"/>
    <w:rsid w:val="004D2751"/>
    <w:rsid w:val="004D2FFB"/>
    <w:rsid w:val="004D30D8"/>
    <w:rsid w:val="004D350F"/>
    <w:rsid w:val="004D3709"/>
    <w:rsid w:val="004D3DAA"/>
    <w:rsid w:val="004D3E60"/>
    <w:rsid w:val="004D5C57"/>
    <w:rsid w:val="004D5EF9"/>
    <w:rsid w:val="004D7AA5"/>
    <w:rsid w:val="004D7F0B"/>
    <w:rsid w:val="004E08F0"/>
    <w:rsid w:val="004E1ED3"/>
    <w:rsid w:val="004E4EF5"/>
    <w:rsid w:val="004E7246"/>
    <w:rsid w:val="004E7A50"/>
    <w:rsid w:val="004F2448"/>
    <w:rsid w:val="004F2525"/>
    <w:rsid w:val="004F2D86"/>
    <w:rsid w:val="004F3211"/>
    <w:rsid w:val="004F3F68"/>
    <w:rsid w:val="004F4765"/>
    <w:rsid w:val="004F4798"/>
    <w:rsid w:val="004F675D"/>
    <w:rsid w:val="004F6985"/>
    <w:rsid w:val="004F6FE6"/>
    <w:rsid w:val="004F78EE"/>
    <w:rsid w:val="004F7AD6"/>
    <w:rsid w:val="00501150"/>
    <w:rsid w:val="005027CA"/>
    <w:rsid w:val="005035C2"/>
    <w:rsid w:val="00504A82"/>
    <w:rsid w:val="0050513F"/>
    <w:rsid w:val="00506B65"/>
    <w:rsid w:val="005101B6"/>
    <w:rsid w:val="00510417"/>
    <w:rsid w:val="00510D4C"/>
    <w:rsid w:val="0051371B"/>
    <w:rsid w:val="00513A64"/>
    <w:rsid w:val="00513D8B"/>
    <w:rsid w:val="005156FD"/>
    <w:rsid w:val="0051645F"/>
    <w:rsid w:val="00521AC1"/>
    <w:rsid w:val="00522428"/>
    <w:rsid w:val="005227F5"/>
    <w:rsid w:val="00522848"/>
    <w:rsid w:val="0052373B"/>
    <w:rsid w:val="00523766"/>
    <w:rsid w:val="005243DB"/>
    <w:rsid w:val="005245F1"/>
    <w:rsid w:val="00524907"/>
    <w:rsid w:val="00524D17"/>
    <w:rsid w:val="0052584D"/>
    <w:rsid w:val="00525DCA"/>
    <w:rsid w:val="0052664C"/>
    <w:rsid w:val="00526688"/>
    <w:rsid w:val="0052744D"/>
    <w:rsid w:val="005302C9"/>
    <w:rsid w:val="0053234B"/>
    <w:rsid w:val="005327B0"/>
    <w:rsid w:val="00532D79"/>
    <w:rsid w:val="00533C4D"/>
    <w:rsid w:val="005346B5"/>
    <w:rsid w:val="00535AEC"/>
    <w:rsid w:val="00537032"/>
    <w:rsid w:val="00540536"/>
    <w:rsid w:val="00540B89"/>
    <w:rsid w:val="00542042"/>
    <w:rsid w:val="005430C7"/>
    <w:rsid w:val="00546D8C"/>
    <w:rsid w:val="00546FAF"/>
    <w:rsid w:val="00550A3E"/>
    <w:rsid w:val="00551214"/>
    <w:rsid w:val="00551C20"/>
    <w:rsid w:val="005525B7"/>
    <w:rsid w:val="005525EB"/>
    <w:rsid w:val="0055309B"/>
    <w:rsid w:val="00554191"/>
    <w:rsid w:val="0055447A"/>
    <w:rsid w:val="005550B1"/>
    <w:rsid w:val="00556D28"/>
    <w:rsid w:val="00556DE0"/>
    <w:rsid w:val="00562029"/>
    <w:rsid w:val="005628C8"/>
    <w:rsid w:val="00564EE8"/>
    <w:rsid w:val="00564F6D"/>
    <w:rsid w:val="00566579"/>
    <w:rsid w:val="00567174"/>
    <w:rsid w:val="00567B2D"/>
    <w:rsid w:val="00567DED"/>
    <w:rsid w:val="00570261"/>
    <w:rsid w:val="005703A4"/>
    <w:rsid w:val="005717AE"/>
    <w:rsid w:val="005718E5"/>
    <w:rsid w:val="00571EA9"/>
    <w:rsid w:val="00572CCD"/>
    <w:rsid w:val="005732E4"/>
    <w:rsid w:val="00575403"/>
    <w:rsid w:val="005756C0"/>
    <w:rsid w:val="00575F3C"/>
    <w:rsid w:val="005830D5"/>
    <w:rsid w:val="00584A0C"/>
    <w:rsid w:val="005859DE"/>
    <w:rsid w:val="005862B6"/>
    <w:rsid w:val="00586FD1"/>
    <w:rsid w:val="00587D4B"/>
    <w:rsid w:val="005902B1"/>
    <w:rsid w:val="005908C0"/>
    <w:rsid w:val="005917F1"/>
    <w:rsid w:val="00591A6F"/>
    <w:rsid w:val="0059282C"/>
    <w:rsid w:val="00592A9B"/>
    <w:rsid w:val="005932A1"/>
    <w:rsid w:val="00593F0A"/>
    <w:rsid w:val="00594529"/>
    <w:rsid w:val="005949EF"/>
    <w:rsid w:val="00595F41"/>
    <w:rsid w:val="005965A3"/>
    <w:rsid w:val="005A101F"/>
    <w:rsid w:val="005A2835"/>
    <w:rsid w:val="005A2D80"/>
    <w:rsid w:val="005A2FD4"/>
    <w:rsid w:val="005A4E72"/>
    <w:rsid w:val="005A51B6"/>
    <w:rsid w:val="005A5714"/>
    <w:rsid w:val="005A57F1"/>
    <w:rsid w:val="005A736F"/>
    <w:rsid w:val="005A7C23"/>
    <w:rsid w:val="005B0170"/>
    <w:rsid w:val="005B03E5"/>
    <w:rsid w:val="005B053A"/>
    <w:rsid w:val="005B33E9"/>
    <w:rsid w:val="005B5443"/>
    <w:rsid w:val="005B5693"/>
    <w:rsid w:val="005B62A6"/>
    <w:rsid w:val="005B6674"/>
    <w:rsid w:val="005B67E1"/>
    <w:rsid w:val="005B6ABD"/>
    <w:rsid w:val="005C0776"/>
    <w:rsid w:val="005C0D5E"/>
    <w:rsid w:val="005C1628"/>
    <w:rsid w:val="005C1B04"/>
    <w:rsid w:val="005C3E06"/>
    <w:rsid w:val="005C5971"/>
    <w:rsid w:val="005C6F47"/>
    <w:rsid w:val="005D04E4"/>
    <w:rsid w:val="005D0B31"/>
    <w:rsid w:val="005D0BA7"/>
    <w:rsid w:val="005D1288"/>
    <w:rsid w:val="005D1B18"/>
    <w:rsid w:val="005D6BEB"/>
    <w:rsid w:val="005E2031"/>
    <w:rsid w:val="005E31BE"/>
    <w:rsid w:val="005E35D4"/>
    <w:rsid w:val="005E495A"/>
    <w:rsid w:val="005E4B70"/>
    <w:rsid w:val="005E7E31"/>
    <w:rsid w:val="005E7E78"/>
    <w:rsid w:val="005F06C4"/>
    <w:rsid w:val="005F09E1"/>
    <w:rsid w:val="005F40DA"/>
    <w:rsid w:val="005F419A"/>
    <w:rsid w:val="005F43B5"/>
    <w:rsid w:val="00600302"/>
    <w:rsid w:val="00602D6D"/>
    <w:rsid w:val="00603F3D"/>
    <w:rsid w:val="006057A3"/>
    <w:rsid w:val="006058AD"/>
    <w:rsid w:val="00606114"/>
    <w:rsid w:val="00606657"/>
    <w:rsid w:val="0061005C"/>
    <w:rsid w:val="00612D2B"/>
    <w:rsid w:val="006139E1"/>
    <w:rsid w:val="0061460D"/>
    <w:rsid w:val="00617E58"/>
    <w:rsid w:val="00620A63"/>
    <w:rsid w:val="0062379A"/>
    <w:rsid w:val="00624779"/>
    <w:rsid w:val="00624783"/>
    <w:rsid w:val="006254D5"/>
    <w:rsid w:val="00625A0A"/>
    <w:rsid w:val="00627B00"/>
    <w:rsid w:val="0063029A"/>
    <w:rsid w:val="0063095A"/>
    <w:rsid w:val="00631B62"/>
    <w:rsid w:val="00632E3C"/>
    <w:rsid w:val="00634237"/>
    <w:rsid w:val="0063599F"/>
    <w:rsid w:val="00636BDA"/>
    <w:rsid w:val="00636C7F"/>
    <w:rsid w:val="00637429"/>
    <w:rsid w:val="00637667"/>
    <w:rsid w:val="00637E85"/>
    <w:rsid w:val="00640A7B"/>
    <w:rsid w:val="00642944"/>
    <w:rsid w:val="006430A2"/>
    <w:rsid w:val="006441AC"/>
    <w:rsid w:val="00645072"/>
    <w:rsid w:val="006457E6"/>
    <w:rsid w:val="00650E01"/>
    <w:rsid w:val="0065160F"/>
    <w:rsid w:val="00652F2F"/>
    <w:rsid w:val="00654384"/>
    <w:rsid w:val="00656372"/>
    <w:rsid w:val="00656FF1"/>
    <w:rsid w:val="0066100B"/>
    <w:rsid w:val="0066315D"/>
    <w:rsid w:val="006632F3"/>
    <w:rsid w:val="006653C9"/>
    <w:rsid w:val="00666097"/>
    <w:rsid w:val="00666713"/>
    <w:rsid w:val="00666B00"/>
    <w:rsid w:val="00667186"/>
    <w:rsid w:val="00667A3D"/>
    <w:rsid w:val="00667BE1"/>
    <w:rsid w:val="00667D3C"/>
    <w:rsid w:val="006701B7"/>
    <w:rsid w:val="00670DF1"/>
    <w:rsid w:val="00672EA1"/>
    <w:rsid w:val="00675056"/>
    <w:rsid w:val="00675BA3"/>
    <w:rsid w:val="0067680A"/>
    <w:rsid w:val="00676D23"/>
    <w:rsid w:val="00680863"/>
    <w:rsid w:val="00681B92"/>
    <w:rsid w:val="00682E6A"/>
    <w:rsid w:val="00682ED2"/>
    <w:rsid w:val="00683F91"/>
    <w:rsid w:val="00683FAD"/>
    <w:rsid w:val="00684925"/>
    <w:rsid w:val="00685A0C"/>
    <w:rsid w:val="0068667C"/>
    <w:rsid w:val="006871B3"/>
    <w:rsid w:val="00687395"/>
    <w:rsid w:val="00687678"/>
    <w:rsid w:val="00687E73"/>
    <w:rsid w:val="00690D64"/>
    <w:rsid w:val="0069207C"/>
    <w:rsid w:val="00692B72"/>
    <w:rsid w:val="00694D36"/>
    <w:rsid w:val="006950B9"/>
    <w:rsid w:val="00695A00"/>
    <w:rsid w:val="00696243"/>
    <w:rsid w:val="006966E6"/>
    <w:rsid w:val="00696C51"/>
    <w:rsid w:val="006A1775"/>
    <w:rsid w:val="006A18C1"/>
    <w:rsid w:val="006A1A20"/>
    <w:rsid w:val="006A34FE"/>
    <w:rsid w:val="006A46E4"/>
    <w:rsid w:val="006A69B1"/>
    <w:rsid w:val="006A6AF3"/>
    <w:rsid w:val="006A71D2"/>
    <w:rsid w:val="006A768B"/>
    <w:rsid w:val="006A7FEF"/>
    <w:rsid w:val="006B0FC9"/>
    <w:rsid w:val="006B28B8"/>
    <w:rsid w:val="006B3F56"/>
    <w:rsid w:val="006B4BCC"/>
    <w:rsid w:val="006B5043"/>
    <w:rsid w:val="006B5FE2"/>
    <w:rsid w:val="006C2ECD"/>
    <w:rsid w:val="006C3B0D"/>
    <w:rsid w:val="006C65E7"/>
    <w:rsid w:val="006C675A"/>
    <w:rsid w:val="006C776D"/>
    <w:rsid w:val="006D0A78"/>
    <w:rsid w:val="006D1B9A"/>
    <w:rsid w:val="006D1C38"/>
    <w:rsid w:val="006D3D41"/>
    <w:rsid w:val="006D465E"/>
    <w:rsid w:val="006D4B48"/>
    <w:rsid w:val="006D5555"/>
    <w:rsid w:val="006D5CDB"/>
    <w:rsid w:val="006D6E38"/>
    <w:rsid w:val="006D70CE"/>
    <w:rsid w:val="006E1847"/>
    <w:rsid w:val="006E385D"/>
    <w:rsid w:val="006E52EC"/>
    <w:rsid w:val="006E6519"/>
    <w:rsid w:val="006E6656"/>
    <w:rsid w:val="006E7957"/>
    <w:rsid w:val="006E7FD2"/>
    <w:rsid w:val="006F0D16"/>
    <w:rsid w:val="006F4D6B"/>
    <w:rsid w:val="006F541D"/>
    <w:rsid w:val="00700799"/>
    <w:rsid w:val="007031D7"/>
    <w:rsid w:val="00704E3C"/>
    <w:rsid w:val="007050AF"/>
    <w:rsid w:val="0070613C"/>
    <w:rsid w:val="007064DB"/>
    <w:rsid w:val="00707458"/>
    <w:rsid w:val="00707EBC"/>
    <w:rsid w:val="0071254F"/>
    <w:rsid w:val="007125C3"/>
    <w:rsid w:val="00714B3C"/>
    <w:rsid w:val="00715444"/>
    <w:rsid w:val="00716167"/>
    <w:rsid w:val="00716A6F"/>
    <w:rsid w:val="00716E22"/>
    <w:rsid w:val="0072076F"/>
    <w:rsid w:val="0072095C"/>
    <w:rsid w:val="00721A7C"/>
    <w:rsid w:val="00721F8C"/>
    <w:rsid w:val="00722599"/>
    <w:rsid w:val="00722628"/>
    <w:rsid w:val="0072280C"/>
    <w:rsid w:val="00722AAD"/>
    <w:rsid w:val="00723243"/>
    <w:rsid w:val="007263C4"/>
    <w:rsid w:val="00726C70"/>
    <w:rsid w:val="00727F7F"/>
    <w:rsid w:val="00730874"/>
    <w:rsid w:val="007308F6"/>
    <w:rsid w:val="0073273A"/>
    <w:rsid w:val="00732D14"/>
    <w:rsid w:val="00733FD3"/>
    <w:rsid w:val="0074160E"/>
    <w:rsid w:val="00741F10"/>
    <w:rsid w:val="007432D8"/>
    <w:rsid w:val="007434CE"/>
    <w:rsid w:val="0074370B"/>
    <w:rsid w:val="00745BDD"/>
    <w:rsid w:val="0074730F"/>
    <w:rsid w:val="00750D0C"/>
    <w:rsid w:val="007511CB"/>
    <w:rsid w:val="0075291B"/>
    <w:rsid w:val="00755453"/>
    <w:rsid w:val="0075582B"/>
    <w:rsid w:val="00757AD7"/>
    <w:rsid w:val="00760319"/>
    <w:rsid w:val="0076133C"/>
    <w:rsid w:val="00761819"/>
    <w:rsid w:val="00762E6B"/>
    <w:rsid w:val="00762EBF"/>
    <w:rsid w:val="00763DF4"/>
    <w:rsid w:val="00763EAC"/>
    <w:rsid w:val="00765ABD"/>
    <w:rsid w:val="00765C8E"/>
    <w:rsid w:val="007671F9"/>
    <w:rsid w:val="00770BE0"/>
    <w:rsid w:val="00771CF3"/>
    <w:rsid w:val="007731B5"/>
    <w:rsid w:val="0077475A"/>
    <w:rsid w:val="0077549F"/>
    <w:rsid w:val="00777D39"/>
    <w:rsid w:val="007806FF"/>
    <w:rsid w:val="00782539"/>
    <w:rsid w:val="007827F4"/>
    <w:rsid w:val="00783974"/>
    <w:rsid w:val="0078684C"/>
    <w:rsid w:val="00791EC7"/>
    <w:rsid w:val="0079351C"/>
    <w:rsid w:val="00794942"/>
    <w:rsid w:val="00794C27"/>
    <w:rsid w:val="00794E0D"/>
    <w:rsid w:val="00796181"/>
    <w:rsid w:val="007977BC"/>
    <w:rsid w:val="00797D4B"/>
    <w:rsid w:val="007A3B09"/>
    <w:rsid w:val="007A47AB"/>
    <w:rsid w:val="007A4E93"/>
    <w:rsid w:val="007A5F0F"/>
    <w:rsid w:val="007A67FF"/>
    <w:rsid w:val="007A71E1"/>
    <w:rsid w:val="007A7FC6"/>
    <w:rsid w:val="007B1010"/>
    <w:rsid w:val="007B2E71"/>
    <w:rsid w:val="007B3F6E"/>
    <w:rsid w:val="007B5288"/>
    <w:rsid w:val="007B6F0E"/>
    <w:rsid w:val="007B713C"/>
    <w:rsid w:val="007C349A"/>
    <w:rsid w:val="007C4502"/>
    <w:rsid w:val="007C48A8"/>
    <w:rsid w:val="007C5BBE"/>
    <w:rsid w:val="007C62C9"/>
    <w:rsid w:val="007C668E"/>
    <w:rsid w:val="007D09CB"/>
    <w:rsid w:val="007D226A"/>
    <w:rsid w:val="007D2A0A"/>
    <w:rsid w:val="007D3C7E"/>
    <w:rsid w:val="007D467C"/>
    <w:rsid w:val="007D5AB6"/>
    <w:rsid w:val="007D6331"/>
    <w:rsid w:val="007D72F9"/>
    <w:rsid w:val="007D7B9C"/>
    <w:rsid w:val="007E0872"/>
    <w:rsid w:val="007E117E"/>
    <w:rsid w:val="007E14A6"/>
    <w:rsid w:val="007E15A7"/>
    <w:rsid w:val="007E2583"/>
    <w:rsid w:val="007E2A32"/>
    <w:rsid w:val="007E2C5B"/>
    <w:rsid w:val="007E30A1"/>
    <w:rsid w:val="007E39E9"/>
    <w:rsid w:val="007E48CD"/>
    <w:rsid w:val="007E514E"/>
    <w:rsid w:val="007E5DEB"/>
    <w:rsid w:val="007E6335"/>
    <w:rsid w:val="007F0735"/>
    <w:rsid w:val="007F24FC"/>
    <w:rsid w:val="007F2D8E"/>
    <w:rsid w:val="007F37B3"/>
    <w:rsid w:val="007F3B47"/>
    <w:rsid w:val="007F4351"/>
    <w:rsid w:val="007F4EAD"/>
    <w:rsid w:val="007F54C1"/>
    <w:rsid w:val="007F6A57"/>
    <w:rsid w:val="007F7548"/>
    <w:rsid w:val="0080044F"/>
    <w:rsid w:val="00800A72"/>
    <w:rsid w:val="00800D2D"/>
    <w:rsid w:val="00800FA8"/>
    <w:rsid w:val="00801295"/>
    <w:rsid w:val="00801517"/>
    <w:rsid w:val="00801EEC"/>
    <w:rsid w:val="0080290C"/>
    <w:rsid w:val="00803037"/>
    <w:rsid w:val="00803392"/>
    <w:rsid w:val="00804646"/>
    <w:rsid w:val="008129AE"/>
    <w:rsid w:val="00812FC8"/>
    <w:rsid w:val="00813804"/>
    <w:rsid w:val="00814DF0"/>
    <w:rsid w:val="00814E4F"/>
    <w:rsid w:val="0081512E"/>
    <w:rsid w:val="0081564F"/>
    <w:rsid w:val="00815B89"/>
    <w:rsid w:val="008171F5"/>
    <w:rsid w:val="0082005C"/>
    <w:rsid w:val="00821162"/>
    <w:rsid w:val="00821CB8"/>
    <w:rsid w:val="00822B1A"/>
    <w:rsid w:val="00822CDC"/>
    <w:rsid w:val="00824143"/>
    <w:rsid w:val="00824B5D"/>
    <w:rsid w:val="00825166"/>
    <w:rsid w:val="00826FA9"/>
    <w:rsid w:val="00830C75"/>
    <w:rsid w:val="00830D9F"/>
    <w:rsid w:val="00831070"/>
    <w:rsid w:val="008319D7"/>
    <w:rsid w:val="00834255"/>
    <w:rsid w:val="008349D0"/>
    <w:rsid w:val="00837428"/>
    <w:rsid w:val="00843221"/>
    <w:rsid w:val="008448BF"/>
    <w:rsid w:val="008456F2"/>
    <w:rsid w:val="008459D4"/>
    <w:rsid w:val="00845C1B"/>
    <w:rsid w:val="0084620D"/>
    <w:rsid w:val="00846651"/>
    <w:rsid w:val="00847450"/>
    <w:rsid w:val="008534BB"/>
    <w:rsid w:val="008539C1"/>
    <w:rsid w:val="00853F79"/>
    <w:rsid w:val="00854246"/>
    <w:rsid w:val="0085466A"/>
    <w:rsid w:val="00855EDD"/>
    <w:rsid w:val="00856ABA"/>
    <w:rsid w:val="00860C63"/>
    <w:rsid w:val="008617CE"/>
    <w:rsid w:val="00863288"/>
    <w:rsid w:val="00866C77"/>
    <w:rsid w:val="00870A0A"/>
    <w:rsid w:val="00870BA2"/>
    <w:rsid w:val="008714FA"/>
    <w:rsid w:val="00871DAD"/>
    <w:rsid w:val="00872079"/>
    <w:rsid w:val="00873267"/>
    <w:rsid w:val="00873B83"/>
    <w:rsid w:val="00876442"/>
    <w:rsid w:val="00876637"/>
    <w:rsid w:val="008773E8"/>
    <w:rsid w:val="0088002D"/>
    <w:rsid w:val="00880C62"/>
    <w:rsid w:val="00880F60"/>
    <w:rsid w:val="008813EE"/>
    <w:rsid w:val="008846EA"/>
    <w:rsid w:val="00885619"/>
    <w:rsid w:val="0088653B"/>
    <w:rsid w:val="00887755"/>
    <w:rsid w:val="00887C8A"/>
    <w:rsid w:val="0089221B"/>
    <w:rsid w:val="00892531"/>
    <w:rsid w:val="00893958"/>
    <w:rsid w:val="008972F5"/>
    <w:rsid w:val="00897D4C"/>
    <w:rsid w:val="008A14CE"/>
    <w:rsid w:val="008A5DC1"/>
    <w:rsid w:val="008A770A"/>
    <w:rsid w:val="008A771E"/>
    <w:rsid w:val="008B1089"/>
    <w:rsid w:val="008B12A2"/>
    <w:rsid w:val="008B13E7"/>
    <w:rsid w:val="008B31F3"/>
    <w:rsid w:val="008B3C1B"/>
    <w:rsid w:val="008B408C"/>
    <w:rsid w:val="008B779C"/>
    <w:rsid w:val="008B7AB7"/>
    <w:rsid w:val="008B7C9E"/>
    <w:rsid w:val="008C038A"/>
    <w:rsid w:val="008C0499"/>
    <w:rsid w:val="008C0724"/>
    <w:rsid w:val="008C12C2"/>
    <w:rsid w:val="008C272E"/>
    <w:rsid w:val="008C608E"/>
    <w:rsid w:val="008C6497"/>
    <w:rsid w:val="008C6EB0"/>
    <w:rsid w:val="008D01FF"/>
    <w:rsid w:val="008D0488"/>
    <w:rsid w:val="008D0668"/>
    <w:rsid w:val="008D28D1"/>
    <w:rsid w:val="008D2C40"/>
    <w:rsid w:val="008D3028"/>
    <w:rsid w:val="008D3B24"/>
    <w:rsid w:val="008D4854"/>
    <w:rsid w:val="008D5B2D"/>
    <w:rsid w:val="008D6F7B"/>
    <w:rsid w:val="008E144E"/>
    <w:rsid w:val="008E19FD"/>
    <w:rsid w:val="008E3D66"/>
    <w:rsid w:val="008E438A"/>
    <w:rsid w:val="008E4A4D"/>
    <w:rsid w:val="008E5038"/>
    <w:rsid w:val="008E5F89"/>
    <w:rsid w:val="008E603E"/>
    <w:rsid w:val="008E7894"/>
    <w:rsid w:val="008E79AE"/>
    <w:rsid w:val="008F00EB"/>
    <w:rsid w:val="008F3B4A"/>
    <w:rsid w:val="008F3DCE"/>
    <w:rsid w:val="008F4A4F"/>
    <w:rsid w:val="008F5339"/>
    <w:rsid w:val="008F5970"/>
    <w:rsid w:val="008F6419"/>
    <w:rsid w:val="008F6992"/>
    <w:rsid w:val="008F7D85"/>
    <w:rsid w:val="0090208A"/>
    <w:rsid w:val="009023BE"/>
    <w:rsid w:val="009038BC"/>
    <w:rsid w:val="00904603"/>
    <w:rsid w:val="00905B97"/>
    <w:rsid w:val="009062AE"/>
    <w:rsid w:val="009067F7"/>
    <w:rsid w:val="00906BED"/>
    <w:rsid w:val="00910314"/>
    <w:rsid w:val="009162FE"/>
    <w:rsid w:val="00917A81"/>
    <w:rsid w:val="00920018"/>
    <w:rsid w:val="009222CA"/>
    <w:rsid w:val="009237FD"/>
    <w:rsid w:val="00923A9A"/>
    <w:rsid w:val="00924A9D"/>
    <w:rsid w:val="009262EA"/>
    <w:rsid w:val="009265F4"/>
    <w:rsid w:val="0092664E"/>
    <w:rsid w:val="00927656"/>
    <w:rsid w:val="00933393"/>
    <w:rsid w:val="009335B7"/>
    <w:rsid w:val="009345D5"/>
    <w:rsid w:val="00935DEB"/>
    <w:rsid w:val="00937833"/>
    <w:rsid w:val="00937F47"/>
    <w:rsid w:val="00940244"/>
    <w:rsid w:val="00940A04"/>
    <w:rsid w:val="00941376"/>
    <w:rsid w:val="00942D2E"/>
    <w:rsid w:val="00944A17"/>
    <w:rsid w:val="00947594"/>
    <w:rsid w:val="0094770F"/>
    <w:rsid w:val="00947789"/>
    <w:rsid w:val="00951D12"/>
    <w:rsid w:val="00952D1E"/>
    <w:rsid w:val="009610F6"/>
    <w:rsid w:val="009614C6"/>
    <w:rsid w:val="0096225E"/>
    <w:rsid w:val="00962B4E"/>
    <w:rsid w:val="00962DAA"/>
    <w:rsid w:val="0096360A"/>
    <w:rsid w:val="00963C51"/>
    <w:rsid w:val="00964075"/>
    <w:rsid w:val="009658F4"/>
    <w:rsid w:val="0096740F"/>
    <w:rsid w:val="009674A1"/>
    <w:rsid w:val="00971F06"/>
    <w:rsid w:val="009727E4"/>
    <w:rsid w:val="00973B00"/>
    <w:rsid w:val="009753CD"/>
    <w:rsid w:val="0097541E"/>
    <w:rsid w:val="009778A0"/>
    <w:rsid w:val="00982CEB"/>
    <w:rsid w:val="00984313"/>
    <w:rsid w:val="00984468"/>
    <w:rsid w:val="0098454F"/>
    <w:rsid w:val="00984BB0"/>
    <w:rsid w:val="00985E21"/>
    <w:rsid w:val="00986E9D"/>
    <w:rsid w:val="0098775F"/>
    <w:rsid w:val="00990012"/>
    <w:rsid w:val="00990290"/>
    <w:rsid w:val="0099063F"/>
    <w:rsid w:val="009907FB"/>
    <w:rsid w:val="00992877"/>
    <w:rsid w:val="00992E90"/>
    <w:rsid w:val="00993565"/>
    <w:rsid w:val="009938F0"/>
    <w:rsid w:val="00994536"/>
    <w:rsid w:val="00995D03"/>
    <w:rsid w:val="00996ED4"/>
    <w:rsid w:val="0099744E"/>
    <w:rsid w:val="009A0099"/>
    <w:rsid w:val="009A2A99"/>
    <w:rsid w:val="009A2B33"/>
    <w:rsid w:val="009A2FE7"/>
    <w:rsid w:val="009A3D11"/>
    <w:rsid w:val="009A4734"/>
    <w:rsid w:val="009A47C8"/>
    <w:rsid w:val="009A6C0F"/>
    <w:rsid w:val="009B1FBB"/>
    <w:rsid w:val="009B2821"/>
    <w:rsid w:val="009B2EC3"/>
    <w:rsid w:val="009B3463"/>
    <w:rsid w:val="009B3AC5"/>
    <w:rsid w:val="009B545B"/>
    <w:rsid w:val="009B6535"/>
    <w:rsid w:val="009B6D12"/>
    <w:rsid w:val="009C0BA9"/>
    <w:rsid w:val="009C2AAB"/>
    <w:rsid w:val="009C3868"/>
    <w:rsid w:val="009C42FF"/>
    <w:rsid w:val="009C485D"/>
    <w:rsid w:val="009C4A50"/>
    <w:rsid w:val="009C4E91"/>
    <w:rsid w:val="009D09DC"/>
    <w:rsid w:val="009D0B45"/>
    <w:rsid w:val="009D23AD"/>
    <w:rsid w:val="009D768B"/>
    <w:rsid w:val="009E0607"/>
    <w:rsid w:val="009E103F"/>
    <w:rsid w:val="009E1489"/>
    <w:rsid w:val="009E20EE"/>
    <w:rsid w:val="009E217F"/>
    <w:rsid w:val="009E2817"/>
    <w:rsid w:val="009E297C"/>
    <w:rsid w:val="009E3D86"/>
    <w:rsid w:val="009E598C"/>
    <w:rsid w:val="009E74EF"/>
    <w:rsid w:val="009E7FFD"/>
    <w:rsid w:val="009F1311"/>
    <w:rsid w:val="009F1B0A"/>
    <w:rsid w:val="009F1B78"/>
    <w:rsid w:val="009F3BD6"/>
    <w:rsid w:val="009F403D"/>
    <w:rsid w:val="009F5938"/>
    <w:rsid w:val="009F630B"/>
    <w:rsid w:val="009F6C31"/>
    <w:rsid w:val="00A0016F"/>
    <w:rsid w:val="00A001DA"/>
    <w:rsid w:val="00A01ACA"/>
    <w:rsid w:val="00A02398"/>
    <w:rsid w:val="00A03071"/>
    <w:rsid w:val="00A03349"/>
    <w:rsid w:val="00A0470B"/>
    <w:rsid w:val="00A057EB"/>
    <w:rsid w:val="00A06A24"/>
    <w:rsid w:val="00A1134D"/>
    <w:rsid w:val="00A1310D"/>
    <w:rsid w:val="00A14B58"/>
    <w:rsid w:val="00A151D1"/>
    <w:rsid w:val="00A15972"/>
    <w:rsid w:val="00A15A8A"/>
    <w:rsid w:val="00A175A1"/>
    <w:rsid w:val="00A221FA"/>
    <w:rsid w:val="00A22931"/>
    <w:rsid w:val="00A231DF"/>
    <w:rsid w:val="00A25FB5"/>
    <w:rsid w:val="00A27CFC"/>
    <w:rsid w:val="00A313E0"/>
    <w:rsid w:val="00A31877"/>
    <w:rsid w:val="00A32500"/>
    <w:rsid w:val="00A331C4"/>
    <w:rsid w:val="00A3325E"/>
    <w:rsid w:val="00A35D95"/>
    <w:rsid w:val="00A36658"/>
    <w:rsid w:val="00A36A05"/>
    <w:rsid w:val="00A37343"/>
    <w:rsid w:val="00A42664"/>
    <w:rsid w:val="00A43AB5"/>
    <w:rsid w:val="00A44470"/>
    <w:rsid w:val="00A4492E"/>
    <w:rsid w:val="00A449C1"/>
    <w:rsid w:val="00A45B97"/>
    <w:rsid w:val="00A45C3F"/>
    <w:rsid w:val="00A460B0"/>
    <w:rsid w:val="00A467D7"/>
    <w:rsid w:val="00A4699E"/>
    <w:rsid w:val="00A46F2F"/>
    <w:rsid w:val="00A47721"/>
    <w:rsid w:val="00A50AA7"/>
    <w:rsid w:val="00A51000"/>
    <w:rsid w:val="00A53D8C"/>
    <w:rsid w:val="00A542FA"/>
    <w:rsid w:val="00A56926"/>
    <w:rsid w:val="00A56AD0"/>
    <w:rsid w:val="00A56CCA"/>
    <w:rsid w:val="00A57384"/>
    <w:rsid w:val="00A57EFB"/>
    <w:rsid w:val="00A60B05"/>
    <w:rsid w:val="00A61D19"/>
    <w:rsid w:val="00A63213"/>
    <w:rsid w:val="00A6415C"/>
    <w:rsid w:val="00A664EA"/>
    <w:rsid w:val="00A66F1A"/>
    <w:rsid w:val="00A67781"/>
    <w:rsid w:val="00A707CC"/>
    <w:rsid w:val="00A70983"/>
    <w:rsid w:val="00A709C1"/>
    <w:rsid w:val="00A71BF7"/>
    <w:rsid w:val="00A71DBA"/>
    <w:rsid w:val="00A72501"/>
    <w:rsid w:val="00A74578"/>
    <w:rsid w:val="00A74C27"/>
    <w:rsid w:val="00A75376"/>
    <w:rsid w:val="00A75ED5"/>
    <w:rsid w:val="00A773A3"/>
    <w:rsid w:val="00A77638"/>
    <w:rsid w:val="00A77BD7"/>
    <w:rsid w:val="00A82CE4"/>
    <w:rsid w:val="00A8386D"/>
    <w:rsid w:val="00A8579E"/>
    <w:rsid w:val="00A85D20"/>
    <w:rsid w:val="00A90BAC"/>
    <w:rsid w:val="00A91697"/>
    <w:rsid w:val="00A91830"/>
    <w:rsid w:val="00A924AD"/>
    <w:rsid w:val="00A930D3"/>
    <w:rsid w:val="00A932F2"/>
    <w:rsid w:val="00A93ED9"/>
    <w:rsid w:val="00A964A6"/>
    <w:rsid w:val="00A96F67"/>
    <w:rsid w:val="00A97863"/>
    <w:rsid w:val="00AA0C51"/>
    <w:rsid w:val="00AA0CF1"/>
    <w:rsid w:val="00AA3130"/>
    <w:rsid w:val="00AA3EDC"/>
    <w:rsid w:val="00AA6872"/>
    <w:rsid w:val="00AA6E16"/>
    <w:rsid w:val="00AB04E6"/>
    <w:rsid w:val="00AB1355"/>
    <w:rsid w:val="00AB160E"/>
    <w:rsid w:val="00AB184D"/>
    <w:rsid w:val="00AB2D03"/>
    <w:rsid w:val="00AB34E2"/>
    <w:rsid w:val="00AB6214"/>
    <w:rsid w:val="00AB69DC"/>
    <w:rsid w:val="00AB73D6"/>
    <w:rsid w:val="00AB7EAB"/>
    <w:rsid w:val="00AC3232"/>
    <w:rsid w:val="00AC32D6"/>
    <w:rsid w:val="00AC3837"/>
    <w:rsid w:val="00AC3C48"/>
    <w:rsid w:val="00AC4120"/>
    <w:rsid w:val="00AC502D"/>
    <w:rsid w:val="00AC554F"/>
    <w:rsid w:val="00AC57D0"/>
    <w:rsid w:val="00AC642F"/>
    <w:rsid w:val="00AC6507"/>
    <w:rsid w:val="00AC77F3"/>
    <w:rsid w:val="00AC78C8"/>
    <w:rsid w:val="00AC7EF3"/>
    <w:rsid w:val="00AD2896"/>
    <w:rsid w:val="00AD3922"/>
    <w:rsid w:val="00AD3FA3"/>
    <w:rsid w:val="00AD4B51"/>
    <w:rsid w:val="00AD5132"/>
    <w:rsid w:val="00AD548E"/>
    <w:rsid w:val="00AD605B"/>
    <w:rsid w:val="00AD6312"/>
    <w:rsid w:val="00AD6318"/>
    <w:rsid w:val="00AE0958"/>
    <w:rsid w:val="00AE0E04"/>
    <w:rsid w:val="00AE2719"/>
    <w:rsid w:val="00AE3A8D"/>
    <w:rsid w:val="00AE6FFA"/>
    <w:rsid w:val="00AE7520"/>
    <w:rsid w:val="00AF0662"/>
    <w:rsid w:val="00AF1B48"/>
    <w:rsid w:val="00AF65A6"/>
    <w:rsid w:val="00AF69F0"/>
    <w:rsid w:val="00AF79CE"/>
    <w:rsid w:val="00AF7B38"/>
    <w:rsid w:val="00B00FEB"/>
    <w:rsid w:val="00B05494"/>
    <w:rsid w:val="00B05A2D"/>
    <w:rsid w:val="00B10622"/>
    <w:rsid w:val="00B11836"/>
    <w:rsid w:val="00B13473"/>
    <w:rsid w:val="00B14E79"/>
    <w:rsid w:val="00B159B9"/>
    <w:rsid w:val="00B17B93"/>
    <w:rsid w:val="00B20658"/>
    <w:rsid w:val="00B23708"/>
    <w:rsid w:val="00B23D8D"/>
    <w:rsid w:val="00B24012"/>
    <w:rsid w:val="00B26B10"/>
    <w:rsid w:val="00B304C8"/>
    <w:rsid w:val="00B30A8E"/>
    <w:rsid w:val="00B32E28"/>
    <w:rsid w:val="00B348CE"/>
    <w:rsid w:val="00B36ECB"/>
    <w:rsid w:val="00B44571"/>
    <w:rsid w:val="00B44F51"/>
    <w:rsid w:val="00B4553F"/>
    <w:rsid w:val="00B51632"/>
    <w:rsid w:val="00B527F3"/>
    <w:rsid w:val="00B52BC8"/>
    <w:rsid w:val="00B52C4F"/>
    <w:rsid w:val="00B53466"/>
    <w:rsid w:val="00B5501F"/>
    <w:rsid w:val="00B557AF"/>
    <w:rsid w:val="00B560CD"/>
    <w:rsid w:val="00B569AA"/>
    <w:rsid w:val="00B571A7"/>
    <w:rsid w:val="00B6036F"/>
    <w:rsid w:val="00B608C4"/>
    <w:rsid w:val="00B616AE"/>
    <w:rsid w:val="00B62242"/>
    <w:rsid w:val="00B64225"/>
    <w:rsid w:val="00B649B5"/>
    <w:rsid w:val="00B65507"/>
    <w:rsid w:val="00B6670C"/>
    <w:rsid w:val="00B66728"/>
    <w:rsid w:val="00B66B73"/>
    <w:rsid w:val="00B7102A"/>
    <w:rsid w:val="00B71625"/>
    <w:rsid w:val="00B72BC1"/>
    <w:rsid w:val="00B752C1"/>
    <w:rsid w:val="00B75394"/>
    <w:rsid w:val="00B756DA"/>
    <w:rsid w:val="00B75AB8"/>
    <w:rsid w:val="00B75E0C"/>
    <w:rsid w:val="00B76202"/>
    <w:rsid w:val="00B76C27"/>
    <w:rsid w:val="00B81972"/>
    <w:rsid w:val="00B81CF6"/>
    <w:rsid w:val="00B83A4C"/>
    <w:rsid w:val="00B84578"/>
    <w:rsid w:val="00B84947"/>
    <w:rsid w:val="00B854F3"/>
    <w:rsid w:val="00B85A76"/>
    <w:rsid w:val="00B866D4"/>
    <w:rsid w:val="00B91AF6"/>
    <w:rsid w:val="00B9506A"/>
    <w:rsid w:val="00B968BE"/>
    <w:rsid w:val="00B96E54"/>
    <w:rsid w:val="00B97DE8"/>
    <w:rsid w:val="00B97F0A"/>
    <w:rsid w:val="00BA0092"/>
    <w:rsid w:val="00BA0530"/>
    <w:rsid w:val="00BA0A26"/>
    <w:rsid w:val="00BA4B01"/>
    <w:rsid w:val="00BA540F"/>
    <w:rsid w:val="00BA68C5"/>
    <w:rsid w:val="00BA6E7A"/>
    <w:rsid w:val="00BA7390"/>
    <w:rsid w:val="00BA7B84"/>
    <w:rsid w:val="00BB07DC"/>
    <w:rsid w:val="00BB1F5A"/>
    <w:rsid w:val="00BB32D0"/>
    <w:rsid w:val="00BB59A1"/>
    <w:rsid w:val="00BB7748"/>
    <w:rsid w:val="00BB7B8E"/>
    <w:rsid w:val="00BC01A6"/>
    <w:rsid w:val="00BC035B"/>
    <w:rsid w:val="00BC3438"/>
    <w:rsid w:val="00BC3841"/>
    <w:rsid w:val="00BC3A69"/>
    <w:rsid w:val="00BC3CF3"/>
    <w:rsid w:val="00BC5954"/>
    <w:rsid w:val="00BC754D"/>
    <w:rsid w:val="00BD051F"/>
    <w:rsid w:val="00BD2484"/>
    <w:rsid w:val="00BD390A"/>
    <w:rsid w:val="00BD4653"/>
    <w:rsid w:val="00BD58A3"/>
    <w:rsid w:val="00BD6721"/>
    <w:rsid w:val="00BD6C07"/>
    <w:rsid w:val="00BD7157"/>
    <w:rsid w:val="00BE09A2"/>
    <w:rsid w:val="00BE1BB8"/>
    <w:rsid w:val="00BE31E6"/>
    <w:rsid w:val="00BE3997"/>
    <w:rsid w:val="00BE4720"/>
    <w:rsid w:val="00BE5300"/>
    <w:rsid w:val="00BE59AE"/>
    <w:rsid w:val="00BE6F8E"/>
    <w:rsid w:val="00BE7A6A"/>
    <w:rsid w:val="00BE7DC7"/>
    <w:rsid w:val="00BF0CC5"/>
    <w:rsid w:val="00BF10A7"/>
    <w:rsid w:val="00BF3F4E"/>
    <w:rsid w:val="00BF41B7"/>
    <w:rsid w:val="00BF55BC"/>
    <w:rsid w:val="00BF648C"/>
    <w:rsid w:val="00BF68AC"/>
    <w:rsid w:val="00BF7A2A"/>
    <w:rsid w:val="00C016E8"/>
    <w:rsid w:val="00C04C41"/>
    <w:rsid w:val="00C07BE2"/>
    <w:rsid w:val="00C07F66"/>
    <w:rsid w:val="00C1171A"/>
    <w:rsid w:val="00C11CD1"/>
    <w:rsid w:val="00C137B0"/>
    <w:rsid w:val="00C13CFF"/>
    <w:rsid w:val="00C15316"/>
    <w:rsid w:val="00C1605D"/>
    <w:rsid w:val="00C16DF7"/>
    <w:rsid w:val="00C17D16"/>
    <w:rsid w:val="00C219CA"/>
    <w:rsid w:val="00C22480"/>
    <w:rsid w:val="00C241E9"/>
    <w:rsid w:val="00C246D5"/>
    <w:rsid w:val="00C25ADC"/>
    <w:rsid w:val="00C2630B"/>
    <w:rsid w:val="00C31106"/>
    <w:rsid w:val="00C3370E"/>
    <w:rsid w:val="00C346B9"/>
    <w:rsid w:val="00C34B25"/>
    <w:rsid w:val="00C3534A"/>
    <w:rsid w:val="00C35FE9"/>
    <w:rsid w:val="00C36B24"/>
    <w:rsid w:val="00C36B4B"/>
    <w:rsid w:val="00C37413"/>
    <w:rsid w:val="00C3742D"/>
    <w:rsid w:val="00C40CDC"/>
    <w:rsid w:val="00C41FBF"/>
    <w:rsid w:val="00C4309C"/>
    <w:rsid w:val="00C43352"/>
    <w:rsid w:val="00C450CA"/>
    <w:rsid w:val="00C45AE3"/>
    <w:rsid w:val="00C50B89"/>
    <w:rsid w:val="00C510C9"/>
    <w:rsid w:val="00C534F8"/>
    <w:rsid w:val="00C53620"/>
    <w:rsid w:val="00C53B56"/>
    <w:rsid w:val="00C549F7"/>
    <w:rsid w:val="00C5578F"/>
    <w:rsid w:val="00C5662F"/>
    <w:rsid w:val="00C56B0F"/>
    <w:rsid w:val="00C56C1C"/>
    <w:rsid w:val="00C57AE7"/>
    <w:rsid w:val="00C60BDF"/>
    <w:rsid w:val="00C650C7"/>
    <w:rsid w:val="00C66C9A"/>
    <w:rsid w:val="00C67123"/>
    <w:rsid w:val="00C72EB5"/>
    <w:rsid w:val="00C73C1B"/>
    <w:rsid w:val="00C741CF"/>
    <w:rsid w:val="00C74244"/>
    <w:rsid w:val="00C759C6"/>
    <w:rsid w:val="00C7685C"/>
    <w:rsid w:val="00C76B56"/>
    <w:rsid w:val="00C771D6"/>
    <w:rsid w:val="00C779C6"/>
    <w:rsid w:val="00C80550"/>
    <w:rsid w:val="00C80E56"/>
    <w:rsid w:val="00C82215"/>
    <w:rsid w:val="00C83ABB"/>
    <w:rsid w:val="00C83F84"/>
    <w:rsid w:val="00C87C80"/>
    <w:rsid w:val="00C90D24"/>
    <w:rsid w:val="00C93156"/>
    <w:rsid w:val="00C93705"/>
    <w:rsid w:val="00C9545F"/>
    <w:rsid w:val="00C96CD7"/>
    <w:rsid w:val="00C9766B"/>
    <w:rsid w:val="00CA0311"/>
    <w:rsid w:val="00CA084B"/>
    <w:rsid w:val="00CA2415"/>
    <w:rsid w:val="00CA2A49"/>
    <w:rsid w:val="00CA2AA8"/>
    <w:rsid w:val="00CA3495"/>
    <w:rsid w:val="00CA44DA"/>
    <w:rsid w:val="00CA5740"/>
    <w:rsid w:val="00CA58D6"/>
    <w:rsid w:val="00CB0EC7"/>
    <w:rsid w:val="00CB0F66"/>
    <w:rsid w:val="00CB1471"/>
    <w:rsid w:val="00CB217F"/>
    <w:rsid w:val="00CB2797"/>
    <w:rsid w:val="00CB2A6C"/>
    <w:rsid w:val="00CB328A"/>
    <w:rsid w:val="00CB38FD"/>
    <w:rsid w:val="00CB6404"/>
    <w:rsid w:val="00CB6764"/>
    <w:rsid w:val="00CB68E9"/>
    <w:rsid w:val="00CC0281"/>
    <w:rsid w:val="00CC0303"/>
    <w:rsid w:val="00CC14D7"/>
    <w:rsid w:val="00CC649A"/>
    <w:rsid w:val="00CC71F7"/>
    <w:rsid w:val="00CD19FA"/>
    <w:rsid w:val="00CD273C"/>
    <w:rsid w:val="00CD3258"/>
    <w:rsid w:val="00CD354A"/>
    <w:rsid w:val="00CD368A"/>
    <w:rsid w:val="00CD380A"/>
    <w:rsid w:val="00CE085E"/>
    <w:rsid w:val="00CE2353"/>
    <w:rsid w:val="00CE37F6"/>
    <w:rsid w:val="00CE48B3"/>
    <w:rsid w:val="00CE4BEA"/>
    <w:rsid w:val="00CE57D0"/>
    <w:rsid w:val="00CE59A9"/>
    <w:rsid w:val="00CF00BB"/>
    <w:rsid w:val="00CF02E3"/>
    <w:rsid w:val="00CF0EF3"/>
    <w:rsid w:val="00CF276D"/>
    <w:rsid w:val="00CF27BA"/>
    <w:rsid w:val="00CF3730"/>
    <w:rsid w:val="00CF3E17"/>
    <w:rsid w:val="00CF500D"/>
    <w:rsid w:val="00CF5E52"/>
    <w:rsid w:val="00CF63CA"/>
    <w:rsid w:val="00CF75A1"/>
    <w:rsid w:val="00CF7828"/>
    <w:rsid w:val="00D00246"/>
    <w:rsid w:val="00D00513"/>
    <w:rsid w:val="00D02627"/>
    <w:rsid w:val="00D02C9D"/>
    <w:rsid w:val="00D0333B"/>
    <w:rsid w:val="00D04716"/>
    <w:rsid w:val="00D04933"/>
    <w:rsid w:val="00D04DAA"/>
    <w:rsid w:val="00D071E1"/>
    <w:rsid w:val="00D07E81"/>
    <w:rsid w:val="00D07F4E"/>
    <w:rsid w:val="00D114A9"/>
    <w:rsid w:val="00D11623"/>
    <w:rsid w:val="00D13EF7"/>
    <w:rsid w:val="00D1462B"/>
    <w:rsid w:val="00D1470D"/>
    <w:rsid w:val="00D155CA"/>
    <w:rsid w:val="00D158CA"/>
    <w:rsid w:val="00D159CA"/>
    <w:rsid w:val="00D15CFA"/>
    <w:rsid w:val="00D15D6B"/>
    <w:rsid w:val="00D16E7C"/>
    <w:rsid w:val="00D1700D"/>
    <w:rsid w:val="00D174E0"/>
    <w:rsid w:val="00D1785A"/>
    <w:rsid w:val="00D178F9"/>
    <w:rsid w:val="00D17FA4"/>
    <w:rsid w:val="00D203DF"/>
    <w:rsid w:val="00D216D2"/>
    <w:rsid w:val="00D21C77"/>
    <w:rsid w:val="00D22D70"/>
    <w:rsid w:val="00D2352D"/>
    <w:rsid w:val="00D235ED"/>
    <w:rsid w:val="00D25EDA"/>
    <w:rsid w:val="00D27419"/>
    <w:rsid w:val="00D27504"/>
    <w:rsid w:val="00D30074"/>
    <w:rsid w:val="00D30126"/>
    <w:rsid w:val="00D30817"/>
    <w:rsid w:val="00D331FF"/>
    <w:rsid w:val="00D3321E"/>
    <w:rsid w:val="00D340B1"/>
    <w:rsid w:val="00D342B6"/>
    <w:rsid w:val="00D3436D"/>
    <w:rsid w:val="00D3480B"/>
    <w:rsid w:val="00D35AE3"/>
    <w:rsid w:val="00D366F6"/>
    <w:rsid w:val="00D41097"/>
    <w:rsid w:val="00D410DA"/>
    <w:rsid w:val="00D41DC6"/>
    <w:rsid w:val="00D43AA6"/>
    <w:rsid w:val="00D44F64"/>
    <w:rsid w:val="00D4542A"/>
    <w:rsid w:val="00D46950"/>
    <w:rsid w:val="00D50677"/>
    <w:rsid w:val="00D50AA3"/>
    <w:rsid w:val="00D51E6E"/>
    <w:rsid w:val="00D51ED5"/>
    <w:rsid w:val="00D5352D"/>
    <w:rsid w:val="00D5398E"/>
    <w:rsid w:val="00D54A93"/>
    <w:rsid w:val="00D54AC6"/>
    <w:rsid w:val="00D55919"/>
    <w:rsid w:val="00D6106A"/>
    <w:rsid w:val="00D6256C"/>
    <w:rsid w:val="00D63718"/>
    <w:rsid w:val="00D646E5"/>
    <w:rsid w:val="00D65006"/>
    <w:rsid w:val="00D65110"/>
    <w:rsid w:val="00D65143"/>
    <w:rsid w:val="00D65C0E"/>
    <w:rsid w:val="00D675AB"/>
    <w:rsid w:val="00D70D7D"/>
    <w:rsid w:val="00D71391"/>
    <w:rsid w:val="00D71E5E"/>
    <w:rsid w:val="00D727D2"/>
    <w:rsid w:val="00D74810"/>
    <w:rsid w:val="00D762D2"/>
    <w:rsid w:val="00D76841"/>
    <w:rsid w:val="00D76AC1"/>
    <w:rsid w:val="00D77577"/>
    <w:rsid w:val="00D77AEE"/>
    <w:rsid w:val="00D80A2A"/>
    <w:rsid w:val="00D8177E"/>
    <w:rsid w:val="00D81A15"/>
    <w:rsid w:val="00D827AE"/>
    <w:rsid w:val="00D83C2A"/>
    <w:rsid w:val="00D84DE7"/>
    <w:rsid w:val="00D859E0"/>
    <w:rsid w:val="00D85C09"/>
    <w:rsid w:val="00D864A2"/>
    <w:rsid w:val="00D87CDC"/>
    <w:rsid w:val="00D92B1B"/>
    <w:rsid w:val="00D939AF"/>
    <w:rsid w:val="00D958C7"/>
    <w:rsid w:val="00D96483"/>
    <w:rsid w:val="00D96879"/>
    <w:rsid w:val="00D96B65"/>
    <w:rsid w:val="00D97174"/>
    <w:rsid w:val="00D976F0"/>
    <w:rsid w:val="00DA1A5F"/>
    <w:rsid w:val="00DA2890"/>
    <w:rsid w:val="00DA35F1"/>
    <w:rsid w:val="00DA4381"/>
    <w:rsid w:val="00DA52FC"/>
    <w:rsid w:val="00DB0258"/>
    <w:rsid w:val="00DB28F1"/>
    <w:rsid w:val="00DB2C64"/>
    <w:rsid w:val="00DB3429"/>
    <w:rsid w:val="00DB3BE7"/>
    <w:rsid w:val="00DB41D0"/>
    <w:rsid w:val="00DB5789"/>
    <w:rsid w:val="00DB6A38"/>
    <w:rsid w:val="00DB72C2"/>
    <w:rsid w:val="00DB7584"/>
    <w:rsid w:val="00DC0284"/>
    <w:rsid w:val="00DC1242"/>
    <w:rsid w:val="00DC3929"/>
    <w:rsid w:val="00DC397A"/>
    <w:rsid w:val="00DC3DD7"/>
    <w:rsid w:val="00DC54F1"/>
    <w:rsid w:val="00DD0B00"/>
    <w:rsid w:val="00DD5639"/>
    <w:rsid w:val="00DD6A81"/>
    <w:rsid w:val="00DD75F9"/>
    <w:rsid w:val="00DE4C14"/>
    <w:rsid w:val="00DE50EC"/>
    <w:rsid w:val="00DE67E5"/>
    <w:rsid w:val="00DF157C"/>
    <w:rsid w:val="00DF16C2"/>
    <w:rsid w:val="00DF1E2A"/>
    <w:rsid w:val="00DF3364"/>
    <w:rsid w:val="00DF5187"/>
    <w:rsid w:val="00DF521E"/>
    <w:rsid w:val="00DF53F0"/>
    <w:rsid w:val="00DF592A"/>
    <w:rsid w:val="00DF6A62"/>
    <w:rsid w:val="00DF6FAD"/>
    <w:rsid w:val="00DF75F6"/>
    <w:rsid w:val="00DF7BA8"/>
    <w:rsid w:val="00E007CC"/>
    <w:rsid w:val="00E02016"/>
    <w:rsid w:val="00E022A0"/>
    <w:rsid w:val="00E023B3"/>
    <w:rsid w:val="00E029BB"/>
    <w:rsid w:val="00E02C7F"/>
    <w:rsid w:val="00E03AB9"/>
    <w:rsid w:val="00E055C2"/>
    <w:rsid w:val="00E06891"/>
    <w:rsid w:val="00E06E1B"/>
    <w:rsid w:val="00E07242"/>
    <w:rsid w:val="00E07954"/>
    <w:rsid w:val="00E07F91"/>
    <w:rsid w:val="00E11703"/>
    <w:rsid w:val="00E1262F"/>
    <w:rsid w:val="00E12D42"/>
    <w:rsid w:val="00E16620"/>
    <w:rsid w:val="00E16B3E"/>
    <w:rsid w:val="00E17E11"/>
    <w:rsid w:val="00E17FF6"/>
    <w:rsid w:val="00E24791"/>
    <w:rsid w:val="00E24D5A"/>
    <w:rsid w:val="00E24EFA"/>
    <w:rsid w:val="00E3042B"/>
    <w:rsid w:val="00E30D52"/>
    <w:rsid w:val="00E31FD4"/>
    <w:rsid w:val="00E32B1D"/>
    <w:rsid w:val="00E32C0A"/>
    <w:rsid w:val="00E3527F"/>
    <w:rsid w:val="00E356CE"/>
    <w:rsid w:val="00E42A81"/>
    <w:rsid w:val="00E447C0"/>
    <w:rsid w:val="00E453FA"/>
    <w:rsid w:val="00E45ED0"/>
    <w:rsid w:val="00E4610E"/>
    <w:rsid w:val="00E46953"/>
    <w:rsid w:val="00E47298"/>
    <w:rsid w:val="00E478DF"/>
    <w:rsid w:val="00E47F66"/>
    <w:rsid w:val="00E5390F"/>
    <w:rsid w:val="00E53A89"/>
    <w:rsid w:val="00E5402B"/>
    <w:rsid w:val="00E5456D"/>
    <w:rsid w:val="00E54988"/>
    <w:rsid w:val="00E54BB8"/>
    <w:rsid w:val="00E54D72"/>
    <w:rsid w:val="00E55AAA"/>
    <w:rsid w:val="00E56530"/>
    <w:rsid w:val="00E57D6D"/>
    <w:rsid w:val="00E610D9"/>
    <w:rsid w:val="00E6138B"/>
    <w:rsid w:val="00E62284"/>
    <w:rsid w:val="00E63AA8"/>
    <w:rsid w:val="00E6583E"/>
    <w:rsid w:val="00E65E12"/>
    <w:rsid w:val="00E65E4D"/>
    <w:rsid w:val="00E66BEC"/>
    <w:rsid w:val="00E674E5"/>
    <w:rsid w:val="00E67AAA"/>
    <w:rsid w:val="00E7040C"/>
    <w:rsid w:val="00E706DA"/>
    <w:rsid w:val="00E7201E"/>
    <w:rsid w:val="00E73A56"/>
    <w:rsid w:val="00E742E4"/>
    <w:rsid w:val="00E743B3"/>
    <w:rsid w:val="00E75139"/>
    <w:rsid w:val="00E763EF"/>
    <w:rsid w:val="00E76CBC"/>
    <w:rsid w:val="00E81845"/>
    <w:rsid w:val="00E84BC1"/>
    <w:rsid w:val="00E84E89"/>
    <w:rsid w:val="00E84F66"/>
    <w:rsid w:val="00E861B6"/>
    <w:rsid w:val="00E86489"/>
    <w:rsid w:val="00E87573"/>
    <w:rsid w:val="00E876B8"/>
    <w:rsid w:val="00E87FD2"/>
    <w:rsid w:val="00E90380"/>
    <w:rsid w:val="00E91935"/>
    <w:rsid w:val="00E91D23"/>
    <w:rsid w:val="00E9219A"/>
    <w:rsid w:val="00E92514"/>
    <w:rsid w:val="00E97DA8"/>
    <w:rsid w:val="00EA0017"/>
    <w:rsid w:val="00EA3665"/>
    <w:rsid w:val="00EA4213"/>
    <w:rsid w:val="00EA5CD5"/>
    <w:rsid w:val="00EA69E7"/>
    <w:rsid w:val="00EA6D47"/>
    <w:rsid w:val="00EB03FE"/>
    <w:rsid w:val="00EB1A36"/>
    <w:rsid w:val="00EB6194"/>
    <w:rsid w:val="00EB696A"/>
    <w:rsid w:val="00EB6C32"/>
    <w:rsid w:val="00EB7938"/>
    <w:rsid w:val="00EC09E3"/>
    <w:rsid w:val="00EC0B4A"/>
    <w:rsid w:val="00EC126F"/>
    <w:rsid w:val="00EC311E"/>
    <w:rsid w:val="00EC36E9"/>
    <w:rsid w:val="00EC3DB3"/>
    <w:rsid w:val="00EC3F04"/>
    <w:rsid w:val="00EC42BF"/>
    <w:rsid w:val="00EC42CA"/>
    <w:rsid w:val="00EC4479"/>
    <w:rsid w:val="00EC4DAA"/>
    <w:rsid w:val="00EC4F87"/>
    <w:rsid w:val="00EC5B9C"/>
    <w:rsid w:val="00EC6483"/>
    <w:rsid w:val="00EC746B"/>
    <w:rsid w:val="00ED0090"/>
    <w:rsid w:val="00ED452D"/>
    <w:rsid w:val="00ED5C42"/>
    <w:rsid w:val="00ED7C72"/>
    <w:rsid w:val="00EE16A9"/>
    <w:rsid w:val="00EE186F"/>
    <w:rsid w:val="00EE2EC1"/>
    <w:rsid w:val="00EE3A04"/>
    <w:rsid w:val="00EE3E8D"/>
    <w:rsid w:val="00EE5FCF"/>
    <w:rsid w:val="00EE67C0"/>
    <w:rsid w:val="00EE6B36"/>
    <w:rsid w:val="00EE7435"/>
    <w:rsid w:val="00EF0A2C"/>
    <w:rsid w:val="00EF2270"/>
    <w:rsid w:val="00EF2548"/>
    <w:rsid w:val="00EF2B2B"/>
    <w:rsid w:val="00EF2CFF"/>
    <w:rsid w:val="00EF33B7"/>
    <w:rsid w:val="00EF3831"/>
    <w:rsid w:val="00EF6729"/>
    <w:rsid w:val="00EF7564"/>
    <w:rsid w:val="00F01FF9"/>
    <w:rsid w:val="00F0202B"/>
    <w:rsid w:val="00F03215"/>
    <w:rsid w:val="00F038FF"/>
    <w:rsid w:val="00F03E67"/>
    <w:rsid w:val="00F0668B"/>
    <w:rsid w:val="00F066B4"/>
    <w:rsid w:val="00F0690F"/>
    <w:rsid w:val="00F06A0C"/>
    <w:rsid w:val="00F06DC1"/>
    <w:rsid w:val="00F070DC"/>
    <w:rsid w:val="00F07E5C"/>
    <w:rsid w:val="00F109C8"/>
    <w:rsid w:val="00F11DA1"/>
    <w:rsid w:val="00F129C6"/>
    <w:rsid w:val="00F13A6B"/>
    <w:rsid w:val="00F15042"/>
    <w:rsid w:val="00F17651"/>
    <w:rsid w:val="00F17CC6"/>
    <w:rsid w:val="00F2048F"/>
    <w:rsid w:val="00F2160E"/>
    <w:rsid w:val="00F227F9"/>
    <w:rsid w:val="00F2421F"/>
    <w:rsid w:val="00F24B15"/>
    <w:rsid w:val="00F2523C"/>
    <w:rsid w:val="00F259E8"/>
    <w:rsid w:val="00F25A21"/>
    <w:rsid w:val="00F27660"/>
    <w:rsid w:val="00F307A9"/>
    <w:rsid w:val="00F30AFE"/>
    <w:rsid w:val="00F314E7"/>
    <w:rsid w:val="00F31E52"/>
    <w:rsid w:val="00F336A7"/>
    <w:rsid w:val="00F33C4D"/>
    <w:rsid w:val="00F347E6"/>
    <w:rsid w:val="00F34C74"/>
    <w:rsid w:val="00F357B0"/>
    <w:rsid w:val="00F36096"/>
    <w:rsid w:val="00F3667C"/>
    <w:rsid w:val="00F37AD4"/>
    <w:rsid w:val="00F40879"/>
    <w:rsid w:val="00F40CA3"/>
    <w:rsid w:val="00F42208"/>
    <w:rsid w:val="00F4286D"/>
    <w:rsid w:val="00F42975"/>
    <w:rsid w:val="00F43C51"/>
    <w:rsid w:val="00F4528C"/>
    <w:rsid w:val="00F46847"/>
    <w:rsid w:val="00F501D8"/>
    <w:rsid w:val="00F5115D"/>
    <w:rsid w:val="00F5455F"/>
    <w:rsid w:val="00F566A9"/>
    <w:rsid w:val="00F620D5"/>
    <w:rsid w:val="00F625D8"/>
    <w:rsid w:val="00F64D4B"/>
    <w:rsid w:val="00F653CE"/>
    <w:rsid w:val="00F655D7"/>
    <w:rsid w:val="00F65B42"/>
    <w:rsid w:val="00F67060"/>
    <w:rsid w:val="00F67236"/>
    <w:rsid w:val="00F67F79"/>
    <w:rsid w:val="00F7103E"/>
    <w:rsid w:val="00F71884"/>
    <w:rsid w:val="00F726FE"/>
    <w:rsid w:val="00F74E12"/>
    <w:rsid w:val="00F75420"/>
    <w:rsid w:val="00F7590F"/>
    <w:rsid w:val="00F759AB"/>
    <w:rsid w:val="00F75D45"/>
    <w:rsid w:val="00F75E7E"/>
    <w:rsid w:val="00F76136"/>
    <w:rsid w:val="00F76C05"/>
    <w:rsid w:val="00F773BA"/>
    <w:rsid w:val="00F773FA"/>
    <w:rsid w:val="00F8040D"/>
    <w:rsid w:val="00F81CE9"/>
    <w:rsid w:val="00F82B80"/>
    <w:rsid w:val="00F85DA4"/>
    <w:rsid w:val="00F8621D"/>
    <w:rsid w:val="00F86D56"/>
    <w:rsid w:val="00F919A6"/>
    <w:rsid w:val="00F9238C"/>
    <w:rsid w:val="00F92437"/>
    <w:rsid w:val="00F939C2"/>
    <w:rsid w:val="00F93ED1"/>
    <w:rsid w:val="00F94C21"/>
    <w:rsid w:val="00F94F15"/>
    <w:rsid w:val="00F96912"/>
    <w:rsid w:val="00F97D43"/>
    <w:rsid w:val="00FA2708"/>
    <w:rsid w:val="00FA54E1"/>
    <w:rsid w:val="00FA58F4"/>
    <w:rsid w:val="00FA64B9"/>
    <w:rsid w:val="00FA75FB"/>
    <w:rsid w:val="00FA7A61"/>
    <w:rsid w:val="00FB0C3B"/>
    <w:rsid w:val="00FB0F82"/>
    <w:rsid w:val="00FB0FC6"/>
    <w:rsid w:val="00FB1384"/>
    <w:rsid w:val="00FB1584"/>
    <w:rsid w:val="00FB43FA"/>
    <w:rsid w:val="00FC13AA"/>
    <w:rsid w:val="00FC13D8"/>
    <w:rsid w:val="00FC23DF"/>
    <w:rsid w:val="00FC409A"/>
    <w:rsid w:val="00FC61BF"/>
    <w:rsid w:val="00FC67EA"/>
    <w:rsid w:val="00FC7854"/>
    <w:rsid w:val="00FC7B0A"/>
    <w:rsid w:val="00FC7EFF"/>
    <w:rsid w:val="00FD0203"/>
    <w:rsid w:val="00FD0863"/>
    <w:rsid w:val="00FD0FC2"/>
    <w:rsid w:val="00FD4188"/>
    <w:rsid w:val="00FD763E"/>
    <w:rsid w:val="00FD7F0D"/>
    <w:rsid w:val="00FE0778"/>
    <w:rsid w:val="00FE38C1"/>
    <w:rsid w:val="00FE475F"/>
    <w:rsid w:val="00FE4ABC"/>
    <w:rsid w:val="00FE71CE"/>
    <w:rsid w:val="00FE748F"/>
    <w:rsid w:val="00FF019F"/>
    <w:rsid w:val="00FF01FE"/>
    <w:rsid w:val="00FF216E"/>
    <w:rsid w:val="00FF2C74"/>
    <w:rsid w:val="00FF390B"/>
    <w:rsid w:val="00FF3A47"/>
    <w:rsid w:val="00FF40D9"/>
    <w:rsid w:val="00FF4263"/>
    <w:rsid w:val="00FF4729"/>
    <w:rsid w:val="00FF5A04"/>
    <w:rsid w:val="00FF74E5"/>
    <w:rsid w:val="00FF7AEE"/>
    <w:rsid w:val="014C1FAC"/>
    <w:rsid w:val="06436A64"/>
    <w:rsid w:val="0660F179"/>
    <w:rsid w:val="0D5DA79C"/>
    <w:rsid w:val="0D69844E"/>
    <w:rsid w:val="104077DB"/>
    <w:rsid w:val="10F6C002"/>
    <w:rsid w:val="1321635F"/>
    <w:rsid w:val="16023016"/>
    <w:rsid w:val="17E718E3"/>
    <w:rsid w:val="17E967C9"/>
    <w:rsid w:val="1AC79598"/>
    <w:rsid w:val="1D17220E"/>
    <w:rsid w:val="213E80B5"/>
    <w:rsid w:val="2969D789"/>
    <w:rsid w:val="2AEAD1A4"/>
    <w:rsid w:val="2C1D198D"/>
    <w:rsid w:val="2C425541"/>
    <w:rsid w:val="2DEDF715"/>
    <w:rsid w:val="2E5E9C6E"/>
    <w:rsid w:val="30C717AD"/>
    <w:rsid w:val="323F1920"/>
    <w:rsid w:val="32B9DFC4"/>
    <w:rsid w:val="37C2286A"/>
    <w:rsid w:val="37D8712B"/>
    <w:rsid w:val="3C988584"/>
    <w:rsid w:val="4231DA21"/>
    <w:rsid w:val="4584CABB"/>
    <w:rsid w:val="459E652D"/>
    <w:rsid w:val="4A9D01A0"/>
    <w:rsid w:val="4C51EAC7"/>
    <w:rsid w:val="4C8FFCA5"/>
    <w:rsid w:val="502C58D4"/>
    <w:rsid w:val="536A12E2"/>
    <w:rsid w:val="53D157B2"/>
    <w:rsid w:val="547B89C4"/>
    <w:rsid w:val="673F39D4"/>
    <w:rsid w:val="69BB133A"/>
    <w:rsid w:val="742C0AD9"/>
    <w:rsid w:val="74C0724E"/>
    <w:rsid w:val="75D85C4E"/>
    <w:rsid w:val="75E8F0B0"/>
    <w:rsid w:val="76E80470"/>
    <w:rsid w:val="7E71E56D"/>
    <w:rsid w:val="7FAB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E8C6"/>
  <w15:chartTrackingRefBased/>
  <w15:docId w15:val="{39AD1D80-B574-4A7D-86DE-50A7A9C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E12"/>
    <w:pPr>
      <w:ind w:left="720"/>
      <w:contextualSpacing/>
    </w:pPr>
  </w:style>
  <w:style w:type="paragraph" w:styleId="Header">
    <w:name w:val="header"/>
    <w:basedOn w:val="Normal"/>
    <w:link w:val="HeaderChar"/>
    <w:unhideWhenUsed/>
    <w:rsid w:val="00BB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8E"/>
  </w:style>
  <w:style w:type="paragraph" w:styleId="Footer">
    <w:name w:val="footer"/>
    <w:basedOn w:val="Normal"/>
    <w:link w:val="FooterChar"/>
    <w:uiPriority w:val="99"/>
    <w:unhideWhenUsed/>
    <w:rsid w:val="00BB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8E"/>
  </w:style>
  <w:style w:type="character" w:styleId="PageNumber">
    <w:name w:val="page number"/>
    <w:basedOn w:val="DefaultParagraphFont"/>
    <w:uiPriority w:val="99"/>
    <w:semiHidden/>
    <w:unhideWhenUsed/>
    <w:rsid w:val="00504A82"/>
  </w:style>
  <w:style w:type="character" w:styleId="Hyperlink">
    <w:name w:val="Hyperlink"/>
    <w:basedOn w:val="DefaultParagraphFont"/>
    <w:uiPriority w:val="99"/>
    <w:unhideWhenUsed/>
    <w:rsid w:val="003F12A2"/>
    <w:rPr>
      <w:color w:val="0000FF"/>
      <w:u w:val="single"/>
    </w:rPr>
  </w:style>
  <w:style w:type="character" w:styleId="UnresolvedMention">
    <w:name w:val="Unresolved Mention"/>
    <w:basedOn w:val="DefaultParagraphFont"/>
    <w:uiPriority w:val="99"/>
    <w:semiHidden/>
    <w:unhideWhenUsed/>
    <w:rsid w:val="00990012"/>
    <w:rPr>
      <w:color w:val="605E5C"/>
      <w:shd w:val="clear" w:color="auto" w:fill="E1DFDD"/>
    </w:rPr>
  </w:style>
  <w:style w:type="paragraph" w:customStyle="1" w:styleId="Default">
    <w:name w:val="Default"/>
    <w:rsid w:val="00C36B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57">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02">
          <w:marLeft w:val="0"/>
          <w:marRight w:val="0"/>
          <w:marTop w:val="0"/>
          <w:marBottom w:val="0"/>
          <w:divBdr>
            <w:top w:val="none" w:sz="0" w:space="0" w:color="auto"/>
            <w:left w:val="none" w:sz="0" w:space="0" w:color="auto"/>
            <w:bottom w:val="none" w:sz="0" w:space="0" w:color="auto"/>
            <w:right w:val="none" w:sz="0" w:space="0" w:color="auto"/>
          </w:divBdr>
        </w:div>
      </w:divsChild>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63613927">
      <w:bodyDiv w:val="1"/>
      <w:marLeft w:val="0"/>
      <w:marRight w:val="0"/>
      <w:marTop w:val="0"/>
      <w:marBottom w:val="0"/>
      <w:divBdr>
        <w:top w:val="none" w:sz="0" w:space="0" w:color="auto"/>
        <w:left w:val="none" w:sz="0" w:space="0" w:color="auto"/>
        <w:bottom w:val="none" w:sz="0" w:space="0" w:color="auto"/>
        <w:right w:val="none" w:sz="0" w:space="0" w:color="auto"/>
      </w:divBdr>
      <w:divsChild>
        <w:div w:id="1530560338">
          <w:marLeft w:val="0"/>
          <w:marRight w:val="0"/>
          <w:marTop w:val="0"/>
          <w:marBottom w:val="0"/>
          <w:divBdr>
            <w:top w:val="none" w:sz="0" w:space="0" w:color="auto"/>
            <w:left w:val="none" w:sz="0" w:space="0" w:color="auto"/>
            <w:bottom w:val="none" w:sz="0" w:space="0" w:color="auto"/>
            <w:right w:val="none" w:sz="0" w:space="0" w:color="auto"/>
          </w:divBdr>
        </w:div>
        <w:div w:id="495849613">
          <w:marLeft w:val="0"/>
          <w:marRight w:val="0"/>
          <w:marTop w:val="0"/>
          <w:marBottom w:val="0"/>
          <w:divBdr>
            <w:top w:val="none" w:sz="0" w:space="0" w:color="auto"/>
            <w:left w:val="none" w:sz="0" w:space="0" w:color="auto"/>
            <w:bottom w:val="none" w:sz="0" w:space="0" w:color="auto"/>
            <w:right w:val="none" w:sz="0" w:space="0" w:color="auto"/>
          </w:divBdr>
        </w:div>
      </w:divsChild>
    </w:div>
    <w:div w:id="2048212504">
      <w:bodyDiv w:val="1"/>
      <w:marLeft w:val="0"/>
      <w:marRight w:val="0"/>
      <w:marTop w:val="0"/>
      <w:marBottom w:val="0"/>
      <w:divBdr>
        <w:top w:val="none" w:sz="0" w:space="0" w:color="auto"/>
        <w:left w:val="none" w:sz="0" w:space="0" w:color="auto"/>
        <w:bottom w:val="none" w:sz="0" w:space="0" w:color="auto"/>
        <w:right w:val="none" w:sz="0" w:space="0" w:color="auto"/>
      </w:divBdr>
      <w:divsChild>
        <w:div w:id="16757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og.us11.list-manage.com/track/click?u=d2ec8f25e8f4cb53fdbab05b4&amp;id=c52a4f1fd3&amp;e=9f40b47c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sman.com/news/transport/edinburgh-airport-runway-closures-resurfacing-flights-delayed-disrupted-47453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nburgh.gov.uk/20mphtoolkit/downloads/file/12/pop-up-bo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ff0f0-9983-4a5f-8faa-b490af73aa63">
      <Terms xmlns="http://schemas.microsoft.com/office/infopath/2007/PartnerControls"/>
    </lcf76f155ced4ddcb4097134ff3c332f>
    <TaxCatchAll xmlns="381954fb-a134-4a14-8c1e-577541d0fe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2B0859486B143A7AB5C7658F10F12" ma:contentTypeVersion="12" ma:contentTypeDescription="Create a new document." ma:contentTypeScope="" ma:versionID="77b571c960fbb39827e7d7c59dfac2a2">
  <xsd:schema xmlns:xsd="http://www.w3.org/2001/XMLSchema" xmlns:xs="http://www.w3.org/2001/XMLSchema" xmlns:p="http://schemas.microsoft.com/office/2006/metadata/properties" xmlns:ns2="6f4ff0f0-9983-4a5f-8faa-b490af73aa63" xmlns:ns3="381954fb-a134-4a14-8c1e-577541d0fe9f" targetNamespace="http://schemas.microsoft.com/office/2006/metadata/properties" ma:root="true" ma:fieldsID="83192c5dfc57a8b20aa5ec1e28bad681" ns2:_="" ns3:_="">
    <xsd:import namespace="6f4ff0f0-9983-4a5f-8faa-b490af73aa63"/>
    <xsd:import namespace="381954fb-a134-4a14-8c1e-577541d0f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f0f0-9983-4a5f-8faa-b490af73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4d3ca0-8650-448c-a066-bf9dee8ca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954fb-a134-4a14-8c1e-577541d0fe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236d68-5f2d-40d2-8f56-5444abbbab8e}" ma:internalName="TaxCatchAll" ma:showField="CatchAllData" ma:web="381954fb-a134-4a14-8c1e-577541d0f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0941F-D2F9-4CE3-9F84-6DAB19B8842A}">
  <ds:schemaRefs>
    <ds:schemaRef ds:uri="http://schemas.microsoft.com/office/2006/metadata/properties"/>
    <ds:schemaRef ds:uri="http://schemas.microsoft.com/office/infopath/2007/PartnerControls"/>
    <ds:schemaRef ds:uri="6f4ff0f0-9983-4a5f-8faa-b490af73aa63"/>
    <ds:schemaRef ds:uri="381954fb-a134-4a14-8c1e-577541d0fe9f"/>
  </ds:schemaRefs>
</ds:datastoreItem>
</file>

<file path=customXml/itemProps2.xml><?xml version="1.0" encoding="utf-8"?>
<ds:datastoreItem xmlns:ds="http://schemas.openxmlformats.org/officeDocument/2006/customXml" ds:itemID="{A41DA81F-7718-4588-8970-CBBDB4AA61AB}">
  <ds:schemaRefs>
    <ds:schemaRef ds:uri="http://schemas.openxmlformats.org/officeDocument/2006/bibliography"/>
  </ds:schemaRefs>
</ds:datastoreItem>
</file>

<file path=customXml/itemProps3.xml><?xml version="1.0" encoding="utf-8"?>
<ds:datastoreItem xmlns:ds="http://schemas.openxmlformats.org/officeDocument/2006/customXml" ds:itemID="{EEC67630-57BC-480E-AF02-74AED213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f0f0-9983-4a5f-8faa-b490af73aa63"/>
    <ds:schemaRef ds:uri="381954fb-a134-4a14-8c1e-577541d0f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FAC5D-A91A-49EF-95D3-665BF8F8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5523</Words>
  <Characters>31486</Characters>
  <Application>Microsoft Office Word</Application>
  <DocSecurity>0</DocSecurity>
  <Lines>262</Lines>
  <Paragraphs>73</Paragraphs>
  <ScaleCrop>false</ScaleCrop>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ncock</dc:creator>
  <cp:keywords/>
  <dc:description/>
  <cp:lastModifiedBy>Alison Hancock</cp:lastModifiedBy>
  <cp:revision>298</cp:revision>
  <cp:lastPrinted>2025-06-27T13:18:00Z</cp:lastPrinted>
  <dcterms:created xsi:type="dcterms:W3CDTF">2025-10-22T07:44:00Z</dcterms:created>
  <dcterms:modified xsi:type="dcterms:W3CDTF">2025-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B0859486B143A7AB5C7658F10F12</vt:lpwstr>
  </property>
  <property fmtid="{D5CDD505-2E9C-101B-9397-08002B2CF9AE}" pid="3" name="MediaServiceImageTags">
    <vt:lpwstr/>
  </property>
</Properties>
</file>